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09" w:rsidRDefault="005A0909" w:rsidP="00CA4F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5A0909" w:rsidRPr="005A0909" w:rsidRDefault="005A0909" w:rsidP="00CA4F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A0909" w:rsidRPr="005A0909" w:rsidRDefault="005A0909" w:rsidP="00CA4F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A0909" w:rsidRPr="00077F16" w:rsidRDefault="005A0909" w:rsidP="00CA4F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CA4F9A" w:rsidRDefault="00CA4F9A" w:rsidP="00CA4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46EE4" w:rsidRPr="00077F16" w:rsidRDefault="00B46EE4" w:rsidP="00CA4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A4F9A" w:rsidRPr="00077F16" w:rsidRDefault="00716C2C" w:rsidP="00CA4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Т</w:t>
      </w:r>
      <w:r w:rsidR="00B46EE4">
        <w:rPr>
          <w:rFonts w:ascii="Times New Roman" w:hAnsi="Times New Roman" w:cs="Times New Roman"/>
          <w:b/>
          <w:bCs/>
          <w:sz w:val="27"/>
          <w:szCs w:val="27"/>
        </w:rPr>
        <w:t>ехнологическ</w:t>
      </w:r>
      <w:r>
        <w:rPr>
          <w:rFonts w:ascii="Times New Roman" w:hAnsi="Times New Roman" w:cs="Times New Roman"/>
          <w:b/>
          <w:bCs/>
          <w:sz w:val="27"/>
          <w:szCs w:val="27"/>
        </w:rPr>
        <w:t>ая</w:t>
      </w:r>
      <w:r w:rsidR="00B46EE4">
        <w:rPr>
          <w:rFonts w:ascii="Times New Roman" w:hAnsi="Times New Roman" w:cs="Times New Roman"/>
          <w:b/>
          <w:bCs/>
          <w:sz w:val="27"/>
          <w:szCs w:val="27"/>
        </w:rPr>
        <w:t xml:space="preserve"> схем</w:t>
      </w:r>
      <w:r>
        <w:rPr>
          <w:rFonts w:ascii="Times New Roman" w:hAnsi="Times New Roman" w:cs="Times New Roman"/>
          <w:b/>
          <w:bCs/>
          <w:sz w:val="27"/>
          <w:szCs w:val="27"/>
        </w:rPr>
        <w:t>а</w:t>
      </w:r>
      <w:bookmarkStart w:id="0" w:name="_GoBack"/>
      <w:bookmarkEnd w:id="0"/>
      <w:r w:rsidR="00B46EE4">
        <w:rPr>
          <w:rFonts w:ascii="Times New Roman" w:hAnsi="Times New Roman" w:cs="Times New Roman"/>
          <w:b/>
          <w:bCs/>
          <w:sz w:val="27"/>
          <w:szCs w:val="27"/>
        </w:rPr>
        <w:t xml:space="preserve"> предоставления муниципальной услуги «Передача жилых помещений в собственность граждан»</w:t>
      </w:r>
    </w:p>
    <w:p w:rsidR="00CA4F9A" w:rsidRPr="00077F16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A4F9A" w:rsidRPr="00077F16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Par26"/>
      <w:bookmarkEnd w:id="1"/>
    </w:p>
    <w:p w:rsidR="00B36465" w:rsidRDefault="00B36465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36465" w:rsidRDefault="00B36465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36465" w:rsidRDefault="00B36465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CA4F9A" w:rsidRPr="00CA4F9A" w:rsidRDefault="00B64A27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 «</w:t>
      </w:r>
      <w:r w:rsidR="00CA4F9A" w:rsidRPr="00CA4F9A">
        <w:rPr>
          <w:rFonts w:ascii="Times New Roman" w:hAnsi="Times New Roman" w:cs="Times New Roman"/>
        </w:rPr>
        <w:t>Общие сведения о муниципальной услуге</w:t>
      </w:r>
      <w:r>
        <w:rPr>
          <w:rFonts w:ascii="Times New Roman" w:hAnsi="Times New Roman" w:cs="Times New Roman"/>
        </w:rPr>
        <w:t>»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69"/>
      </w:tblGrid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Значение параметра/состояние</w:t>
            </w:r>
          </w:p>
        </w:tc>
      </w:tr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</w:t>
            </w:r>
          </w:p>
        </w:tc>
      </w:tr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DB132F" w:rsidP="00D43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районов </w:t>
            </w:r>
            <w:r w:rsidR="00D43709">
              <w:rPr>
                <w:rFonts w:ascii="Times New Roman" w:hAnsi="Times New Roman" w:cs="Times New Roman"/>
              </w:rPr>
              <w:t>в городе</w:t>
            </w:r>
            <w:r>
              <w:rPr>
                <w:rFonts w:ascii="Times New Roman" w:hAnsi="Times New Roman" w:cs="Times New Roman"/>
              </w:rPr>
              <w:t xml:space="preserve"> Твери (Заволжского, Московского, Пролетарского, Центрального).</w:t>
            </w:r>
          </w:p>
        </w:tc>
      </w:tr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DB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6940100010000</w:t>
            </w:r>
            <w:r w:rsidR="00DB132F">
              <w:rPr>
                <w:rFonts w:ascii="Times New Roman" w:hAnsi="Times New Roman" w:cs="Times New Roman"/>
              </w:rPr>
              <w:t>0</w:t>
            </w:r>
            <w:r w:rsidRPr="00CA4F9A">
              <w:rPr>
                <w:rFonts w:ascii="Times New Roman" w:hAnsi="Times New Roman" w:cs="Times New Roman"/>
              </w:rPr>
              <w:t>3</w:t>
            </w:r>
            <w:r w:rsidR="00DB132F">
              <w:rPr>
                <w:rFonts w:ascii="Times New Roman" w:hAnsi="Times New Roman" w:cs="Times New Roman"/>
              </w:rPr>
              <w:t>5322</w:t>
            </w:r>
          </w:p>
        </w:tc>
      </w:tr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B64A27" w:rsidP="00DB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</w:t>
            </w:r>
            <w:r w:rsidR="00DB132F">
              <w:rPr>
                <w:rFonts w:ascii="Times New Roman" w:hAnsi="Times New Roman" w:cs="Times New Roman"/>
              </w:rPr>
              <w:t xml:space="preserve"> жилых помещений в собственность граждан</w:t>
            </w:r>
          </w:p>
        </w:tc>
      </w:tr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B64A27" w:rsidP="00DB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716C2C" w:rsidP="00BC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CA4F9A" w:rsidRPr="00B36465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CA4F9A" w:rsidRPr="00B36465">
              <w:rPr>
                <w:rFonts w:ascii="Times New Roman" w:hAnsi="Times New Roman" w:cs="Times New Roman"/>
              </w:rPr>
              <w:t xml:space="preserve"> </w:t>
            </w:r>
            <w:r w:rsidR="00DB132F" w:rsidRPr="00B36465">
              <w:rPr>
                <w:rFonts w:ascii="Times New Roman" w:hAnsi="Times New Roman" w:cs="Times New Roman"/>
              </w:rPr>
              <w:t>а</w:t>
            </w:r>
            <w:r w:rsidR="00DB132F">
              <w:rPr>
                <w:rFonts w:ascii="Times New Roman" w:hAnsi="Times New Roman" w:cs="Times New Roman"/>
              </w:rPr>
              <w:t>дминистрации города Твери от 17</w:t>
            </w:r>
            <w:r w:rsidR="00CA4F9A" w:rsidRPr="00CA4F9A">
              <w:rPr>
                <w:rFonts w:ascii="Times New Roman" w:hAnsi="Times New Roman" w:cs="Times New Roman"/>
              </w:rPr>
              <w:t>.0</w:t>
            </w:r>
            <w:r w:rsidR="00DB132F">
              <w:rPr>
                <w:rFonts w:ascii="Times New Roman" w:hAnsi="Times New Roman" w:cs="Times New Roman"/>
              </w:rPr>
              <w:t>2</w:t>
            </w:r>
            <w:r w:rsidR="00CA4F9A" w:rsidRPr="00CA4F9A">
              <w:rPr>
                <w:rFonts w:ascii="Times New Roman" w:hAnsi="Times New Roman" w:cs="Times New Roman"/>
              </w:rPr>
              <w:t>.201</w:t>
            </w:r>
            <w:r w:rsidR="00DB132F">
              <w:rPr>
                <w:rFonts w:ascii="Times New Roman" w:hAnsi="Times New Roman" w:cs="Times New Roman"/>
              </w:rPr>
              <w:t>2</w:t>
            </w:r>
            <w:r w:rsidR="00CA4F9A" w:rsidRPr="00CA4F9A">
              <w:rPr>
                <w:rFonts w:ascii="Times New Roman" w:hAnsi="Times New Roman" w:cs="Times New Roman"/>
              </w:rPr>
              <w:t xml:space="preserve"> </w:t>
            </w:r>
            <w:r w:rsidR="00BC121B">
              <w:rPr>
                <w:rFonts w:ascii="Times New Roman" w:hAnsi="Times New Roman" w:cs="Times New Roman"/>
              </w:rPr>
              <w:t>№</w:t>
            </w:r>
            <w:r w:rsidR="00CA4F9A" w:rsidRPr="00CA4F9A">
              <w:rPr>
                <w:rFonts w:ascii="Times New Roman" w:hAnsi="Times New Roman" w:cs="Times New Roman"/>
              </w:rPr>
              <w:t xml:space="preserve"> </w:t>
            </w:r>
            <w:r w:rsidR="00DB132F">
              <w:rPr>
                <w:rFonts w:ascii="Times New Roman" w:hAnsi="Times New Roman" w:cs="Times New Roman"/>
              </w:rPr>
              <w:t>327</w:t>
            </w:r>
            <w:r w:rsidR="00CA4F9A" w:rsidRPr="00CA4F9A">
              <w:rPr>
                <w:rFonts w:ascii="Times New Roman" w:hAnsi="Times New Roman" w:cs="Times New Roman"/>
              </w:rPr>
              <w:t xml:space="preserve"> "Об утверждении административного регламента предо</w:t>
            </w:r>
            <w:r w:rsidR="00DB132F">
              <w:rPr>
                <w:rFonts w:ascii="Times New Roman" w:hAnsi="Times New Roman" w:cs="Times New Roman"/>
              </w:rPr>
              <w:t>ставления муниципальной услуги «Передача жилых помещений в собственность граждан»</w:t>
            </w:r>
          </w:p>
        </w:tc>
      </w:tr>
      <w:tr w:rsidR="0090168C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C" w:rsidRPr="00CA4F9A" w:rsidRDefault="0090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C" w:rsidRPr="00CA4F9A" w:rsidRDefault="0090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еречень "</w:t>
            </w:r>
            <w:proofErr w:type="spellStart"/>
            <w:r w:rsidRPr="00CA4F9A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CA4F9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C" w:rsidRPr="00CA4F9A" w:rsidRDefault="00B64A27" w:rsidP="0048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Default="0090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связь</w:t>
            </w:r>
          </w:p>
          <w:p w:rsidR="0090168C" w:rsidRDefault="0090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прием граждан</w:t>
            </w:r>
          </w:p>
          <w:p w:rsidR="0090168C" w:rsidRDefault="0090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администрации района</w:t>
            </w:r>
          </w:p>
          <w:p w:rsidR="0090168C" w:rsidRPr="00CA4F9A" w:rsidRDefault="0090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кетирования заявителей</w:t>
            </w:r>
          </w:p>
        </w:tc>
      </w:tr>
    </w:tbl>
    <w:p w:rsid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6465" w:rsidRDefault="00B36465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6465" w:rsidRDefault="00B36465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Раздел </w:t>
      </w:r>
      <w:r w:rsidR="00B64A27">
        <w:rPr>
          <w:rFonts w:ascii="Times New Roman" w:hAnsi="Times New Roman" w:cs="Times New Roman"/>
        </w:rPr>
        <w:t>2 «Общие сведения об услуге»</w:t>
      </w:r>
    </w:p>
    <w:p w:rsid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6465" w:rsidRPr="00CA4F9A" w:rsidRDefault="00B36465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B36465" w:rsidRPr="00CA4F9A" w:rsidSect="00077F16">
          <w:pgSz w:w="11905" w:h="16838"/>
          <w:pgMar w:top="851" w:right="850" w:bottom="851" w:left="1701" w:header="0" w:footer="0" w:gutter="0"/>
          <w:cols w:space="720"/>
          <w:noEndnote/>
        </w:sect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2125"/>
        <w:gridCol w:w="3232"/>
        <w:gridCol w:w="1020"/>
        <w:gridCol w:w="935"/>
        <w:gridCol w:w="709"/>
        <w:gridCol w:w="849"/>
        <w:gridCol w:w="768"/>
        <w:gridCol w:w="2041"/>
        <w:gridCol w:w="1928"/>
      </w:tblGrid>
      <w:tr w:rsidR="00CA4F9A" w:rsidRPr="00CA4F9A" w:rsidTr="00480DF6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Основания отказа в предоставлении </w:t>
            </w:r>
            <w:r w:rsidR="0032470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Основания приостановления предоставления услуг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рок приостановления предоставления услуги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лата за предоставление услуг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ы обращения за получением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ы получения результата услуги</w:t>
            </w:r>
          </w:p>
        </w:tc>
      </w:tr>
      <w:tr w:rsidR="00CA4F9A" w:rsidRPr="00CA4F9A" w:rsidTr="00480D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ри подаче заявления по месту жительства (по месту обращения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96A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96A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96A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F9A" w:rsidRPr="00CE696A" w:rsidTr="00480DF6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4F9A" w:rsidRPr="00CA4F9A" w:rsidTr="00480DF6"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E69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жилых помещений в собственность граждан</w:t>
            </w:r>
          </w:p>
        </w:tc>
      </w:tr>
      <w:tr w:rsidR="00CA4F9A" w:rsidRPr="00CA4F9A" w:rsidTr="00480D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480DF6" w:rsidP="0048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FB6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месяц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Default="00FD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отсутствие одного или нескольких документов, необходимых для получения муниципальной услуги, </w:t>
            </w:r>
            <w:r w:rsidR="00220633">
              <w:rPr>
                <w:rFonts w:ascii="Times New Roman" w:hAnsi="Times New Roman" w:cs="Times New Roman"/>
              </w:rPr>
              <w:t>наличие которых предусмотрено законодательством, муниципальными правовыми актами;</w:t>
            </w:r>
          </w:p>
          <w:p w:rsidR="00220633" w:rsidRDefault="0022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несоответствие </w:t>
            </w:r>
            <w:r>
              <w:rPr>
                <w:rFonts w:ascii="Times New Roman" w:hAnsi="Times New Roman" w:cs="Times New Roman"/>
              </w:rPr>
              <w:lastRenderedPageBreak/>
              <w:t>представленного заявления, документов установленным форме и содержанию;</w:t>
            </w:r>
          </w:p>
          <w:p w:rsidR="00480DF6" w:rsidRDefault="0048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тсутствие у заявителя соответствующих полномочий на получение муниципальной услуги;</w:t>
            </w:r>
          </w:p>
          <w:p w:rsidR="00480DF6" w:rsidRPr="00CA4F9A" w:rsidRDefault="0048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 установленном порядке не подтверждена подлинность электронного документа, направленного с использованием Единого портала государственных и муниципальных услу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F9A" w:rsidRPr="00CA4F9A" w:rsidRDefault="00CA4F9A" w:rsidP="0048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1)</w:t>
            </w:r>
            <w:r w:rsidR="00480DF6">
              <w:rPr>
                <w:rFonts w:ascii="Times New Roman" w:hAnsi="Times New Roman" w:cs="Times New Roman"/>
              </w:rPr>
              <w:t xml:space="preserve"> использование ранее права на приобретение в собственность в порядке приватизации жилого помещения в государственном и муниципальном жилищном фонде (либо в случае отсутствия возможности подтвердить факт неучастия в приватизации)</w:t>
            </w:r>
            <w:r w:rsidRPr="00CA4F9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E6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гражданин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E6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рок, указанный заявител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48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48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1. </w:t>
            </w:r>
            <w:r w:rsidR="00960C73">
              <w:rPr>
                <w:rFonts w:ascii="Times New Roman" w:hAnsi="Times New Roman" w:cs="Times New Roman"/>
              </w:rPr>
              <w:t>Л</w:t>
            </w:r>
            <w:r w:rsidR="00960C73" w:rsidRPr="00CA4F9A">
              <w:rPr>
                <w:rFonts w:ascii="Times New Roman" w:hAnsi="Times New Roman" w:cs="Times New Roman"/>
              </w:rPr>
              <w:t xml:space="preserve">ично </w:t>
            </w:r>
            <w:r w:rsidR="00960C73">
              <w:rPr>
                <w:rFonts w:ascii="Times New Roman" w:hAnsi="Times New Roman" w:cs="Times New Roman"/>
              </w:rPr>
              <w:t>в а</w:t>
            </w:r>
            <w:r w:rsidRPr="00CA4F9A">
              <w:rPr>
                <w:rFonts w:ascii="Times New Roman" w:hAnsi="Times New Roman" w:cs="Times New Roman"/>
              </w:rPr>
              <w:t>дминистраци</w:t>
            </w:r>
            <w:r w:rsidR="00960C73">
              <w:rPr>
                <w:rFonts w:ascii="Times New Roman" w:hAnsi="Times New Roman" w:cs="Times New Roman"/>
              </w:rPr>
              <w:t xml:space="preserve">ю района </w:t>
            </w:r>
            <w:r w:rsidR="005E33D4">
              <w:rPr>
                <w:rFonts w:ascii="Times New Roman" w:hAnsi="Times New Roman" w:cs="Times New Roman"/>
              </w:rPr>
              <w:t>в городе</w:t>
            </w:r>
            <w:r w:rsidRPr="00CA4F9A">
              <w:rPr>
                <w:rFonts w:ascii="Times New Roman" w:hAnsi="Times New Roman" w:cs="Times New Roman"/>
              </w:rPr>
              <w:t xml:space="preserve"> </w:t>
            </w:r>
            <w:r w:rsidRPr="005E33D4">
              <w:rPr>
                <w:rFonts w:ascii="Times New Roman" w:hAnsi="Times New Roman" w:cs="Times New Roman"/>
                <w:sz w:val="21"/>
                <w:szCs w:val="21"/>
              </w:rPr>
              <w:t>Твери (в</w:t>
            </w:r>
            <w:r w:rsidRPr="00CA4F9A">
              <w:rPr>
                <w:rFonts w:ascii="Times New Roman" w:hAnsi="Times New Roman" w:cs="Times New Roman"/>
              </w:rPr>
              <w:t xml:space="preserve"> </w:t>
            </w:r>
            <w:r w:rsidR="00960C73" w:rsidRPr="005E33D4">
              <w:rPr>
                <w:rFonts w:ascii="Times New Roman" w:hAnsi="Times New Roman" w:cs="Times New Roman"/>
                <w:sz w:val="21"/>
                <w:szCs w:val="21"/>
              </w:rPr>
              <w:t xml:space="preserve">письменной </w:t>
            </w:r>
            <w:r w:rsidRPr="005E33D4">
              <w:rPr>
                <w:rFonts w:ascii="Times New Roman" w:hAnsi="Times New Roman" w:cs="Times New Roman"/>
                <w:sz w:val="21"/>
                <w:szCs w:val="21"/>
              </w:rPr>
              <w:t>форме</w:t>
            </w:r>
            <w:r w:rsidRPr="00CA4F9A">
              <w:rPr>
                <w:rFonts w:ascii="Times New Roman" w:hAnsi="Times New Roman" w:cs="Times New Roman"/>
              </w:rPr>
              <w:t xml:space="preserve"> на</w:t>
            </w:r>
            <w:r w:rsidR="00960C73">
              <w:rPr>
                <w:rFonts w:ascii="Times New Roman" w:hAnsi="Times New Roman" w:cs="Times New Roman"/>
              </w:rPr>
              <w:t xml:space="preserve"> бумажном носителе</w:t>
            </w:r>
            <w:r w:rsidRPr="00CA4F9A">
              <w:rPr>
                <w:rFonts w:ascii="Times New Roman" w:hAnsi="Times New Roman" w:cs="Times New Roman"/>
              </w:rPr>
              <w:t>)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2. </w:t>
            </w:r>
            <w:r w:rsidR="00E64CDA">
              <w:rPr>
                <w:rFonts w:ascii="Times New Roman" w:hAnsi="Times New Roman" w:cs="Times New Roman"/>
              </w:rPr>
              <w:t>П</w:t>
            </w:r>
            <w:r w:rsidRPr="00CA4F9A">
              <w:rPr>
                <w:rFonts w:ascii="Times New Roman" w:hAnsi="Times New Roman" w:cs="Times New Roman"/>
              </w:rPr>
              <w:t>очтов</w:t>
            </w:r>
            <w:r w:rsidR="00960C73">
              <w:rPr>
                <w:rFonts w:ascii="Times New Roman" w:hAnsi="Times New Roman" w:cs="Times New Roman"/>
              </w:rPr>
              <w:t>ым</w:t>
            </w:r>
            <w:r w:rsidRPr="00CA4F9A">
              <w:rPr>
                <w:rFonts w:ascii="Times New Roman" w:hAnsi="Times New Roman" w:cs="Times New Roman"/>
              </w:rPr>
              <w:t xml:space="preserve"> </w:t>
            </w:r>
            <w:r w:rsidR="00960C73">
              <w:rPr>
                <w:rFonts w:ascii="Times New Roman" w:hAnsi="Times New Roman" w:cs="Times New Roman"/>
              </w:rPr>
              <w:t>отправлением</w:t>
            </w:r>
            <w:r w:rsidRPr="00CA4F9A">
              <w:rPr>
                <w:rFonts w:ascii="Times New Roman" w:hAnsi="Times New Roman" w:cs="Times New Roman"/>
              </w:rPr>
              <w:t xml:space="preserve"> в </w:t>
            </w:r>
            <w:r w:rsidR="00385CA7">
              <w:rPr>
                <w:rFonts w:ascii="Times New Roman" w:hAnsi="Times New Roman" w:cs="Times New Roman"/>
              </w:rPr>
              <w:t xml:space="preserve">администрацию района </w:t>
            </w:r>
            <w:r w:rsidR="005E33D4">
              <w:rPr>
                <w:rFonts w:ascii="Times New Roman" w:hAnsi="Times New Roman" w:cs="Times New Roman"/>
              </w:rPr>
              <w:t xml:space="preserve">в </w:t>
            </w:r>
            <w:r w:rsidR="00385CA7">
              <w:rPr>
                <w:rFonts w:ascii="Times New Roman" w:hAnsi="Times New Roman" w:cs="Times New Roman"/>
              </w:rPr>
              <w:t>г</w:t>
            </w:r>
            <w:r w:rsidR="005E33D4">
              <w:rPr>
                <w:rFonts w:ascii="Times New Roman" w:hAnsi="Times New Roman" w:cs="Times New Roman"/>
              </w:rPr>
              <w:t>ороде</w:t>
            </w:r>
            <w:r w:rsidR="00385CA7">
              <w:rPr>
                <w:rFonts w:ascii="Times New Roman" w:hAnsi="Times New Roman" w:cs="Times New Roman"/>
              </w:rPr>
              <w:t xml:space="preserve"> Твер</w:t>
            </w:r>
            <w:r w:rsidR="005E33D4">
              <w:rPr>
                <w:rFonts w:ascii="Times New Roman" w:hAnsi="Times New Roman" w:cs="Times New Roman"/>
              </w:rPr>
              <w:t>и</w:t>
            </w:r>
            <w:r w:rsidR="00385CA7">
              <w:rPr>
                <w:rFonts w:ascii="Times New Roman" w:hAnsi="Times New Roman" w:cs="Times New Roman"/>
              </w:rPr>
              <w:t xml:space="preserve"> или МФЦ (в письменной форме на бумажном </w:t>
            </w:r>
            <w:r w:rsidR="00385CA7">
              <w:rPr>
                <w:rFonts w:ascii="Times New Roman" w:hAnsi="Times New Roman" w:cs="Times New Roman"/>
              </w:rPr>
              <w:lastRenderedPageBreak/>
              <w:t>носителе с описью вложения прилагаемых документов);</w:t>
            </w:r>
          </w:p>
          <w:p w:rsidR="00CA4F9A" w:rsidRPr="00CA4F9A" w:rsidRDefault="00CA4F9A" w:rsidP="00385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.</w:t>
            </w:r>
            <w:r w:rsidR="00F02890">
              <w:rPr>
                <w:rFonts w:ascii="Times New Roman" w:hAnsi="Times New Roman" w:cs="Times New Roman"/>
              </w:rPr>
              <w:t xml:space="preserve"> В электронной  форме через Единый портал государственных и муниципальных </w:t>
            </w:r>
            <w:r w:rsidR="00F01FEF">
              <w:rPr>
                <w:rFonts w:ascii="Times New Roman" w:hAnsi="Times New Roman" w:cs="Times New Roman"/>
              </w:rPr>
              <w:t>услуг (функций) (далее – Единый портал)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F01FEF">
              <w:rPr>
                <w:rFonts w:ascii="Times New Roman" w:hAnsi="Times New Roman" w:cs="Times New Roman"/>
              </w:rPr>
              <w:t xml:space="preserve">Лично в </w:t>
            </w:r>
            <w:r w:rsidR="005E33D4">
              <w:rPr>
                <w:rFonts w:ascii="Times New Roman" w:hAnsi="Times New Roman" w:cs="Times New Roman"/>
              </w:rPr>
              <w:t>администрацию</w:t>
            </w:r>
            <w:r w:rsidRPr="00CA4F9A">
              <w:rPr>
                <w:rFonts w:ascii="Times New Roman" w:hAnsi="Times New Roman" w:cs="Times New Roman"/>
              </w:rPr>
              <w:t xml:space="preserve"> </w:t>
            </w:r>
            <w:r w:rsidR="00F01FEF">
              <w:rPr>
                <w:rFonts w:ascii="Times New Roman" w:hAnsi="Times New Roman" w:cs="Times New Roman"/>
              </w:rPr>
              <w:t xml:space="preserve">района </w:t>
            </w:r>
            <w:r w:rsidR="005E33D4">
              <w:rPr>
                <w:rFonts w:ascii="Times New Roman" w:hAnsi="Times New Roman" w:cs="Times New Roman"/>
              </w:rPr>
              <w:t xml:space="preserve">в </w:t>
            </w:r>
            <w:r w:rsidRPr="00CA4F9A">
              <w:rPr>
                <w:rFonts w:ascii="Times New Roman" w:hAnsi="Times New Roman" w:cs="Times New Roman"/>
              </w:rPr>
              <w:t>г</w:t>
            </w:r>
            <w:r w:rsidR="005E33D4">
              <w:rPr>
                <w:rFonts w:ascii="Times New Roman" w:hAnsi="Times New Roman" w:cs="Times New Roman"/>
              </w:rPr>
              <w:t>ороде</w:t>
            </w:r>
            <w:r w:rsidRPr="00CA4F9A">
              <w:rPr>
                <w:rFonts w:ascii="Times New Roman" w:hAnsi="Times New Roman" w:cs="Times New Roman"/>
              </w:rPr>
              <w:t xml:space="preserve"> Твери </w:t>
            </w:r>
            <w:r w:rsidR="00F01FEF">
              <w:rPr>
                <w:rFonts w:ascii="Times New Roman" w:hAnsi="Times New Roman" w:cs="Times New Roman"/>
              </w:rPr>
              <w:t xml:space="preserve">или МФЦ </w:t>
            </w:r>
            <w:r w:rsidRPr="00CA4F9A">
              <w:rPr>
                <w:rFonts w:ascii="Times New Roman" w:hAnsi="Times New Roman" w:cs="Times New Roman"/>
              </w:rPr>
              <w:t>(на бумажном носителе)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2. </w:t>
            </w:r>
            <w:r w:rsidR="00F01FEF">
              <w:rPr>
                <w:rFonts w:ascii="Times New Roman" w:hAnsi="Times New Roman" w:cs="Times New Roman"/>
              </w:rPr>
              <w:t>Посредством почтовой связи</w:t>
            </w:r>
            <w:r w:rsidRPr="00CA4F9A">
              <w:rPr>
                <w:rFonts w:ascii="Times New Roman" w:hAnsi="Times New Roman" w:cs="Times New Roman"/>
              </w:rPr>
              <w:t>.</w:t>
            </w:r>
          </w:p>
          <w:p w:rsidR="00CA4F9A" w:rsidRPr="00CA4F9A" w:rsidRDefault="00CA4F9A" w:rsidP="00F0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4F9A" w:rsidRPr="00CA4F9A" w:rsidTr="00480DF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CA4F9A" w:rsidRPr="00CA4F9A" w:rsidRDefault="00CA4F9A" w:rsidP="0060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</w:t>
            </w:r>
            <w:r w:rsidR="0060017B">
              <w:rPr>
                <w:rFonts w:ascii="Times New Roman" w:hAnsi="Times New Roman" w:cs="Times New Roman"/>
              </w:rPr>
              <w:t xml:space="preserve">) если жилое помещение не подлежит приватизации (находится в аварийном состоянии, в общежитии, в домах закрытых военных </w:t>
            </w:r>
            <w:r w:rsidR="0060017B">
              <w:rPr>
                <w:rFonts w:ascii="Times New Roman" w:hAnsi="Times New Roman" w:cs="Times New Roman"/>
              </w:rPr>
              <w:lastRenderedPageBreak/>
              <w:t xml:space="preserve">городков, а также служебное жилое помещение); 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4F9A" w:rsidRPr="00CA4F9A" w:rsidTr="00480DF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CA4F9A" w:rsidRPr="00CA4F9A" w:rsidRDefault="00CA4F9A" w:rsidP="0060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3) </w:t>
            </w:r>
            <w:r w:rsidR="0060017B">
              <w:rPr>
                <w:rFonts w:ascii="Times New Roman" w:hAnsi="Times New Roman" w:cs="Times New Roman"/>
              </w:rPr>
              <w:t>выявление в документах недостоверной или искаженной информации;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4F9A" w:rsidRPr="00CA4F9A" w:rsidTr="00EF0AF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CA4F9A" w:rsidRPr="00CA4F9A" w:rsidRDefault="00CA4F9A" w:rsidP="0060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4) </w:t>
            </w:r>
            <w:r w:rsidR="0060017B">
              <w:rPr>
                <w:rFonts w:ascii="Times New Roman" w:hAnsi="Times New Roman" w:cs="Times New Roman"/>
              </w:rPr>
              <w:t>личное обращение заявителя с просьбой (в письменном виде) о прекращении предоставления муниципальной услуги;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4F9A" w:rsidRPr="00CA4F9A" w:rsidTr="00EF0AF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60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)</w:t>
            </w:r>
            <w:r w:rsidR="0060017B">
              <w:rPr>
                <w:rFonts w:ascii="Times New Roman" w:hAnsi="Times New Roman" w:cs="Times New Roman"/>
              </w:rPr>
              <w:t xml:space="preserve"> изменений законодательства либо наступление форс-мажорных обстоятельств.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6EB0" w:rsidRPr="00CA4F9A" w:rsidRDefault="00166EB0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Раздел 3 "Сведения о заявителях услуги"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84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808"/>
        <w:gridCol w:w="2410"/>
        <w:gridCol w:w="1417"/>
        <w:gridCol w:w="1984"/>
        <w:gridCol w:w="2127"/>
        <w:gridCol w:w="2835"/>
      </w:tblGrid>
      <w:tr w:rsidR="00CA4F9A" w:rsidRPr="00CA4F9A" w:rsidTr="007E4B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A4F9A">
              <w:rPr>
                <w:rFonts w:ascii="Times New Roman" w:hAnsi="Times New Roman" w:cs="Times New Roman"/>
              </w:rPr>
              <w:t>п</w:t>
            </w:r>
            <w:proofErr w:type="gramEnd"/>
            <w:r w:rsidRPr="00CA4F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Категории лиц, имеющих право на получение услуг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Установленные требования к документу, подтверждающему правомочие заявителя соответствующей </w:t>
            </w:r>
            <w:r w:rsidRPr="00CA4F9A">
              <w:rPr>
                <w:rFonts w:ascii="Times New Roman" w:hAnsi="Times New Roman" w:cs="Times New Roman"/>
              </w:rPr>
              <w:lastRenderedPageBreak/>
              <w:t>категории на получе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 xml:space="preserve">Наличие возможности подачи заявления на предоставление услуги </w:t>
            </w:r>
            <w:r w:rsidRPr="00CA4F9A">
              <w:rPr>
                <w:rFonts w:ascii="Times New Roman" w:hAnsi="Times New Roman" w:cs="Times New Roman"/>
              </w:rPr>
              <w:lastRenderedPageBreak/>
              <w:t>представителями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CA4F9A" w:rsidRPr="00CA4F9A" w:rsidTr="007E4B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8</w:t>
            </w:r>
          </w:p>
        </w:tc>
      </w:tr>
      <w:tr w:rsidR="00CA4F9A" w:rsidRPr="00CA4F9A" w:rsidTr="007E4BE9">
        <w:tc>
          <w:tcPr>
            <w:tcW w:w="15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A852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жилых помещений в собственность граждан</w:t>
            </w:r>
          </w:p>
        </w:tc>
      </w:tr>
      <w:tr w:rsidR="00CA4F9A" w:rsidRPr="00CA4F9A" w:rsidTr="007E4BE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A85230" w:rsidP="00261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A85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оссийской Федерации, занимающие жилые помещения в муниципальном жилищном фонде города Твери на условиях социального найма, а также лица, наделенные в соответствии с законодательством Российской Федерации полномочиями действовать от их имени.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8A" w:rsidRDefault="00DC1CDF" w:rsidP="002D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6F8A">
              <w:rPr>
                <w:rFonts w:ascii="Times New Roman" w:hAnsi="Times New Roman" w:cs="Times New Roman"/>
              </w:rPr>
              <w:t>. Документы, удостоверяющие личность всех имеющих право на приватизацию д</w:t>
            </w:r>
            <w:r w:rsidR="00D57F43">
              <w:rPr>
                <w:rFonts w:ascii="Times New Roman" w:hAnsi="Times New Roman" w:cs="Times New Roman"/>
              </w:rPr>
              <w:t>анного жилого помещения граждан (паспорт гражданина РФ, свидетельство о рождении)</w:t>
            </w:r>
            <w:r w:rsidR="008D6F8A">
              <w:rPr>
                <w:rFonts w:ascii="Times New Roman" w:hAnsi="Times New Roman" w:cs="Times New Roman"/>
              </w:rPr>
              <w:t>.</w:t>
            </w:r>
          </w:p>
          <w:p w:rsidR="00DC1CDF" w:rsidRDefault="00DC1CDF" w:rsidP="002D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F8A" w:rsidRDefault="00DC1CDF" w:rsidP="002D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6F8A">
              <w:rPr>
                <w:rFonts w:ascii="Times New Roman" w:hAnsi="Times New Roman" w:cs="Times New Roman"/>
              </w:rPr>
              <w:t xml:space="preserve">. Свидетельство опекуна </w:t>
            </w:r>
            <w:r w:rsidR="0021259E">
              <w:rPr>
                <w:rFonts w:ascii="Times New Roman" w:hAnsi="Times New Roman" w:cs="Times New Roman"/>
              </w:rPr>
              <w:t>(попечителя) в случае участия в приватизации несовершеннолетних граждан.</w:t>
            </w:r>
          </w:p>
          <w:p w:rsidR="00DC1CDF" w:rsidRDefault="00DC1CDF" w:rsidP="002D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1CDF" w:rsidRDefault="00DC1CDF" w:rsidP="002D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F9A" w:rsidRPr="00CA4F9A" w:rsidRDefault="00CA4F9A" w:rsidP="00CB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43" w:rsidRPr="00CA4F9A" w:rsidRDefault="002611BE" w:rsidP="00D57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57F43" w:rsidRPr="00CA4F9A">
              <w:rPr>
                <w:rFonts w:ascii="Times New Roman" w:hAnsi="Times New Roman" w:cs="Times New Roman"/>
              </w:rPr>
              <w:t>Оформляется на бланке для всей Российской Федерации на русском языке.</w:t>
            </w:r>
          </w:p>
          <w:p w:rsidR="00D57F43" w:rsidRPr="00CA4F9A" w:rsidRDefault="00D57F43" w:rsidP="00D57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D57F43" w:rsidRPr="00CA4F9A" w:rsidRDefault="00D57F43" w:rsidP="00D57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CA4F9A" w:rsidRPr="00CA4F9A" w:rsidRDefault="00D57F43" w:rsidP="00D57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Default="00C10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A4F9A" w:rsidRPr="00CA4F9A">
              <w:rPr>
                <w:rFonts w:ascii="Times New Roman" w:hAnsi="Times New Roman" w:cs="Times New Roman"/>
              </w:rPr>
              <w:t xml:space="preserve">Любое дееспособное физическое лицо, достигшее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CA4F9A" w:rsidRPr="00CA4F9A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-летнего</w:t>
            </w:r>
            <w:r w:rsidR="00CA4F9A" w:rsidRPr="00CA4F9A">
              <w:rPr>
                <w:rFonts w:ascii="Times New Roman" w:hAnsi="Times New Roman" w:cs="Times New Roman"/>
              </w:rPr>
              <w:t xml:space="preserve"> возра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0854" w:rsidRPr="00CA4F9A" w:rsidRDefault="00C10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пекуны и попечители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веренность</w:t>
            </w:r>
            <w:r w:rsidR="00DC1CDF">
              <w:rPr>
                <w:rFonts w:ascii="Times New Roman" w:hAnsi="Times New Roman" w:cs="Times New Roman"/>
              </w:rPr>
              <w:t xml:space="preserve"> (оригинал и нотариально заверенная копия доверенности)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лжна иметь письменную форму и быть нотариально удостоверена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Не должна содержать подчисток, приписок, зачеркнутых слов и других </w:t>
            </w:r>
            <w:proofErr w:type="spellStart"/>
            <w:r w:rsidR="00FB6237">
              <w:rPr>
                <w:rFonts w:ascii="Times New Roman" w:hAnsi="Times New Roman" w:cs="Times New Roman"/>
              </w:rPr>
              <w:t>неоговеренных</w:t>
            </w:r>
            <w:proofErr w:type="spellEnd"/>
            <w:r w:rsidR="00FB6237">
              <w:rPr>
                <w:rFonts w:ascii="Times New Roman" w:hAnsi="Times New Roman" w:cs="Times New Roman"/>
              </w:rPr>
              <w:t xml:space="preserve"> </w:t>
            </w:r>
            <w:r w:rsidRPr="00CA4F9A">
              <w:rPr>
                <w:rFonts w:ascii="Times New Roman" w:hAnsi="Times New Roman" w:cs="Times New Roman"/>
              </w:rPr>
              <w:t>исправлений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</w:tr>
    </w:tbl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121B" w:rsidRDefault="00BC121B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7F1E67" w:rsidRDefault="007F1E67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C121B" w:rsidRDefault="00BC121B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C121B" w:rsidRDefault="00BC121B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C121B" w:rsidRDefault="00BC121B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>Раздел 4 "Документы, предоставляемые заявителем для получения услуги"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90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693"/>
        <w:gridCol w:w="1984"/>
        <w:gridCol w:w="1247"/>
        <w:gridCol w:w="3715"/>
        <w:gridCol w:w="1644"/>
        <w:gridCol w:w="1644"/>
      </w:tblGrid>
      <w:tr w:rsidR="00CA4F9A" w:rsidRPr="00CA4F9A" w:rsidTr="000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A4F9A">
              <w:rPr>
                <w:rFonts w:ascii="Times New Roman" w:hAnsi="Times New Roman" w:cs="Times New Roman"/>
              </w:rPr>
              <w:t>п</w:t>
            </w:r>
            <w:proofErr w:type="gramEnd"/>
            <w:r w:rsidRPr="00CA4F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Категория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7F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кумент, предоставляемый по условию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Установленные требования к документ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Образец документа/ заполнения документа</w:t>
            </w:r>
          </w:p>
        </w:tc>
      </w:tr>
      <w:tr w:rsidR="00CA4F9A" w:rsidRPr="00CA4F9A" w:rsidTr="000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8</w:t>
            </w:r>
          </w:p>
        </w:tc>
      </w:tr>
      <w:tr w:rsidR="00CA4F9A" w:rsidRPr="00CA4F9A" w:rsidTr="0001695E">
        <w:tc>
          <w:tcPr>
            <w:tcW w:w="15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3D0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жилых помещений в собственность граждан</w:t>
            </w:r>
          </w:p>
        </w:tc>
      </w:tr>
      <w:tr w:rsidR="00CA4F9A" w:rsidRPr="00CA4F9A" w:rsidTr="000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Заявление о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F" w:rsidRDefault="00DC1CDF" w:rsidP="00DC1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Заявление на приватизацию жилого помещения. В отношении недееспособных граждан заявление подается их законными представителями. 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 экз. Оригинал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ействия: проверка на соответствие установленным требованиям</w:t>
            </w:r>
            <w:r w:rsidR="00DC1C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DF" w:rsidRPr="00CA4F9A" w:rsidRDefault="00CA4F9A" w:rsidP="00DC1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Заявление </w:t>
            </w:r>
            <w:r w:rsidR="00DC1CDF">
              <w:rPr>
                <w:rFonts w:ascii="Times New Roman" w:hAnsi="Times New Roman" w:cs="Times New Roman"/>
              </w:rPr>
              <w:t xml:space="preserve">оформляется </w:t>
            </w:r>
            <w:r w:rsidR="00DC1CDF" w:rsidRPr="00CA4F9A">
              <w:rPr>
                <w:rFonts w:ascii="Times New Roman" w:hAnsi="Times New Roman" w:cs="Times New Roman"/>
              </w:rPr>
              <w:t>на русском языке</w:t>
            </w:r>
            <w:r w:rsidR="00DC1CDF">
              <w:rPr>
                <w:rFonts w:ascii="Times New Roman" w:hAnsi="Times New Roman" w:cs="Times New Roman"/>
              </w:rPr>
              <w:t xml:space="preserve"> по формам, утвержденным постановлениями Главы администрации города Твери от 11.06.2003 № 1563 и от 25.08.2006 </w:t>
            </w:r>
            <w:r w:rsidR="00BC121B">
              <w:rPr>
                <w:rFonts w:ascii="Times New Roman" w:hAnsi="Times New Roman" w:cs="Times New Roman"/>
              </w:rPr>
              <w:t xml:space="preserve">  </w:t>
            </w:r>
            <w:r w:rsidR="00DC1CDF">
              <w:rPr>
                <w:rFonts w:ascii="Times New Roman" w:hAnsi="Times New Roman" w:cs="Times New Roman"/>
              </w:rPr>
              <w:t>№ 3261 (далее – заявление)</w:t>
            </w:r>
            <w:r w:rsidR="00DC1CDF" w:rsidRPr="00CA4F9A">
              <w:rPr>
                <w:rFonts w:ascii="Times New Roman" w:hAnsi="Times New Roman" w:cs="Times New Roman"/>
              </w:rPr>
              <w:t>.</w:t>
            </w:r>
          </w:p>
          <w:p w:rsidR="00CA4F9A" w:rsidRPr="00CA4F9A" w:rsidRDefault="00DC1CDF" w:rsidP="0001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заявлении на приватизацию указываются фамилии, имена, отчества всех членов семьи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ременно отсутствующих, но имеющих право пользования жилым помещением на условиях социального найма, документы, удостоверяющие личности заявителя и членов семьи, даты рождения и регистрации по данному месту жительства. Заявление подписывается всеми имеющими право на приватизацию данного жилого помещения совершеннолетними лицами и несовершеннолетними в возрасте от 14 до 18 лет. </w:t>
            </w:r>
            <w:proofErr w:type="gramStart"/>
            <w:r>
              <w:rPr>
                <w:rFonts w:ascii="Times New Roman" w:hAnsi="Times New Roman" w:cs="Times New Roman"/>
              </w:rPr>
              <w:t>Заверение</w:t>
            </w:r>
            <w:r w:rsidR="007648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дли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одписей на заявлении осуществляется начальником отдела по работе с нанимателями и управляющими компаниями МКУ «Управление муниципальным жилищным фондом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Default="0071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1051" w:history="1">
              <w:r w:rsidR="00CA4F9A" w:rsidRPr="00202CC8">
                <w:rPr>
                  <w:rFonts w:ascii="Times New Roman" w:hAnsi="Times New Roman" w:cs="Times New Roman"/>
                </w:rPr>
                <w:t>Приложение 1</w:t>
              </w:r>
            </w:hyperlink>
          </w:p>
          <w:p w:rsidR="00A94C64" w:rsidRDefault="00A9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</w:p>
          <w:p w:rsidR="00B66125" w:rsidRDefault="00B6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5</w:t>
            </w:r>
          </w:p>
          <w:p w:rsidR="006F52C3" w:rsidRPr="00202CC8" w:rsidRDefault="006F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Default="0071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1134" w:history="1">
              <w:r w:rsidR="00CA4F9A" w:rsidRPr="00202CC8">
                <w:rPr>
                  <w:rFonts w:ascii="Times New Roman" w:hAnsi="Times New Roman" w:cs="Times New Roman"/>
                </w:rPr>
                <w:t>Приложение 2</w:t>
              </w:r>
            </w:hyperlink>
          </w:p>
          <w:p w:rsidR="00A94C64" w:rsidRDefault="00A9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4</w:t>
            </w:r>
          </w:p>
          <w:p w:rsidR="00B66125" w:rsidRDefault="00B6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6</w:t>
            </w:r>
          </w:p>
          <w:p w:rsidR="006F52C3" w:rsidRPr="00202CC8" w:rsidRDefault="006F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8</w:t>
            </w:r>
          </w:p>
        </w:tc>
      </w:tr>
      <w:tr w:rsidR="00CA4F9A" w:rsidRPr="00CA4F9A" w:rsidTr="000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аспорт гражданина РФ</w:t>
            </w:r>
            <w:r w:rsidR="00A85F10">
              <w:rPr>
                <w:rFonts w:ascii="Times New Roman" w:hAnsi="Times New Roman" w:cs="Times New Roman"/>
              </w:rPr>
              <w:t>; свидетельство о рожд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 экз. Оригинал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ействия:</w:t>
            </w:r>
          </w:p>
          <w:p w:rsidR="00CA4F9A" w:rsidRPr="00CA4F9A" w:rsidRDefault="00CA4F9A" w:rsidP="00A8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) проверка на соответствие установленным требованиям</w:t>
            </w:r>
            <w:r w:rsidR="00A85F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лжен быть оформлен на бланке для всей Российской Федерации на русском языке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лжен быть действительным на дату обращения за предоставлением услуги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</w:tr>
      <w:tr w:rsidR="00CA4F9A" w:rsidRPr="00CA4F9A" w:rsidTr="000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A8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Документ, подтверждающий полномочия представителя </w:t>
            </w:r>
            <w:r w:rsidR="00A85F10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 экз. Оригинал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ействия:</w:t>
            </w:r>
          </w:p>
          <w:p w:rsidR="00CA4F9A" w:rsidRPr="00CA4F9A" w:rsidRDefault="00CA4F9A" w:rsidP="00A8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) проверка на соответствие установленным требова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лжна иметь письменную форму и быть нотариально удостоверена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лжна быть действительна на дату обращения за предоставлением услуги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Не должна содержать подчисток, приписок, зачеркнутых слов и других </w:t>
            </w:r>
            <w:r w:rsidR="000517F5">
              <w:rPr>
                <w:rFonts w:ascii="Times New Roman" w:hAnsi="Times New Roman" w:cs="Times New Roman"/>
              </w:rPr>
              <w:t xml:space="preserve">неоговоренных </w:t>
            </w:r>
            <w:r w:rsidRPr="00CA4F9A">
              <w:rPr>
                <w:rFonts w:ascii="Times New Roman" w:hAnsi="Times New Roman" w:cs="Times New Roman"/>
              </w:rPr>
              <w:t>исправлений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</w:tr>
      <w:tr w:rsidR="00CA4F9A" w:rsidRPr="00CA4F9A" w:rsidTr="000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B17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9B0B52" w:rsidP="0001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подтверждающая, чт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нее право на приватизацию жилого помещения не было использовано, - при изменении места жительства в городе Твери после 1 февраля 1992 года, в случае переезда из другого населенного пункта – после 27 июля 1991 год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2" w:rsidRDefault="009B0B52" w:rsidP="009B0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Справка из паспортного стола управляющей </w:t>
            </w:r>
            <w:r>
              <w:rPr>
                <w:rFonts w:ascii="Times New Roman" w:hAnsi="Times New Roman" w:cs="Times New Roman"/>
              </w:rPr>
              <w:lastRenderedPageBreak/>
              <w:t>компании о месте и времени проживания.</w:t>
            </w:r>
          </w:p>
          <w:p w:rsidR="00CA4F9A" w:rsidRPr="00CA4F9A" w:rsidRDefault="009B0B52" w:rsidP="009B0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омовая книга (копия домовой книг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1 экз. Оригинал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ействия: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1</w:t>
            </w:r>
            <w:r w:rsidR="009B0B52">
              <w:rPr>
                <w:rFonts w:ascii="Times New Roman" w:hAnsi="Times New Roman" w:cs="Times New Roman"/>
              </w:rPr>
              <w:t>)</w:t>
            </w:r>
            <w:r w:rsidR="009B0B52" w:rsidRPr="00CA4F9A">
              <w:rPr>
                <w:rFonts w:ascii="Times New Roman" w:hAnsi="Times New Roman" w:cs="Times New Roman"/>
              </w:rPr>
              <w:t xml:space="preserve"> проверка на соответствие установленным требованиям</w:t>
            </w:r>
            <w:r w:rsidRPr="00CA4F9A">
              <w:rPr>
                <w:rFonts w:ascii="Times New Roman" w:hAnsi="Times New Roman" w:cs="Times New Roman"/>
              </w:rPr>
              <w:t>;</w:t>
            </w:r>
          </w:p>
          <w:p w:rsidR="00CA4F9A" w:rsidRPr="00CA4F9A" w:rsidRDefault="00CA4F9A" w:rsidP="009B0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)</w:t>
            </w:r>
            <w:r w:rsidR="009B0B52" w:rsidRPr="00CA4F9A">
              <w:rPr>
                <w:rFonts w:ascii="Times New Roman" w:hAnsi="Times New Roman" w:cs="Times New Roman"/>
              </w:rPr>
              <w:t xml:space="preserve"> снятие копии с оригинала </w:t>
            </w:r>
            <w:r w:rsidR="009B0B52">
              <w:rPr>
                <w:rFonts w:ascii="Times New Roman" w:hAnsi="Times New Roman" w:cs="Times New Roman"/>
              </w:rPr>
              <w:t xml:space="preserve">домовой книги </w:t>
            </w:r>
            <w:r w:rsidR="009B0B52" w:rsidRPr="00CA4F9A">
              <w:rPr>
                <w:rFonts w:ascii="Times New Roman" w:hAnsi="Times New Roman" w:cs="Times New Roman"/>
              </w:rPr>
              <w:t>и ее заверение специалистом</w:t>
            </w:r>
            <w:r w:rsidR="009B0B52">
              <w:rPr>
                <w:rFonts w:ascii="Times New Roman" w:hAnsi="Times New Roman" w:cs="Times New Roman"/>
              </w:rPr>
              <w:t>.</w:t>
            </w:r>
            <w:r w:rsidR="009B0B52" w:rsidRPr="00CA4F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9B0B52" w:rsidP="009B0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страниц регистрации по месту жительства из домовой книги </w:t>
            </w:r>
            <w:r>
              <w:rPr>
                <w:rFonts w:ascii="Times New Roman" w:hAnsi="Times New Roman" w:cs="Times New Roman"/>
              </w:rPr>
              <w:lastRenderedPageBreak/>
              <w:t>должны</w:t>
            </w:r>
            <w:r w:rsidR="00CA4F9A" w:rsidRPr="00CA4F9A">
              <w:rPr>
                <w:rFonts w:ascii="Times New Roman" w:hAnsi="Times New Roman" w:cs="Times New Roman"/>
              </w:rPr>
              <w:t xml:space="preserve"> быть нотариально заверен</w:t>
            </w:r>
            <w:r>
              <w:rPr>
                <w:rFonts w:ascii="Times New Roman" w:hAnsi="Times New Roman" w:cs="Times New Roman"/>
              </w:rPr>
              <w:t>ы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</w:tr>
      <w:tr w:rsidR="00CA4F9A" w:rsidRPr="00CA4F9A" w:rsidTr="0001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B17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C9" w:rsidRPr="00CA4F9A" w:rsidRDefault="00CB4EC9" w:rsidP="00CB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  <w:r w:rsidR="008A04E6">
              <w:rPr>
                <w:rFonts w:ascii="Times New Roman" w:hAnsi="Times New Roman" w:cs="Times New Roman"/>
              </w:rPr>
              <w:t xml:space="preserve"> органов опеки и попечительства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E6" w:rsidRPr="00CA4F9A" w:rsidRDefault="008A04E6" w:rsidP="008A0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рганов опеки и попечительства о возможности приватизации жилого помещения без участия несовершеннолетних – при снятии несовершеннолетних с регистрационного учета по приватизируемому жилому помещению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 экз. Оригинал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ействия:</w:t>
            </w:r>
          </w:p>
          <w:p w:rsidR="00CA4F9A" w:rsidRPr="00CA4F9A" w:rsidRDefault="008A04E6" w:rsidP="008A0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A4F9A" w:rsidRPr="00CA4F9A">
              <w:rPr>
                <w:rFonts w:ascii="Times New Roman" w:hAnsi="Times New Roman" w:cs="Times New Roman"/>
              </w:rPr>
              <w:t>проверка на соответствие установленным требованиям</w:t>
            </w:r>
            <w:r w:rsidR="00B177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лжн</w:t>
            </w:r>
            <w:r w:rsidR="008A04E6">
              <w:rPr>
                <w:rFonts w:ascii="Times New Roman" w:hAnsi="Times New Roman" w:cs="Times New Roman"/>
              </w:rPr>
              <w:t>о</w:t>
            </w:r>
            <w:r w:rsidRPr="00CA4F9A">
              <w:rPr>
                <w:rFonts w:ascii="Times New Roman" w:hAnsi="Times New Roman" w:cs="Times New Roman"/>
              </w:rPr>
              <w:t xml:space="preserve"> и</w:t>
            </w:r>
            <w:r w:rsidR="008A04E6">
              <w:rPr>
                <w:rFonts w:ascii="Times New Roman" w:hAnsi="Times New Roman" w:cs="Times New Roman"/>
              </w:rPr>
              <w:t>меть письменную форму, заверено</w:t>
            </w:r>
            <w:r w:rsidRPr="00CA4F9A">
              <w:rPr>
                <w:rFonts w:ascii="Times New Roman" w:hAnsi="Times New Roman" w:cs="Times New Roman"/>
              </w:rPr>
              <w:t xml:space="preserve"> печатью</w:t>
            </w:r>
            <w:r w:rsidR="008A04E6">
              <w:rPr>
                <w:rFonts w:ascii="Times New Roman" w:hAnsi="Times New Roman" w:cs="Times New Roman"/>
              </w:rPr>
              <w:t xml:space="preserve"> и подписано</w:t>
            </w:r>
            <w:r w:rsidRPr="00CA4F9A">
              <w:rPr>
                <w:rFonts w:ascii="Times New Roman" w:hAnsi="Times New Roman" w:cs="Times New Roman"/>
              </w:rPr>
              <w:t xml:space="preserve"> руководителем или уполномоченным этим руководителем лицом.</w:t>
            </w:r>
          </w:p>
          <w:p w:rsidR="00CA4F9A" w:rsidRPr="00CA4F9A" w:rsidRDefault="008A0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</w:t>
            </w:r>
            <w:r w:rsidR="00CA4F9A" w:rsidRPr="00CA4F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A4F9A" w:rsidRPr="00CA4F9A">
              <w:rPr>
                <w:rFonts w:ascii="Times New Roman" w:hAnsi="Times New Roman" w:cs="Times New Roman"/>
              </w:rPr>
              <w:t>быть</w:t>
            </w:r>
            <w:proofErr w:type="gramEnd"/>
            <w:r w:rsidR="00CA4F9A" w:rsidRPr="00CA4F9A">
              <w:rPr>
                <w:rFonts w:ascii="Times New Roman" w:hAnsi="Times New Roman" w:cs="Times New Roman"/>
              </w:rPr>
              <w:t xml:space="preserve"> действительн</w:t>
            </w:r>
            <w:r>
              <w:rPr>
                <w:rFonts w:ascii="Times New Roman" w:hAnsi="Times New Roman" w:cs="Times New Roman"/>
              </w:rPr>
              <w:t>о</w:t>
            </w:r>
            <w:r w:rsidR="00CA4F9A" w:rsidRPr="00CA4F9A">
              <w:rPr>
                <w:rFonts w:ascii="Times New Roman" w:hAnsi="Times New Roman" w:cs="Times New Roman"/>
              </w:rPr>
              <w:t xml:space="preserve"> на дату обращения за предоставлением услуги.</w:t>
            </w:r>
          </w:p>
          <w:p w:rsidR="00CA4F9A" w:rsidRPr="00CA4F9A" w:rsidRDefault="008A0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</w:t>
            </w:r>
            <w:r w:rsidR="00CA4F9A" w:rsidRPr="00CA4F9A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CA4F9A" w:rsidRPr="00CA4F9A" w:rsidRDefault="00CA4F9A" w:rsidP="008A0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 должн</w:t>
            </w:r>
            <w:r w:rsidR="008A04E6">
              <w:rPr>
                <w:rFonts w:ascii="Times New Roman" w:hAnsi="Times New Roman" w:cs="Times New Roman"/>
              </w:rPr>
              <w:t>о</w:t>
            </w:r>
            <w:r w:rsidRPr="00CA4F9A">
              <w:rPr>
                <w:rFonts w:ascii="Times New Roman" w:hAnsi="Times New Roman" w:cs="Times New Roman"/>
              </w:rPr>
              <w:t xml:space="preserve"> иметь повреждений, наличие которых не поз</w:t>
            </w:r>
            <w:r w:rsidR="008A04E6">
              <w:rPr>
                <w:rFonts w:ascii="Times New Roman" w:hAnsi="Times New Roman" w:cs="Times New Roman"/>
              </w:rPr>
              <w:t xml:space="preserve">воляет однозначно истолковать </w:t>
            </w:r>
            <w:r w:rsidRPr="00CA4F9A">
              <w:rPr>
                <w:rFonts w:ascii="Times New Roman" w:hAnsi="Times New Roman" w:cs="Times New Roman"/>
              </w:rPr>
              <w:t>содержание</w:t>
            </w:r>
            <w:r w:rsidR="008A04E6">
              <w:rPr>
                <w:rFonts w:ascii="Times New Roman" w:hAnsi="Times New Roman" w:cs="Times New Roman"/>
              </w:rPr>
              <w:t xml:space="preserve"> документа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</w:tr>
    </w:tbl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Раздел 5 "Документы и сведения, получаемые посредством межведомственного информационного взаимодействия"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53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928"/>
        <w:gridCol w:w="2438"/>
        <w:gridCol w:w="1985"/>
        <w:gridCol w:w="1701"/>
        <w:gridCol w:w="1531"/>
        <w:gridCol w:w="2268"/>
        <w:gridCol w:w="1191"/>
        <w:gridCol w:w="1361"/>
      </w:tblGrid>
      <w:tr w:rsidR="00CA4F9A" w:rsidRPr="00CA4F9A" w:rsidTr="00627A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Реквизиты актуальной технологической </w:t>
            </w:r>
            <w:r w:rsidRPr="00CA4F9A">
              <w:rPr>
                <w:rFonts w:ascii="Times New Roman" w:hAnsi="Times New Roman" w:cs="Times New Roman"/>
              </w:rPr>
              <w:lastRenderedPageBreak/>
              <w:t>карты межведомственного взаимодейств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Перечень и состав сведений, запрашиваемых в рамках межведомственного </w:t>
            </w:r>
            <w:r w:rsidRPr="00CA4F9A">
              <w:rPr>
                <w:rFonts w:ascii="Times New Roman" w:hAnsi="Times New Roman" w:cs="Times New Roman"/>
              </w:rPr>
              <w:lastRenderedPageBreak/>
              <w:t>информацио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Наименование органа (организации), направляющег</w:t>
            </w:r>
            <w:proofErr w:type="gramStart"/>
            <w:r w:rsidRPr="00CA4F9A">
              <w:rPr>
                <w:rFonts w:ascii="Times New Roman" w:hAnsi="Times New Roman" w:cs="Times New Roman"/>
              </w:rPr>
              <w:t>о(</w:t>
            </w:r>
            <w:proofErr w:type="gramEnd"/>
            <w:r w:rsidRPr="00CA4F9A">
              <w:rPr>
                <w:rFonts w:ascii="Times New Roman" w:hAnsi="Times New Roman" w:cs="Times New Roman"/>
              </w:rPr>
              <w:t xml:space="preserve">ей) межведомственный </w:t>
            </w:r>
            <w:r w:rsidRPr="00CA4F9A">
              <w:rPr>
                <w:rFonts w:ascii="Times New Roman" w:hAnsi="Times New Roman" w:cs="Times New Roman"/>
              </w:rPr>
              <w:lastRenderedPageBreak/>
              <w:t>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Наименование органа (организации), в адрес которог</w:t>
            </w:r>
            <w:proofErr w:type="gramStart"/>
            <w:r w:rsidRPr="00CA4F9A">
              <w:rPr>
                <w:rFonts w:ascii="Times New Roman" w:hAnsi="Times New Roman" w:cs="Times New Roman"/>
              </w:rPr>
              <w:t>о(</w:t>
            </w:r>
            <w:proofErr w:type="gramEnd"/>
            <w:r w:rsidRPr="00CA4F9A">
              <w:rPr>
                <w:rFonts w:ascii="Times New Roman" w:hAnsi="Times New Roman" w:cs="Times New Roman"/>
              </w:rPr>
              <w:t xml:space="preserve">ой) </w:t>
            </w:r>
            <w:r w:rsidRPr="00CA4F9A">
              <w:rPr>
                <w:rFonts w:ascii="Times New Roman" w:hAnsi="Times New Roman" w:cs="Times New Roman"/>
              </w:rPr>
              <w:lastRenderedPageBreak/>
              <w:t>направляется межведомственный запро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SID электронного серв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Форма (шаблон) межведомственного взаимодей</w:t>
            </w:r>
            <w:r w:rsidRPr="00CA4F9A">
              <w:rPr>
                <w:rFonts w:ascii="Times New Roman" w:hAnsi="Times New Roman" w:cs="Times New Roman"/>
              </w:rPr>
              <w:lastRenderedPageBreak/>
              <w:t>ств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 xml:space="preserve">Образец заполнения формы межведомственного </w:t>
            </w:r>
            <w:r w:rsidRPr="00CA4F9A">
              <w:rPr>
                <w:rFonts w:ascii="Times New Roman" w:hAnsi="Times New Roman" w:cs="Times New Roman"/>
              </w:rPr>
              <w:lastRenderedPageBreak/>
              <w:t>запроса</w:t>
            </w:r>
          </w:p>
        </w:tc>
      </w:tr>
      <w:tr w:rsidR="00CA4F9A" w:rsidRPr="00CA4F9A" w:rsidTr="00627A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9</w:t>
            </w:r>
          </w:p>
        </w:tc>
      </w:tr>
      <w:tr w:rsidR="00CA4F9A" w:rsidRPr="00CA4F9A" w:rsidTr="00627A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98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) кадастровый номер объекта недвижимости;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) область, район, город, населенный пункт, улица, дом, корпус, строение;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) наименование объекта;</w:t>
            </w:r>
          </w:p>
          <w:p w:rsid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) площадь объекта</w:t>
            </w:r>
            <w:r w:rsidR="004C1B89">
              <w:rPr>
                <w:rFonts w:ascii="Times New Roman" w:hAnsi="Times New Roman" w:cs="Times New Roman"/>
              </w:rPr>
              <w:t xml:space="preserve">; </w:t>
            </w:r>
          </w:p>
          <w:p w:rsidR="004C1B89" w:rsidRPr="00CA4F9A" w:rsidRDefault="004C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сведения о зарегистрированных правах на объект недвижимости (правообладатели; виды, номера и даты государственной регистрации прав; ограничения и обремен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8C4971" w:rsidP="008C4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A4F9A" w:rsidRPr="00CA4F9A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районов в </w:t>
            </w:r>
            <w:r w:rsidR="00CA4F9A" w:rsidRPr="00CA4F9A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е</w:t>
            </w:r>
            <w:r w:rsidR="00CA4F9A" w:rsidRPr="00CA4F9A">
              <w:rPr>
                <w:rFonts w:ascii="Times New Roman" w:hAnsi="Times New Roman" w:cs="Times New Roman"/>
              </w:rPr>
              <w:t xml:space="preserve"> Т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05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="00CA4F9A" w:rsidRPr="00CA4F9A">
              <w:rPr>
                <w:rFonts w:ascii="Times New Roman" w:hAnsi="Times New Roman" w:cs="Times New Roman"/>
              </w:rPr>
              <w:t>Росреест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Твер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SID0000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7 рабочих дней (направление запроса - 1 раб</w:t>
            </w:r>
            <w:proofErr w:type="gramStart"/>
            <w:r w:rsidRPr="00CA4F9A">
              <w:rPr>
                <w:rFonts w:ascii="Times New Roman" w:hAnsi="Times New Roman" w:cs="Times New Roman"/>
              </w:rPr>
              <w:t>.</w:t>
            </w:r>
            <w:proofErr w:type="gramEnd"/>
            <w:r w:rsidRPr="00CA4F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4F9A">
              <w:rPr>
                <w:rFonts w:ascii="Times New Roman" w:hAnsi="Times New Roman" w:cs="Times New Roman"/>
              </w:rPr>
              <w:t>д</w:t>
            </w:r>
            <w:proofErr w:type="gramEnd"/>
            <w:r w:rsidRPr="00CA4F9A">
              <w:rPr>
                <w:rFonts w:ascii="Times New Roman" w:hAnsi="Times New Roman" w:cs="Times New Roman"/>
              </w:rPr>
              <w:t>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24EC" w:rsidRPr="00CA4F9A" w:rsidTr="00627A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CA4F9A" w:rsidRDefault="009124EC" w:rsidP="0098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CA4F9A" w:rsidRDefault="0091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из архивов приватизации районных администраций города Твери, подтверждающая, что ранее право  </w:t>
            </w:r>
            <w:r>
              <w:rPr>
                <w:rFonts w:ascii="Times New Roman" w:hAnsi="Times New Roman" w:cs="Times New Roman"/>
              </w:rPr>
              <w:lastRenderedPageBreak/>
              <w:t>на приватизацию жилого помещения не было использова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Default="0091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 Ф.И.О. всех членов семьи, участвовавших в приватизации жилого помещения по запрашиваемому адресу;</w:t>
            </w:r>
          </w:p>
          <w:p w:rsidR="009124EC" w:rsidRDefault="0091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ата заключения договора приватизации.</w:t>
            </w:r>
          </w:p>
          <w:p w:rsidR="009124EC" w:rsidRPr="00CA4F9A" w:rsidRDefault="0091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тавляется по телефонной связи, сведения заносятся в справку о месте и периоде регистрации по месту жи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CA4F9A" w:rsidRDefault="009124EC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CA4F9A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районов в </w:t>
            </w:r>
            <w:r w:rsidRPr="00CA4F9A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е</w:t>
            </w:r>
            <w:r w:rsidRPr="00CA4F9A">
              <w:rPr>
                <w:rFonts w:ascii="Times New Roman" w:hAnsi="Times New Roman" w:cs="Times New Roman"/>
              </w:rPr>
              <w:t xml:space="preserve"> Т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CA4F9A" w:rsidRDefault="009124EC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4F9A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районов в </w:t>
            </w:r>
            <w:r w:rsidRPr="00CA4F9A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е</w:t>
            </w:r>
            <w:r w:rsidRPr="00CA4F9A">
              <w:rPr>
                <w:rFonts w:ascii="Times New Roman" w:hAnsi="Times New Roman" w:cs="Times New Roman"/>
              </w:rPr>
              <w:t xml:space="preserve"> Твер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CA4F9A" w:rsidRDefault="009124EC" w:rsidP="00912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CA4F9A" w:rsidRDefault="009124EC" w:rsidP="0091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A4F9A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й</w:t>
            </w:r>
            <w:r w:rsidRPr="00CA4F9A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</w:t>
            </w:r>
            <w:r w:rsidRPr="00CA4F9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CA4F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CA4F9A" w:rsidRDefault="0091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CA4F9A" w:rsidRDefault="0091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378C" w:rsidRPr="00CA4F9A" w:rsidTr="002613E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67378C" w:rsidP="0026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67378C" w:rsidP="00C41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из управляющей компании, являющейся муниципальным предприятием или учреждением,       о месте и времени проживания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Default="0067378C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.И.О. всех членов семьи, проживавших совместно с заявителем;</w:t>
            </w:r>
          </w:p>
          <w:p w:rsidR="0067378C" w:rsidRDefault="0067378C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адрес и период проживания заявителя;</w:t>
            </w:r>
          </w:p>
          <w:p w:rsidR="0067378C" w:rsidRDefault="0067378C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мер занимаемой площади, дата выдачи;</w:t>
            </w:r>
          </w:p>
          <w:p w:rsidR="0067378C" w:rsidRDefault="0067378C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дпись лица, выдавшего справку;</w:t>
            </w:r>
          </w:p>
          <w:p w:rsidR="0067378C" w:rsidRPr="00CA4F9A" w:rsidRDefault="0067378C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печать организации, выдавшей справ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67378C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4F9A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районов в </w:t>
            </w:r>
            <w:r w:rsidRPr="00CA4F9A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е</w:t>
            </w:r>
            <w:r w:rsidRPr="00CA4F9A">
              <w:rPr>
                <w:rFonts w:ascii="Times New Roman" w:hAnsi="Times New Roman" w:cs="Times New Roman"/>
              </w:rPr>
              <w:t xml:space="preserve"> Т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67378C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е компании, являющиеся муниципальными предприятиями или учреждения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67378C" w:rsidP="0026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67378C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7 рабочих дней (направление запроса - 1 раб</w:t>
            </w:r>
            <w:proofErr w:type="gramStart"/>
            <w:r w:rsidRPr="00CA4F9A">
              <w:rPr>
                <w:rFonts w:ascii="Times New Roman" w:hAnsi="Times New Roman" w:cs="Times New Roman"/>
              </w:rPr>
              <w:t>.</w:t>
            </w:r>
            <w:proofErr w:type="gramEnd"/>
            <w:r w:rsidRPr="00CA4F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4F9A">
              <w:rPr>
                <w:rFonts w:ascii="Times New Roman" w:hAnsi="Times New Roman" w:cs="Times New Roman"/>
              </w:rPr>
              <w:t>д</w:t>
            </w:r>
            <w:proofErr w:type="gramEnd"/>
            <w:r w:rsidRPr="00CA4F9A">
              <w:rPr>
                <w:rFonts w:ascii="Times New Roman" w:hAnsi="Times New Roman" w:cs="Times New Roman"/>
              </w:rPr>
              <w:t>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67378C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67378C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Раздел 6 </w:t>
      </w:r>
      <w:r w:rsidR="007F1E67">
        <w:rPr>
          <w:rFonts w:ascii="Times New Roman" w:hAnsi="Times New Roman" w:cs="Times New Roman"/>
        </w:rPr>
        <w:t>«</w:t>
      </w:r>
      <w:r w:rsidRPr="00CA4F9A">
        <w:rPr>
          <w:rFonts w:ascii="Times New Roman" w:hAnsi="Times New Roman" w:cs="Times New Roman"/>
        </w:rPr>
        <w:t>Результат услуги</w:t>
      </w:r>
      <w:r w:rsidR="007F1E67">
        <w:rPr>
          <w:rFonts w:ascii="Times New Roman" w:hAnsi="Times New Roman" w:cs="Times New Roman"/>
        </w:rPr>
        <w:t>»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3231"/>
        <w:gridCol w:w="1873"/>
        <w:gridCol w:w="1590"/>
        <w:gridCol w:w="1670"/>
        <w:gridCol w:w="2379"/>
        <w:gridCol w:w="1134"/>
        <w:gridCol w:w="1020"/>
      </w:tblGrid>
      <w:tr w:rsidR="00CA4F9A" w:rsidRPr="00CA4F9A" w:rsidTr="006F52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7F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кумент/ документы, являющиеся результатом услуги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7F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Характеристика результата (</w:t>
            </w:r>
            <w:proofErr w:type="gramStart"/>
            <w:r w:rsidRPr="00CA4F9A"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Pr="00CA4F9A">
              <w:rPr>
                <w:rFonts w:ascii="Times New Roman" w:hAnsi="Times New Roman" w:cs="Times New Roman"/>
              </w:rPr>
              <w:t>/ отрицательный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7F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Форма документа/документов, являющихся результатом услуг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7F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Образец документа/документов, являющихся результатом услуги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рок хранения невостребованных заявителем результатов</w:t>
            </w:r>
          </w:p>
        </w:tc>
      </w:tr>
      <w:tr w:rsidR="00CA4F9A" w:rsidRPr="00CA4F9A" w:rsidTr="006F52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в МФЦ</w:t>
            </w:r>
          </w:p>
        </w:tc>
      </w:tr>
      <w:tr w:rsidR="00CA4F9A" w:rsidRPr="00CA4F9A" w:rsidTr="006F5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9</w:t>
            </w:r>
          </w:p>
        </w:tc>
      </w:tr>
      <w:tr w:rsidR="00CA4F9A" w:rsidRPr="00CA4F9A" w:rsidTr="006F52C3">
        <w:tc>
          <w:tcPr>
            <w:tcW w:w="15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3D0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жилых помещений в собственность граждан</w:t>
            </w:r>
          </w:p>
        </w:tc>
      </w:tr>
      <w:tr w:rsidR="00CA4F9A" w:rsidRPr="00CA4F9A" w:rsidTr="006F5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67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Договор </w:t>
            </w:r>
            <w:r w:rsidR="0067378C">
              <w:rPr>
                <w:rFonts w:ascii="Times New Roman" w:hAnsi="Times New Roman" w:cs="Times New Roman"/>
              </w:rPr>
              <w:t xml:space="preserve">передачи жилого помещения в собственность </w:t>
            </w:r>
            <w:r w:rsidR="0067378C">
              <w:rPr>
                <w:rFonts w:ascii="Times New Roman" w:hAnsi="Times New Roman" w:cs="Times New Roman"/>
              </w:rPr>
              <w:lastRenderedPageBreak/>
              <w:t>граждан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1. В документе содержатся следующие сведения: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) стороны договора;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 xml:space="preserve">2) предмет </w:t>
            </w:r>
            <w:r w:rsidR="0067378C">
              <w:rPr>
                <w:rFonts w:ascii="Times New Roman" w:hAnsi="Times New Roman" w:cs="Times New Roman"/>
              </w:rPr>
              <w:t>договора (квартира, комната в коммунальной квартире, жилое помещение)</w:t>
            </w:r>
            <w:r w:rsidRPr="00CA4F9A">
              <w:rPr>
                <w:rFonts w:ascii="Times New Roman" w:hAnsi="Times New Roman" w:cs="Times New Roman"/>
              </w:rPr>
              <w:t>;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3) </w:t>
            </w:r>
            <w:r w:rsidR="002613E5">
              <w:rPr>
                <w:rFonts w:ascii="Times New Roman" w:hAnsi="Times New Roman" w:cs="Times New Roman"/>
              </w:rPr>
              <w:t>условия договора</w:t>
            </w:r>
            <w:r w:rsidR="00C855C9">
              <w:rPr>
                <w:rFonts w:ascii="Times New Roman" w:hAnsi="Times New Roman" w:cs="Times New Roman"/>
              </w:rPr>
              <w:t>.</w:t>
            </w:r>
          </w:p>
          <w:p w:rsidR="00CA4F9A" w:rsidRPr="00CA4F9A" w:rsidRDefault="00CA4F9A" w:rsidP="00C8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. Документ подписывается уполномоченным л</w:t>
            </w:r>
            <w:r w:rsidR="00C855C9">
              <w:rPr>
                <w:rFonts w:ascii="Times New Roman" w:hAnsi="Times New Roman" w:cs="Times New Roman"/>
              </w:rPr>
              <w:t>ицом администрации города Твери (Глава администрации района)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Default="00C855C9" w:rsidP="006F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6F52C3">
              <w:rPr>
                <w:rFonts w:ascii="Times New Roman" w:hAnsi="Times New Roman" w:cs="Times New Roman"/>
              </w:rPr>
              <w:t>9</w:t>
            </w:r>
          </w:p>
          <w:p w:rsidR="006F52C3" w:rsidRDefault="006F52C3" w:rsidP="006F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1</w:t>
            </w:r>
          </w:p>
          <w:p w:rsidR="006F52C3" w:rsidRDefault="006F52C3" w:rsidP="006F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2</w:t>
            </w:r>
          </w:p>
          <w:p w:rsidR="006F52C3" w:rsidRPr="00CA4F9A" w:rsidRDefault="006F52C3" w:rsidP="006F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Default="00C8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6F52C3">
              <w:rPr>
                <w:rFonts w:ascii="Times New Roman" w:hAnsi="Times New Roman" w:cs="Times New Roman"/>
              </w:rPr>
              <w:t>10</w:t>
            </w:r>
          </w:p>
          <w:p w:rsidR="006F52C3" w:rsidRDefault="006F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2</w:t>
            </w:r>
          </w:p>
          <w:p w:rsidR="006F52C3" w:rsidRDefault="006F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3</w:t>
            </w:r>
          </w:p>
          <w:p w:rsidR="006F52C3" w:rsidRPr="00CA4F9A" w:rsidRDefault="006F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05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 xml:space="preserve">В администрации </w:t>
            </w:r>
            <w:r w:rsidR="00C94609">
              <w:rPr>
                <w:rFonts w:ascii="Times New Roman" w:hAnsi="Times New Roman" w:cs="Times New Roman"/>
              </w:rPr>
              <w:t xml:space="preserve">района </w:t>
            </w:r>
            <w:r w:rsidR="000517F5">
              <w:rPr>
                <w:rFonts w:ascii="Times New Roman" w:hAnsi="Times New Roman" w:cs="Times New Roman"/>
              </w:rPr>
              <w:t xml:space="preserve">в </w:t>
            </w:r>
            <w:r w:rsidRPr="00CA4F9A">
              <w:rPr>
                <w:rFonts w:ascii="Times New Roman" w:hAnsi="Times New Roman" w:cs="Times New Roman"/>
              </w:rPr>
              <w:t>город</w:t>
            </w:r>
            <w:r w:rsidR="000517F5">
              <w:rPr>
                <w:rFonts w:ascii="Times New Roman" w:hAnsi="Times New Roman" w:cs="Times New Roman"/>
              </w:rPr>
              <w:t>е</w:t>
            </w:r>
            <w:r w:rsidR="00C94609">
              <w:rPr>
                <w:rFonts w:ascii="Times New Roman" w:hAnsi="Times New Roman" w:cs="Times New Roman"/>
              </w:rPr>
              <w:t xml:space="preserve"> Твери (на бумажном </w:t>
            </w:r>
            <w:r w:rsidR="00C94609">
              <w:rPr>
                <w:rFonts w:ascii="Times New Roman" w:hAnsi="Times New Roman" w:cs="Times New Roman"/>
              </w:rPr>
              <w:lastRenderedPageBreak/>
              <w:t>носител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9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94609" w:rsidP="00C9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4F9A" w:rsidRPr="00CA4F9A" w:rsidTr="006F5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67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Решение об отказе в </w:t>
            </w:r>
            <w:r w:rsidR="0067378C">
              <w:rPr>
                <w:rFonts w:ascii="Times New Roman" w:hAnsi="Times New Roman" w:cs="Times New Roman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. Документ издается на официальном бланке организации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. В документе указаны основания для принятия ре</w:t>
            </w:r>
            <w:r w:rsidR="00C94609">
              <w:rPr>
                <w:rFonts w:ascii="Times New Roman" w:hAnsi="Times New Roman" w:cs="Times New Roman"/>
              </w:rPr>
              <w:t>шения об отказе в предоставлении муниципальной услуги</w:t>
            </w:r>
            <w:r w:rsidRPr="00CA4F9A">
              <w:rPr>
                <w:rFonts w:ascii="Times New Roman" w:hAnsi="Times New Roman" w:cs="Times New Roman"/>
              </w:rPr>
              <w:t>.</w:t>
            </w:r>
          </w:p>
          <w:p w:rsidR="00CA4F9A" w:rsidRPr="00CA4F9A" w:rsidRDefault="00CA4F9A" w:rsidP="00C9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. Документ подписывается уполномоченным лицом администрации города Тв</w:t>
            </w:r>
            <w:r w:rsidR="00C94609">
              <w:rPr>
                <w:rFonts w:ascii="Times New Roman" w:hAnsi="Times New Roman" w:cs="Times New Roman"/>
              </w:rPr>
              <w:t>ери (Глава администрации района)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94609" w:rsidP="00C9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94609" w:rsidP="00C9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. В</w:t>
            </w:r>
            <w:r w:rsidR="00C94609" w:rsidRPr="00CA4F9A">
              <w:rPr>
                <w:rFonts w:ascii="Times New Roman" w:hAnsi="Times New Roman" w:cs="Times New Roman"/>
              </w:rPr>
              <w:t xml:space="preserve"> администрации </w:t>
            </w:r>
            <w:r w:rsidR="00C94609">
              <w:rPr>
                <w:rFonts w:ascii="Times New Roman" w:hAnsi="Times New Roman" w:cs="Times New Roman"/>
              </w:rPr>
              <w:t xml:space="preserve">района </w:t>
            </w:r>
            <w:r w:rsidR="000517F5">
              <w:rPr>
                <w:rFonts w:ascii="Times New Roman" w:hAnsi="Times New Roman" w:cs="Times New Roman"/>
              </w:rPr>
              <w:t xml:space="preserve">в </w:t>
            </w:r>
            <w:r w:rsidR="00C94609" w:rsidRPr="00CA4F9A">
              <w:rPr>
                <w:rFonts w:ascii="Times New Roman" w:hAnsi="Times New Roman" w:cs="Times New Roman"/>
              </w:rPr>
              <w:t>город</w:t>
            </w:r>
            <w:r w:rsidR="000517F5">
              <w:rPr>
                <w:rFonts w:ascii="Times New Roman" w:hAnsi="Times New Roman" w:cs="Times New Roman"/>
              </w:rPr>
              <w:t>е</w:t>
            </w:r>
            <w:r w:rsidR="00C94609">
              <w:rPr>
                <w:rFonts w:ascii="Times New Roman" w:hAnsi="Times New Roman" w:cs="Times New Roman"/>
              </w:rPr>
              <w:t xml:space="preserve"> Твери (на бумажном носителе)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. Почтовой связью (на бумажном носителе)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. В отделении многофункционального центра предоставления государственных и муниципальных услуг (на бумажном носителе)</w:t>
            </w:r>
            <w:r w:rsidR="002F0B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</w:t>
            </w:r>
          </w:p>
        </w:tc>
      </w:tr>
    </w:tbl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Раздел 7 "Технологические процессы предоставления услуги"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6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4111"/>
        <w:gridCol w:w="1560"/>
        <w:gridCol w:w="1842"/>
        <w:gridCol w:w="1701"/>
        <w:gridCol w:w="1701"/>
      </w:tblGrid>
      <w:tr w:rsidR="00CA4F9A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A4F9A">
              <w:rPr>
                <w:rFonts w:ascii="Times New Roman" w:hAnsi="Times New Roman" w:cs="Times New Roman"/>
              </w:rPr>
              <w:t>п</w:t>
            </w:r>
            <w:proofErr w:type="gramEnd"/>
            <w:r w:rsidRPr="00CA4F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аименование процедуры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Особенности исполнения процедуры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Исполнитель процедуры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Ресурсы, необходимые для выполнения процедуры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Форма документов, необходимые для выполнения процедуры процесса</w:t>
            </w:r>
          </w:p>
        </w:tc>
      </w:tr>
      <w:tr w:rsidR="00CA4F9A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7</w:t>
            </w:r>
          </w:p>
        </w:tc>
      </w:tr>
      <w:tr w:rsidR="00CA4F9A" w:rsidRPr="00CA4F9A" w:rsidTr="00D64492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D027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жилых помещений в собственность граждан</w:t>
            </w:r>
          </w:p>
        </w:tc>
      </w:tr>
      <w:tr w:rsidR="00CA4F9A" w:rsidRPr="00CA4F9A" w:rsidTr="00D64492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1.1. Прием и регистрация заявления с приложенными документами</w:t>
            </w:r>
          </w:p>
        </w:tc>
      </w:tr>
      <w:tr w:rsidR="00CA4F9A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роверка документа, удостоверяющего личность заявителя (при личном обращении в орган или МФ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ециалист проверяет представленный документ по следующим критериям: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 срок действия;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 отсутствие подчисток, приписок, зачеркнутых слов и других исправлений;</w:t>
            </w:r>
          </w:p>
          <w:p w:rsid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 отсутствие повреждений</w:t>
            </w:r>
            <w:r w:rsidR="00D027CC">
              <w:rPr>
                <w:rFonts w:ascii="Times New Roman" w:hAnsi="Times New Roman" w:cs="Times New Roman"/>
              </w:rPr>
              <w:t>,</w:t>
            </w:r>
            <w:r w:rsidRPr="00CA4F9A">
              <w:rPr>
                <w:rFonts w:ascii="Times New Roman" w:hAnsi="Times New Roman" w:cs="Times New Roman"/>
              </w:rPr>
              <w:t xml:space="preserve"> наличие которых не позволяет однозначно истолковать его содержание</w:t>
            </w:r>
            <w:r w:rsidR="00D027CC">
              <w:rPr>
                <w:rFonts w:ascii="Times New Roman" w:hAnsi="Times New Roman" w:cs="Times New Roman"/>
              </w:rPr>
              <w:t>;</w:t>
            </w:r>
          </w:p>
          <w:p w:rsidR="00D027CC" w:rsidRPr="00CA4F9A" w:rsidRDefault="00D0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личие несовершеннолетних детей (страница «Дети») </w:t>
            </w:r>
            <w:r w:rsidR="009A5708">
              <w:rPr>
                <w:rFonts w:ascii="Times New Roman" w:hAnsi="Times New Roman" w:cs="Times New Roman"/>
              </w:rPr>
              <w:t>с целью уточнения их регистрации по месту жительства и права на участие в приватизации жилого помещ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 мину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ециалист органа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</w:tr>
      <w:tr w:rsidR="00CA4F9A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личение оригиналов документов с представленными копиями (если представлены оригиналы при личном обращении в орган или МФ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ециалист проверяет копии документов, представленных заявителем, на их полное соответствие оригиналу</w:t>
            </w:r>
            <w:r w:rsidR="002026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ециалист органа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</w:tr>
      <w:tr w:rsidR="00CA4F9A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нятие копий документов в случае, если заявителем представлены оригиналы (при личном обращении в орган или МФ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CA4F9A">
              <w:rPr>
                <w:rFonts w:ascii="Times New Roman" w:hAnsi="Times New Roman" w:cs="Times New Roman"/>
              </w:rPr>
              <w:t>,</w:t>
            </w:r>
            <w:proofErr w:type="gramEnd"/>
            <w:r w:rsidRPr="00CA4F9A">
              <w:rPr>
                <w:rFonts w:ascii="Times New Roman" w:hAnsi="Times New Roman" w:cs="Times New Roman"/>
              </w:rPr>
              <w:t xml:space="preserve"> если заявитель представил оригиналы документов, а копии отсутствуют, специалист делает копии с представленных документов</w:t>
            </w:r>
            <w:r w:rsidR="002026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ециалист органа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7A7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</w:tr>
      <w:tr w:rsidR="00CA4F9A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A4F9A">
              <w:rPr>
                <w:rFonts w:ascii="Times New Roman" w:hAnsi="Times New Roman" w:cs="Times New Roman"/>
              </w:rPr>
              <w:t>Заверение копий</w:t>
            </w:r>
            <w:proofErr w:type="gramEnd"/>
            <w:r w:rsidRPr="00CA4F9A">
              <w:rPr>
                <w:rFonts w:ascii="Times New Roman" w:hAnsi="Times New Roman" w:cs="Times New Roman"/>
              </w:rPr>
              <w:t xml:space="preserve"> документов и возврат оригиналов заявителю (при личном обращении в орган или МФ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осле проведенной проверки представленных копий документов специалист заверяет данные копии, возвращает оригиналы заявителю и приобщает документы к заявлению</w:t>
            </w:r>
            <w:r w:rsidR="002026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ециалист органа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</w:tr>
      <w:tr w:rsidR="00060366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6" w:rsidRPr="00CA4F9A" w:rsidRDefault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6" w:rsidRPr="00CA4F9A" w:rsidRDefault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заявителя о </w:t>
            </w:r>
            <w:r>
              <w:rPr>
                <w:rFonts w:ascii="Times New Roman" w:hAnsi="Times New Roman" w:cs="Times New Roman"/>
              </w:rPr>
              <w:lastRenderedPageBreak/>
              <w:t>сроках предоставления м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6" w:rsidRPr="00CA4F9A" w:rsidRDefault="00060366" w:rsidP="008E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информирует заявителя о </w:t>
            </w:r>
            <w:r>
              <w:rPr>
                <w:rFonts w:ascii="Times New Roman" w:hAnsi="Times New Roman" w:cs="Times New Roman"/>
              </w:rPr>
              <w:lastRenderedPageBreak/>
              <w:t>сроке предоставления муниципальной услуги, порядке и месте получения результата предоставления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6" w:rsidRPr="00CA4F9A" w:rsidRDefault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мину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6" w:rsidRPr="00CA4F9A" w:rsidRDefault="00060366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Специалист </w:t>
            </w:r>
            <w:r w:rsidRPr="00CA4F9A">
              <w:rPr>
                <w:rFonts w:ascii="Times New Roman" w:hAnsi="Times New Roman" w:cs="Times New Roman"/>
              </w:rPr>
              <w:lastRenderedPageBreak/>
              <w:t>органа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6" w:rsidRPr="00CA4F9A" w:rsidRDefault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6" w:rsidRPr="00CA4F9A" w:rsidRDefault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4F9A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8E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Регистрация заявления с приложенными документ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333778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, осуществляющий</w:t>
            </w:r>
            <w:r w:rsidR="00CA4F9A" w:rsidRPr="00CA4F9A">
              <w:rPr>
                <w:rFonts w:ascii="Times New Roman" w:hAnsi="Times New Roman" w:cs="Times New Roman"/>
              </w:rPr>
              <w:t xml:space="preserve"> прием документов, </w:t>
            </w:r>
            <w:r>
              <w:rPr>
                <w:rFonts w:ascii="Times New Roman" w:hAnsi="Times New Roman" w:cs="Times New Roman"/>
              </w:rPr>
              <w:t>ставит</w:t>
            </w:r>
            <w:r w:rsidR="00CA4F9A" w:rsidRPr="00CA4F9A">
              <w:rPr>
                <w:rFonts w:ascii="Times New Roman" w:hAnsi="Times New Roman" w:cs="Times New Roman"/>
              </w:rPr>
              <w:t xml:space="preserve"> регистрационный штамп с указанием даты р</w:t>
            </w:r>
            <w:r>
              <w:rPr>
                <w:rFonts w:ascii="Times New Roman" w:hAnsi="Times New Roman" w:cs="Times New Roman"/>
              </w:rPr>
              <w:t>егистрации и присвоением номера,</w:t>
            </w:r>
            <w:r w:rsidR="00CA4F9A" w:rsidRPr="00CA4F9A">
              <w:rPr>
                <w:rFonts w:ascii="Times New Roman" w:hAnsi="Times New Roman" w:cs="Times New Roman"/>
              </w:rPr>
              <w:t xml:space="preserve"> регистрирует их в журнале регистрации</w:t>
            </w:r>
            <w:r w:rsidR="00590B57">
              <w:rPr>
                <w:rFonts w:ascii="Times New Roman" w:hAnsi="Times New Roman" w:cs="Times New Roman"/>
              </w:rPr>
              <w:t xml:space="preserve"> заявлений</w:t>
            </w:r>
            <w:r w:rsidR="000603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ециалист органа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333778" w:rsidP="00590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регистрации </w:t>
            </w:r>
            <w:r w:rsidR="00590B57">
              <w:rPr>
                <w:rFonts w:ascii="Times New Roman" w:hAnsi="Times New Roman" w:cs="Times New Roman"/>
              </w:rPr>
              <w:t>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</w:tr>
      <w:tr w:rsidR="004B7FF0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F0" w:rsidRPr="00840AC4" w:rsidRDefault="004B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0AC4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F0" w:rsidRPr="00D70C02" w:rsidRDefault="004B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70C02">
              <w:rPr>
                <w:rFonts w:ascii="Times New Roman" w:hAnsi="Times New Roman" w:cs="Times New Roman"/>
                <w:i/>
                <w:u w:val="single"/>
              </w:rPr>
              <w:t>В случае обращения заявителя в МФЦ:</w:t>
            </w:r>
            <w:r w:rsidRPr="00D70C0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4B7FF0" w:rsidRPr="00CA4F9A" w:rsidRDefault="004B7FF0" w:rsidP="004B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заявления и документов с сопроводительным письмом в администрацию район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F0" w:rsidRDefault="004B7FF0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 направляет пакет документов с сопроводительным письмом (с указанием даты, количества листов, фамилии, должности и подписью уполномоченного специалиста МФЦ) в администрацию района лично или почтовым отправлени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F0" w:rsidRPr="00CA4F9A" w:rsidRDefault="004B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F0" w:rsidRPr="00CA4F9A" w:rsidRDefault="004B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F0" w:rsidRPr="00CA4F9A" w:rsidRDefault="004B7FF0" w:rsidP="004B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истрации исходяще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F0" w:rsidRPr="00CA4F9A" w:rsidRDefault="004B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4F9A" w:rsidRPr="00CA4F9A" w:rsidTr="00D64492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.2. Рассмотрение заявления и приложенных документов</w:t>
            </w:r>
            <w:r w:rsidR="00B84DEE">
              <w:rPr>
                <w:rFonts w:ascii="Times New Roman" w:hAnsi="Times New Roman" w:cs="Times New Roman"/>
              </w:rPr>
              <w:t>, формирование и направление межведомственных (внутриведомственных) запросов</w:t>
            </w:r>
          </w:p>
        </w:tc>
      </w:tr>
      <w:tr w:rsidR="00CA4F9A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роверка комплектности прилагаемых к заявлению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Специалист </w:t>
            </w:r>
            <w:r w:rsidR="00F475BB">
              <w:rPr>
                <w:rFonts w:ascii="Times New Roman" w:hAnsi="Times New Roman" w:cs="Times New Roman"/>
              </w:rPr>
              <w:t xml:space="preserve">администрации района </w:t>
            </w:r>
            <w:r w:rsidRPr="00CA4F9A">
              <w:rPr>
                <w:rFonts w:ascii="Times New Roman" w:hAnsi="Times New Roman" w:cs="Times New Roman"/>
              </w:rPr>
              <w:t>проверяет комплектность документов, приложенных к заявлению, на соответствие перечню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В случае несоответствия комплектности документов </w:t>
            </w:r>
            <w:r w:rsidR="00B84DEE">
              <w:rPr>
                <w:rFonts w:ascii="Times New Roman" w:hAnsi="Times New Roman" w:cs="Times New Roman"/>
              </w:rPr>
              <w:t>–</w:t>
            </w:r>
            <w:r w:rsidRPr="00CA4F9A">
              <w:rPr>
                <w:rFonts w:ascii="Times New Roman" w:hAnsi="Times New Roman" w:cs="Times New Roman"/>
              </w:rPr>
              <w:t xml:space="preserve"> подготовка к возврату заявления заявителю (основания для </w:t>
            </w:r>
            <w:r w:rsidRPr="00F475BB">
              <w:rPr>
                <w:rFonts w:ascii="Times New Roman" w:hAnsi="Times New Roman" w:cs="Times New Roman"/>
              </w:rPr>
              <w:t xml:space="preserve">возврата </w:t>
            </w:r>
            <w:hyperlink r:id="rId8" w:history="1">
              <w:r w:rsidRPr="00F475BB">
                <w:rPr>
                  <w:rFonts w:ascii="Times New Roman" w:hAnsi="Times New Roman" w:cs="Times New Roman"/>
                </w:rPr>
                <w:t xml:space="preserve">п. </w:t>
              </w:r>
            </w:hyperlink>
            <w:r w:rsidR="00F475BB" w:rsidRPr="00F475BB">
              <w:rPr>
                <w:rFonts w:ascii="Times New Roman" w:hAnsi="Times New Roman" w:cs="Times New Roman"/>
              </w:rPr>
              <w:t>2.7.1</w:t>
            </w:r>
            <w:r w:rsidRPr="00F475BB">
              <w:rPr>
                <w:rFonts w:ascii="Times New Roman" w:hAnsi="Times New Roman" w:cs="Times New Roman"/>
              </w:rPr>
              <w:t xml:space="preserve"> административного</w:t>
            </w:r>
            <w:r w:rsidRPr="00CA4F9A">
              <w:rPr>
                <w:rFonts w:ascii="Times New Roman" w:hAnsi="Times New Roman" w:cs="Times New Roman"/>
              </w:rPr>
              <w:t xml:space="preserve"> регламента)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В случае соответствия комплектности документов </w:t>
            </w:r>
            <w:r w:rsidR="00B84DEE">
              <w:rPr>
                <w:rFonts w:ascii="Times New Roman" w:hAnsi="Times New Roman" w:cs="Times New Roman"/>
              </w:rPr>
              <w:t>–</w:t>
            </w:r>
            <w:r w:rsidRPr="00CA4F9A">
              <w:rPr>
                <w:rFonts w:ascii="Times New Roman" w:hAnsi="Times New Roman" w:cs="Times New Roman"/>
              </w:rPr>
              <w:t xml:space="preserve"> переход к следующему действию</w:t>
            </w:r>
            <w:r w:rsidR="00F475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F47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Специалист </w:t>
            </w:r>
            <w:r w:rsidR="00F475BB"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</w:tr>
      <w:tr w:rsidR="004977ED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CA4F9A" w:rsidRDefault="00497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CA4F9A" w:rsidRDefault="00497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еречня сведений, которые </w:t>
            </w:r>
            <w:r>
              <w:rPr>
                <w:rFonts w:ascii="Times New Roman" w:hAnsi="Times New Roman" w:cs="Times New Roman"/>
              </w:rPr>
              <w:lastRenderedPageBreak/>
              <w:t>необходимо запросить в органах и организациях, участвующих в предоставлении муниципальной услуг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CA4F9A" w:rsidRDefault="00497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выявляет в документах заявителя перечень документов, </w:t>
            </w:r>
            <w:r>
              <w:rPr>
                <w:rFonts w:ascii="Times New Roman" w:hAnsi="Times New Roman" w:cs="Times New Roman"/>
              </w:rPr>
              <w:lastRenderedPageBreak/>
              <w:t>подлежащих получению в рамках межведомственного (внутриведомственного) информационного взаимодейств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CA4F9A" w:rsidRDefault="00497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CA4F9A" w:rsidRDefault="004977ED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CA4F9A" w:rsidRDefault="00497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CA4F9A" w:rsidRDefault="0064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41599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CA4F9A" w:rsidRDefault="0064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CA4F9A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одготовка и направление межведомственных запро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CA4F9A" w:rsidRDefault="004656E6" w:rsidP="0046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1599" w:rsidRPr="00CA4F9A">
              <w:rPr>
                <w:rFonts w:ascii="Times New Roman" w:hAnsi="Times New Roman" w:cs="Times New Roman"/>
              </w:rPr>
              <w:t xml:space="preserve">пециалист осуществляет направление межведомственных запросов в отношении указанных в </w:t>
            </w:r>
            <w:r w:rsidR="00641599">
              <w:rPr>
                <w:rFonts w:ascii="Times New Roman" w:hAnsi="Times New Roman" w:cs="Times New Roman"/>
              </w:rPr>
              <w:t>документах жилых помещений (</w:t>
            </w:r>
            <w:r>
              <w:rPr>
                <w:rFonts w:ascii="Times New Roman" w:hAnsi="Times New Roman" w:cs="Times New Roman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41599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зарегистрированных правах на объект недвижимости по предыдущему месту жительства заявителя). Межведомственный запрос подлежит регистрации в ж</w:t>
            </w:r>
            <w:r w:rsidR="0030409D">
              <w:rPr>
                <w:rFonts w:ascii="Times New Roman" w:hAnsi="Times New Roman" w:cs="Times New Roman"/>
              </w:rPr>
              <w:t xml:space="preserve">урнале регистрации межведомственных запросов с использованием </w:t>
            </w:r>
            <w:r w:rsidR="00025C69">
              <w:rPr>
                <w:rFonts w:ascii="Times New Roman" w:hAnsi="Times New Roman" w:cs="Times New Roman"/>
              </w:rPr>
              <w:t>электронной цифровой подписи</w:t>
            </w:r>
            <w:r>
              <w:rPr>
                <w:rFonts w:ascii="Times New Roman" w:hAnsi="Times New Roman" w:cs="Times New Roman"/>
              </w:rPr>
              <w:t>. Копия запроса приобщается к пакету докум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CA4F9A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CA4F9A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CA4F9A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доступ к порталу </w:t>
            </w:r>
            <w:proofErr w:type="spellStart"/>
            <w:r w:rsidRPr="00CA4F9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CA4F9A">
              <w:rPr>
                <w:rFonts w:ascii="Times New Roman" w:hAnsi="Times New Roman" w:cs="Times New Roman"/>
              </w:rPr>
              <w:t>, ключ электронной подписи</w:t>
            </w:r>
            <w:r w:rsidR="00025C69">
              <w:rPr>
                <w:rFonts w:ascii="Times New Roman" w:hAnsi="Times New Roman" w:cs="Times New Roman"/>
              </w:rPr>
              <w:t>, журнал</w:t>
            </w:r>
            <w:r w:rsidR="00025C69" w:rsidRPr="00025C69">
              <w:rPr>
                <w:rFonts w:ascii="Times New Roman" w:hAnsi="Times New Roman" w:cs="Times New Roman"/>
              </w:rPr>
              <w:t xml:space="preserve"> регистрации межведомственных запросов с использованием электронной цифровой подписи</w:t>
            </w:r>
            <w:r w:rsidR="00025C69">
              <w:rPr>
                <w:rFonts w:ascii="Times New Roman" w:hAnsi="Times New Roman" w:cs="Times New Roman"/>
              </w:rPr>
              <w:t xml:space="preserve"> (ЭЦ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CA4F9A" w:rsidRDefault="0064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</w:tr>
      <w:tr w:rsidR="00641599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CA4F9A" w:rsidRDefault="0064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CA4F9A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одготовка и направление запросов в и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аправление запроса в</w:t>
            </w:r>
            <w:r>
              <w:rPr>
                <w:rFonts w:ascii="Times New Roman" w:hAnsi="Times New Roman" w:cs="Times New Roman"/>
              </w:rPr>
              <w:t xml:space="preserve"> управляющую компанию, являющуюся муниципальным предприятием или учреждением</w:t>
            </w:r>
            <w:r w:rsidRPr="00CA4F9A">
              <w:rPr>
                <w:rFonts w:ascii="Times New Roman" w:hAnsi="Times New Roman" w:cs="Times New Roman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</w:rPr>
              <w:t>справки о предыдущем месте и времени проживания гражданина-заявителя.</w:t>
            </w:r>
          </w:p>
          <w:p w:rsidR="00641599" w:rsidRPr="00CA4F9A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3A4E">
              <w:rPr>
                <w:rFonts w:ascii="Times New Roman" w:hAnsi="Times New Roman" w:cs="Times New Roman"/>
              </w:rPr>
              <w:t>Информация из архивов приватизации районных администраций города Твери, подтверждающая, что ранее право  на приватизацию жилого помещения не было использовано.</w:t>
            </w:r>
            <w:r>
              <w:rPr>
                <w:rFonts w:ascii="Times New Roman" w:hAnsi="Times New Roman" w:cs="Times New Roman"/>
              </w:rPr>
              <w:t xml:space="preserve"> Сведения запрашиваются п</w:t>
            </w:r>
            <w:r w:rsidRPr="003F3A4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редством</w:t>
            </w:r>
            <w:r w:rsidRPr="003F3A4E">
              <w:rPr>
                <w:rFonts w:ascii="Times New Roman" w:hAnsi="Times New Roman" w:cs="Times New Roman"/>
              </w:rPr>
              <w:t xml:space="preserve"> телефонной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Default="002930E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1599">
              <w:rPr>
                <w:rFonts w:ascii="Times New Roman" w:hAnsi="Times New Roman" w:cs="Times New Roman"/>
              </w:rPr>
              <w:t xml:space="preserve"> рабочих дн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641599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1599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1599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1599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1599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1599" w:rsidRPr="00CA4F9A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CA4F9A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CA4F9A" w:rsidRDefault="0064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CA4F9A" w:rsidRDefault="0064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3208A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A" w:rsidRPr="00CA4F9A" w:rsidRDefault="0083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A" w:rsidRPr="00CA4F9A" w:rsidRDefault="0083208A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Ожидание ответов на </w:t>
            </w:r>
            <w:r w:rsidRPr="00CA4F9A">
              <w:rPr>
                <w:rFonts w:ascii="Times New Roman" w:hAnsi="Times New Roman" w:cs="Times New Roman"/>
              </w:rPr>
              <w:lastRenderedPageBreak/>
              <w:t>межведомственные запросы и иные запро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A" w:rsidRPr="00CA4F9A" w:rsidRDefault="0083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случае неполучения в установлен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срок ответов на межведомственные запросы специалист администрации района должен принять меры по выяснению причин </w:t>
            </w:r>
            <w:proofErr w:type="spellStart"/>
            <w:r>
              <w:rPr>
                <w:rFonts w:ascii="Times New Roman" w:hAnsi="Times New Roman" w:cs="Times New Roman"/>
              </w:rPr>
              <w:t>непоступ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ов на запросы и (при необходимости) направить повторные межведомственные запрос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A" w:rsidRPr="00CA4F9A" w:rsidRDefault="0083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рабочих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A" w:rsidRPr="00CA4F9A" w:rsidRDefault="0083208A" w:rsidP="0029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A" w:rsidRPr="00CA4F9A" w:rsidRDefault="0083208A" w:rsidP="0029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 xml:space="preserve">доступ к </w:t>
            </w:r>
            <w:r w:rsidRPr="00CA4F9A">
              <w:rPr>
                <w:rFonts w:ascii="Times New Roman" w:hAnsi="Times New Roman" w:cs="Times New Roman"/>
              </w:rPr>
              <w:lastRenderedPageBreak/>
              <w:t xml:space="preserve">порталу </w:t>
            </w:r>
            <w:proofErr w:type="spellStart"/>
            <w:r w:rsidRPr="00CA4F9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CA4F9A">
              <w:rPr>
                <w:rFonts w:ascii="Times New Roman" w:hAnsi="Times New Roman" w:cs="Times New Roman"/>
              </w:rPr>
              <w:t>, ключ электронной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A" w:rsidRPr="00CA4F9A" w:rsidRDefault="0083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410207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CA4F9A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ответов, поступивших на межведомственные запросы, приобщение к документам заяв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0B0953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B0953">
              <w:rPr>
                <w:rFonts w:ascii="Times New Roman" w:hAnsi="Times New Roman" w:cs="Times New Roman"/>
                <w:u w:val="single"/>
              </w:rPr>
              <w:t>На бумажном носителе:</w:t>
            </w:r>
          </w:p>
          <w:p w:rsidR="00410207" w:rsidRDefault="00410207" w:rsidP="000B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тупившие в администрацию района ответы на межведомственные запросы регистрируются делопроизводителем администрации района в журнале учета входящей корреспонденции и передаются специалисту, ответственному за предоставление муниципальной услуги, для приобщения к пакету документов.</w:t>
            </w:r>
          </w:p>
          <w:p w:rsidR="00410207" w:rsidRDefault="00410207" w:rsidP="000B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 электронной форме:</w:t>
            </w:r>
          </w:p>
          <w:p w:rsidR="00410207" w:rsidRPr="000B0953" w:rsidRDefault="00410207" w:rsidP="004C7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администрации района, ответственный</w:t>
            </w:r>
            <w:r w:rsidRPr="004C7191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 xml:space="preserve">, регистрирует ответ в </w:t>
            </w:r>
            <w:r w:rsidRPr="004C7191">
              <w:rPr>
                <w:rFonts w:ascii="Times New Roman" w:hAnsi="Times New Roman" w:cs="Times New Roman"/>
              </w:rPr>
              <w:t xml:space="preserve">журнале регистрации межведомственных запросов с использованием </w:t>
            </w:r>
            <w:r>
              <w:rPr>
                <w:rFonts w:ascii="Times New Roman" w:hAnsi="Times New Roman" w:cs="Times New Roman"/>
              </w:rPr>
              <w:t>ЭЦП</w:t>
            </w:r>
            <w:r w:rsidR="00794D45">
              <w:rPr>
                <w:rFonts w:ascii="Times New Roman" w:hAnsi="Times New Roman" w:cs="Times New Roman"/>
              </w:rPr>
              <w:t>, распечатывает полученный документ и приобщает к заявлению граждани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бочих дня</w:t>
            </w:r>
          </w:p>
          <w:p w:rsidR="00410207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Pr="00CA4F9A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CA4F9A" w:rsidRDefault="00410207" w:rsidP="0029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Default="00410207" w:rsidP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Default="00410207" w:rsidP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Default="00410207" w:rsidP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Default="00410207" w:rsidP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Default="00410207" w:rsidP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Default="00410207" w:rsidP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Default="00410207" w:rsidP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Default="00410207" w:rsidP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Default="00410207" w:rsidP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Pr="00CA4F9A" w:rsidRDefault="00410207" w:rsidP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доступ к порталу </w:t>
            </w:r>
            <w:proofErr w:type="spellStart"/>
            <w:r w:rsidRPr="00CA4F9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CA4F9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журнал</w:t>
            </w:r>
            <w:r w:rsidRPr="00025C69">
              <w:rPr>
                <w:rFonts w:ascii="Times New Roman" w:hAnsi="Times New Roman" w:cs="Times New Roman"/>
              </w:rPr>
              <w:t xml:space="preserve"> регистрации межведомственных запросов с использованием электронной цифровой подписи</w:t>
            </w:r>
            <w:r>
              <w:rPr>
                <w:rFonts w:ascii="Times New Roman" w:hAnsi="Times New Roman" w:cs="Times New Roman"/>
              </w:rPr>
              <w:t xml:space="preserve"> (ЭЦ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CA4F9A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0207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CA4F9A" w:rsidRDefault="00F84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CA4F9A" w:rsidRDefault="00D50BE5" w:rsidP="00D5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олученных </w:t>
            </w:r>
            <w:r w:rsidR="00410207" w:rsidRPr="00CA4F9A">
              <w:rPr>
                <w:rFonts w:ascii="Times New Roman" w:hAnsi="Times New Roman" w:cs="Times New Roman"/>
              </w:rPr>
              <w:t>сведений</w:t>
            </w:r>
            <w:r w:rsidR="00F847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F84772" w:rsidRDefault="00410207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администрации района </w:t>
            </w:r>
            <w:r w:rsidRPr="00CA4F9A">
              <w:rPr>
                <w:rFonts w:ascii="Times New Roman" w:hAnsi="Times New Roman" w:cs="Times New Roman"/>
              </w:rPr>
              <w:t xml:space="preserve">проверяет </w:t>
            </w:r>
            <w:r w:rsidR="00F84772">
              <w:rPr>
                <w:rFonts w:ascii="Times New Roman" w:hAnsi="Times New Roman" w:cs="Times New Roman"/>
              </w:rPr>
              <w:t>сведения</w:t>
            </w:r>
            <w:r w:rsidRPr="00CA4F9A">
              <w:rPr>
                <w:rFonts w:ascii="Times New Roman" w:hAnsi="Times New Roman" w:cs="Times New Roman"/>
              </w:rPr>
              <w:t xml:space="preserve"> в заявлении на соответствие приложенному пакету документов </w:t>
            </w:r>
            <w:r w:rsidRPr="00F84772">
              <w:rPr>
                <w:rFonts w:ascii="Times New Roman" w:hAnsi="Times New Roman" w:cs="Times New Roman"/>
              </w:rPr>
              <w:t xml:space="preserve">и сведениям, полученным в порядке межведомственного взаимодействия </w:t>
            </w:r>
            <w:r w:rsidR="00F84772" w:rsidRPr="00F84772">
              <w:rPr>
                <w:rFonts w:ascii="Times New Roman" w:hAnsi="Times New Roman" w:cs="Times New Roman"/>
              </w:rPr>
              <w:t>(</w:t>
            </w:r>
            <w:r w:rsidRPr="00F84772">
              <w:rPr>
                <w:rFonts w:ascii="Times New Roman" w:hAnsi="Times New Roman" w:cs="Times New Roman"/>
              </w:rPr>
              <w:t xml:space="preserve">согласно </w:t>
            </w:r>
            <w:hyperlink r:id="rId9" w:history="1">
              <w:r w:rsidRPr="00F84772">
                <w:rPr>
                  <w:rFonts w:ascii="Times New Roman" w:hAnsi="Times New Roman" w:cs="Times New Roman"/>
                </w:rPr>
                <w:t>подпункту 2.6.2</w:t>
              </w:r>
            </w:hyperlink>
            <w:r w:rsidRPr="00F84772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  <w:r w:rsidR="00F84772" w:rsidRPr="00F84772">
              <w:rPr>
                <w:rFonts w:ascii="Times New Roman" w:hAnsi="Times New Roman" w:cs="Times New Roman"/>
              </w:rPr>
              <w:t>)</w:t>
            </w:r>
            <w:r w:rsidRPr="00F84772">
              <w:rPr>
                <w:rFonts w:ascii="Times New Roman" w:hAnsi="Times New Roman" w:cs="Times New Roman"/>
              </w:rPr>
              <w:t>.</w:t>
            </w:r>
          </w:p>
          <w:p w:rsidR="00410207" w:rsidRPr="00CA4F9A" w:rsidRDefault="00410207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 xml:space="preserve">В случае несоответствия сведений в заявлении (основания для возврата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hyperlink r:id="rId10" w:history="1">
              <w:r>
                <w:rPr>
                  <w:rFonts w:ascii="Times New Roman" w:hAnsi="Times New Roman" w:cs="Times New Roman"/>
                </w:rPr>
                <w:t xml:space="preserve">п. </w:t>
              </w:r>
              <w:r w:rsidRPr="00F475BB">
                <w:rPr>
                  <w:rFonts w:ascii="Times New Roman" w:hAnsi="Times New Roman" w:cs="Times New Roman"/>
                </w:rPr>
                <w:t>2.</w:t>
              </w:r>
            </w:hyperlink>
            <w:r>
              <w:rPr>
                <w:rFonts w:ascii="Times New Roman" w:hAnsi="Times New Roman" w:cs="Times New Roman"/>
              </w:rPr>
              <w:t>8.1</w:t>
            </w:r>
            <w:r w:rsidRPr="00CA4F9A">
              <w:rPr>
                <w:rFonts w:ascii="Times New Roman" w:hAnsi="Times New Roman" w:cs="Times New Roman"/>
              </w:rPr>
              <w:t xml:space="preserve"> административного регламента) - подготовка возврата заявления заявителю.</w:t>
            </w:r>
          </w:p>
          <w:p w:rsidR="00410207" w:rsidRPr="00CA4F9A" w:rsidRDefault="00410207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В случае соответствия сведений установленным требованиям и комплектности - переход к следующему действ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CA4F9A" w:rsidRDefault="00410207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2 рабочих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CA4F9A" w:rsidRDefault="00410207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CA4F9A" w:rsidRDefault="00D5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CA4F9A" w:rsidRDefault="00D5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0207" w:rsidRPr="00CA4F9A" w:rsidTr="00D64492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Default="00410207" w:rsidP="00F71F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 xml:space="preserve">1.3. Подготовка и согласование проекта договора </w:t>
            </w:r>
            <w:r>
              <w:rPr>
                <w:rFonts w:ascii="Times New Roman" w:hAnsi="Times New Roman" w:cs="Times New Roman"/>
              </w:rPr>
              <w:t xml:space="preserve">передачи жилого помещения в собственность граждан </w:t>
            </w:r>
            <w:r w:rsidRPr="00CA4F9A">
              <w:rPr>
                <w:rFonts w:ascii="Times New Roman" w:hAnsi="Times New Roman" w:cs="Times New Roman"/>
              </w:rPr>
              <w:t xml:space="preserve">или </w:t>
            </w:r>
          </w:p>
          <w:p w:rsidR="00410207" w:rsidRPr="00CA4F9A" w:rsidRDefault="00410207" w:rsidP="00F71F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решения об отказе в предоставлении</w:t>
            </w:r>
            <w:r>
              <w:rPr>
                <w:rFonts w:ascii="Times New Roman" w:hAnsi="Times New Roman" w:cs="Times New Roman"/>
              </w:rPr>
              <w:t xml:space="preserve"> муниципальной услуги</w:t>
            </w:r>
            <w:r w:rsidRPr="00CA4F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0207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CA4F9A" w:rsidRDefault="00410207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CA4F9A" w:rsidRDefault="00410207" w:rsidP="0096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Подготовка проекта решения об отказе в предоставлении </w:t>
            </w:r>
            <w:r>
              <w:rPr>
                <w:rFonts w:ascii="Times New Roman" w:hAnsi="Times New Roman" w:cs="Times New Roman"/>
              </w:rPr>
              <w:t>муниципальной услуги (мотивированный отказ в приватизации жилого помещения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060366" w:rsidRDefault="00410207" w:rsidP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0366">
              <w:rPr>
                <w:rFonts w:ascii="Times New Roman" w:hAnsi="Times New Roman" w:cs="Times New Roman"/>
              </w:rPr>
              <w:t>После того как сформирован комплект документов с поступившими ответами на запросы, в случае:</w:t>
            </w:r>
          </w:p>
          <w:p w:rsidR="00410207" w:rsidRPr="00060366" w:rsidRDefault="00410207" w:rsidP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0366">
              <w:rPr>
                <w:rFonts w:ascii="Times New Roman" w:hAnsi="Times New Roman" w:cs="Times New Roman"/>
              </w:rPr>
              <w:t>1) использования ранее права на приобретение в собственность в порядке приватизации жилого помещени</w:t>
            </w:r>
            <w:r w:rsidR="005E33D4">
              <w:rPr>
                <w:rFonts w:ascii="Times New Roman" w:hAnsi="Times New Roman" w:cs="Times New Roman"/>
              </w:rPr>
              <w:t>я</w:t>
            </w:r>
            <w:r w:rsidRPr="00060366">
              <w:rPr>
                <w:rFonts w:ascii="Times New Roman" w:hAnsi="Times New Roman" w:cs="Times New Roman"/>
              </w:rPr>
              <w:t xml:space="preserve"> в государственном и муниципальном жилищном фонде (либо в случае отсутствия возможности подтвердить факт неучастия в приватизации);</w:t>
            </w:r>
          </w:p>
          <w:p w:rsidR="00410207" w:rsidRPr="00060366" w:rsidRDefault="00410207" w:rsidP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0366">
              <w:rPr>
                <w:rFonts w:ascii="Times New Roman" w:hAnsi="Times New Roman" w:cs="Times New Roman"/>
              </w:rPr>
              <w:t>2) если жилое помещение не подлежит приватизации (находится в аварийном состоянии, в общежитии, в домах закрытых военных городков, а также служебное жилое помещение);</w:t>
            </w:r>
          </w:p>
          <w:p w:rsidR="00410207" w:rsidRPr="00060366" w:rsidRDefault="00410207" w:rsidP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0366">
              <w:rPr>
                <w:rFonts w:ascii="Times New Roman" w:hAnsi="Times New Roman" w:cs="Times New Roman"/>
              </w:rPr>
              <w:t>3) выявления в документах недостоверной или искаженной информации;</w:t>
            </w:r>
          </w:p>
          <w:p w:rsidR="00410207" w:rsidRPr="00060366" w:rsidRDefault="00410207" w:rsidP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0366">
              <w:rPr>
                <w:rFonts w:ascii="Times New Roman" w:hAnsi="Times New Roman" w:cs="Times New Roman"/>
              </w:rPr>
              <w:t>4) личного обращения заявителя (в письменном виде) о прекращении предоставления муниципальной услуги;</w:t>
            </w:r>
          </w:p>
          <w:p w:rsidR="00410207" w:rsidRPr="00CA4F9A" w:rsidRDefault="00410207" w:rsidP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0366">
              <w:rPr>
                <w:rFonts w:ascii="Times New Roman" w:hAnsi="Times New Roman" w:cs="Times New Roman"/>
              </w:rPr>
              <w:t xml:space="preserve">5) изменение законодательства либо наступление форс-мажорных </w:t>
            </w:r>
            <w:r w:rsidRPr="00060366">
              <w:rPr>
                <w:rFonts w:ascii="Times New Roman" w:hAnsi="Times New Roman" w:cs="Times New Roman"/>
              </w:rPr>
              <w:lastRenderedPageBreak/>
              <w:t>обстоятель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CA4F9A" w:rsidRDefault="00741030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 рабочих дн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CA4F9A" w:rsidRDefault="00410207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CA4F9A" w:rsidRDefault="00590B57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CA4F9A" w:rsidRDefault="00410207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</w:tr>
      <w:tr w:rsidR="00D64492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0366">
              <w:rPr>
                <w:rFonts w:ascii="Times New Roman" w:hAnsi="Times New Roman" w:cs="Times New Roman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</w:rPr>
              <w:t>договора передачи жилого помещения в собственность гражд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060366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41">
              <w:rPr>
                <w:rFonts w:ascii="Times New Roman" w:hAnsi="Times New Roman" w:cs="Times New Roman"/>
              </w:rPr>
              <w:t>После того как сформирован комплект документов с поступившими ответами на запросы, в случае, если отсутствуют основания для отказа в</w:t>
            </w:r>
            <w:r>
              <w:rPr>
                <w:rFonts w:ascii="Times New Roman" w:hAnsi="Times New Roman" w:cs="Times New Roman"/>
              </w:rPr>
              <w:t xml:space="preserve"> приватизации жилого помещения</w:t>
            </w:r>
            <w:r w:rsidRPr="002E2341">
              <w:rPr>
                <w:rFonts w:ascii="Times New Roman" w:hAnsi="Times New Roman" w:cs="Times New Roman"/>
              </w:rPr>
              <w:t xml:space="preserve">, специалист </w:t>
            </w:r>
            <w:r>
              <w:rPr>
                <w:rFonts w:ascii="Times New Roman" w:hAnsi="Times New Roman" w:cs="Times New Roman"/>
              </w:rPr>
              <w:t>администрации района</w:t>
            </w:r>
            <w:r w:rsidRPr="002E2341">
              <w:rPr>
                <w:rFonts w:ascii="Times New Roman" w:hAnsi="Times New Roman" w:cs="Times New Roman"/>
              </w:rPr>
              <w:t xml:space="preserve"> готовит проект договора </w:t>
            </w:r>
            <w:r>
              <w:rPr>
                <w:rFonts w:ascii="Times New Roman" w:hAnsi="Times New Roman" w:cs="Times New Roman"/>
              </w:rPr>
              <w:t>передачи жилого помещения в собственность гражда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341">
              <w:rPr>
                <w:rFonts w:ascii="Times New Roman" w:hAnsi="Times New Roman" w:cs="Times New Roman"/>
              </w:rPr>
              <w:t>Специалист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7A7767" w:rsidP="00D6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7A7767" w:rsidP="00D6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9</w:t>
            </w:r>
          </w:p>
          <w:p w:rsidR="00D64492" w:rsidRDefault="00D64492" w:rsidP="00D6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492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1</w:t>
            </w:r>
            <w:r w:rsidR="007A7767">
              <w:rPr>
                <w:rFonts w:ascii="Times New Roman" w:hAnsi="Times New Roman" w:cs="Times New Roman"/>
              </w:rPr>
              <w:t>1</w:t>
            </w:r>
          </w:p>
          <w:p w:rsidR="00D64492" w:rsidRDefault="00D64492" w:rsidP="00D6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492">
              <w:rPr>
                <w:rFonts w:ascii="Times New Roman" w:hAnsi="Times New Roman" w:cs="Times New Roman"/>
              </w:rPr>
              <w:t xml:space="preserve">Приложение </w:t>
            </w:r>
            <w:r w:rsidR="007A7767">
              <w:rPr>
                <w:rFonts w:ascii="Times New Roman" w:hAnsi="Times New Roman" w:cs="Times New Roman"/>
              </w:rPr>
              <w:t>13</w:t>
            </w:r>
          </w:p>
          <w:p w:rsidR="007A7767" w:rsidRPr="00CA4F9A" w:rsidRDefault="007A7767" w:rsidP="00D6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5</w:t>
            </w:r>
          </w:p>
        </w:tc>
      </w:tr>
      <w:tr w:rsidR="00D64492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и подписание </w:t>
            </w:r>
            <w:r w:rsidRPr="00CA484B">
              <w:rPr>
                <w:rFonts w:ascii="Times New Roman" w:hAnsi="Times New Roman" w:cs="Times New Roman"/>
              </w:rPr>
              <w:t>подготовленных прое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84B" w:rsidRDefault="00D64492" w:rsidP="00CA4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 w:rsidRPr="00CA484B">
              <w:rPr>
                <w:rFonts w:ascii="Times New Roman" w:hAnsi="Times New Roman" w:cs="Times New Roman"/>
              </w:rPr>
              <w:t xml:space="preserve"> подготовленного пр</w:t>
            </w:r>
            <w:r>
              <w:rPr>
                <w:rFonts w:ascii="Times New Roman" w:hAnsi="Times New Roman" w:cs="Times New Roman"/>
              </w:rPr>
              <w:t>оекта договора передачи жилого помещения в собственность граждан проводится уполномоченным должностным лицом</w:t>
            </w:r>
            <w:r w:rsidRPr="00CA484B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района (начальником отдела)</w:t>
            </w:r>
            <w:r w:rsidRPr="00CA484B">
              <w:rPr>
                <w:rFonts w:ascii="Times New Roman" w:hAnsi="Times New Roman" w:cs="Times New Roman"/>
              </w:rPr>
              <w:t xml:space="preserve">, в случае наличия замечаний проект возвращается специалисту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CA484B">
              <w:rPr>
                <w:rFonts w:ascii="Times New Roman" w:hAnsi="Times New Roman" w:cs="Times New Roman"/>
              </w:rPr>
              <w:t xml:space="preserve">на доработку. После устранения замечаний или если замечаний к проекту не имелось, </w:t>
            </w:r>
            <w:r>
              <w:rPr>
                <w:rFonts w:ascii="Times New Roman" w:hAnsi="Times New Roman" w:cs="Times New Roman"/>
              </w:rPr>
              <w:t xml:space="preserve">договор передачи жилого помещения в собственность граждан </w:t>
            </w:r>
            <w:r w:rsidRPr="00CA484B">
              <w:rPr>
                <w:rFonts w:ascii="Times New Roman" w:hAnsi="Times New Roman" w:cs="Times New Roman"/>
              </w:rPr>
              <w:t>подписывается уполномоченным лицом администрации города Твери (</w:t>
            </w:r>
            <w:r>
              <w:rPr>
                <w:rFonts w:ascii="Times New Roman" w:hAnsi="Times New Roman" w:cs="Times New Roman"/>
              </w:rPr>
              <w:t>Главой администрации района</w:t>
            </w:r>
            <w:r w:rsidRPr="00CA484B">
              <w:rPr>
                <w:rFonts w:ascii="Times New Roman" w:hAnsi="Times New Roman" w:cs="Times New Roman"/>
              </w:rPr>
              <w:t>).</w:t>
            </w:r>
          </w:p>
          <w:p w:rsidR="00D64492" w:rsidRPr="00060366" w:rsidRDefault="00D64492" w:rsidP="0074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84B">
              <w:rPr>
                <w:rFonts w:ascii="Times New Roman" w:hAnsi="Times New Roman" w:cs="Times New Roman"/>
              </w:rPr>
              <w:t xml:space="preserve">Подписанные </w:t>
            </w:r>
            <w:r>
              <w:rPr>
                <w:rFonts w:ascii="Times New Roman" w:hAnsi="Times New Roman" w:cs="Times New Roman"/>
              </w:rPr>
              <w:t xml:space="preserve">экземпляры договоров </w:t>
            </w:r>
            <w:r w:rsidRPr="00CA484B">
              <w:rPr>
                <w:rFonts w:ascii="Times New Roman" w:hAnsi="Times New Roman" w:cs="Times New Roman"/>
              </w:rPr>
              <w:t xml:space="preserve">возвращаются специалисту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CA484B">
              <w:rPr>
                <w:rFonts w:ascii="Times New Roman" w:hAnsi="Times New Roman" w:cs="Times New Roman"/>
              </w:rPr>
              <w:t>для выдачи заявител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бочих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43DB">
              <w:rPr>
                <w:rFonts w:ascii="Times New Roman" w:hAnsi="Times New Roman" w:cs="Times New Roman"/>
              </w:rPr>
              <w:t>Специалист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4492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74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1030">
              <w:rPr>
                <w:rFonts w:ascii="Times New Roman" w:hAnsi="Times New Roman" w:cs="Times New Roman"/>
                <w:i/>
                <w:u w:val="single"/>
              </w:rPr>
              <w:t>В случае обращения заявителя в МФЦ:</w:t>
            </w:r>
            <w:r w:rsidRPr="00741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363E4A">
              <w:rPr>
                <w:rFonts w:ascii="Times New Roman" w:hAnsi="Times New Roman" w:cs="Times New Roman"/>
              </w:rPr>
              <w:t>повещение заявителя о необходимости получения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96726F" w:rsidRDefault="00D64492" w:rsidP="0096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26F">
              <w:rPr>
                <w:rFonts w:ascii="Times New Roman" w:hAnsi="Times New Roman" w:cs="Times New Roman"/>
              </w:rPr>
              <w:t xml:space="preserve">После поступления результата муниципальной услуги специалисту </w:t>
            </w:r>
            <w:r>
              <w:rPr>
                <w:rFonts w:ascii="Times New Roman" w:hAnsi="Times New Roman" w:cs="Times New Roman"/>
              </w:rPr>
              <w:t>администрации района</w:t>
            </w:r>
            <w:r w:rsidRPr="0096726F">
              <w:rPr>
                <w:rFonts w:ascii="Times New Roman" w:hAnsi="Times New Roman" w:cs="Times New Roman"/>
              </w:rPr>
              <w:t xml:space="preserve"> специалист оповещает посредством телефонной связи </w:t>
            </w:r>
            <w:r>
              <w:rPr>
                <w:rFonts w:ascii="Times New Roman" w:hAnsi="Times New Roman" w:cs="Times New Roman"/>
              </w:rPr>
              <w:t>специалиста МФЦ, ответственного за выдачу документов,</w:t>
            </w:r>
            <w:r w:rsidRPr="0096726F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 xml:space="preserve">принятом </w:t>
            </w:r>
            <w:proofErr w:type="gramStart"/>
            <w:r>
              <w:rPr>
                <w:rFonts w:ascii="Times New Roman" w:hAnsi="Times New Roman" w:cs="Times New Roman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 предоставлении муниципальной услуги либо направляет мотивированный отказ</w:t>
            </w:r>
            <w:r w:rsidRPr="009672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пециалист МФЦ, ответственный за выдачу документов, полученных от органа, уполномоченного на предоставление муниципальной услуги (администрации района), в день получения документов сообщает заявителю о принятом решении по телефону (дате получения договора передачи жилого помещения в собственность граждан), либо о получении мотивированного отказа в МФЦ.</w:t>
            </w:r>
          </w:p>
          <w:p w:rsidR="00D64492" w:rsidRPr="00060366" w:rsidRDefault="00D64492" w:rsidP="00AC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рабочих дня со дня принятия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района</w:t>
            </w:r>
            <w:r w:rsidRPr="00DA1FAD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4492" w:rsidRPr="00CA4F9A" w:rsidTr="00D64492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  <w:r w:rsidRPr="00CA4F9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дписание и в</w:t>
            </w:r>
            <w:r w:rsidRPr="00CA4F9A">
              <w:rPr>
                <w:rFonts w:ascii="Times New Roman" w:hAnsi="Times New Roman" w:cs="Times New Roman"/>
              </w:rPr>
              <w:t xml:space="preserve">ыдача заявителю договора </w:t>
            </w:r>
            <w:r>
              <w:rPr>
                <w:rFonts w:ascii="Times New Roman" w:hAnsi="Times New Roman" w:cs="Times New Roman"/>
              </w:rPr>
              <w:t xml:space="preserve">передачи жилого помещения в собственность граждан </w:t>
            </w:r>
            <w:r w:rsidRPr="00CA4F9A">
              <w:rPr>
                <w:rFonts w:ascii="Times New Roman" w:hAnsi="Times New Roman" w:cs="Times New Roman"/>
              </w:rPr>
              <w:t xml:space="preserve">или </w:t>
            </w:r>
          </w:p>
          <w:p w:rsidR="00D64492" w:rsidRPr="00CA4F9A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решения об отказе в предоставлении</w:t>
            </w:r>
            <w:r>
              <w:rPr>
                <w:rFonts w:ascii="Times New Roman" w:hAnsi="Times New Roman" w:cs="Times New Roman"/>
              </w:rPr>
              <w:t xml:space="preserve"> муниципальной услуги</w:t>
            </w:r>
            <w:r w:rsidRPr="00CA4F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4492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29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роверка документа, удостоверяющего личность заявителя (при личном обращении в орган или МФ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060366" w:rsidRDefault="00D64492" w:rsidP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5B47">
              <w:rPr>
                <w:rFonts w:ascii="Times New Roman" w:hAnsi="Times New Roman" w:cs="Times New Roman"/>
              </w:rPr>
              <w:t>Специалист проверяет документ, удостоверяющий лич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у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29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района</w:t>
            </w:r>
            <w:r w:rsidRPr="00DA1FAD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4492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3AC0">
              <w:rPr>
                <w:rFonts w:ascii="Times New Roman" w:hAnsi="Times New Roman" w:cs="Times New Roman"/>
              </w:rPr>
              <w:t>Проверка полномочий представителя заявителя, обратившегося за получением результата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060366" w:rsidRDefault="00D64492" w:rsidP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5B47">
              <w:rPr>
                <w:rFonts w:ascii="Times New Roman" w:hAnsi="Times New Roman" w:cs="Times New Roman"/>
              </w:rPr>
              <w:t>Специалист проверяет документ, подтверждающий полномочия представителя заявителя, позволяющие получить результат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у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29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района</w:t>
            </w:r>
            <w:r w:rsidRPr="00DA1FAD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4492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FF3AC0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и выдача договора передачи жилого помещения в собственность гражд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4E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 стороны граждан договор подписывается всеми совершеннолетними членами семьи, участвующими в приватизации жилого помещения. От имени несовершеннолетних, </w:t>
            </w:r>
            <w:proofErr w:type="spellStart"/>
            <w:r>
              <w:rPr>
                <w:rFonts w:ascii="Times New Roman" w:hAnsi="Times New Roman" w:cs="Times New Roman"/>
              </w:rPr>
              <w:t>недостигш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четырнадцати лет, договор передачи жилого помещения в собственность граждан подписывают их законные представители (родители, усыновители или попечители). Несовершеннолетние в возрасте от 14 до 18 лет подписывают договор в присутствии родителей (усыновителей, попечителей).</w:t>
            </w:r>
          </w:p>
          <w:p w:rsidR="00D64492" w:rsidRPr="009D5B47" w:rsidRDefault="00D64492" w:rsidP="0072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58B6">
              <w:rPr>
                <w:rFonts w:ascii="Times New Roman" w:hAnsi="Times New Roman" w:cs="Times New Roman"/>
              </w:rPr>
              <w:t xml:space="preserve">о числу участников приватизации </w:t>
            </w:r>
            <w:r>
              <w:rPr>
                <w:rFonts w:ascii="Times New Roman" w:hAnsi="Times New Roman" w:cs="Times New Roman"/>
              </w:rPr>
              <w:t xml:space="preserve">гражданам выдаются экземпляры договора передачи жилого помещения в собственность и один экземпляр для передачи в 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29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4492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отказа в предоставлении м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FA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ированный отказ в приватизации жилого помещения выдается заявителю лично под подпись в администрации района либо в МФЦ. Заявитель на экземпляре администрации района ставит отметку о получении на руки, дату получения и свою подпись.</w:t>
            </w:r>
          </w:p>
          <w:p w:rsidR="00D64492" w:rsidRPr="00060366" w:rsidRDefault="00D64492" w:rsidP="00FA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F55DA">
              <w:rPr>
                <w:rFonts w:ascii="Times New Roman" w:hAnsi="Times New Roman" w:cs="Times New Roman"/>
              </w:rPr>
              <w:t>тказ в предоставлении муниципальной услуги может быть направлен заявителю посредством почтовой связи по адресу, указанному в заявл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9A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9A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района</w:t>
            </w:r>
            <w:r w:rsidRPr="00DA1FAD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4492" w:rsidRPr="00CA4F9A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29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Регистрация выдачи результата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9A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2D92">
              <w:rPr>
                <w:rFonts w:ascii="Times New Roman" w:hAnsi="Times New Roman" w:cs="Times New Roman"/>
                <w:u w:val="single"/>
              </w:rPr>
              <w:t>В случае выдачи результата муниципальной услуги личн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64492" w:rsidRPr="009D5B47" w:rsidRDefault="00D64492" w:rsidP="009A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5B47">
              <w:rPr>
                <w:rFonts w:ascii="Times New Roman" w:hAnsi="Times New Roman" w:cs="Times New Roman"/>
              </w:rPr>
              <w:t>заявител</w:t>
            </w:r>
            <w:r>
              <w:rPr>
                <w:rFonts w:ascii="Times New Roman" w:hAnsi="Times New Roman" w:cs="Times New Roman"/>
              </w:rPr>
              <w:t>ь</w:t>
            </w:r>
            <w:r w:rsidRPr="009D5B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тверждает получение договора передачи жилого помещения в собственность граждан или мотивированного отказа подписью </w:t>
            </w:r>
            <w:r w:rsidRPr="009D5B47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соответствующей графе журнала регистрации заявлений (</w:t>
            </w:r>
            <w:r w:rsidRPr="009D5B47">
              <w:rPr>
                <w:rFonts w:ascii="Times New Roman" w:hAnsi="Times New Roman" w:cs="Times New Roman"/>
              </w:rPr>
              <w:t>подпись, дат</w:t>
            </w:r>
            <w:r>
              <w:rPr>
                <w:rFonts w:ascii="Times New Roman" w:hAnsi="Times New Roman" w:cs="Times New Roman"/>
              </w:rPr>
              <w:t>а</w:t>
            </w:r>
            <w:r w:rsidRPr="009D5B47">
              <w:rPr>
                <w:rFonts w:ascii="Times New Roman" w:hAnsi="Times New Roman" w:cs="Times New Roman"/>
              </w:rPr>
              <w:t xml:space="preserve"> получения документов</w:t>
            </w:r>
            <w:r>
              <w:rPr>
                <w:rFonts w:ascii="Times New Roman" w:hAnsi="Times New Roman" w:cs="Times New Roman"/>
              </w:rPr>
              <w:t>)</w:t>
            </w:r>
            <w:r w:rsidRPr="009D5B47">
              <w:rPr>
                <w:rFonts w:ascii="Times New Roman" w:hAnsi="Times New Roman" w:cs="Times New Roman"/>
              </w:rPr>
              <w:t>.</w:t>
            </w:r>
          </w:p>
          <w:p w:rsidR="00D64492" w:rsidRDefault="00D64492" w:rsidP="009A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2172">
              <w:rPr>
                <w:rFonts w:ascii="Times New Roman" w:hAnsi="Times New Roman" w:cs="Times New Roman"/>
                <w:u w:val="single"/>
              </w:rPr>
              <w:t xml:space="preserve">В случае направления документов </w:t>
            </w:r>
            <w:r w:rsidRPr="00D82172">
              <w:rPr>
                <w:rFonts w:ascii="Times New Roman" w:hAnsi="Times New Roman" w:cs="Times New Roman"/>
                <w:u w:val="single"/>
              </w:rPr>
              <w:lastRenderedPageBreak/>
              <w:t>почтовой связью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64492" w:rsidRPr="009D5B47" w:rsidRDefault="00D64492" w:rsidP="009A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5B47">
              <w:rPr>
                <w:rFonts w:ascii="Times New Roman" w:hAnsi="Times New Roman" w:cs="Times New Roman"/>
              </w:rPr>
              <w:t xml:space="preserve">заявителю по указанному в заявлении адресу направляются документы </w:t>
            </w:r>
            <w:r>
              <w:rPr>
                <w:rFonts w:ascii="Times New Roman" w:hAnsi="Times New Roman" w:cs="Times New Roman"/>
              </w:rPr>
              <w:t xml:space="preserve">заказным </w:t>
            </w:r>
            <w:r w:rsidRPr="009D5B47">
              <w:rPr>
                <w:rFonts w:ascii="Times New Roman" w:hAnsi="Times New Roman" w:cs="Times New Roman"/>
              </w:rPr>
              <w:t>письмом с уведомлением.</w:t>
            </w:r>
          </w:p>
          <w:p w:rsidR="00D64492" w:rsidRPr="00060366" w:rsidRDefault="00D64492" w:rsidP="009A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5B47">
              <w:rPr>
                <w:rFonts w:ascii="Times New Roman" w:hAnsi="Times New Roman" w:cs="Times New Roman"/>
              </w:rPr>
              <w:t>Подтверждением получения документов является вернувшийся экземпляр уведомления с подписью заяви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минут</w:t>
            </w:r>
          </w:p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9A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района</w:t>
            </w:r>
            <w:r w:rsidRPr="00DA1FAD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истрации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4492" w:rsidRPr="00CA4F9A" w:rsidTr="00D6449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FBF">
              <w:rPr>
                <w:rFonts w:ascii="Times New Roman" w:hAnsi="Times New Roman" w:cs="Times New Roman"/>
                <w:i/>
                <w:u w:val="single"/>
              </w:rPr>
              <w:t>В случае обращения заявителя в МФЦ:</w:t>
            </w:r>
            <w:r w:rsidRPr="00920FBF">
              <w:rPr>
                <w:rFonts w:ascii="Times New Roman" w:hAnsi="Times New Roman" w:cs="Times New Roman"/>
              </w:rPr>
              <w:t xml:space="preserve"> </w:t>
            </w:r>
            <w:r w:rsidRPr="00CA4F9A">
              <w:rPr>
                <w:rFonts w:ascii="Times New Roman" w:hAnsi="Times New Roman" w:cs="Times New Roman"/>
              </w:rPr>
              <w:t>Направление результата муниципальной услуги в МФЦ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одписания заявителем (уполномоченным лицом) договора передачи жилого помещения в собственность граждан администрация района уведомляет МФЦ о предоставлении муниципальной услуги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 w:rsidP="009A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района</w:t>
            </w:r>
            <w:r w:rsidRPr="00DA1FAD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2" w:rsidRPr="00CA4F9A" w:rsidRDefault="00D6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5544" w:rsidRPr="00CA4F9A" w:rsidRDefault="00415544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Раздел 8 "Особенности предоставления услуги в электронной форме"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2127"/>
        <w:gridCol w:w="2835"/>
        <w:gridCol w:w="1729"/>
        <w:gridCol w:w="1814"/>
        <w:gridCol w:w="2694"/>
      </w:tblGrid>
      <w:tr w:rsidR="00CA4F9A" w:rsidRPr="00CA4F9A" w:rsidTr="007915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B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 записи на прием в орг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B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 формирования запроса о предоставлении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B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B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 оплаты заявителем государственной госпошлины или иной платы, взимаемой за предоставлени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B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B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CA4F9A" w:rsidRPr="00CA4F9A" w:rsidTr="007915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7</w:t>
            </w:r>
          </w:p>
        </w:tc>
      </w:tr>
      <w:tr w:rsidR="00CA4F9A" w:rsidRPr="00CA4F9A" w:rsidTr="007915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Default="00E03519" w:rsidP="00E0351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Едином портале государственных и муниципальных услуг;</w:t>
            </w:r>
          </w:p>
          <w:p w:rsidR="00E03519" w:rsidRPr="00E03519" w:rsidRDefault="00E03519" w:rsidP="00E0351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lastRenderedPageBreak/>
              <w:t>сайте администрации города Тве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6" w:rsidRDefault="00CE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ых документов с использованием:</w:t>
            </w:r>
          </w:p>
          <w:p w:rsidR="00CA4F9A" w:rsidRPr="00CE0CF6" w:rsidRDefault="00CE0CF6" w:rsidP="00CE0CF6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109"/>
              <w:rPr>
                <w:rFonts w:ascii="Times New Roman" w:hAnsi="Times New Roman" w:cs="Times New Roman"/>
              </w:rPr>
            </w:pPr>
            <w:r w:rsidRPr="00CE0CF6">
              <w:rPr>
                <w:rFonts w:ascii="Times New Roman" w:hAnsi="Times New Roman" w:cs="Times New Roman"/>
              </w:rPr>
              <w:t xml:space="preserve">Единого </w:t>
            </w:r>
            <w:r w:rsidRPr="00CE0CF6">
              <w:rPr>
                <w:rFonts w:ascii="Times New Roman" w:hAnsi="Times New Roman" w:cs="Times New Roman"/>
              </w:rPr>
              <w:lastRenderedPageBreak/>
              <w:t>портала госуда</w:t>
            </w:r>
            <w:r w:rsidR="00D57A5B">
              <w:rPr>
                <w:rFonts w:ascii="Times New Roman" w:hAnsi="Times New Roman" w:cs="Times New Roman"/>
              </w:rPr>
              <w:t>рственных и муниципальных услуг;</w:t>
            </w:r>
          </w:p>
          <w:p w:rsidR="00CE0CF6" w:rsidRPr="00CE0CF6" w:rsidRDefault="00CE0CF6" w:rsidP="00CE0CF6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редством электронной поч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Default="00D57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ем документов осуществляется:</w:t>
            </w:r>
          </w:p>
          <w:p w:rsidR="00D57A5B" w:rsidRPr="00D57A5B" w:rsidRDefault="00D57A5B" w:rsidP="00D57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A5B">
              <w:rPr>
                <w:rFonts w:ascii="Times New Roman" w:hAnsi="Times New Roman" w:cs="Times New Roman"/>
              </w:rPr>
              <w:t>1)</w:t>
            </w:r>
            <w:r w:rsidRPr="00D57A5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через </w:t>
            </w:r>
            <w:r w:rsidRPr="00D57A5B"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ый</w:t>
            </w:r>
            <w:r w:rsidRPr="00D57A5B">
              <w:rPr>
                <w:rFonts w:ascii="Times New Roman" w:hAnsi="Times New Roman" w:cs="Times New Roman"/>
              </w:rPr>
              <w:t xml:space="preserve"> портал госуда</w:t>
            </w:r>
            <w:r>
              <w:rPr>
                <w:rFonts w:ascii="Times New Roman" w:hAnsi="Times New Roman" w:cs="Times New Roman"/>
              </w:rPr>
              <w:t>рственных и муниципальных услуг;</w:t>
            </w:r>
          </w:p>
          <w:p w:rsidR="00D57A5B" w:rsidRDefault="00D57A5B" w:rsidP="00D57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A5B">
              <w:rPr>
                <w:rFonts w:ascii="Times New Roman" w:hAnsi="Times New Roman" w:cs="Times New Roman"/>
              </w:rPr>
              <w:lastRenderedPageBreak/>
              <w:t>2)</w:t>
            </w:r>
            <w:r w:rsidRPr="00D57A5B">
              <w:rPr>
                <w:rFonts w:ascii="Times New Roman" w:hAnsi="Times New Roman" w:cs="Times New Roman"/>
              </w:rPr>
              <w:tab/>
              <w:t>посредством электронной поч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7A5B" w:rsidRPr="00CA4F9A" w:rsidRDefault="00D57A5B" w:rsidP="00D57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заявления с приложенными документами осуществляется специалистом, осуществляющим</w:t>
            </w:r>
            <w:r w:rsidRPr="00CA4F9A">
              <w:rPr>
                <w:rFonts w:ascii="Times New Roman" w:hAnsi="Times New Roman" w:cs="Times New Roman"/>
              </w:rPr>
              <w:t xml:space="preserve"> прием документов</w:t>
            </w:r>
            <w:r>
              <w:rPr>
                <w:rFonts w:ascii="Times New Roman" w:hAnsi="Times New Roman" w:cs="Times New Roman"/>
              </w:rPr>
              <w:t xml:space="preserve"> (на распечатанном заявлении ставится</w:t>
            </w:r>
            <w:r w:rsidRPr="00CA4F9A">
              <w:rPr>
                <w:rFonts w:ascii="Times New Roman" w:hAnsi="Times New Roman" w:cs="Times New Roman"/>
              </w:rPr>
              <w:t xml:space="preserve"> регистрационный штамп с указанием даты р</w:t>
            </w:r>
            <w:r>
              <w:rPr>
                <w:rFonts w:ascii="Times New Roman" w:hAnsi="Times New Roman" w:cs="Times New Roman"/>
              </w:rPr>
              <w:t>егистрации и присвоением номера;</w:t>
            </w:r>
            <w:r w:rsidRPr="00CA4F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кументы </w:t>
            </w:r>
            <w:r w:rsidRPr="00CA4F9A">
              <w:rPr>
                <w:rFonts w:ascii="Times New Roman" w:hAnsi="Times New Roman" w:cs="Times New Roman"/>
              </w:rPr>
              <w:t>регистриру</w:t>
            </w:r>
            <w:r>
              <w:rPr>
                <w:rFonts w:ascii="Times New Roman" w:hAnsi="Times New Roman" w:cs="Times New Roman"/>
              </w:rPr>
              <w:t>ются</w:t>
            </w:r>
            <w:r w:rsidRPr="00CA4F9A">
              <w:rPr>
                <w:rFonts w:ascii="Times New Roman" w:hAnsi="Times New Roman" w:cs="Times New Roman"/>
              </w:rPr>
              <w:t xml:space="preserve"> в журнале регистрации</w:t>
            </w:r>
            <w:r>
              <w:rPr>
                <w:rFonts w:ascii="Times New Roman" w:hAnsi="Times New Roman" w:cs="Times New Roman"/>
              </w:rPr>
              <w:t xml:space="preserve"> заявлений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99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F" w:rsidRPr="00D57A5B" w:rsidRDefault="0079150F" w:rsidP="0079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A5B">
              <w:rPr>
                <w:rFonts w:ascii="Times New Roman" w:hAnsi="Times New Roman" w:cs="Times New Roman"/>
              </w:rPr>
              <w:t>1)</w:t>
            </w:r>
            <w:r w:rsidRPr="00D57A5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через </w:t>
            </w:r>
            <w:r w:rsidRPr="00D57A5B"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ый</w:t>
            </w:r>
            <w:r w:rsidRPr="00D57A5B">
              <w:rPr>
                <w:rFonts w:ascii="Times New Roman" w:hAnsi="Times New Roman" w:cs="Times New Roman"/>
              </w:rPr>
              <w:t xml:space="preserve"> портал госуда</w:t>
            </w:r>
            <w:r>
              <w:rPr>
                <w:rFonts w:ascii="Times New Roman" w:hAnsi="Times New Roman" w:cs="Times New Roman"/>
              </w:rPr>
              <w:t xml:space="preserve">рственных и муниципальных </w:t>
            </w:r>
            <w:r>
              <w:rPr>
                <w:rFonts w:ascii="Times New Roman" w:hAnsi="Times New Roman" w:cs="Times New Roman"/>
              </w:rPr>
              <w:lastRenderedPageBreak/>
              <w:t>услуг;</w:t>
            </w:r>
          </w:p>
          <w:p w:rsidR="0079150F" w:rsidRDefault="0079150F" w:rsidP="0079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A5B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A5B">
              <w:rPr>
                <w:rFonts w:ascii="Times New Roman" w:hAnsi="Times New Roman" w:cs="Times New Roman"/>
              </w:rPr>
              <w:t>посредством электронной поч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4F9A" w:rsidRPr="00CA4F9A" w:rsidRDefault="00CA4F9A" w:rsidP="0041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79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электронной почте в виде электронного документа, подписанного электронной цифровой подписью.</w:t>
            </w:r>
          </w:p>
        </w:tc>
      </w:tr>
    </w:tbl>
    <w:p w:rsid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7346" w:rsidRPr="00CA4F9A" w:rsidRDefault="00AE7346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4F9A" w:rsidRPr="00CA4F9A" w:rsidRDefault="00333778" w:rsidP="00AE7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Це</w:t>
      </w:r>
      <w:r w:rsidR="00AE7346">
        <w:rPr>
          <w:rFonts w:ascii="Times New Roman" w:hAnsi="Times New Roman" w:cs="Times New Roman"/>
        </w:rPr>
        <w:t xml:space="preserve">нтрального района </w:t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.В. Чубуков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CA4F9A" w:rsidRPr="00CA4F9A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CA4F9A" w:rsidRPr="00CA4F9A" w:rsidRDefault="00CA4F9A" w:rsidP="009A08D3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>Приложение 1</w:t>
      </w:r>
    </w:p>
    <w:p w:rsidR="00CA4F9A" w:rsidRPr="00CA4F9A" w:rsidRDefault="00CA4F9A" w:rsidP="009A08D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CA4F9A" w:rsidRPr="00CA4F9A" w:rsidRDefault="00CA4F9A" w:rsidP="009A08D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34186D" w:rsidRDefault="00CA4F9A" w:rsidP="009A08D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 w:rsidR="0034186D"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CA4F9A" w:rsidRPr="00CA4F9A" w:rsidRDefault="00CA4F9A" w:rsidP="009A08D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 w:rsidR="0034186D"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34186D" w:rsidRDefault="0034186D" w:rsidP="009A08D3">
      <w:pPr>
        <w:spacing w:line="240" w:lineRule="auto"/>
        <w:contextualSpacing/>
        <w:rPr>
          <w:sz w:val="20"/>
          <w:szCs w:val="20"/>
        </w:rPr>
      </w:pPr>
    </w:p>
    <w:p w:rsidR="007C0C95" w:rsidRPr="0034186D" w:rsidRDefault="007C0C95" w:rsidP="009A08D3">
      <w:pPr>
        <w:spacing w:line="240" w:lineRule="auto"/>
        <w:contextualSpacing/>
        <w:rPr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34186D" w:rsidRPr="007C0C95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gramStart"/>
      <w:r w:rsidRPr="007C0C95">
        <w:rPr>
          <w:rFonts w:ascii="Courier New" w:hAnsi="Courier New" w:cs="Courier New"/>
          <w:i/>
          <w:sz w:val="18"/>
          <w:szCs w:val="18"/>
        </w:rPr>
        <w:t>(администрация района,</w:t>
      </w:r>
      <w:proofErr w:type="gramEnd"/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34186D" w:rsidRPr="007C0C95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предприятия, учреждения)</w:t>
      </w:r>
    </w:p>
    <w:p w:rsidR="007C0C95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34186D" w:rsidRDefault="0034186D" w:rsidP="007C0C95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______________</w:t>
      </w:r>
    </w:p>
    <w:p w:rsidR="0034186D" w:rsidRPr="007C0C95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(основной квартиросъемщик)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ED195E" w:rsidRDefault="00ED195E" w:rsidP="009A08D3">
      <w:pPr>
        <w:spacing w:line="240" w:lineRule="auto"/>
        <w:contextualSpacing/>
      </w:pPr>
    </w:p>
    <w:p w:rsidR="007C0C95" w:rsidRDefault="007C0C95" w:rsidP="009A08D3">
      <w:pPr>
        <w:spacing w:line="240" w:lineRule="auto"/>
        <w:contextualSpacing/>
      </w:pPr>
    </w:p>
    <w:p w:rsidR="007C0C95" w:rsidRPr="00ED195E" w:rsidRDefault="007C0C95" w:rsidP="009A08D3">
      <w:pPr>
        <w:spacing w:line="240" w:lineRule="auto"/>
        <w:contextualSpacing/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11" w:history="1">
        <w:r w:rsidRPr="0034186D">
          <w:rPr>
            <w:rFonts w:ascii="Courier New" w:hAnsi="Courier New" w:cs="Courier New"/>
            <w:sz w:val="20"/>
            <w:szCs w:val="20"/>
          </w:rPr>
          <w:t>Закона</w:t>
        </w:r>
      </w:hyperlink>
      <w:r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________________________________________ собственность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34186D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34186D" w:rsidRP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нимаемую мной (нами) отдельную квартиру, состоящую из ______ комна</w:t>
      </w:r>
      <w:proofErr w:type="gramStart"/>
      <w:r>
        <w:rPr>
          <w:rFonts w:ascii="Courier New" w:hAnsi="Courier New" w:cs="Courier New"/>
          <w:sz w:val="20"/>
          <w:szCs w:val="20"/>
        </w:rPr>
        <w:t>т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ы) 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______ этаже, общей площадью ________ кв. м, в том числе жилой площадью _____ кв. м, по адресу: г. Тверь, ___________________________________________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34186D" w:rsidRDefault="0034186D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1200"/>
        <w:gridCol w:w="1200"/>
        <w:gridCol w:w="1920"/>
        <w:gridCol w:w="1680"/>
      </w:tblGrid>
      <w:tr w:rsidR="0034186D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Ф.И.О. всех членов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ременно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сутствующих, но 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меющ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аво на жилое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мещение. Документ,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достоверяющи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личность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аименование, серия, </w:t>
            </w:r>
            <w:proofErr w:type="gramEnd"/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омер, дата выдачи,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Доля  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при долевой </w:t>
            </w:r>
            <w:proofErr w:type="gramEnd"/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дписи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членов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емьи,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ающих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огласие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  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вартиры  </w:t>
            </w:r>
          </w:p>
        </w:tc>
      </w:tr>
      <w:tr w:rsidR="0034186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186D" w:rsidRDefault="0034186D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D195E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ED195E" w:rsidRDefault="00ED195E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</w:t>
      </w:r>
      <w:r w:rsidR="00ED195E">
        <w:rPr>
          <w:rFonts w:ascii="Courier New" w:hAnsi="Courier New" w:cs="Courier New"/>
          <w:sz w:val="20"/>
          <w:szCs w:val="20"/>
        </w:rPr>
        <w:t>___________</w:t>
      </w:r>
    </w:p>
    <w:p w:rsidR="0034186D" w:rsidRPr="00ED195E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D195E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М.П.                           Дата "___" ___________ 20</w:t>
      </w:r>
      <w:r w:rsidR="003459A3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 г.</w:t>
      </w:r>
    </w:p>
    <w:p w:rsidR="0034186D" w:rsidRDefault="0034186D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34186D" w:rsidRPr="00ED195E" w:rsidRDefault="0034186D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lastRenderedPageBreak/>
        <w:t>Члены семьи, не участвующие в приватизации квартиры:</w:t>
      </w:r>
    </w:p>
    <w:p w:rsidR="0034186D" w:rsidRDefault="0034186D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080"/>
        <w:gridCol w:w="2160"/>
      </w:tblGrid>
      <w:tr w:rsidR="0034186D" w:rsidTr="00ED195E">
        <w:trPr>
          <w:trHeight w:val="24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милия, имя,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тчество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окумент, удостоверяющий 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личность (наименование, серия, </w:t>
            </w:r>
            <w:proofErr w:type="gramEnd"/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ер, дата выдачи, кем выдан)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дпись    </w:t>
            </w:r>
          </w:p>
        </w:tc>
      </w:tr>
      <w:tr w:rsidR="0034186D" w:rsidTr="00ED195E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 w:rsidTr="00ED195E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 w:rsidTr="00ED195E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 w:rsidTr="00ED195E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 w:rsidTr="00ED195E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186D" w:rsidRDefault="0034186D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</w:t>
      </w:r>
      <w:r w:rsidR="00ED195E">
        <w:rPr>
          <w:rFonts w:ascii="Courier New" w:hAnsi="Courier New" w:cs="Courier New"/>
          <w:sz w:val="20"/>
          <w:szCs w:val="20"/>
        </w:rPr>
        <w:t>__________</w:t>
      </w:r>
    </w:p>
    <w:p w:rsidR="0034186D" w:rsidRPr="00ED195E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</w:t>
      </w:r>
      <w:r w:rsidR="00ED195E">
        <w:rPr>
          <w:rFonts w:ascii="Courier New" w:hAnsi="Courier New" w:cs="Courier New"/>
          <w:sz w:val="20"/>
          <w:szCs w:val="20"/>
        </w:rPr>
        <w:t>__________</w:t>
      </w:r>
    </w:p>
    <w:p w:rsidR="0034186D" w:rsidRPr="00ED195E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 w:rsidR="00ED195E">
        <w:rPr>
          <w:rFonts w:ascii="Courier New" w:hAnsi="Courier New" w:cs="Courier New"/>
          <w:sz w:val="20"/>
          <w:szCs w:val="20"/>
        </w:rPr>
        <w:tab/>
      </w:r>
      <w:r w:rsidR="00ED19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Прием документов: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</w:t>
      </w:r>
      <w:r w:rsidR="00ED195E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ED195E">
        <w:rPr>
          <w:rFonts w:ascii="Courier New" w:hAnsi="Courier New" w:cs="Courier New"/>
          <w:sz w:val="20"/>
          <w:szCs w:val="20"/>
        </w:rPr>
        <w:tab/>
      </w:r>
      <w:r w:rsidR="00ED19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регистрационный N _________________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</w:t>
      </w:r>
      <w:r w:rsidR="00ED195E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ED195E">
        <w:rPr>
          <w:rFonts w:ascii="Courier New" w:hAnsi="Courier New" w:cs="Courier New"/>
          <w:sz w:val="20"/>
          <w:szCs w:val="20"/>
        </w:rPr>
        <w:tab/>
      </w:r>
      <w:r w:rsidR="00ED19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34186D" w:rsidRPr="00ED195E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34186D" w:rsidRDefault="00ED195E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ED195E">
        <w:rPr>
          <w:rFonts w:ascii="Courier New" w:hAnsi="Courier New" w:cs="Courier New"/>
          <w:sz w:val="20"/>
          <w:szCs w:val="20"/>
        </w:rPr>
        <w:tab/>
      </w:r>
      <w:r w:rsidR="00ED19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Дата приема _______________________</w:t>
      </w:r>
    </w:p>
    <w:p w:rsidR="0034186D" w:rsidRDefault="0034186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D195E" w:rsidRDefault="00ED195E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D195E" w:rsidRDefault="00ED195E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ED195E" w:rsidRDefault="00ED195E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4186D" w:rsidRPr="00ED195E" w:rsidRDefault="0034186D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 xml:space="preserve">Примечания. 1. За указание неправильных сведений </w:t>
      </w:r>
      <w:proofErr w:type="gramStart"/>
      <w:r w:rsidRPr="00ED195E">
        <w:rPr>
          <w:rFonts w:ascii="Courier New" w:hAnsi="Courier New" w:cs="Courier New"/>
        </w:rPr>
        <w:t>подписавшие</w:t>
      </w:r>
      <w:proofErr w:type="gramEnd"/>
      <w:r w:rsidRPr="00ED195E">
        <w:rPr>
          <w:rFonts w:ascii="Courier New" w:hAnsi="Courier New" w:cs="Courier New"/>
        </w:rPr>
        <w:t xml:space="preserve"> заявление несут ответственность по закону.</w:t>
      </w:r>
    </w:p>
    <w:p w:rsidR="0034186D" w:rsidRPr="0034186D" w:rsidRDefault="00CA4F9A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D195E" w:rsidRDefault="00ED195E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D195E" w:rsidRPr="0034186D" w:rsidRDefault="00ED195E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4186D" w:rsidRP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4F9A" w:rsidRPr="00CA4F9A" w:rsidRDefault="00CA4F9A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4F9A" w:rsidRPr="00CA4F9A" w:rsidRDefault="00CA4F9A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A4F9A" w:rsidRPr="00CA4F9A" w:rsidRDefault="00CA4F9A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4F9A" w:rsidRPr="00CA4F9A" w:rsidRDefault="00CA4F9A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A4F9A" w:rsidRPr="00CA4F9A" w:rsidRDefault="00CA4F9A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A4F9A" w:rsidRPr="00CA4F9A" w:rsidRDefault="00CA4F9A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A4F9A" w:rsidRDefault="00CA4F9A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C0C95" w:rsidRDefault="007C0C95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C0C95" w:rsidRDefault="007C0C95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C0C95" w:rsidRDefault="007C0C95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Pr="00CA4F9A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075EFF" w:rsidRPr="00CA4F9A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075EFF" w:rsidRPr="00CA4F9A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075EFF" w:rsidRPr="00CA4F9A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Pr="0034186D" w:rsidRDefault="00075EFF" w:rsidP="009A08D3">
      <w:pPr>
        <w:spacing w:line="240" w:lineRule="auto"/>
        <w:contextualSpacing/>
        <w:rPr>
          <w:sz w:val="20"/>
          <w:szCs w:val="20"/>
        </w:rPr>
      </w:pPr>
    </w:p>
    <w:p w:rsidR="00075EFF" w:rsidRPr="00075EFF" w:rsidRDefault="00075EFF" w:rsidP="009A08D3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В администрацию Центрального__</w:t>
      </w:r>
    </w:p>
    <w:p w:rsidR="00075EFF" w:rsidRPr="0034186D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gramStart"/>
      <w:r w:rsidRPr="0034186D">
        <w:rPr>
          <w:rFonts w:ascii="Courier New" w:hAnsi="Courier New" w:cs="Courier New"/>
          <w:i/>
          <w:sz w:val="20"/>
          <w:szCs w:val="20"/>
        </w:rPr>
        <w:t>(администрация района,</w:t>
      </w:r>
      <w:proofErr w:type="gramEnd"/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P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t>района в городе Твери_________</w:t>
      </w:r>
    </w:p>
    <w:p w:rsidR="00075EFF" w:rsidRPr="0034186D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предприятия, учреждения)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Pr="00E01397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от </w:t>
      </w:r>
      <w:r w:rsidR="00E01397">
        <w:rPr>
          <w:rFonts w:ascii="Courier New" w:hAnsi="Courier New" w:cs="Courier New"/>
          <w:sz w:val="20"/>
          <w:szCs w:val="20"/>
          <w:u w:val="single"/>
        </w:rPr>
        <w:t>Иванова И.И._______________</w:t>
      </w:r>
    </w:p>
    <w:p w:rsidR="00075EFF" w:rsidRPr="0034186D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(основной квартиросъемщик)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Pr="00ED195E" w:rsidRDefault="00075EFF" w:rsidP="009A08D3">
      <w:pPr>
        <w:spacing w:line="240" w:lineRule="auto"/>
        <w:contextualSpacing/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12" w:history="1">
        <w:r w:rsidRPr="0034186D">
          <w:rPr>
            <w:rFonts w:ascii="Courier New" w:hAnsi="Courier New" w:cs="Courier New"/>
            <w:sz w:val="20"/>
            <w:szCs w:val="20"/>
          </w:rPr>
          <w:t>Закона</w:t>
        </w:r>
      </w:hyperlink>
      <w:r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</w:t>
      </w:r>
      <w:r w:rsidR="00E01397">
        <w:rPr>
          <w:rFonts w:ascii="Courier New" w:hAnsi="Courier New" w:cs="Courier New"/>
          <w:sz w:val="20"/>
          <w:szCs w:val="20"/>
        </w:rPr>
        <w:t>__</w:t>
      </w:r>
      <w:r w:rsidR="00E01397">
        <w:rPr>
          <w:rFonts w:ascii="Courier New" w:hAnsi="Courier New" w:cs="Courier New"/>
          <w:sz w:val="20"/>
          <w:szCs w:val="20"/>
          <w:u w:val="single"/>
        </w:rPr>
        <w:t>общую долевую______________________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0139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обственность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34186D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075EFF" w:rsidRPr="0034186D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нимаемую мной (нами) отдельную квартиру, состоящую из ___</w:t>
      </w:r>
      <w:r w:rsidR="00E01397">
        <w:rPr>
          <w:rFonts w:ascii="Courier New" w:hAnsi="Courier New" w:cs="Courier New"/>
          <w:sz w:val="20"/>
          <w:szCs w:val="20"/>
          <w:u w:val="single"/>
        </w:rPr>
        <w:t>1</w:t>
      </w:r>
      <w:r>
        <w:rPr>
          <w:rFonts w:ascii="Courier New" w:hAnsi="Courier New" w:cs="Courier New"/>
          <w:sz w:val="20"/>
          <w:szCs w:val="20"/>
        </w:rPr>
        <w:t>___ комна</w:t>
      </w:r>
      <w:proofErr w:type="gramStart"/>
      <w:r>
        <w:rPr>
          <w:rFonts w:ascii="Courier New" w:hAnsi="Courier New" w:cs="Courier New"/>
          <w:sz w:val="20"/>
          <w:szCs w:val="20"/>
        </w:rPr>
        <w:t>т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ы) 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а ___</w:t>
      </w:r>
      <w:r w:rsidR="00E01397">
        <w:rPr>
          <w:rFonts w:ascii="Courier New" w:hAnsi="Courier New" w:cs="Courier New"/>
          <w:sz w:val="20"/>
          <w:szCs w:val="20"/>
          <w:u w:val="single"/>
        </w:rPr>
        <w:t>4</w:t>
      </w:r>
      <w:r>
        <w:rPr>
          <w:rFonts w:ascii="Courier New" w:hAnsi="Courier New" w:cs="Courier New"/>
          <w:sz w:val="20"/>
          <w:szCs w:val="20"/>
        </w:rPr>
        <w:t>___ этаже, общей площадью ____</w:t>
      </w:r>
      <w:r w:rsidR="00E01397">
        <w:rPr>
          <w:rFonts w:ascii="Courier New" w:hAnsi="Courier New" w:cs="Courier New"/>
          <w:sz w:val="20"/>
          <w:szCs w:val="20"/>
          <w:u w:val="single"/>
        </w:rPr>
        <w:t>32,6</w:t>
      </w:r>
      <w:r>
        <w:rPr>
          <w:rFonts w:ascii="Courier New" w:hAnsi="Courier New" w:cs="Courier New"/>
          <w:sz w:val="20"/>
          <w:szCs w:val="20"/>
        </w:rPr>
        <w:t>____ кв. м, в том числе жилой площадью __</w:t>
      </w:r>
      <w:r w:rsidR="00E01397">
        <w:rPr>
          <w:rFonts w:ascii="Courier New" w:hAnsi="Courier New" w:cs="Courier New"/>
          <w:sz w:val="20"/>
          <w:szCs w:val="20"/>
          <w:u w:val="single"/>
        </w:rPr>
        <w:t>17,2</w:t>
      </w:r>
      <w:r w:rsidR="00E01397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 xml:space="preserve"> кв. м, по адресу: г. Тверь, _</w:t>
      </w:r>
      <w:r w:rsidR="00E01397">
        <w:rPr>
          <w:rFonts w:ascii="Courier New" w:hAnsi="Courier New" w:cs="Courier New"/>
          <w:sz w:val="20"/>
          <w:szCs w:val="20"/>
          <w:u w:val="single"/>
        </w:rPr>
        <w:t xml:space="preserve">ул. Учительская, д. 39, кв. 82 </w:t>
      </w:r>
      <w:proofErr w:type="gramEnd"/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71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18"/>
        <w:gridCol w:w="1417"/>
        <w:gridCol w:w="1513"/>
        <w:gridCol w:w="1398"/>
      </w:tblGrid>
      <w:tr w:rsidR="00075EFF" w:rsidTr="00E90909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 всех членов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временно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сутствующих, но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меющ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аво на жилое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мещение. Документ,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достоверяющи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личность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наименование, серия,</w:t>
            </w:r>
            <w:proofErr w:type="gramEnd"/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при долевой</w:t>
            </w:r>
            <w:proofErr w:type="gramEnd"/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и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ленов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мьи,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ющих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гласие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ы</w:t>
            </w:r>
          </w:p>
        </w:tc>
      </w:tr>
      <w:tr w:rsidR="00075EFF" w:rsidTr="00E90909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01397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AA6D45" w:rsidRDefault="00AA6D4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01397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Иван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01397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AA6D45" w:rsidRDefault="00AA6D4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а Мария Николаев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AA6D45" w:rsidRDefault="00AA6D4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10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6D45" w:rsidRDefault="00AA6D4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6D45" w:rsidRDefault="00AA6D4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__</w:t>
      </w:r>
    </w:p>
    <w:p w:rsidR="00075EFF" w:rsidRPr="00ED195E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.П.                     </w:t>
      </w:r>
      <w:r w:rsidR="00E90909">
        <w:rPr>
          <w:rFonts w:ascii="Courier New" w:hAnsi="Courier New" w:cs="Courier New"/>
          <w:sz w:val="20"/>
          <w:szCs w:val="20"/>
        </w:rPr>
        <w:t xml:space="preserve">      Дата "___" ___________ 20_</w:t>
      </w:r>
      <w:r>
        <w:rPr>
          <w:rFonts w:ascii="Courier New" w:hAnsi="Courier New" w:cs="Courier New"/>
          <w:sz w:val="20"/>
          <w:szCs w:val="20"/>
        </w:rPr>
        <w:t>__ г.</w:t>
      </w: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075EFF" w:rsidRPr="00ED195E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lastRenderedPageBreak/>
        <w:t>Члены семьи, не участвующие в приватизации квартиры:</w:t>
      </w: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536"/>
        <w:gridCol w:w="1701"/>
      </w:tblGrid>
      <w:tr w:rsidR="00075EFF" w:rsidTr="00E90909">
        <w:trPr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ство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, удостоверяющий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ичность (наименование, серия,</w:t>
            </w:r>
            <w:proofErr w:type="gramEnd"/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 кем выдан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</w:tr>
      <w:tr w:rsidR="00075EFF" w:rsidTr="00E90909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Pr="00E90909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  <w:p w:rsidR="00E90909" w:rsidRDefault="00E90909" w:rsidP="009A08D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  <w:p w:rsidR="00AA6D45" w:rsidRPr="00E90909" w:rsidRDefault="00AA6D45" w:rsidP="009A08D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909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 2804 № 193501 от 01.08.2003г.</w:t>
            </w:r>
          </w:p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ВД Центрального района гор. Твер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D45" w:rsidRDefault="00AA6D4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D45" w:rsidRDefault="00AA6D4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__________</w:t>
      </w:r>
    </w:p>
    <w:p w:rsidR="00075EFF" w:rsidRPr="00ED195E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_</w:t>
      </w:r>
    </w:p>
    <w:p w:rsidR="00075EFF" w:rsidRPr="00ED195E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Прием документов: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регистрационный N _________________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_____</w:t>
      </w:r>
    </w:p>
    <w:p w:rsidR="00075EFF" w:rsidRPr="00ED195E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Дата приема _______________________</w:t>
      </w: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075EFF" w:rsidRPr="00ED195E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 xml:space="preserve">Примечания. 1. За указание неправильных сведений </w:t>
      </w:r>
      <w:proofErr w:type="gramStart"/>
      <w:r w:rsidRPr="00ED195E">
        <w:rPr>
          <w:rFonts w:ascii="Courier New" w:hAnsi="Courier New" w:cs="Courier New"/>
        </w:rPr>
        <w:t>подписавшие</w:t>
      </w:r>
      <w:proofErr w:type="gramEnd"/>
      <w:r w:rsidRPr="00ED195E">
        <w:rPr>
          <w:rFonts w:ascii="Courier New" w:hAnsi="Courier New" w:cs="Courier New"/>
        </w:rPr>
        <w:t xml:space="preserve"> заявление несут ответственность по закону.</w:t>
      </w:r>
    </w:p>
    <w:p w:rsidR="00075EFF" w:rsidRPr="0034186D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Pr="00CA4F9A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A94C64" w:rsidRPr="00CA4F9A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A94C64" w:rsidRPr="00CA4F9A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A94C64" w:rsidRPr="00CA4F9A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spacing w:line="240" w:lineRule="auto"/>
        <w:contextualSpacing/>
        <w:rPr>
          <w:sz w:val="20"/>
          <w:szCs w:val="20"/>
        </w:rPr>
      </w:pPr>
    </w:p>
    <w:p w:rsidR="00A94C64" w:rsidRPr="0034186D" w:rsidRDefault="00A94C64" w:rsidP="00A94C64">
      <w:pPr>
        <w:spacing w:line="240" w:lineRule="auto"/>
        <w:contextualSpacing/>
        <w:rPr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A94C64" w:rsidRPr="007C0C95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gramStart"/>
      <w:r w:rsidRPr="007C0C95">
        <w:rPr>
          <w:rFonts w:ascii="Courier New" w:hAnsi="Courier New" w:cs="Courier New"/>
          <w:i/>
          <w:sz w:val="18"/>
          <w:szCs w:val="18"/>
        </w:rPr>
        <w:t>(администрация района,</w:t>
      </w:r>
      <w:proofErr w:type="gramEnd"/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A94C64" w:rsidRPr="007C0C95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предприятия, учреждения)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______________</w:t>
      </w:r>
    </w:p>
    <w:p w:rsidR="00A94C64" w:rsidRPr="007C0C95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(основной квартиросъемщик)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spacing w:line="240" w:lineRule="auto"/>
        <w:contextualSpacing/>
      </w:pPr>
    </w:p>
    <w:p w:rsidR="00A94C64" w:rsidRDefault="00A94C64" w:rsidP="00A94C64">
      <w:pPr>
        <w:spacing w:line="240" w:lineRule="auto"/>
        <w:contextualSpacing/>
      </w:pPr>
    </w:p>
    <w:p w:rsidR="00A94C64" w:rsidRPr="00ED195E" w:rsidRDefault="00A94C64" w:rsidP="00A94C64">
      <w:pPr>
        <w:spacing w:line="240" w:lineRule="auto"/>
        <w:contextualSpacing/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13" w:history="1">
        <w:r w:rsidRPr="0034186D">
          <w:rPr>
            <w:rFonts w:ascii="Courier New" w:hAnsi="Courier New" w:cs="Courier New"/>
            <w:sz w:val="20"/>
            <w:szCs w:val="20"/>
          </w:rPr>
          <w:t>Закона</w:t>
        </w:r>
      </w:hyperlink>
      <w:r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________________________________________ собственность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34186D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A94C64" w:rsidRPr="0034186D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нимаемую мной (нами) ________________ комна</w:t>
      </w:r>
      <w:proofErr w:type="gramStart"/>
      <w:r>
        <w:rPr>
          <w:rFonts w:ascii="Courier New" w:hAnsi="Courier New" w:cs="Courier New"/>
          <w:sz w:val="20"/>
          <w:szCs w:val="20"/>
        </w:rPr>
        <w:t>т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ы) площадью ____________ </w:t>
      </w:r>
      <w:proofErr w:type="spellStart"/>
      <w:r>
        <w:rPr>
          <w:rFonts w:ascii="Courier New" w:hAnsi="Courier New" w:cs="Courier New"/>
          <w:sz w:val="20"/>
          <w:szCs w:val="20"/>
        </w:rPr>
        <w:t>кв.м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</w:p>
    <w:p w:rsidR="00A94C64" w:rsidRP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r w:rsidRPr="00A94C64">
        <w:rPr>
          <w:rFonts w:ascii="Courier New" w:hAnsi="Courier New" w:cs="Courier New"/>
          <w:i/>
          <w:sz w:val="20"/>
          <w:szCs w:val="20"/>
        </w:rPr>
        <w:t>(количество комнат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94C64">
        <w:rPr>
          <w:rFonts w:ascii="Courier New" w:hAnsi="Courier New" w:cs="Courier New"/>
          <w:i/>
          <w:sz w:val="18"/>
          <w:szCs w:val="18"/>
        </w:rPr>
        <w:t xml:space="preserve">(площадь каждой комнаты) </w:t>
      </w:r>
    </w:p>
    <w:p w:rsidR="00AD5EFF" w:rsidRDefault="00AD5EFF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аходящую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щиеся</w:t>
      </w:r>
      <w:proofErr w:type="spellEnd"/>
      <w:r>
        <w:rPr>
          <w:rFonts w:ascii="Courier New" w:hAnsi="Courier New" w:cs="Courier New"/>
          <w:sz w:val="20"/>
          <w:szCs w:val="20"/>
        </w:rPr>
        <w:t>) в коммунальной квартире, состоящей из ____________ комнат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______ этаже, общей площадью ________ кв. м, в том числе жилой площадью _____ кв. м, по адресу: г. Тверь, ___________________________________________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1200"/>
        <w:gridCol w:w="1200"/>
        <w:gridCol w:w="1920"/>
        <w:gridCol w:w="1680"/>
      </w:tblGrid>
      <w:tr w:rsidR="00A94C64" w:rsidTr="00A94C6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Ф.И.О. всех членов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ременно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сутствующих, но 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меющ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аво на жилое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мещение. Документ,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достоверяющи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личность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аименование, серия, </w:t>
            </w:r>
            <w:proofErr w:type="gramEnd"/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омер, дата выдачи,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Доля  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при долевой </w:t>
            </w:r>
            <w:proofErr w:type="gramEnd"/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дписи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членов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емьи,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ающих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огласие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  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вартиры  </w:t>
            </w:r>
          </w:p>
        </w:tc>
      </w:tr>
      <w:tr w:rsidR="00A94C64" w:rsidTr="00A94C6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__</w:t>
      </w:r>
    </w:p>
    <w:p w:rsidR="00A94C64" w:rsidRPr="00ED195E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.П.                           Дата "___" ___________ 20</w:t>
      </w:r>
      <w:r w:rsidR="00B30325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 г.</w:t>
      </w: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94C64" w:rsidRPr="00ED195E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lastRenderedPageBreak/>
        <w:t>Члены семьи, не участвующ</w:t>
      </w:r>
      <w:r w:rsidR="00AD5EFF">
        <w:rPr>
          <w:rFonts w:ascii="Courier New" w:hAnsi="Courier New" w:cs="Courier New"/>
        </w:rPr>
        <w:t>ие в приватизации комнаты</w:t>
      </w:r>
      <w:r w:rsidRPr="00ED195E">
        <w:rPr>
          <w:rFonts w:ascii="Courier New" w:hAnsi="Courier New" w:cs="Courier New"/>
        </w:rPr>
        <w:t>:</w:t>
      </w: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080"/>
        <w:gridCol w:w="2160"/>
      </w:tblGrid>
      <w:tr w:rsidR="00A94C64" w:rsidTr="00A94C64">
        <w:trPr>
          <w:trHeight w:val="24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милия, имя,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тчество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окумент, удостоверяющий 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личность (наименование, серия, </w:t>
            </w:r>
            <w:proofErr w:type="gramEnd"/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ер, дата выдачи, кем выдан)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дпись    </w:t>
            </w:r>
          </w:p>
        </w:tc>
      </w:tr>
      <w:tr w:rsidR="00A94C64" w:rsidTr="00A94C64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4C64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__________</w:t>
      </w:r>
    </w:p>
    <w:p w:rsidR="00A94C64" w:rsidRPr="00ED195E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_</w:t>
      </w:r>
    </w:p>
    <w:p w:rsidR="00A94C64" w:rsidRPr="00ED195E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Прием документов: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регистрационный N _________________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_____</w:t>
      </w:r>
    </w:p>
    <w:p w:rsidR="00A94C64" w:rsidRPr="00ED195E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Дата приема _______________________</w:t>
      </w: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A94C64" w:rsidRPr="00ED195E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 xml:space="preserve">Примечания. 1. За указание неправильных сведений </w:t>
      </w:r>
      <w:proofErr w:type="gramStart"/>
      <w:r w:rsidRPr="00ED195E">
        <w:rPr>
          <w:rFonts w:ascii="Courier New" w:hAnsi="Courier New" w:cs="Courier New"/>
        </w:rPr>
        <w:t>подписавшие</w:t>
      </w:r>
      <w:proofErr w:type="gramEnd"/>
      <w:r w:rsidRPr="00ED195E">
        <w:rPr>
          <w:rFonts w:ascii="Courier New" w:hAnsi="Courier New" w:cs="Courier New"/>
        </w:rPr>
        <w:t xml:space="preserve"> заявление несут ответственность по закону.</w:t>
      </w:r>
    </w:p>
    <w:p w:rsidR="00A94C64" w:rsidRPr="0034186D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Pr="0034186D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Pr="0034186D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Pr="00CA4F9A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Pr="00CA4F9A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94C64" w:rsidRPr="00CA4F9A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Pr="00CA4F9A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94C64" w:rsidRPr="00CA4F9A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Pr="00CA4F9A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Pr="00CA4F9A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1D2099" w:rsidRPr="00CA4F9A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1D2099" w:rsidRPr="00CA4F9A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1D2099" w:rsidRPr="00CA4F9A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Pr="0034186D" w:rsidRDefault="001D2099" w:rsidP="001D2099">
      <w:pPr>
        <w:spacing w:line="240" w:lineRule="auto"/>
        <w:contextualSpacing/>
        <w:rPr>
          <w:sz w:val="20"/>
          <w:szCs w:val="20"/>
        </w:rPr>
      </w:pPr>
    </w:p>
    <w:p w:rsidR="001D2099" w:rsidRPr="00075EFF" w:rsidRDefault="001D2099" w:rsidP="001D2099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В администрацию Центрального__</w:t>
      </w:r>
    </w:p>
    <w:p w:rsidR="001D2099" w:rsidRPr="0034186D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gramStart"/>
      <w:r w:rsidRPr="0034186D">
        <w:rPr>
          <w:rFonts w:ascii="Courier New" w:hAnsi="Courier New" w:cs="Courier New"/>
          <w:i/>
          <w:sz w:val="20"/>
          <w:szCs w:val="20"/>
        </w:rPr>
        <w:t>(администрация района,</w:t>
      </w:r>
      <w:proofErr w:type="gramEnd"/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Pr="00075EFF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t>района в городе Твери_________</w:t>
      </w:r>
    </w:p>
    <w:p w:rsidR="001D2099" w:rsidRPr="0034186D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предприятия, учреждения)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Pr="00E01397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от </w:t>
      </w:r>
      <w:r>
        <w:rPr>
          <w:rFonts w:ascii="Courier New" w:hAnsi="Courier New" w:cs="Courier New"/>
          <w:sz w:val="20"/>
          <w:szCs w:val="20"/>
          <w:u w:val="single"/>
        </w:rPr>
        <w:t>Иванова И.И._______________</w:t>
      </w:r>
    </w:p>
    <w:p w:rsidR="001D2099" w:rsidRPr="0034186D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(основной квартиросъемщик)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Pr="00ED195E" w:rsidRDefault="001D2099" w:rsidP="001D2099">
      <w:pPr>
        <w:spacing w:line="240" w:lineRule="auto"/>
        <w:contextualSpacing/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14" w:history="1">
        <w:r w:rsidRPr="0034186D">
          <w:rPr>
            <w:rFonts w:ascii="Courier New" w:hAnsi="Courier New" w:cs="Courier New"/>
            <w:sz w:val="20"/>
            <w:szCs w:val="20"/>
          </w:rPr>
          <w:t>Закона</w:t>
        </w:r>
      </w:hyperlink>
      <w:r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__</w:t>
      </w:r>
      <w:r>
        <w:rPr>
          <w:rFonts w:ascii="Courier New" w:hAnsi="Courier New" w:cs="Courier New"/>
          <w:sz w:val="20"/>
          <w:szCs w:val="20"/>
          <w:u w:val="single"/>
        </w:rPr>
        <w:t>общую долевую______________________</w:t>
      </w:r>
      <w:r>
        <w:rPr>
          <w:rFonts w:ascii="Courier New" w:hAnsi="Courier New" w:cs="Courier New"/>
          <w:sz w:val="20"/>
          <w:szCs w:val="20"/>
        </w:rPr>
        <w:t xml:space="preserve">  собственность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34186D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1D2099" w:rsidRPr="0034186D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8B0154" w:rsidRDefault="008B0154" w:rsidP="008B015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нимаемую мной (нами) ______</w:t>
      </w:r>
      <w:r>
        <w:rPr>
          <w:rFonts w:ascii="Courier New" w:hAnsi="Courier New" w:cs="Courier New"/>
          <w:sz w:val="20"/>
          <w:szCs w:val="20"/>
          <w:u w:val="single"/>
        </w:rPr>
        <w:t>1</w:t>
      </w:r>
      <w:r>
        <w:rPr>
          <w:rFonts w:ascii="Courier New" w:hAnsi="Courier New" w:cs="Courier New"/>
          <w:sz w:val="20"/>
          <w:szCs w:val="20"/>
        </w:rPr>
        <w:t>_________ комна</w:t>
      </w:r>
      <w:proofErr w:type="gramStart"/>
      <w:r>
        <w:rPr>
          <w:rFonts w:ascii="Courier New" w:hAnsi="Courier New" w:cs="Courier New"/>
          <w:sz w:val="20"/>
          <w:szCs w:val="20"/>
        </w:rPr>
        <w:t>т(</w:t>
      </w:r>
      <w:proofErr w:type="gramEnd"/>
      <w:r>
        <w:rPr>
          <w:rFonts w:ascii="Courier New" w:hAnsi="Courier New" w:cs="Courier New"/>
          <w:sz w:val="20"/>
          <w:szCs w:val="20"/>
        </w:rPr>
        <w:t>ы) площадью _____</w:t>
      </w:r>
      <w:r w:rsidR="000D695E">
        <w:rPr>
          <w:rFonts w:ascii="Courier New" w:hAnsi="Courier New" w:cs="Courier New"/>
          <w:sz w:val="20"/>
          <w:szCs w:val="20"/>
          <w:u w:val="single"/>
        </w:rPr>
        <w:t>13,2</w:t>
      </w:r>
      <w:r>
        <w:rPr>
          <w:rFonts w:ascii="Courier New" w:hAnsi="Courier New" w:cs="Courier New"/>
          <w:sz w:val="20"/>
          <w:szCs w:val="20"/>
        </w:rPr>
        <w:t xml:space="preserve">___ </w:t>
      </w:r>
      <w:proofErr w:type="spellStart"/>
      <w:r>
        <w:rPr>
          <w:rFonts w:ascii="Courier New" w:hAnsi="Courier New" w:cs="Courier New"/>
          <w:sz w:val="20"/>
          <w:szCs w:val="20"/>
        </w:rPr>
        <w:t>кв.м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</w:p>
    <w:p w:rsidR="008B0154" w:rsidRPr="000D695E" w:rsidRDefault="008B0154" w:rsidP="008B015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 w:rsidRPr="000D695E">
        <w:rPr>
          <w:rFonts w:ascii="Courier New" w:hAnsi="Courier New" w:cs="Courier New"/>
          <w:sz w:val="18"/>
          <w:szCs w:val="18"/>
        </w:rPr>
        <w:tab/>
      </w:r>
      <w:r w:rsidRPr="000D695E">
        <w:rPr>
          <w:rFonts w:ascii="Courier New" w:hAnsi="Courier New" w:cs="Courier New"/>
          <w:sz w:val="18"/>
          <w:szCs w:val="18"/>
        </w:rPr>
        <w:tab/>
      </w:r>
      <w:r w:rsidRPr="000D695E">
        <w:rPr>
          <w:rFonts w:ascii="Courier New" w:hAnsi="Courier New" w:cs="Courier New"/>
          <w:sz w:val="18"/>
          <w:szCs w:val="18"/>
        </w:rPr>
        <w:tab/>
        <w:t xml:space="preserve">   </w:t>
      </w:r>
      <w:r w:rsidRPr="000D695E">
        <w:rPr>
          <w:rFonts w:ascii="Courier New" w:hAnsi="Courier New" w:cs="Courier New"/>
          <w:i/>
          <w:sz w:val="18"/>
          <w:szCs w:val="18"/>
        </w:rPr>
        <w:t>(количество комнат)</w:t>
      </w:r>
      <w:r w:rsidRPr="000D695E">
        <w:rPr>
          <w:rFonts w:ascii="Courier New" w:hAnsi="Courier New" w:cs="Courier New"/>
          <w:sz w:val="18"/>
          <w:szCs w:val="18"/>
        </w:rPr>
        <w:tab/>
      </w:r>
      <w:r w:rsidRPr="000D695E">
        <w:rPr>
          <w:rFonts w:ascii="Courier New" w:hAnsi="Courier New" w:cs="Courier New"/>
          <w:sz w:val="18"/>
          <w:szCs w:val="18"/>
        </w:rPr>
        <w:tab/>
      </w:r>
      <w:r w:rsidRPr="000D695E">
        <w:rPr>
          <w:rFonts w:ascii="Courier New" w:hAnsi="Courier New" w:cs="Courier New"/>
          <w:i/>
          <w:sz w:val="18"/>
          <w:szCs w:val="18"/>
        </w:rPr>
        <w:t xml:space="preserve">(площадь каждой комнаты) </w:t>
      </w:r>
    </w:p>
    <w:p w:rsidR="008B0154" w:rsidRDefault="008B0154" w:rsidP="008B015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аходящую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щиеся</w:t>
      </w:r>
      <w:proofErr w:type="spellEnd"/>
      <w:r>
        <w:rPr>
          <w:rFonts w:ascii="Courier New" w:hAnsi="Courier New" w:cs="Courier New"/>
          <w:sz w:val="20"/>
          <w:szCs w:val="20"/>
        </w:rPr>
        <w:t>) в коммунальной квартире, состоящей из _____</w:t>
      </w:r>
      <w:r w:rsidR="000D695E">
        <w:rPr>
          <w:rFonts w:ascii="Courier New" w:hAnsi="Courier New" w:cs="Courier New"/>
          <w:sz w:val="20"/>
          <w:szCs w:val="20"/>
          <w:u w:val="single"/>
        </w:rPr>
        <w:t>3</w:t>
      </w:r>
      <w:r>
        <w:rPr>
          <w:rFonts w:ascii="Courier New" w:hAnsi="Courier New" w:cs="Courier New"/>
          <w:sz w:val="20"/>
          <w:szCs w:val="20"/>
        </w:rPr>
        <w:t>______ комнат</w:t>
      </w:r>
    </w:p>
    <w:p w:rsidR="008B0154" w:rsidRPr="000D695E" w:rsidRDefault="008B0154" w:rsidP="008B015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а ___</w:t>
      </w:r>
      <w:r w:rsidR="000D695E">
        <w:rPr>
          <w:rFonts w:ascii="Courier New" w:hAnsi="Courier New" w:cs="Courier New"/>
          <w:sz w:val="20"/>
          <w:szCs w:val="20"/>
          <w:u w:val="single"/>
        </w:rPr>
        <w:t>1</w:t>
      </w:r>
      <w:r>
        <w:rPr>
          <w:rFonts w:ascii="Courier New" w:hAnsi="Courier New" w:cs="Courier New"/>
          <w:sz w:val="20"/>
          <w:szCs w:val="20"/>
        </w:rPr>
        <w:t>__ этаже, общей площадью __</w:t>
      </w:r>
      <w:r w:rsidR="000D695E">
        <w:rPr>
          <w:rFonts w:ascii="Courier New" w:hAnsi="Courier New" w:cs="Courier New"/>
          <w:sz w:val="20"/>
          <w:szCs w:val="20"/>
          <w:u w:val="single"/>
        </w:rPr>
        <w:t>60,3</w:t>
      </w:r>
      <w:r>
        <w:rPr>
          <w:rFonts w:ascii="Courier New" w:hAnsi="Courier New" w:cs="Courier New"/>
          <w:sz w:val="20"/>
          <w:szCs w:val="20"/>
        </w:rPr>
        <w:t>____ кв. м, в том числе жилой площадью _</w:t>
      </w:r>
      <w:r w:rsidR="000D695E">
        <w:rPr>
          <w:rFonts w:ascii="Courier New" w:hAnsi="Courier New" w:cs="Courier New"/>
          <w:sz w:val="20"/>
          <w:szCs w:val="20"/>
          <w:u w:val="single"/>
        </w:rPr>
        <w:t>41,2</w:t>
      </w:r>
      <w:r>
        <w:rPr>
          <w:rFonts w:ascii="Courier New" w:hAnsi="Courier New" w:cs="Courier New"/>
          <w:sz w:val="20"/>
          <w:szCs w:val="20"/>
        </w:rPr>
        <w:t xml:space="preserve">_ кв. м, </w:t>
      </w:r>
      <w:r w:rsidR="000D695E">
        <w:rPr>
          <w:rFonts w:ascii="Courier New" w:hAnsi="Courier New" w:cs="Courier New"/>
          <w:sz w:val="20"/>
          <w:szCs w:val="20"/>
        </w:rPr>
        <w:t xml:space="preserve">по адресу: г. Тверь, </w:t>
      </w:r>
      <w:proofErr w:type="spellStart"/>
      <w:r w:rsidR="000D695E">
        <w:rPr>
          <w:rFonts w:ascii="Courier New" w:hAnsi="Courier New" w:cs="Courier New"/>
          <w:sz w:val="20"/>
          <w:szCs w:val="20"/>
          <w:u w:val="single"/>
        </w:rPr>
        <w:t>Беляковский</w:t>
      </w:r>
      <w:proofErr w:type="spellEnd"/>
      <w:r w:rsidR="000D695E">
        <w:rPr>
          <w:rFonts w:ascii="Courier New" w:hAnsi="Courier New" w:cs="Courier New"/>
          <w:sz w:val="20"/>
          <w:szCs w:val="20"/>
          <w:u w:val="single"/>
        </w:rPr>
        <w:t xml:space="preserve"> пер., д. 30, кв. 5____________</w:t>
      </w:r>
      <w:proofErr w:type="gramEnd"/>
    </w:p>
    <w:p w:rsidR="008B0154" w:rsidRDefault="008B0154" w:rsidP="008B015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71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18"/>
        <w:gridCol w:w="1417"/>
        <w:gridCol w:w="1513"/>
        <w:gridCol w:w="1398"/>
      </w:tblGrid>
      <w:tr w:rsidR="001D2099" w:rsidTr="008B015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 всех членов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временно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сутствующих, но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меющ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аво на жилое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мещение. Документ,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достоверяющи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личность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наименование, серия,</w:t>
            </w:r>
            <w:proofErr w:type="gramEnd"/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при долевой</w:t>
            </w:r>
            <w:proofErr w:type="gramEnd"/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и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ленов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мьи,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ющих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гласие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ы</w:t>
            </w:r>
          </w:p>
        </w:tc>
      </w:tr>
      <w:tr w:rsidR="001D2099" w:rsidTr="008B015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Иван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а Мария Николаев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10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__</w:t>
      </w:r>
    </w:p>
    <w:p w:rsidR="001D2099" w:rsidRPr="00ED195E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.П.                           Дата "___" ___________ 20___ г.</w:t>
      </w: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D2099" w:rsidRPr="00ED195E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>Члены семьи, не участвующие в приватизации квартиры:</w:t>
      </w: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536"/>
        <w:gridCol w:w="1701"/>
      </w:tblGrid>
      <w:tr w:rsidR="001D2099" w:rsidTr="008B0154">
        <w:trPr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ство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, удостоверяющий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ичность (наименование, серия,</w:t>
            </w:r>
            <w:proofErr w:type="gramEnd"/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 кем выдан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</w:tr>
      <w:tr w:rsidR="001D2099" w:rsidTr="008B0154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Pr="00E9090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  <w:p w:rsidR="001D2099" w:rsidRDefault="001D2099" w:rsidP="008B0154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  <w:p w:rsidR="001D2099" w:rsidRPr="00E90909" w:rsidRDefault="001D2099" w:rsidP="008B0154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 2804 № 193501 от 01.08.2003г.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ВД Центрального района гор. Твер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__________</w:t>
      </w:r>
    </w:p>
    <w:p w:rsidR="001D2099" w:rsidRPr="00ED195E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_</w:t>
      </w:r>
    </w:p>
    <w:p w:rsidR="001D2099" w:rsidRPr="00ED195E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Прием документов: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регистрационный N _________________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_____</w:t>
      </w:r>
    </w:p>
    <w:p w:rsidR="001D2099" w:rsidRPr="00ED195E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Дата приема _______________________</w:t>
      </w: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1D2099" w:rsidRPr="00ED195E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 xml:space="preserve">Примечания. 1. За указание неправильных сведений </w:t>
      </w:r>
      <w:proofErr w:type="gramStart"/>
      <w:r w:rsidRPr="00ED195E">
        <w:rPr>
          <w:rFonts w:ascii="Courier New" w:hAnsi="Courier New" w:cs="Courier New"/>
        </w:rPr>
        <w:t>подписавшие</w:t>
      </w:r>
      <w:proofErr w:type="gramEnd"/>
      <w:r w:rsidRPr="00ED195E">
        <w:rPr>
          <w:rFonts w:ascii="Courier New" w:hAnsi="Courier New" w:cs="Courier New"/>
        </w:rPr>
        <w:t xml:space="preserve"> заявление несут ответственность по закону.</w:t>
      </w:r>
    </w:p>
    <w:p w:rsidR="001D2099" w:rsidRPr="0034186D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Pr="00CA4F9A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AB774D" w:rsidRPr="00CA4F9A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AB774D" w:rsidRPr="00CA4F9A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AB774D" w:rsidRPr="00CA4F9A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Pr="0050042D" w:rsidRDefault="0050042D" w:rsidP="0050042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0042D">
        <w:rPr>
          <w:rFonts w:ascii="Times New Roman" w:hAnsi="Times New Roman" w:cs="Times New Roman"/>
          <w:sz w:val="24"/>
          <w:szCs w:val="24"/>
        </w:rPr>
        <w:t>Форма заявления о приватизации жилых помещений в жилых домах, ранее использовавшихся в качестве общежитий коридорного и секционного типов</w:t>
      </w:r>
    </w:p>
    <w:p w:rsidR="0050042D" w:rsidRDefault="0050042D" w:rsidP="00AB774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AB774D" w:rsidRPr="007C0C95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gramStart"/>
      <w:r w:rsidRPr="007C0C95">
        <w:rPr>
          <w:rFonts w:ascii="Courier New" w:hAnsi="Courier New" w:cs="Courier New"/>
          <w:i/>
          <w:sz w:val="18"/>
          <w:szCs w:val="18"/>
        </w:rPr>
        <w:t>(администрация района,</w:t>
      </w:r>
      <w:proofErr w:type="gramEnd"/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AB774D" w:rsidRPr="007C0C95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предприятия, учреждения)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______________</w:t>
      </w:r>
    </w:p>
    <w:p w:rsidR="00AB774D" w:rsidRPr="007C0C95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(основной квартиросъемщик)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Pr="00ED195E" w:rsidRDefault="00AB774D" w:rsidP="00AB774D">
      <w:pPr>
        <w:spacing w:line="240" w:lineRule="auto"/>
        <w:contextualSpacing/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Pr="000668BF" w:rsidRDefault="00AB774D" w:rsidP="00AB774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15" w:history="1">
        <w:r w:rsidRPr="000668BF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0668BF"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________________________________________ собственность</w:t>
      </w:r>
    </w:p>
    <w:p w:rsidR="00AB774D" w:rsidRPr="000668BF" w:rsidRDefault="00AB774D" w:rsidP="00AB774D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AB774D" w:rsidRPr="000668BF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AB774D" w:rsidRPr="000668BF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sz w:val="20"/>
          <w:szCs w:val="20"/>
        </w:rPr>
        <w:t>занимаемую мной (нами)</w:t>
      </w:r>
      <w:r w:rsidR="000668BF">
        <w:rPr>
          <w:rFonts w:ascii="Courier New" w:hAnsi="Courier New" w:cs="Courier New"/>
          <w:sz w:val="20"/>
          <w:szCs w:val="20"/>
        </w:rPr>
        <w:t xml:space="preserve"> </w:t>
      </w:r>
      <w:r w:rsidR="000668BF" w:rsidRPr="000668BF">
        <w:rPr>
          <w:rFonts w:ascii="Courier New" w:hAnsi="Courier New" w:cs="Courier New"/>
          <w:sz w:val="20"/>
          <w:szCs w:val="20"/>
        </w:rPr>
        <w:t>жилое помещение, состоящее</w:t>
      </w:r>
      <w:r w:rsidRPr="000668BF">
        <w:rPr>
          <w:rFonts w:ascii="Courier New" w:hAnsi="Courier New" w:cs="Courier New"/>
          <w:sz w:val="20"/>
          <w:szCs w:val="20"/>
        </w:rPr>
        <w:t xml:space="preserve"> из ______ комна</w:t>
      </w:r>
      <w:proofErr w:type="gramStart"/>
      <w:r w:rsidRPr="000668BF">
        <w:rPr>
          <w:rFonts w:ascii="Courier New" w:hAnsi="Courier New" w:cs="Courier New"/>
          <w:sz w:val="20"/>
          <w:szCs w:val="20"/>
        </w:rPr>
        <w:t>т(</w:t>
      </w:r>
      <w:proofErr w:type="gramEnd"/>
      <w:r w:rsidRPr="000668BF">
        <w:rPr>
          <w:rFonts w:ascii="Courier New" w:hAnsi="Courier New" w:cs="Courier New"/>
          <w:sz w:val="20"/>
          <w:szCs w:val="20"/>
        </w:rPr>
        <w:t xml:space="preserve">ы) </w:t>
      </w:r>
      <w:r w:rsidR="000668BF">
        <w:rPr>
          <w:rFonts w:ascii="Courier New" w:hAnsi="Courier New" w:cs="Courier New"/>
          <w:sz w:val="20"/>
          <w:szCs w:val="20"/>
        </w:rPr>
        <w:t>№ _____</w:t>
      </w:r>
    </w:p>
    <w:p w:rsidR="000668BF" w:rsidRDefault="00AB774D" w:rsidP="000668B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sz w:val="20"/>
          <w:szCs w:val="20"/>
        </w:rPr>
        <w:t>общей площадью ________</w:t>
      </w:r>
      <w:r w:rsidR="000668BF">
        <w:rPr>
          <w:rFonts w:ascii="Courier New" w:hAnsi="Courier New" w:cs="Courier New"/>
          <w:sz w:val="20"/>
          <w:szCs w:val="20"/>
        </w:rPr>
        <w:t>__</w:t>
      </w:r>
      <w:r w:rsidRPr="000668BF">
        <w:rPr>
          <w:rFonts w:ascii="Courier New" w:hAnsi="Courier New" w:cs="Courier New"/>
          <w:sz w:val="20"/>
          <w:szCs w:val="20"/>
        </w:rPr>
        <w:t xml:space="preserve"> кв. м, в том числе жилой площадью _____</w:t>
      </w:r>
      <w:r w:rsidR="000668BF" w:rsidRPr="000668BF">
        <w:rPr>
          <w:rFonts w:ascii="Courier New" w:hAnsi="Courier New" w:cs="Courier New"/>
          <w:sz w:val="20"/>
          <w:szCs w:val="20"/>
        </w:rPr>
        <w:t>____</w:t>
      </w:r>
      <w:r w:rsidR="000668BF">
        <w:rPr>
          <w:rFonts w:ascii="Courier New" w:hAnsi="Courier New" w:cs="Courier New"/>
          <w:sz w:val="20"/>
          <w:szCs w:val="20"/>
        </w:rPr>
        <w:t>_</w:t>
      </w:r>
      <w:r w:rsidRPr="000668BF">
        <w:rPr>
          <w:rFonts w:ascii="Courier New" w:hAnsi="Courier New" w:cs="Courier New"/>
          <w:sz w:val="20"/>
          <w:szCs w:val="20"/>
        </w:rPr>
        <w:t xml:space="preserve"> кв. м, </w:t>
      </w:r>
    </w:p>
    <w:p w:rsidR="000668BF" w:rsidRDefault="000668BF" w:rsidP="000668B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sz w:val="20"/>
          <w:szCs w:val="20"/>
        </w:rPr>
        <w:t xml:space="preserve">на ______ этаже в доме N ____  общей </w:t>
      </w:r>
      <w:r>
        <w:rPr>
          <w:rFonts w:ascii="Courier New" w:hAnsi="Courier New" w:cs="Courier New"/>
          <w:sz w:val="20"/>
          <w:szCs w:val="20"/>
        </w:rPr>
        <w:t>площадью ____</w:t>
      </w:r>
      <w:r w:rsidRPr="000668BF">
        <w:rPr>
          <w:rFonts w:ascii="Courier New" w:hAnsi="Courier New" w:cs="Courier New"/>
          <w:sz w:val="20"/>
          <w:szCs w:val="20"/>
        </w:rPr>
        <w:t xml:space="preserve"> кв. м </w:t>
      </w:r>
      <w:r>
        <w:rPr>
          <w:rFonts w:ascii="Courier New" w:hAnsi="Courier New" w:cs="Courier New"/>
          <w:sz w:val="20"/>
          <w:szCs w:val="20"/>
        </w:rPr>
        <w:t>по адресу: г. Тверь,</w:t>
      </w:r>
    </w:p>
    <w:p w:rsidR="00AB774D" w:rsidRPr="000668BF" w:rsidRDefault="00AB774D" w:rsidP="000668B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sz w:val="20"/>
          <w:szCs w:val="20"/>
        </w:rPr>
        <w:t>_____________________________________________</w:t>
      </w:r>
      <w:r w:rsidR="000668BF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</w:t>
      </w:r>
    </w:p>
    <w:tbl>
      <w:tblPr>
        <w:tblW w:w="960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1200"/>
        <w:gridCol w:w="1200"/>
        <w:gridCol w:w="1920"/>
        <w:gridCol w:w="1680"/>
      </w:tblGrid>
      <w:tr w:rsidR="00AB774D" w:rsidTr="000668BF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Ф.И.О. всех членов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ременно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сутствующих, но 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меющ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аво на жилое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мещение. Документ,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достоверяющи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личность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аименование, серия, </w:t>
            </w:r>
            <w:proofErr w:type="gramEnd"/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омер, дата выдачи,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Доля  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при долевой </w:t>
            </w:r>
            <w:proofErr w:type="gramEnd"/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дписи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членов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емьи,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ающих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огласие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  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AB774D" w:rsidRDefault="00117FFA" w:rsidP="00117F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го помещения</w:t>
            </w:r>
          </w:p>
        </w:tc>
      </w:tr>
      <w:tr w:rsidR="00AB774D" w:rsidTr="000668B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__</w:t>
      </w:r>
    </w:p>
    <w:p w:rsidR="00AB774D" w:rsidRPr="00ED195E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.П.                           Дата "___" ___________ 20___ г.</w:t>
      </w:r>
    </w:p>
    <w:p w:rsidR="00AB774D" w:rsidRPr="00ED195E" w:rsidRDefault="00AB774D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lastRenderedPageBreak/>
        <w:t xml:space="preserve">Члены семьи, не участвующие в приватизации </w:t>
      </w:r>
      <w:r w:rsidR="00117FFA">
        <w:rPr>
          <w:rFonts w:ascii="Courier New" w:hAnsi="Courier New" w:cs="Courier New"/>
        </w:rPr>
        <w:t>жилого помещения</w:t>
      </w:r>
      <w:r w:rsidRPr="00ED195E">
        <w:rPr>
          <w:rFonts w:ascii="Courier New" w:hAnsi="Courier New" w:cs="Courier New"/>
        </w:rPr>
        <w:t>:</w:t>
      </w: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080"/>
        <w:gridCol w:w="2160"/>
      </w:tblGrid>
      <w:tr w:rsidR="00AB774D" w:rsidTr="000668BF">
        <w:trPr>
          <w:trHeight w:val="24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милия, имя,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тчество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окумент, удостоверяющий 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личность (наименование, серия, </w:t>
            </w:r>
            <w:proofErr w:type="gramEnd"/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ер, дата выдачи, кем выдан)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дпись    </w:t>
            </w:r>
          </w:p>
        </w:tc>
      </w:tr>
      <w:tr w:rsidR="00AB774D" w:rsidTr="000668BF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B774D" w:rsidRDefault="00AB774D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__________</w:t>
      </w:r>
    </w:p>
    <w:p w:rsidR="00AB774D" w:rsidRPr="00ED195E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_</w:t>
      </w:r>
    </w:p>
    <w:p w:rsidR="00AB774D" w:rsidRPr="00ED195E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Прием документов: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регистрационный N _________________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_____</w:t>
      </w:r>
    </w:p>
    <w:p w:rsidR="00AB774D" w:rsidRPr="00ED195E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Дата приема _______________________</w:t>
      </w: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AB774D" w:rsidRPr="00ED195E" w:rsidRDefault="00AB774D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 xml:space="preserve">Примечания. 1. За указание неправильных сведений </w:t>
      </w:r>
      <w:proofErr w:type="gramStart"/>
      <w:r w:rsidRPr="00ED195E">
        <w:rPr>
          <w:rFonts w:ascii="Courier New" w:hAnsi="Courier New" w:cs="Courier New"/>
        </w:rPr>
        <w:t>подписавшие</w:t>
      </w:r>
      <w:proofErr w:type="gramEnd"/>
      <w:r w:rsidRPr="00ED195E">
        <w:rPr>
          <w:rFonts w:ascii="Courier New" w:hAnsi="Courier New" w:cs="Courier New"/>
        </w:rPr>
        <w:t xml:space="preserve"> заявление несут ответственность по закону.</w:t>
      </w:r>
    </w:p>
    <w:p w:rsidR="00AB774D" w:rsidRPr="0034186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B774D" w:rsidRPr="0034186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B774D" w:rsidRPr="0034186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B774D" w:rsidRPr="00CA4F9A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B774D" w:rsidRPr="00CA4F9A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B774D" w:rsidRPr="00CA4F9A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B774D" w:rsidRPr="00CA4F9A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B774D" w:rsidRPr="00CA4F9A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Pr="00CA4F9A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2316" w:rsidRDefault="00732316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17FFA" w:rsidRPr="00CA4F9A" w:rsidRDefault="00117FFA" w:rsidP="00117FF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117FFA" w:rsidRPr="00CA4F9A" w:rsidRDefault="00117FFA" w:rsidP="00117FF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117FFA" w:rsidRPr="00CA4F9A" w:rsidRDefault="00117FFA" w:rsidP="00117FF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117FFA" w:rsidRPr="00CA4F9A" w:rsidRDefault="00117FFA" w:rsidP="00117FF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Pr="0034186D" w:rsidRDefault="00117FFA" w:rsidP="00117FFA">
      <w:pPr>
        <w:spacing w:line="240" w:lineRule="auto"/>
        <w:contextualSpacing/>
        <w:rPr>
          <w:sz w:val="20"/>
          <w:szCs w:val="20"/>
        </w:rPr>
      </w:pPr>
    </w:p>
    <w:p w:rsidR="00117FFA" w:rsidRPr="00075EFF" w:rsidRDefault="00117FFA" w:rsidP="00117FFA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В администрацию Центрального__</w:t>
      </w:r>
    </w:p>
    <w:p w:rsidR="00117FFA" w:rsidRPr="0034186D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gramStart"/>
      <w:r w:rsidRPr="0034186D">
        <w:rPr>
          <w:rFonts w:ascii="Courier New" w:hAnsi="Courier New" w:cs="Courier New"/>
          <w:i/>
          <w:sz w:val="20"/>
          <w:szCs w:val="20"/>
        </w:rPr>
        <w:t>(администрация района,</w:t>
      </w:r>
      <w:proofErr w:type="gramEnd"/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Pr="00075EFF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t>района в городе Твери_________</w:t>
      </w:r>
    </w:p>
    <w:p w:rsidR="00117FFA" w:rsidRPr="0034186D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предприятия, учреждения)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Pr="00E01397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от </w:t>
      </w:r>
      <w:r>
        <w:rPr>
          <w:rFonts w:ascii="Courier New" w:hAnsi="Courier New" w:cs="Courier New"/>
          <w:sz w:val="20"/>
          <w:szCs w:val="20"/>
          <w:u w:val="single"/>
        </w:rPr>
        <w:t>Иванова И.И._______________</w:t>
      </w:r>
    </w:p>
    <w:p w:rsidR="00117FFA" w:rsidRPr="0034186D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(основной квартиросъемщик)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Pr="00ED195E" w:rsidRDefault="00117FFA" w:rsidP="00117FFA">
      <w:pPr>
        <w:spacing w:line="240" w:lineRule="auto"/>
        <w:contextualSpacing/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16" w:history="1">
        <w:r w:rsidRPr="0034186D">
          <w:rPr>
            <w:rFonts w:ascii="Courier New" w:hAnsi="Courier New" w:cs="Courier New"/>
            <w:sz w:val="20"/>
            <w:szCs w:val="20"/>
          </w:rPr>
          <w:t>Закона</w:t>
        </w:r>
      </w:hyperlink>
      <w:r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__</w:t>
      </w:r>
      <w:r>
        <w:rPr>
          <w:rFonts w:ascii="Courier New" w:hAnsi="Courier New" w:cs="Courier New"/>
          <w:sz w:val="20"/>
          <w:szCs w:val="20"/>
          <w:u w:val="single"/>
        </w:rPr>
        <w:t>индивидуальную______________________</w:t>
      </w:r>
      <w:r>
        <w:rPr>
          <w:rFonts w:ascii="Courier New" w:hAnsi="Courier New" w:cs="Courier New"/>
          <w:sz w:val="20"/>
          <w:szCs w:val="20"/>
        </w:rPr>
        <w:t xml:space="preserve">  собственность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34186D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117FFA" w:rsidRPr="0034186D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нимаемую мной (нами</w:t>
      </w:r>
      <w:proofErr w:type="gramStart"/>
      <w:r>
        <w:rPr>
          <w:rFonts w:ascii="Courier New" w:hAnsi="Courier New" w:cs="Courier New"/>
          <w:sz w:val="20"/>
          <w:szCs w:val="20"/>
        </w:rPr>
        <w:t>)ж</w:t>
      </w:r>
      <w:proofErr w:type="gramEnd"/>
      <w:r>
        <w:rPr>
          <w:rFonts w:ascii="Courier New" w:hAnsi="Courier New" w:cs="Courier New"/>
          <w:sz w:val="20"/>
          <w:szCs w:val="20"/>
        </w:rPr>
        <w:t>илое помещение, состоящую из __</w:t>
      </w:r>
      <w:r>
        <w:rPr>
          <w:rFonts w:ascii="Courier New" w:hAnsi="Courier New" w:cs="Courier New"/>
          <w:sz w:val="20"/>
          <w:szCs w:val="20"/>
          <w:u w:val="single"/>
        </w:rPr>
        <w:t>1</w:t>
      </w:r>
      <w:r>
        <w:rPr>
          <w:rFonts w:ascii="Courier New" w:hAnsi="Courier New" w:cs="Courier New"/>
          <w:sz w:val="20"/>
          <w:szCs w:val="20"/>
        </w:rPr>
        <w:t>__ комнат(ы) № _</w:t>
      </w:r>
      <w:r w:rsidR="005116F0">
        <w:rPr>
          <w:rFonts w:ascii="Courier New" w:hAnsi="Courier New" w:cs="Courier New"/>
          <w:sz w:val="20"/>
          <w:szCs w:val="20"/>
          <w:u w:val="single"/>
        </w:rPr>
        <w:t>160_</w:t>
      </w:r>
      <w:r>
        <w:rPr>
          <w:rFonts w:ascii="Courier New" w:hAnsi="Courier New" w:cs="Courier New"/>
          <w:sz w:val="20"/>
          <w:szCs w:val="20"/>
        </w:rPr>
        <w:t xml:space="preserve"> общей площадью ___</w:t>
      </w:r>
      <w:r w:rsidRPr="00117FFA">
        <w:rPr>
          <w:rFonts w:ascii="Courier New" w:hAnsi="Courier New" w:cs="Courier New"/>
          <w:sz w:val="20"/>
          <w:szCs w:val="20"/>
          <w:u w:val="single"/>
        </w:rPr>
        <w:t>19,8</w:t>
      </w:r>
      <w:r>
        <w:rPr>
          <w:rFonts w:ascii="Courier New" w:hAnsi="Courier New" w:cs="Courier New"/>
          <w:sz w:val="20"/>
          <w:szCs w:val="20"/>
          <w:u w:val="single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 кв. м, в том числе жилой площадью __</w:t>
      </w:r>
      <w:r>
        <w:rPr>
          <w:rFonts w:ascii="Courier New" w:hAnsi="Courier New" w:cs="Courier New"/>
          <w:sz w:val="20"/>
          <w:szCs w:val="20"/>
          <w:u w:val="single"/>
        </w:rPr>
        <w:t>19,8</w:t>
      </w:r>
      <w:r>
        <w:rPr>
          <w:rFonts w:ascii="Courier New" w:hAnsi="Courier New" w:cs="Courier New"/>
          <w:sz w:val="20"/>
          <w:szCs w:val="20"/>
        </w:rPr>
        <w:t>__ кв. м,</w:t>
      </w:r>
      <w:r w:rsidRPr="00117FFA">
        <w:rPr>
          <w:rFonts w:ascii="Courier New" w:hAnsi="Courier New" w:cs="Courier New"/>
          <w:sz w:val="20"/>
          <w:szCs w:val="20"/>
        </w:rPr>
        <w:t xml:space="preserve"> </w:t>
      </w:r>
      <w:r w:rsidR="005116F0">
        <w:rPr>
          <w:rFonts w:ascii="Courier New" w:hAnsi="Courier New" w:cs="Courier New"/>
          <w:sz w:val="20"/>
          <w:szCs w:val="20"/>
        </w:rPr>
        <w:t xml:space="preserve">на </w:t>
      </w:r>
      <w:r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  <w:u w:val="single"/>
        </w:rPr>
        <w:t>4</w:t>
      </w:r>
      <w:r w:rsidR="005116F0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 xml:space="preserve"> этаже в доме № __</w:t>
      </w:r>
      <w:r>
        <w:rPr>
          <w:rFonts w:ascii="Courier New" w:hAnsi="Courier New" w:cs="Courier New"/>
          <w:sz w:val="20"/>
          <w:szCs w:val="20"/>
          <w:u w:val="single"/>
        </w:rPr>
        <w:t xml:space="preserve">3  </w:t>
      </w:r>
      <w:r>
        <w:rPr>
          <w:rFonts w:ascii="Courier New" w:hAnsi="Courier New" w:cs="Courier New"/>
          <w:sz w:val="20"/>
          <w:szCs w:val="20"/>
        </w:rPr>
        <w:t xml:space="preserve"> по адресу: г. Тверь, _</w:t>
      </w:r>
      <w:r>
        <w:rPr>
          <w:rFonts w:ascii="Courier New" w:hAnsi="Courier New" w:cs="Courier New"/>
          <w:sz w:val="20"/>
          <w:szCs w:val="20"/>
          <w:u w:val="single"/>
        </w:rPr>
        <w:t xml:space="preserve">пр. </w:t>
      </w:r>
      <w:proofErr w:type="spellStart"/>
      <w:r>
        <w:rPr>
          <w:rFonts w:ascii="Courier New" w:hAnsi="Courier New" w:cs="Courier New"/>
          <w:sz w:val="20"/>
          <w:szCs w:val="20"/>
          <w:u w:val="single"/>
        </w:rPr>
        <w:t>Швейников</w:t>
      </w:r>
      <w:proofErr w:type="gramStart"/>
      <w:r w:rsidR="005116F0">
        <w:rPr>
          <w:rFonts w:ascii="Courier New" w:hAnsi="Courier New" w:cs="Courier New"/>
          <w:sz w:val="20"/>
          <w:szCs w:val="20"/>
          <w:u w:val="single"/>
        </w:rPr>
        <w:t>,</w:t>
      </w:r>
      <w:r>
        <w:rPr>
          <w:rFonts w:ascii="Courier New" w:hAnsi="Courier New" w:cs="Courier New"/>
          <w:sz w:val="20"/>
          <w:szCs w:val="20"/>
          <w:u w:val="single"/>
        </w:rPr>
        <w:t>д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u w:val="single"/>
        </w:rPr>
        <w:t>. 3</w:t>
      </w:r>
      <w:r w:rsidR="005116F0">
        <w:rPr>
          <w:rFonts w:ascii="Courier New" w:hAnsi="Courier New" w:cs="Courier New"/>
          <w:sz w:val="20"/>
          <w:szCs w:val="20"/>
          <w:u w:val="single"/>
        </w:rPr>
        <w:t>, к.160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71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18"/>
        <w:gridCol w:w="1417"/>
        <w:gridCol w:w="1513"/>
        <w:gridCol w:w="1398"/>
      </w:tblGrid>
      <w:tr w:rsidR="00117FFA" w:rsidTr="0030112D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 всех членов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временно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сутствующих, но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меющ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аво на жилое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мещение. Документ,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достоверяющи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личность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наименование, серия,</w:t>
            </w:r>
            <w:proofErr w:type="gramEnd"/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при долевой</w:t>
            </w:r>
            <w:proofErr w:type="gramEnd"/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и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ленов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мьи,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ющих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гласие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117FFA" w:rsidRDefault="005116F0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го помещения</w:t>
            </w:r>
          </w:p>
        </w:tc>
      </w:tr>
      <w:tr w:rsidR="00117FFA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Иван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5116F0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FFA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а Мария Николаев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5116F0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FFA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10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FFA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FFA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__</w:t>
      </w:r>
    </w:p>
    <w:p w:rsidR="00117FFA" w:rsidRPr="00ED195E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.П.                           Дата "___" ___________ 20___ г.</w:t>
      </w: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17FFA" w:rsidRPr="00ED195E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 xml:space="preserve">Члены семьи, не участвующие в приватизации </w:t>
      </w:r>
      <w:r w:rsidR="005116F0">
        <w:rPr>
          <w:rFonts w:ascii="Courier New" w:hAnsi="Courier New" w:cs="Courier New"/>
        </w:rPr>
        <w:t>жилого помещения</w:t>
      </w:r>
      <w:r w:rsidRPr="00ED195E">
        <w:rPr>
          <w:rFonts w:ascii="Courier New" w:hAnsi="Courier New" w:cs="Courier New"/>
        </w:rPr>
        <w:t>:</w:t>
      </w: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536"/>
        <w:gridCol w:w="1701"/>
      </w:tblGrid>
      <w:tr w:rsidR="00117FFA" w:rsidTr="0030112D">
        <w:trPr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ство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, удостоверяющий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ичность (наименование, серия,</w:t>
            </w:r>
            <w:proofErr w:type="gramEnd"/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 кем выдан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</w:tr>
      <w:tr w:rsidR="00117FFA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Pr="00E90909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  <w:p w:rsidR="00117FFA" w:rsidRDefault="00117FFA" w:rsidP="0030112D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  <w:p w:rsidR="00117FFA" w:rsidRPr="00E90909" w:rsidRDefault="00117FFA" w:rsidP="0030112D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 2804 № 193501 от 01.08.2003г.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ВД Центрального района гор. Твер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16F0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6F0" w:rsidRDefault="005116F0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а Мария Николаевна</w:t>
            </w:r>
          </w:p>
          <w:p w:rsidR="005116F0" w:rsidRDefault="005116F0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04.196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6F0" w:rsidRDefault="005116F0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 2815 № 428245 от 12.12.2015г. отделением УФМС по Тверской обл. в Центральном районе г. Твер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6F0" w:rsidRDefault="005116F0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FFA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FFA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FFA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__________</w:t>
      </w:r>
    </w:p>
    <w:p w:rsidR="00117FFA" w:rsidRPr="00ED195E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_</w:t>
      </w:r>
    </w:p>
    <w:p w:rsidR="00117FFA" w:rsidRPr="00ED195E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Прием документов: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регистрационный N _________________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_____</w:t>
      </w:r>
    </w:p>
    <w:p w:rsidR="00117FFA" w:rsidRPr="00ED195E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Дата приема _______________________</w:t>
      </w: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117FFA" w:rsidRPr="00ED195E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 xml:space="preserve">Примечания. 1. За указание неправильных сведений </w:t>
      </w:r>
      <w:proofErr w:type="gramStart"/>
      <w:r w:rsidRPr="00ED195E">
        <w:rPr>
          <w:rFonts w:ascii="Courier New" w:hAnsi="Courier New" w:cs="Courier New"/>
        </w:rPr>
        <w:t>подписавшие</w:t>
      </w:r>
      <w:proofErr w:type="gramEnd"/>
      <w:r w:rsidRPr="00ED195E">
        <w:rPr>
          <w:rFonts w:ascii="Courier New" w:hAnsi="Courier New" w:cs="Courier New"/>
        </w:rPr>
        <w:t xml:space="preserve"> заявление несут ответственность по закону.</w:t>
      </w:r>
    </w:p>
    <w:p w:rsidR="00117FFA" w:rsidRPr="0034186D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D227F" w:rsidRDefault="000D227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0DFB" w:rsidRDefault="00760DFB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0DFB" w:rsidRDefault="00760DFB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0DFB" w:rsidRDefault="00760DFB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Pr="00CA4F9A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50042D" w:rsidRPr="00CA4F9A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50042D" w:rsidRPr="00CA4F9A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50042D" w:rsidRPr="00CA4F9A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 приватизации жилых помещений в жилых домах, ранее использовавшихся в качестве общежитий квартирно-секционного типа</w:t>
      </w:r>
    </w:p>
    <w:p w:rsidR="0050042D" w:rsidRPr="0034186D" w:rsidRDefault="0050042D" w:rsidP="0050042D">
      <w:pPr>
        <w:spacing w:line="240" w:lineRule="auto"/>
        <w:contextualSpacing/>
        <w:jc w:val="center"/>
        <w:rPr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50042D" w:rsidRPr="007C0C95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gramStart"/>
      <w:r w:rsidRPr="007C0C95">
        <w:rPr>
          <w:rFonts w:ascii="Courier New" w:hAnsi="Courier New" w:cs="Courier New"/>
          <w:i/>
          <w:sz w:val="18"/>
          <w:szCs w:val="18"/>
        </w:rPr>
        <w:t>(администрация района,</w:t>
      </w:r>
      <w:proofErr w:type="gramEnd"/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50042D" w:rsidRPr="007C0C95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предприятия, учреждения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______________</w:t>
      </w:r>
    </w:p>
    <w:p w:rsidR="0050042D" w:rsidRPr="007C0C95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(основной квартиросъемщик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Pr="00ED195E" w:rsidRDefault="0050042D" w:rsidP="0050042D">
      <w:pPr>
        <w:spacing w:line="240" w:lineRule="auto"/>
        <w:contextualSpacing/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Pr="000668BF" w:rsidRDefault="0050042D" w:rsidP="0050042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17" w:history="1">
        <w:r w:rsidRPr="000668BF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0668BF"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________________________________________ собственность</w:t>
      </w:r>
    </w:p>
    <w:p w:rsidR="0050042D" w:rsidRPr="000668BF" w:rsidRDefault="0050042D" w:rsidP="0050042D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50042D" w:rsidRPr="000668BF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50042D" w:rsidRPr="000668BF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sz w:val="20"/>
          <w:szCs w:val="20"/>
        </w:rPr>
        <w:t>занимаемую мной (нами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668BF">
        <w:rPr>
          <w:rFonts w:ascii="Courier New" w:hAnsi="Courier New" w:cs="Courier New"/>
          <w:sz w:val="20"/>
          <w:szCs w:val="20"/>
        </w:rPr>
        <w:t>жилое помещение, состоящее из ______ комна</w:t>
      </w:r>
      <w:proofErr w:type="gramStart"/>
      <w:r w:rsidRPr="000668BF">
        <w:rPr>
          <w:rFonts w:ascii="Courier New" w:hAnsi="Courier New" w:cs="Courier New"/>
          <w:sz w:val="20"/>
          <w:szCs w:val="20"/>
        </w:rPr>
        <w:t>т(</w:t>
      </w:r>
      <w:proofErr w:type="gramEnd"/>
      <w:r w:rsidRPr="000668BF">
        <w:rPr>
          <w:rFonts w:ascii="Courier New" w:hAnsi="Courier New" w:cs="Courier New"/>
          <w:sz w:val="20"/>
          <w:szCs w:val="20"/>
        </w:rPr>
        <w:t xml:space="preserve">ы) </w:t>
      </w:r>
      <w:r>
        <w:rPr>
          <w:rFonts w:ascii="Courier New" w:hAnsi="Courier New" w:cs="Courier New"/>
          <w:sz w:val="20"/>
          <w:szCs w:val="20"/>
        </w:rPr>
        <w:t>№ _____</w:t>
      </w:r>
    </w:p>
    <w:p w:rsidR="0050042D" w:rsidRPr="000668BF" w:rsidRDefault="005D4101" w:rsidP="005004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жилой площадью _______ </w:t>
      </w:r>
      <w:proofErr w:type="spellStart"/>
      <w:r>
        <w:rPr>
          <w:rFonts w:ascii="Courier New" w:hAnsi="Courier New" w:cs="Courier New"/>
          <w:sz w:val="20"/>
          <w:szCs w:val="20"/>
        </w:rPr>
        <w:t>кв</w:t>
      </w:r>
      <w:proofErr w:type="gramStart"/>
      <w:r>
        <w:rPr>
          <w:rFonts w:ascii="Courier New" w:hAnsi="Courier New" w:cs="Courier New"/>
          <w:sz w:val="20"/>
          <w:szCs w:val="20"/>
        </w:rPr>
        <w:t>.м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, в квартире № ______ , состоящей из _______ комнат на _______ этаже общей площадью ______</w:t>
      </w:r>
      <w:r w:rsidR="0050042D" w:rsidRPr="000668BF">
        <w:rPr>
          <w:rFonts w:ascii="Courier New" w:hAnsi="Courier New" w:cs="Courier New"/>
          <w:sz w:val="20"/>
          <w:szCs w:val="20"/>
        </w:rPr>
        <w:t xml:space="preserve"> кв. м, в том числе жилой площадью _________</w:t>
      </w:r>
      <w:r w:rsidR="0050042D">
        <w:rPr>
          <w:rFonts w:ascii="Courier New" w:hAnsi="Courier New" w:cs="Courier New"/>
          <w:sz w:val="20"/>
          <w:szCs w:val="20"/>
        </w:rPr>
        <w:t>_</w:t>
      </w:r>
      <w:r w:rsidR="0050042D" w:rsidRPr="000668BF">
        <w:rPr>
          <w:rFonts w:ascii="Courier New" w:hAnsi="Courier New" w:cs="Courier New"/>
          <w:sz w:val="20"/>
          <w:szCs w:val="20"/>
        </w:rPr>
        <w:t xml:space="preserve"> кв. м, </w:t>
      </w:r>
      <w:r>
        <w:rPr>
          <w:rFonts w:ascii="Courier New" w:hAnsi="Courier New" w:cs="Courier New"/>
          <w:sz w:val="20"/>
          <w:szCs w:val="20"/>
        </w:rPr>
        <w:t xml:space="preserve">в доме N ____ </w:t>
      </w:r>
      <w:r w:rsidR="0050042D" w:rsidRPr="000668BF">
        <w:rPr>
          <w:rFonts w:ascii="Courier New" w:hAnsi="Courier New" w:cs="Courier New"/>
          <w:sz w:val="20"/>
          <w:szCs w:val="20"/>
        </w:rPr>
        <w:t xml:space="preserve">общей </w:t>
      </w:r>
      <w:r w:rsidR="0050042D">
        <w:rPr>
          <w:rFonts w:ascii="Courier New" w:hAnsi="Courier New" w:cs="Courier New"/>
          <w:sz w:val="20"/>
          <w:szCs w:val="20"/>
        </w:rPr>
        <w:t>площадью ____</w:t>
      </w:r>
      <w:r w:rsidR="0050042D" w:rsidRPr="000668BF">
        <w:rPr>
          <w:rFonts w:ascii="Courier New" w:hAnsi="Courier New" w:cs="Courier New"/>
          <w:sz w:val="20"/>
          <w:szCs w:val="20"/>
        </w:rPr>
        <w:t xml:space="preserve"> кв. м </w:t>
      </w:r>
      <w:r w:rsidR="0050042D">
        <w:rPr>
          <w:rFonts w:ascii="Courier New" w:hAnsi="Courier New" w:cs="Courier New"/>
          <w:sz w:val="20"/>
          <w:szCs w:val="20"/>
        </w:rPr>
        <w:t>по адресу: г. Тверь,____________________________________________________________________</w:t>
      </w:r>
    </w:p>
    <w:tbl>
      <w:tblPr>
        <w:tblW w:w="960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1200"/>
        <w:gridCol w:w="1200"/>
        <w:gridCol w:w="1920"/>
        <w:gridCol w:w="1680"/>
      </w:tblGrid>
      <w:tr w:rsidR="0050042D" w:rsidTr="0030112D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Ф.И.О. всех членов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ременно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сутствующих, но 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меющ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аво на жилое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мещение. Документ,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достоверяющи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личность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аименование, серия, </w:t>
            </w:r>
            <w:proofErr w:type="gramEnd"/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омер, дата выдачи,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Доля  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при долевой </w:t>
            </w:r>
            <w:proofErr w:type="gramEnd"/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дписи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членов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емьи,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ающих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огласие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  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го помещения</w:t>
            </w: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C2AEF" w:rsidRDefault="003C2AEF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.П.                           Дата "___" ___________ 20___ г.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3C2AEF" w:rsidRDefault="003C2AEF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50042D" w:rsidRPr="00ED195E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lastRenderedPageBreak/>
        <w:t xml:space="preserve">Члены семьи, не участвующие в приватизации </w:t>
      </w:r>
      <w:r>
        <w:rPr>
          <w:rFonts w:ascii="Courier New" w:hAnsi="Courier New" w:cs="Courier New"/>
        </w:rPr>
        <w:t>жилого помещения</w:t>
      </w:r>
      <w:r w:rsidRPr="00ED195E">
        <w:rPr>
          <w:rFonts w:ascii="Courier New" w:hAnsi="Courier New" w:cs="Courier New"/>
        </w:rPr>
        <w:t>: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080"/>
        <w:gridCol w:w="2160"/>
      </w:tblGrid>
      <w:tr w:rsidR="0050042D" w:rsidTr="0030112D">
        <w:trPr>
          <w:trHeight w:val="24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милия, имя,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тчество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окумент, удостоверяющий 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личность (наименование, серия, </w:t>
            </w:r>
            <w:proofErr w:type="gramEnd"/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ер, дата выдачи, кем выдан)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дпись    </w:t>
            </w:r>
          </w:p>
        </w:tc>
      </w:tr>
      <w:tr w:rsidR="0050042D" w:rsidTr="0030112D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Прием документов: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регистрационный N _________________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Дата приема _______________________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50042D" w:rsidRPr="00ED195E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 xml:space="preserve">Примечания. 1. За указание неправильных сведений </w:t>
      </w:r>
      <w:proofErr w:type="gramStart"/>
      <w:r w:rsidRPr="00ED195E">
        <w:rPr>
          <w:rFonts w:ascii="Courier New" w:hAnsi="Courier New" w:cs="Courier New"/>
        </w:rPr>
        <w:t>подписавшие</w:t>
      </w:r>
      <w:proofErr w:type="gramEnd"/>
      <w:r w:rsidRPr="00ED195E">
        <w:rPr>
          <w:rFonts w:ascii="Courier New" w:hAnsi="Courier New" w:cs="Courier New"/>
        </w:rPr>
        <w:t xml:space="preserve"> заявление несут ответственность по закону.</w:t>
      </w: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042D" w:rsidRPr="00CA4F9A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042D" w:rsidRPr="00CA4F9A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0042D" w:rsidRPr="00CA4F9A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042D" w:rsidRPr="00CA4F9A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0042D" w:rsidRPr="00CA4F9A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Pr="00CA4F9A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C2AEF" w:rsidRDefault="003C2AEF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C2AEF" w:rsidRDefault="003C2AEF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C2AEF" w:rsidRDefault="003C2AEF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C2AEF" w:rsidRDefault="003C2AEF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Pr="00CA4F9A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 xml:space="preserve">Приложение </w:t>
      </w:r>
      <w:r w:rsidR="00C807F7">
        <w:rPr>
          <w:rFonts w:ascii="Times New Roman" w:hAnsi="Times New Roman" w:cs="Times New Roman"/>
        </w:rPr>
        <w:t>8</w:t>
      </w:r>
    </w:p>
    <w:p w:rsidR="0050042D" w:rsidRPr="00CA4F9A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50042D" w:rsidRPr="00CA4F9A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50042D" w:rsidRPr="00CA4F9A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Pr="0034186D" w:rsidRDefault="0050042D" w:rsidP="0050042D">
      <w:pPr>
        <w:spacing w:line="240" w:lineRule="auto"/>
        <w:contextualSpacing/>
        <w:rPr>
          <w:sz w:val="20"/>
          <w:szCs w:val="20"/>
        </w:rPr>
      </w:pPr>
    </w:p>
    <w:p w:rsidR="0050042D" w:rsidRPr="00075EFF" w:rsidRDefault="0050042D" w:rsidP="0050042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В администрацию Центрального__</w:t>
      </w: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gramStart"/>
      <w:r w:rsidRPr="0034186D">
        <w:rPr>
          <w:rFonts w:ascii="Courier New" w:hAnsi="Courier New" w:cs="Courier New"/>
          <w:i/>
          <w:sz w:val="20"/>
          <w:szCs w:val="20"/>
        </w:rPr>
        <w:t>(администрация района,</w:t>
      </w:r>
      <w:proofErr w:type="gramEnd"/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Pr="00075EFF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t>района в городе Твери_________</w:t>
      </w: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предприятия, учреждения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Pr="00E01397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от </w:t>
      </w:r>
      <w:r>
        <w:rPr>
          <w:rFonts w:ascii="Courier New" w:hAnsi="Courier New" w:cs="Courier New"/>
          <w:sz w:val="20"/>
          <w:szCs w:val="20"/>
          <w:u w:val="single"/>
        </w:rPr>
        <w:t>Иванова И.И._______________</w:t>
      </w: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(основной квартиросъемщик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Pr="00ED195E" w:rsidRDefault="0050042D" w:rsidP="0050042D">
      <w:pPr>
        <w:spacing w:line="240" w:lineRule="auto"/>
        <w:contextualSpacing/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18" w:history="1">
        <w:r w:rsidRPr="0034186D">
          <w:rPr>
            <w:rFonts w:ascii="Courier New" w:hAnsi="Courier New" w:cs="Courier New"/>
            <w:sz w:val="20"/>
            <w:szCs w:val="20"/>
          </w:rPr>
          <w:t>Закона</w:t>
        </w:r>
      </w:hyperlink>
      <w:r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__</w:t>
      </w:r>
      <w:r>
        <w:rPr>
          <w:rFonts w:ascii="Courier New" w:hAnsi="Courier New" w:cs="Courier New"/>
          <w:sz w:val="20"/>
          <w:szCs w:val="20"/>
          <w:u w:val="single"/>
        </w:rPr>
        <w:t>индивидуальную______________________</w:t>
      </w:r>
      <w:r>
        <w:rPr>
          <w:rFonts w:ascii="Courier New" w:hAnsi="Courier New" w:cs="Courier New"/>
          <w:sz w:val="20"/>
          <w:szCs w:val="20"/>
        </w:rPr>
        <w:t xml:space="preserve">  собственность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34186D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нимаемую мной (нами</w:t>
      </w:r>
      <w:proofErr w:type="gramStart"/>
      <w:r>
        <w:rPr>
          <w:rFonts w:ascii="Courier New" w:hAnsi="Courier New" w:cs="Courier New"/>
          <w:sz w:val="20"/>
          <w:szCs w:val="20"/>
        </w:rPr>
        <w:t>)ж</w:t>
      </w:r>
      <w:proofErr w:type="gramEnd"/>
      <w:r>
        <w:rPr>
          <w:rFonts w:ascii="Courier New" w:hAnsi="Courier New" w:cs="Courier New"/>
          <w:sz w:val="20"/>
          <w:szCs w:val="20"/>
        </w:rPr>
        <w:t>илое помещение, состоящую из __</w:t>
      </w:r>
      <w:r>
        <w:rPr>
          <w:rFonts w:ascii="Courier New" w:hAnsi="Courier New" w:cs="Courier New"/>
          <w:sz w:val="20"/>
          <w:szCs w:val="20"/>
          <w:u w:val="single"/>
        </w:rPr>
        <w:t>1</w:t>
      </w:r>
      <w:r>
        <w:rPr>
          <w:rFonts w:ascii="Courier New" w:hAnsi="Courier New" w:cs="Courier New"/>
          <w:sz w:val="20"/>
          <w:szCs w:val="20"/>
        </w:rPr>
        <w:t>__ комнат(ы) № _</w:t>
      </w:r>
      <w:r w:rsidR="005B28A3">
        <w:rPr>
          <w:rFonts w:ascii="Courier New" w:hAnsi="Courier New" w:cs="Courier New"/>
          <w:sz w:val="20"/>
          <w:szCs w:val="20"/>
          <w:u w:val="single"/>
        </w:rPr>
        <w:t>1</w:t>
      </w:r>
      <w:r>
        <w:rPr>
          <w:rFonts w:ascii="Courier New" w:hAnsi="Courier New" w:cs="Courier New"/>
          <w:sz w:val="20"/>
          <w:szCs w:val="20"/>
          <w:u w:val="single"/>
        </w:rPr>
        <w:t>_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B28A3">
        <w:rPr>
          <w:rFonts w:ascii="Courier New" w:hAnsi="Courier New" w:cs="Courier New"/>
          <w:sz w:val="20"/>
          <w:szCs w:val="20"/>
        </w:rPr>
        <w:t>жилой площадью _</w:t>
      </w:r>
      <w:r w:rsidR="005B28A3">
        <w:rPr>
          <w:rFonts w:ascii="Courier New" w:hAnsi="Courier New" w:cs="Courier New"/>
          <w:sz w:val="20"/>
          <w:szCs w:val="20"/>
          <w:u w:val="single"/>
        </w:rPr>
        <w:t>12,1</w:t>
      </w:r>
      <w:r w:rsidR="005B28A3">
        <w:rPr>
          <w:rFonts w:ascii="Courier New" w:hAnsi="Courier New" w:cs="Courier New"/>
          <w:sz w:val="20"/>
          <w:szCs w:val="20"/>
        </w:rPr>
        <w:t xml:space="preserve">_ </w:t>
      </w:r>
      <w:proofErr w:type="spellStart"/>
      <w:r w:rsidR="005B28A3">
        <w:rPr>
          <w:rFonts w:ascii="Courier New" w:hAnsi="Courier New" w:cs="Courier New"/>
          <w:sz w:val="20"/>
          <w:szCs w:val="20"/>
        </w:rPr>
        <w:t>кв.м</w:t>
      </w:r>
      <w:proofErr w:type="spellEnd"/>
      <w:r w:rsidR="005B28A3">
        <w:rPr>
          <w:rFonts w:ascii="Courier New" w:hAnsi="Courier New" w:cs="Courier New"/>
          <w:sz w:val="20"/>
          <w:szCs w:val="20"/>
        </w:rPr>
        <w:t xml:space="preserve"> в квартире № _</w:t>
      </w:r>
      <w:r w:rsidR="005B28A3" w:rsidRPr="005B28A3">
        <w:rPr>
          <w:rFonts w:ascii="Courier New" w:hAnsi="Courier New" w:cs="Courier New"/>
          <w:sz w:val="20"/>
          <w:szCs w:val="20"/>
          <w:u w:val="single"/>
        </w:rPr>
        <w:t>159</w:t>
      </w:r>
      <w:r w:rsidR="005B28A3">
        <w:rPr>
          <w:rFonts w:ascii="Courier New" w:hAnsi="Courier New" w:cs="Courier New"/>
          <w:sz w:val="20"/>
          <w:szCs w:val="20"/>
        </w:rPr>
        <w:t>_, состоящей из _</w:t>
      </w:r>
      <w:r w:rsidR="005B28A3">
        <w:rPr>
          <w:rFonts w:ascii="Courier New" w:hAnsi="Courier New" w:cs="Courier New"/>
          <w:sz w:val="20"/>
          <w:szCs w:val="20"/>
          <w:u w:val="single"/>
        </w:rPr>
        <w:t xml:space="preserve">2 </w:t>
      </w:r>
      <w:r w:rsidR="005B28A3">
        <w:rPr>
          <w:rFonts w:ascii="Courier New" w:hAnsi="Courier New" w:cs="Courier New"/>
          <w:sz w:val="20"/>
          <w:szCs w:val="20"/>
        </w:rPr>
        <w:t xml:space="preserve"> комнат      на </w:t>
      </w:r>
      <w:r w:rsidR="005B28A3">
        <w:rPr>
          <w:rFonts w:ascii="Courier New" w:hAnsi="Courier New" w:cs="Courier New"/>
          <w:sz w:val="20"/>
          <w:szCs w:val="20"/>
          <w:u w:val="single"/>
        </w:rPr>
        <w:t>_3_</w:t>
      </w:r>
      <w:r w:rsidR="005B28A3">
        <w:rPr>
          <w:rFonts w:ascii="Courier New" w:hAnsi="Courier New" w:cs="Courier New"/>
          <w:sz w:val="20"/>
          <w:szCs w:val="20"/>
        </w:rPr>
        <w:t xml:space="preserve"> этаже </w:t>
      </w:r>
      <w:r>
        <w:rPr>
          <w:rFonts w:ascii="Courier New" w:hAnsi="Courier New" w:cs="Courier New"/>
          <w:sz w:val="20"/>
          <w:szCs w:val="20"/>
        </w:rPr>
        <w:t>общей площадью __</w:t>
      </w:r>
      <w:r w:rsidR="005B28A3">
        <w:rPr>
          <w:rFonts w:ascii="Courier New" w:hAnsi="Courier New" w:cs="Courier New"/>
          <w:sz w:val="20"/>
          <w:szCs w:val="20"/>
          <w:u w:val="single"/>
        </w:rPr>
        <w:t>37,9</w:t>
      </w:r>
      <w:r>
        <w:rPr>
          <w:rFonts w:ascii="Courier New" w:hAnsi="Courier New" w:cs="Courier New"/>
          <w:sz w:val="20"/>
          <w:szCs w:val="20"/>
          <w:u w:val="single"/>
        </w:rPr>
        <w:t>__</w:t>
      </w:r>
      <w:r>
        <w:rPr>
          <w:rFonts w:ascii="Courier New" w:hAnsi="Courier New" w:cs="Courier New"/>
          <w:sz w:val="20"/>
          <w:szCs w:val="20"/>
        </w:rPr>
        <w:t xml:space="preserve"> кв. м, в том числе жилой площадью _</w:t>
      </w:r>
      <w:r w:rsidR="005B28A3" w:rsidRPr="005B28A3">
        <w:rPr>
          <w:rFonts w:ascii="Courier New" w:hAnsi="Courier New" w:cs="Courier New"/>
          <w:sz w:val="20"/>
          <w:szCs w:val="20"/>
          <w:u w:val="single"/>
        </w:rPr>
        <w:t>27</w:t>
      </w:r>
      <w:r w:rsidR="005B28A3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 xml:space="preserve"> кв. м,</w:t>
      </w:r>
      <w:r w:rsidRPr="00117FF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 доме № __</w:t>
      </w:r>
      <w:r>
        <w:rPr>
          <w:rFonts w:ascii="Courier New" w:hAnsi="Courier New" w:cs="Courier New"/>
          <w:sz w:val="20"/>
          <w:szCs w:val="20"/>
          <w:u w:val="single"/>
        </w:rPr>
        <w:t xml:space="preserve">3  </w:t>
      </w:r>
      <w:r>
        <w:rPr>
          <w:rFonts w:ascii="Courier New" w:hAnsi="Courier New" w:cs="Courier New"/>
          <w:sz w:val="20"/>
          <w:szCs w:val="20"/>
        </w:rPr>
        <w:t xml:space="preserve"> по адресу: г. Тверь, _</w:t>
      </w:r>
      <w:r>
        <w:rPr>
          <w:rFonts w:ascii="Courier New" w:hAnsi="Courier New" w:cs="Courier New"/>
          <w:sz w:val="20"/>
          <w:szCs w:val="20"/>
          <w:u w:val="single"/>
        </w:rPr>
        <w:t>пр. Швейников,</w:t>
      </w:r>
      <w:r w:rsidR="005B28A3"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д. 3, к.</w:t>
      </w:r>
      <w:r w:rsidR="005B28A3"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1</w:t>
      </w:r>
      <w:r w:rsidR="005B28A3">
        <w:rPr>
          <w:rFonts w:ascii="Courier New" w:hAnsi="Courier New" w:cs="Courier New"/>
          <w:sz w:val="20"/>
          <w:szCs w:val="20"/>
          <w:u w:val="single"/>
        </w:rPr>
        <w:t>59______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71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18"/>
        <w:gridCol w:w="1417"/>
        <w:gridCol w:w="1513"/>
        <w:gridCol w:w="1398"/>
      </w:tblGrid>
      <w:tr w:rsidR="0050042D" w:rsidTr="0030112D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 всех членов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временно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сутствующих, но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меющ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аво на жилое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мещение. Документ,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достоверяющи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личность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наименование, серия,</w:t>
            </w:r>
            <w:proofErr w:type="gramEnd"/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при долевой</w:t>
            </w:r>
            <w:proofErr w:type="gramEnd"/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и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ленов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мьи,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ющих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гласие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го помещения</w:t>
            </w: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Иван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а Мария Николаев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10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D17F64" w:rsidRDefault="00D17F64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.П.                           Дата "___" ___________ 20___ г.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50042D" w:rsidRPr="00ED195E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 xml:space="preserve">Члены семьи, не участвующие в приватизации </w:t>
      </w:r>
      <w:r>
        <w:rPr>
          <w:rFonts w:ascii="Courier New" w:hAnsi="Courier New" w:cs="Courier New"/>
        </w:rPr>
        <w:t>жилого помещения</w:t>
      </w:r>
      <w:r w:rsidRPr="00ED195E">
        <w:rPr>
          <w:rFonts w:ascii="Courier New" w:hAnsi="Courier New" w:cs="Courier New"/>
        </w:rPr>
        <w:t>: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536"/>
        <w:gridCol w:w="1701"/>
      </w:tblGrid>
      <w:tr w:rsidR="0050042D" w:rsidTr="0030112D">
        <w:trPr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ство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, удостоверяющий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ичность (наименование, серия,</w:t>
            </w:r>
            <w:proofErr w:type="gramEnd"/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 кем выдан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</w:tr>
      <w:tr w:rsidR="0050042D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Pr="00E90909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  <w:p w:rsidR="0050042D" w:rsidRDefault="0050042D" w:rsidP="0030112D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  <w:p w:rsidR="0050042D" w:rsidRPr="00E90909" w:rsidRDefault="0050042D" w:rsidP="0030112D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 2804 № 193501 от 01.08.2003г.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ВД Центрального района гор. Твер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а Мария Николаевна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04.196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 2815 № 428245 от 12.12.2015г. отделением УФМС по Тверской обл. в Центральном районе г. Твер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Прием документов: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регистрационный N _________________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Дата приема _______________________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50042D" w:rsidRPr="00ED195E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 xml:space="preserve">Примечания. 1. За указание неправильных сведений </w:t>
      </w:r>
      <w:proofErr w:type="gramStart"/>
      <w:r w:rsidRPr="00ED195E">
        <w:rPr>
          <w:rFonts w:ascii="Courier New" w:hAnsi="Courier New" w:cs="Courier New"/>
        </w:rPr>
        <w:t>подписавшие</w:t>
      </w:r>
      <w:proofErr w:type="gramEnd"/>
      <w:r w:rsidRPr="00ED195E">
        <w:rPr>
          <w:rFonts w:ascii="Courier New" w:hAnsi="Courier New" w:cs="Courier New"/>
        </w:rPr>
        <w:t xml:space="preserve"> заявление несут ответственность по закону.</w:t>
      </w: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Pr="00CA4F9A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Pr="00CA4F9A" w:rsidRDefault="00C807F7" w:rsidP="00C807F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9</w:t>
      </w:r>
    </w:p>
    <w:p w:rsidR="00C807F7" w:rsidRPr="00CA4F9A" w:rsidRDefault="00C807F7" w:rsidP="00C807F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C807F7" w:rsidRPr="00CA4F9A" w:rsidRDefault="00C807F7" w:rsidP="00C807F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C807F7" w:rsidRDefault="00C807F7" w:rsidP="00C807F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C807F7" w:rsidRPr="00CA4F9A" w:rsidRDefault="00C807F7" w:rsidP="00C807F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ДОГОВОР ПЕРЕДАЧИ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квартиры в собственность граждан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. Тверь, ____________________________________________________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число, месяц, год - прописью)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 ________________________________________________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района или органа управления</w:t>
      </w:r>
      <w:proofErr w:type="gramEnd"/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предприятия или учреждения)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ействующ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т имени _____________________________________________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собственника, от имени которого</w:t>
      </w:r>
      <w:proofErr w:type="gramEnd"/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передается квартира)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лице ___________________________________________________________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должность и фамилия, имя, отчество руководителя)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дает отдельную квартиру N _____ в доме N ______, корп. N _____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_____________________________________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роде Твери,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стоящую из ____________ комна</w:t>
      </w:r>
      <w:proofErr w:type="gramStart"/>
      <w:r>
        <w:rPr>
          <w:rFonts w:ascii="Courier New" w:hAnsi="Courier New" w:cs="Courier New"/>
          <w:sz w:val="20"/>
          <w:szCs w:val="20"/>
        </w:rPr>
        <w:t>т(</w:t>
      </w:r>
      <w:proofErr w:type="gramEnd"/>
      <w:r>
        <w:rPr>
          <w:rFonts w:ascii="Courier New" w:hAnsi="Courier New" w:cs="Courier New"/>
          <w:sz w:val="20"/>
          <w:szCs w:val="20"/>
        </w:rPr>
        <w:t>ы), расположенных(ной) на _______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этаже</w:t>
      </w:r>
      <w:proofErr w:type="gramEnd"/>
      <w:r>
        <w:rPr>
          <w:rFonts w:ascii="Courier New" w:hAnsi="Courier New" w:cs="Courier New"/>
          <w:sz w:val="20"/>
          <w:szCs w:val="20"/>
        </w:rPr>
        <w:t>, общей площадью _______ кв. м, жилой площадью _______ кв. м,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лощадь лоджий (балконов) ________ кв. м,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____________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собственность, общую собственность)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ижепоименованным гражданам:</w:t>
      </w:r>
    </w:p>
    <w:p w:rsidR="00C807F7" w:rsidRDefault="00C807F7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040"/>
        <w:gridCol w:w="2520"/>
      </w:tblGrid>
      <w:tr w:rsidR="00C807F7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и дата рождения. </w:t>
            </w:r>
          </w:p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окумент, удостоверяющий личность    </w:t>
            </w:r>
          </w:p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аименование, серия, номер, дата     </w:t>
            </w:r>
            <w:proofErr w:type="gramEnd"/>
          </w:p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выдачи,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змер доли    </w:t>
            </w:r>
          </w:p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указывается    </w:t>
            </w:r>
            <w:proofErr w:type="gramEnd"/>
          </w:p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и долевой    </w:t>
            </w:r>
          </w:p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обственности)  </w:t>
            </w:r>
          </w:p>
        </w:tc>
      </w:tr>
      <w:tr w:rsidR="00C807F7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07F7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07F7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07F7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07F7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7F7" w:rsidRDefault="00C807F7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807F7" w:rsidRDefault="00C807F7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C807F7" w:rsidRPr="003D7395" w:rsidRDefault="00C807F7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lastRenderedPageBreak/>
        <w:t>Условия договора:</w:t>
      </w:r>
    </w:p>
    <w:p w:rsidR="00C807F7" w:rsidRPr="003D7395" w:rsidRDefault="00C807F7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1. Оборудование и составные части жилого помещения являются неотъемлемой частью жилого помещения и переходят в собственность граждан, указанных в настоящем договоре.</w:t>
      </w:r>
    </w:p>
    <w:p w:rsidR="00C807F7" w:rsidRPr="003D7395" w:rsidRDefault="00C807F7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2. Гражданам, указанным в настоящем договоре, передаются также на праве общей долевой собственности общие помещения дома, несущие конструкции дома, электрическое, санитарно-техническое и иное оборудование за пределами или внутри квартиры, обслуживающее более одной квартиры.</w:t>
      </w:r>
    </w:p>
    <w:p w:rsidR="00C807F7" w:rsidRPr="003D7395" w:rsidRDefault="00C807F7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3. Граждане вступают в права собственников квартиры после государственной регистрации настоящего договора и осуществляют права владения, пользования и распоряжения принадлежащей им квартирой в соответствии с законодательством Российской Федерации.</w:t>
      </w:r>
    </w:p>
    <w:p w:rsidR="00C807F7" w:rsidRPr="003D7395" w:rsidRDefault="00C807F7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4. В случае смерти собственника все права и обязанности по настоящему договору переходят к его наследникам на общих основаниях.</w:t>
      </w:r>
    </w:p>
    <w:p w:rsidR="00C807F7" w:rsidRPr="003D7395" w:rsidRDefault="00C807F7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5. Граждане обязуются:</w:t>
      </w:r>
    </w:p>
    <w:p w:rsidR="00C807F7" w:rsidRPr="003D7395" w:rsidRDefault="00C807F7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нести бремя расходов, связанных с содержанием квартиры;</w:t>
      </w:r>
    </w:p>
    <w:p w:rsidR="00C807F7" w:rsidRPr="003D7395" w:rsidRDefault="00C807F7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 xml:space="preserve">содержать жилые помещения в соответствии с действующими </w:t>
      </w:r>
      <w:hyperlink r:id="rId19" w:history="1">
        <w:r w:rsidRPr="003D7395">
          <w:rPr>
            <w:rFonts w:ascii="Courier New" w:hAnsi="Courier New" w:cs="Courier New"/>
          </w:rPr>
          <w:t>Правилами</w:t>
        </w:r>
      </w:hyperlink>
      <w:r w:rsidRPr="003D7395">
        <w:rPr>
          <w:rFonts w:ascii="Courier New" w:hAnsi="Courier New" w:cs="Courier New"/>
        </w:rPr>
        <w:t xml:space="preserve"> пользования жилыми помещениями, содержания дома и придомовой территории и использовать их в соответствии с назначением;</w:t>
      </w:r>
    </w:p>
    <w:p w:rsidR="00C807F7" w:rsidRPr="003D7395" w:rsidRDefault="00C807F7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в установленном порядке уплачивать налог на имущество, возмещать расходы на ремонт, эксплуатацию и содержание жилого помещения, а также соразмерно занимаемой площади - расходы на ремонт и обслуживание инженерного оборудования, мест общего пользования дома и содержание придомовой территории.</w:t>
      </w:r>
    </w:p>
    <w:p w:rsidR="00C807F7" w:rsidRPr="003D7395" w:rsidRDefault="00C807F7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 xml:space="preserve">6. При приватизации занимаемых гражданами жилых помещений в домах, требующих капитального ремонта в соответствии с нормами эксплуатации и ремонта жилищного фонда, </w:t>
      </w:r>
      <w:proofErr w:type="spellStart"/>
      <w:r w:rsidRPr="003D7395">
        <w:rPr>
          <w:rFonts w:ascii="Courier New" w:hAnsi="Courier New" w:cs="Courier New"/>
        </w:rPr>
        <w:t>наймодатель</w:t>
      </w:r>
      <w:proofErr w:type="spellEnd"/>
      <w:r w:rsidRPr="003D7395">
        <w:rPr>
          <w:rFonts w:ascii="Courier New" w:hAnsi="Courier New" w:cs="Courier New"/>
        </w:rPr>
        <w:t xml:space="preserve"> дома гарантирует выполнение капитального ремонта по согласованию с собственниками квартир.</w:t>
      </w:r>
    </w:p>
    <w:p w:rsidR="00C807F7" w:rsidRPr="003D7395" w:rsidRDefault="00C807F7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7. Указанная в настоящем договоре квартира не является предметом залога, в споре и под арестом не состоит, судебных исков на квартиру и прав третьих лиц не заявлено.</w:t>
      </w:r>
    </w:p>
    <w:p w:rsidR="00C807F7" w:rsidRPr="003D7395" w:rsidRDefault="00C807F7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8. Настоящий договор составлен в _____ экземплярах, из которых один остается в делах администрации, второй - в Учреждении юстиции Тверской области по государственной регистрации прав на недвижимое имущество и сделок с ним, _______ выдается собственникам.</w:t>
      </w:r>
    </w:p>
    <w:p w:rsidR="00C807F7" w:rsidRDefault="00C807F7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и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Администрация:                       Граждане: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           _____________________________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           _____________________________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            (Ф.И.О., подпись)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           _____________________________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           _____________________________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           _____________________________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подпись)</w:t>
      </w: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807F7" w:rsidRDefault="00C807F7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                                        Дата "___" _________ 20___ г.</w:t>
      </w: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B32E14" w:rsidRPr="00CA4F9A" w:rsidRDefault="00B32E14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 xml:space="preserve">Приложение </w:t>
      </w:r>
      <w:r w:rsidR="00E616BF">
        <w:rPr>
          <w:rFonts w:ascii="Times New Roman" w:hAnsi="Times New Roman" w:cs="Times New Roman"/>
        </w:rPr>
        <w:t>10</w:t>
      </w:r>
    </w:p>
    <w:p w:rsidR="00B32E14" w:rsidRPr="00CA4F9A" w:rsidRDefault="00B32E14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B32E14" w:rsidRPr="00CA4F9A" w:rsidRDefault="00B32E14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B32E14" w:rsidRDefault="00B32E14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B32E14" w:rsidRPr="00CA4F9A" w:rsidRDefault="00B32E14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B32E14" w:rsidRDefault="00B32E14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32E14" w:rsidRDefault="00B32E14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32E14" w:rsidRDefault="00B32E14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32E14" w:rsidRDefault="00B32E14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32E14" w:rsidRDefault="00B32E14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32E14" w:rsidRDefault="00B32E14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32E14" w:rsidRDefault="00B32E14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ДОГОВОР ПЕРЕДАЧИ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квартиры в собственность граждан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. Тверь, </w:t>
      </w:r>
      <w:r w:rsidR="000A792F">
        <w:rPr>
          <w:rFonts w:ascii="Courier New" w:hAnsi="Courier New" w:cs="Courier New"/>
          <w:sz w:val="20"/>
          <w:szCs w:val="20"/>
          <w:u w:val="single"/>
        </w:rPr>
        <w:t xml:space="preserve">десятого сентября две тысячи семнадцатого года  </w:t>
      </w:r>
      <w:r>
        <w:rPr>
          <w:rFonts w:ascii="Courier New" w:hAnsi="Courier New" w:cs="Courier New"/>
          <w:sz w:val="20"/>
          <w:szCs w:val="20"/>
        </w:rPr>
        <w:t>____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число, месяц, год - прописью)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 </w:t>
      </w:r>
      <w:r w:rsidR="000A792F" w:rsidRPr="000A792F">
        <w:rPr>
          <w:rFonts w:ascii="Courier New" w:hAnsi="Courier New" w:cs="Courier New"/>
          <w:sz w:val="20"/>
          <w:szCs w:val="20"/>
          <w:u w:val="single"/>
        </w:rPr>
        <w:t>Центрального</w:t>
      </w:r>
      <w:r w:rsidR="000A792F">
        <w:rPr>
          <w:rFonts w:ascii="Courier New" w:hAnsi="Courier New" w:cs="Courier New"/>
          <w:sz w:val="20"/>
          <w:szCs w:val="20"/>
          <w:u w:val="single"/>
        </w:rPr>
        <w:t xml:space="preserve"> района в городе Твери            </w:t>
      </w:r>
      <w:r>
        <w:rPr>
          <w:rFonts w:ascii="Courier New" w:hAnsi="Courier New" w:cs="Courier New"/>
          <w:sz w:val="20"/>
          <w:szCs w:val="20"/>
        </w:rPr>
        <w:t>__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района или органа управления</w:t>
      </w:r>
      <w:proofErr w:type="gramEnd"/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предприятия или учреждения)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ействующ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т имени _</w:t>
      </w:r>
      <w:r w:rsidR="000A792F">
        <w:rPr>
          <w:rFonts w:ascii="Courier New" w:hAnsi="Courier New" w:cs="Courier New"/>
          <w:sz w:val="20"/>
          <w:szCs w:val="20"/>
          <w:u w:val="single"/>
        </w:rPr>
        <w:t xml:space="preserve">Администрации города                     </w:t>
      </w:r>
      <w:r>
        <w:rPr>
          <w:rFonts w:ascii="Courier New" w:hAnsi="Courier New" w:cs="Courier New"/>
          <w:sz w:val="20"/>
          <w:szCs w:val="20"/>
        </w:rPr>
        <w:t>___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собственника, от имени которого</w:t>
      </w:r>
      <w:proofErr w:type="gramEnd"/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передается квартира)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лице </w:t>
      </w:r>
      <w:r w:rsidR="000A792F">
        <w:rPr>
          <w:rFonts w:ascii="Courier New" w:hAnsi="Courier New" w:cs="Courier New"/>
          <w:sz w:val="20"/>
          <w:szCs w:val="20"/>
          <w:u w:val="single"/>
        </w:rPr>
        <w:t xml:space="preserve">Главы администрации Центрального района </w:t>
      </w:r>
      <w:proofErr w:type="spellStart"/>
      <w:r w:rsidR="000A792F">
        <w:rPr>
          <w:rFonts w:ascii="Courier New" w:hAnsi="Courier New" w:cs="Courier New"/>
          <w:sz w:val="20"/>
          <w:szCs w:val="20"/>
          <w:u w:val="single"/>
        </w:rPr>
        <w:t>Чубукова</w:t>
      </w:r>
      <w:proofErr w:type="spellEnd"/>
      <w:r w:rsidR="000A792F">
        <w:rPr>
          <w:rFonts w:ascii="Courier New" w:hAnsi="Courier New" w:cs="Courier New"/>
          <w:sz w:val="20"/>
          <w:szCs w:val="20"/>
          <w:u w:val="single"/>
        </w:rPr>
        <w:t xml:space="preserve"> Максима Владимировича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должность и фамилия, имя, отчество руководителя)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дает отдельную квартиру N _</w:t>
      </w:r>
      <w:r w:rsidR="000A792F">
        <w:rPr>
          <w:rFonts w:ascii="Courier New" w:hAnsi="Courier New" w:cs="Courier New"/>
          <w:sz w:val="20"/>
          <w:szCs w:val="20"/>
          <w:u w:val="single"/>
        </w:rPr>
        <w:t>1</w:t>
      </w:r>
      <w:r>
        <w:rPr>
          <w:rFonts w:ascii="Courier New" w:hAnsi="Courier New" w:cs="Courier New"/>
          <w:sz w:val="20"/>
          <w:szCs w:val="20"/>
        </w:rPr>
        <w:t>__ в доме N _</w:t>
      </w:r>
      <w:r w:rsidR="000A792F">
        <w:rPr>
          <w:rFonts w:ascii="Courier New" w:hAnsi="Courier New" w:cs="Courier New"/>
          <w:sz w:val="20"/>
          <w:szCs w:val="20"/>
          <w:u w:val="single"/>
        </w:rPr>
        <w:t>34</w:t>
      </w:r>
      <w:r>
        <w:rPr>
          <w:rFonts w:ascii="Courier New" w:hAnsi="Courier New" w:cs="Courier New"/>
          <w:sz w:val="20"/>
          <w:szCs w:val="20"/>
        </w:rPr>
        <w:t>___, корп. N _____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_</w:t>
      </w:r>
      <w:r w:rsidR="000A792F" w:rsidRPr="000A792F">
        <w:rPr>
          <w:rFonts w:ascii="Courier New" w:hAnsi="Courier New" w:cs="Courier New"/>
          <w:sz w:val="20"/>
          <w:szCs w:val="20"/>
          <w:u w:val="single"/>
        </w:rPr>
        <w:t xml:space="preserve">улице </w:t>
      </w:r>
      <w:r w:rsidR="000A792F">
        <w:rPr>
          <w:rFonts w:ascii="Courier New" w:hAnsi="Courier New" w:cs="Courier New"/>
          <w:sz w:val="20"/>
          <w:szCs w:val="20"/>
          <w:u w:val="single"/>
        </w:rPr>
        <w:t xml:space="preserve">А. </w:t>
      </w:r>
      <w:proofErr w:type="spellStart"/>
      <w:proofErr w:type="gramStart"/>
      <w:r w:rsidR="000A792F">
        <w:rPr>
          <w:rFonts w:ascii="Courier New" w:hAnsi="Courier New" w:cs="Courier New"/>
          <w:sz w:val="20"/>
          <w:szCs w:val="20"/>
          <w:u w:val="single"/>
        </w:rPr>
        <w:t>Завидова</w:t>
      </w:r>
      <w:proofErr w:type="spellEnd"/>
      <w:r w:rsidR="000A792F">
        <w:rPr>
          <w:rFonts w:ascii="Courier New" w:hAnsi="Courier New" w:cs="Courier New"/>
          <w:sz w:val="20"/>
          <w:szCs w:val="20"/>
          <w:u w:val="single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__________________________ 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роде Твери,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стоящую из _</w:t>
      </w:r>
      <w:r w:rsidR="007A2765" w:rsidRPr="007A2765">
        <w:rPr>
          <w:rFonts w:ascii="Courier New" w:hAnsi="Courier New" w:cs="Courier New"/>
          <w:sz w:val="20"/>
          <w:szCs w:val="20"/>
          <w:u w:val="single"/>
        </w:rPr>
        <w:t>двух</w:t>
      </w:r>
      <w:r w:rsidR="007A2765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 комна</w:t>
      </w:r>
      <w:proofErr w:type="gramStart"/>
      <w:r>
        <w:rPr>
          <w:rFonts w:ascii="Courier New" w:hAnsi="Courier New" w:cs="Courier New"/>
          <w:sz w:val="20"/>
          <w:szCs w:val="20"/>
        </w:rPr>
        <w:t>т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ы), расположенных(ной) на </w:t>
      </w:r>
      <w:r w:rsidR="007A2765">
        <w:rPr>
          <w:rFonts w:ascii="Courier New" w:hAnsi="Courier New" w:cs="Courier New"/>
          <w:sz w:val="20"/>
          <w:szCs w:val="20"/>
          <w:u w:val="single"/>
        </w:rPr>
        <w:t xml:space="preserve">первом </w:t>
      </w:r>
      <w:r>
        <w:rPr>
          <w:rFonts w:ascii="Courier New" w:hAnsi="Courier New" w:cs="Courier New"/>
          <w:sz w:val="20"/>
          <w:szCs w:val="20"/>
        </w:rPr>
        <w:t>____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этаже</w:t>
      </w:r>
      <w:proofErr w:type="gramEnd"/>
      <w:r>
        <w:rPr>
          <w:rFonts w:ascii="Courier New" w:hAnsi="Courier New" w:cs="Courier New"/>
          <w:sz w:val="20"/>
          <w:szCs w:val="20"/>
        </w:rPr>
        <w:t>, общей площадью _</w:t>
      </w:r>
      <w:r w:rsidR="007A2765">
        <w:rPr>
          <w:rFonts w:ascii="Courier New" w:hAnsi="Courier New" w:cs="Courier New"/>
          <w:sz w:val="20"/>
          <w:szCs w:val="20"/>
          <w:u w:val="single"/>
        </w:rPr>
        <w:t>37,9</w:t>
      </w:r>
      <w:r>
        <w:rPr>
          <w:rFonts w:ascii="Courier New" w:hAnsi="Courier New" w:cs="Courier New"/>
          <w:sz w:val="20"/>
          <w:szCs w:val="20"/>
        </w:rPr>
        <w:t>___ кв. м, жилой площадью _</w:t>
      </w:r>
      <w:r w:rsidR="007A2765">
        <w:rPr>
          <w:rFonts w:ascii="Courier New" w:hAnsi="Courier New" w:cs="Courier New"/>
          <w:sz w:val="20"/>
          <w:szCs w:val="20"/>
          <w:u w:val="single"/>
        </w:rPr>
        <w:t>27</w:t>
      </w:r>
      <w:r w:rsidR="007A2765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 кв. м,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лощадь лоджий (балконов) __</w:t>
      </w:r>
      <w:r w:rsidR="007A2765" w:rsidRPr="007A2765">
        <w:rPr>
          <w:rFonts w:ascii="Courier New" w:hAnsi="Courier New" w:cs="Courier New"/>
          <w:sz w:val="20"/>
          <w:szCs w:val="20"/>
          <w:u w:val="single"/>
        </w:rPr>
        <w:t>0,0</w:t>
      </w:r>
      <w:r w:rsidR="007A2765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 кв. м,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</w:t>
      </w:r>
      <w:r w:rsidR="007A2765" w:rsidRPr="007A2765">
        <w:rPr>
          <w:rFonts w:ascii="Courier New" w:hAnsi="Courier New" w:cs="Courier New"/>
          <w:sz w:val="20"/>
          <w:szCs w:val="20"/>
          <w:u w:val="single"/>
        </w:rPr>
        <w:t>индивидуальную</w:t>
      </w:r>
      <w:r w:rsidRPr="007A2765">
        <w:rPr>
          <w:rFonts w:ascii="Courier New" w:hAnsi="Courier New" w:cs="Courier New"/>
          <w:sz w:val="20"/>
          <w:szCs w:val="20"/>
          <w:u w:val="single"/>
        </w:rPr>
        <w:t>_</w:t>
      </w:r>
      <w:r w:rsidR="007A2765">
        <w:rPr>
          <w:rFonts w:ascii="Courier New" w:hAnsi="Courier New" w:cs="Courier New"/>
          <w:sz w:val="20"/>
          <w:szCs w:val="20"/>
          <w:u w:val="single"/>
        </w:rPr>
        <w:t>______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</w:t>
      </w:r>
      <w:r w:rsidR="007A2765">
        <w:rPr>
          <w:rFonts w:ascii="Courier New" w:hAnsi="Courier New" w:cs="Courier New"/>
          <w:sz w:val="20"/>
          <w:szCs w:val="20"/>
          <w:u w:val="single"/>
        </w:rPr>
        <w:t xml:space="preserve">собственность   </w:t>
      </w:r>
      <w:r>
        <w:rPr>
          <w:rFonts w:ascii="Courier New" w:hAnsi="Courier New" w:cs="Courier New"/>
          <w:sz w:val="20"/>
          <w:szCs w:val="20"/>
        </w:rPr>
        <w:t>_________________________________________________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собственность, общую собственность)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ижепоименованным гражданам:</w:t>
      </w:r>
    </w:p>
    <w:p w:rsidR="00B32E14" w:rsidRDefault="00B32E14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040"/>
        <w:gridCol w:w="2520"/>
      </w:tblGrid>
      <w:tr w:rsidR="00B32E14" w:rsidTr="00703F58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и дата рождения. </w:t>
            </w:r>
          </w:p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окумент, удостоверяющий личность    </w:t>
            </w:r>
          </w:p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аименование, серия, номер, дата     </w:t>
            </w:r>
            <w:proofErr w:type="gramEnd"/>
          </w:p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выдачи,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змер доли    </w:t>
            </w:r>
          </w:p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указывается    </w:t>
            </w:r>
            <w:proofErr w:type="gramEnd"/>
          </w:p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и долевой    </w:t>
            </w:r>
          </w:p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обственности)  </w:t>
            </w:r>
          </w:p>
        </w:tc>
      </w:tr>
      <w:tr w:rsidR="008066FD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6FD" w:rsidRDefault="008066FD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6FD" w:rsidRDefault="008066FD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E90909">
              <w:rPr>
                <w:rFonts w:ascii="Courier New" w:hAnsi="Courier New" w:cs="Courier New"/>
                <w:sz w:val="20"/>
                <w:szCs w:val="20"/>
              </w:rPr>
              <w:t>01.10.198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.р.</w:t>
            </w:r>
          </w:p>
          <w:p w:rsidR="008066FD" w:rsidRPr="008066FD" w:rsidRDefault="008066FD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8066FD">
              <w:rPr>
                <w:rFonts w:ascii="Courier New" w:hAnsi="Courier New" w:cs="Courier New"/>
                <w:sz w:val="20"/>
                <w:szCs w:val="20"/>
              </w:rPr>
              <w:t>аспорт 2804 № 193501 от 01.08.2003г.</w:t>
            </w:r>
          </w:p>
          <w:p w:rsidR="008066FD" w:rsidRPr="00E90909" w:rsidRDefault="008066FD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66FD">
              <w:rPr>
                <w:rFonts w:ascii="Courier New" w:hAnsi="Courier New" w:cs="Courier New"/>
                <w:sz w:val="20"/>
                <w:szCs w:val="20"/>
              </w:rPr>
              <w:t>ОВД Центрального района гор. Твери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6FD" w:rsidRDefault="008066FD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E14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E14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E14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E14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E14" w:rsidRDefault="00B32E14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32E14" w:rsidRDefault="00B32E14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B32E14" w:rsidRDefault="00B32E14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B32E14" w:rsidRDefault="00B32E14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B32E14" w:rsidRPr="003D7395" w:rsidRDefault="00B32E14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lastRenderedPageBreak/>
        <w:t>Условия договора:</w:t>
      </w:r>
    </w:p>
    <w:p w:rsidR="00B32E14" w:rsidRPr="003D7395" w:rsidRDefault="00B32E14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1. Оборудование и составные части жилого помещения являются неотъемлемой частью жилого помещения и переходят в собственность граждан, указанных в настоящем договоре.</w:t>
      </w:r>
    </w:p>
    <w:p w:rsidR="00B32E14" w:rsidRPr="003D7395" w:rsidRDefault="00B32E14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2. Гражданам, указанным в настоящем договоре, передаются также на праве общей долевой собственности общие помещения дома, несущие конструкции дома, электрическое, санитарно-техническое и иное оборудование за пределами или внутри квартиры, обслуживающее более одной квартиры.</w:t>
      </w:r>
    </w:p>
    <w:p w:rsidR="00B32E14" w:rsidRPr="003D7395" w:rsidRDefault="00B32E14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3. Граждане вступают в права собственников квартиры после государственной регистрации настоящего договора и осуществляют права владения, пользования и распоряжения принадлежащей им квартирой в соответствии с законодательством Российской Федерации.</w:t>
      </w:r>
    </w:p>
    <w:p w:rsidR="00B32E14" w:rsidRPr="003D7395" w:rsidRDefault="00B32E14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4. В случае смерти собственника все права и обязанности по настоящему договору переходят к его наследникам на общих основаниях.</w:t>
      </w:r>
    </w:p>
    <w:p w:rsidR="00B32E14" w:rsidRPr="003D7395" w:rsidRDefault="00B32E14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5. Граждане обязуются:</w:t>
      </w:r>
    </w:p>
    <w:p w:rsidR="00B32E14" w:rsidRPr="003D7395" w:rsidRDefault="00B32E14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нести бремя расходов, связанных с содержанием квартиры;</w:t>
      </w:r>
    </w:p>
    <w:p w:rsidR="00B32E14" w:rsidRPr="003D7395" w:rsidRDefault="00B32E14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 xml:space="preserve">содержать жилые помещения в соответствии с действующими </w:t>
      </w:r>
      <w:hyperlink r:id="rId20" w:history="1">
        <w:r w:rsidRPr="003D7395">
          <w:rPr>
            <w:rFonts w:ascii="Courier New" w:hAnsi="Courier New" w:cs="Courier New"/>
          </w:rPr>
          <w:t>Правилами</w:t>
        </w:r>
      </w:hyperlink>
      <w:r w:rsidRPr="003D7395">
        <w:rPr>
          <w:rFonts w:ascii="Courier New" w:hAnsi="Courier New" w:cs="Courier New"/>
        </w:rPr>
        <w:t xml:space="preserve"> пользования жилыми помещениями, содержания дома и придомовой территории и использовать их в соответствии с назначением;</w:t>
      </w:r>
    </w:p>
    <w:p w:rsidR="00B32E14" w:rsidRPr="003D7395" w:rsidRDefault="00B32E14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в установленном порядке уплачивать налог на имущество, возмещать расходы на ремонт, эксплуатацию и содержание жилого помещения, а также соразмерно занимаемой площади - расходы на ремонт и обслуживание инженерного оборудования, мест общего пользования дома и содержание придомовой территории.</w:t>
      </w:r>
    </w:p>
    <w:p w:rsidR="00B32E14" w:rsidRPr="003D7395" w:rsidRDefault="00B32E14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 xml:space="preserve">6. При приватизации занимаемых гражданами жилых помещений в домах, требующих капитального ремонта в соответствии с нормами эксплуатации и ремонта жилищного фонда, </w:t>
      </w:r>
      <w:proofErr w:type="spellStart"/>
      <w:r w:rsidRPr="003D7395">
        <w:rPr>
          <w:rFonts w:ascii="Courier New" w:hAnsi="Courier New" w:cs="Courier New"/>
        </w:rPr>
        <w:t>наймодатель</w:t>
      </w:r>
      <w:proofErr w:type="spellEnd"/>
      <w:r w:rsidRPr="003D7395">
        <w:rPr>
          <w:rFonts w:ascii="Courier New" w:hAnsi="Courier New" w:cs="Courier New"/>
        </w:rPr>
        <w:t xml:space="preserve"> дома гарантирует выполнение капитального ремонта по согласованию с собственниками квартир.</w:t>
      </w:r>
    </w:p>
    <w:p w:rsidR="00B32E14" w:rsidRPr="003D7395" w:rsidRDefault="00B32E14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7. Указанная в настоящем договоре квартира не является предметом залога, в споре и под арестом не состоит, судебных исков на квартиру и прав третьих лиц не заявлено.</w:t>
      </w:r>
    </w:p>
    <w:p w:rsidR="00B32E14" w:rsidRPr="003D7395" w:rsidRDefault="00B32E14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8. Настоящий договор составлен в _____ экземплярах, из которых один остается в делах администрации, второй - в Учреждении юстиции Тверской области по государственной регистрации прав на недвижимое имущество и сделок с ним, _______ выдается собственникам.</w:t>
      </w:r>
    </w:p>
    <w:p w:rsidR="00B32E14" w:rsidRDefault="00B32E14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и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Администрация:                       Граждане: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066FD">
        <w:rPr>
          <w:rFonts w:ascii="Courier New" w:hAnsi="Courier New" w:cs="Courier New"/>
          <w:sz w:val="20"/>
          <w:szCs w:val="20"/>
        </w:rPr>
        <w:t xml:space="preserve">Глава администрации            </w:t>
      </w:r>
      <w:r>
        <w:rPr>
          <w:rFonts w:ascii="Courier New" w:hAnsi="Courier New" w:cs="Courier New"/>
          <w:sz w:val="20"/>
          <w:szCs w:val="20"/>
        </w:rPr>
        <w:t xml:space="preserve">             _____________________________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066FD">
        <w:rPr>
          <w:rFonts w:ascii="Courier New" w:hAnsi="Courier New" w:cs="Courier New"/>
          <w:sz w:val="20"/>
          <w:szCs w:val="20"/>
        </w:rPr>
        <w:t xml:space="preserve">Центрального района            </w:t>
      </w:r>
      <w:r>
        <w:rPr>
          <w:rFonts w:ascii="Courier New" w:hAnsi="Courier New" w:cs="Courier New"/>
          <w:sz w:val="20"/>
          <w:szCs w:val="20"/>
        </w:rPr>
        <w:t xml:space="preserve">             _____________________________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066FD">
        <w:rPr>
          <w:rFonts w:ascii="Courier New" w:hAnsi="Courier New" w:cs="Courier New"/>
          <w:sz w:val="20"/>
          <w:szCs w:val="20"/>
        </w:rPr>
        <w:t xml:space="preserve">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8066FD">
        <w:rPr>
          <w:rFonts w:ascii="Courier New" w:hAnsi="Courier New" w:cs="Courier New"/>
          <w:sz w:val="16"/>
          <w:szCs w:val="16"/>
        </w:rPr>
        <w:t>(Ф.И.О., подпись)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066FD">
        <w:rPr>
          <w:rFonts w:ascii="Courier New" w:hAnsi="Courier New" w:cs="Courier New"/>
          <w:sz w:val="20"/>
          <w:szCs w:val="20"/>
        </w:rPr>
        <w:t xml:space="preserve">Чубуков Максим Владимирович    </w:t>
      </w:r>
      <w:r>
        <w:rPr>
          <w:rFonts w:ascii="Courier New" w:hAnsi="Courier New" w:cs="Courier New"/>
          <w:sz w:val="20"/>
          <w:szCs w:val="20"/>
        </w:rPr>
        <w:t xml:space="preserve">             _____________________________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066FD">
        <w:rPr>
          <w:rFonts w:ascii="Courier New" w:hAnsi="Courier New" w:cs="Courier New"/>
          <w:sz w:val="20"/>
          <w:szCs w:val="20"/>
        </w:rPr>
        <w:t xml:space="preserve">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_____________________________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           _____________________________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подпись)</w:t>
      </w: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32E14" w:rsidRDefault="00B32E14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                                        Дата "___" _________ 20___ г.</w:t>
      </w: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E616BF" w:rsidRPr="00CA4F9A" w:rsidRDefault="00E616B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1</w:t>
      </w:r>
    </w:p>
    <w:p w:rsidR="00E616BF" w:rsidRPr="00CA4F9A" w:rsidRDefault="00E616B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E616BF" w:rsidRPr="00CA4F9A" w:rsidRDefault="00E616B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E616BF" w:rsidRDefault="00E616B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C807F7" w:rsidRDefault="00E616BF" w:rsidP="006C2DDF">
      <w:pPr>
        <w:autoSpaceDE w:val="0"/>
        <w:autoSpaceDN w:val="0"/>
        <w:adjustRightInd w:val="0"/>
        <w:spacing w:after="0" w:line="240" w:lineRule="auto"/>
        <w:ind w:left="6372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E616BF" w:rsidRDefault="00E616BF" w:rsidP="006C2DDF">
      <w:pPr>
        <w:autoSpaceDE w:val="0"/>
        <w:autoSpaceDN w:val="0"/>
        <w:adjustRightInd w:val="0"/>
        <w:spacing w:after="0" w:line="240" w:lineRule="auto"/>
        <w:ind w:left="6372"/>
        <w:contextualSpacing/>
        <w:jc w:val="right"/>
        <w:rPr>
          <w:rFonts w:ascii="Times New Roman" w:hAnsi="Times New Roman" w:cs="Times New Roman"/>
        </w:rPr>
      </w:pPr>
    </w:p>
    <w:p w:rsidR="00E616BF" w:rsidRDefault="00E616BF" w:rsidP="006C2DDF">
      <w:pPr>
        <w:autoSpaceDE w:val="0"/>
        <w:autoSpaceDN w:val="0"/>
        <w:adjustRightInd w:val="0"/>
        <w:spacing w:after="0" w:line="240" w:lineRule="auto"/>
        <w:ind w:left="6372"/>
        <w:contextualSpacing/>
        <w:jc w:val="both"/>
        <w:rPr>
          <w:rFonts w:ascii="Times New Roman" w:hAnsi="Times New Roman" w:cs="Times New Roman"/>
        </w:rPr>
      </w:pPr>
    </w:p>
    <w:p w:rsidR="00265B7F" w:rsidRDefault="00265B7F" w:rsidP="006C2DDF">
      <w:pPr>
        <w:autoSpaceDE w:val="0"/>
        <w:autoSpaceDN w:val="0"/>
        <w:adjustRightInd w:val="0"/>
        <w:spacing w:after="0" w:line="240" w:lineRule="auto"/>
        <w:ind w:left="6372"/>
        <w:contextualSpacing/>
        <w:jc w:val="both"/>
        <w:rPr>
          <w:rFonts w:ascii="Times New Roman" w:hAnsi="Times New Roman" w:cs="Times New Roman"/>
        </w:rPr>
      </w:pPr>
    </w:p>
    <w:p w:rsidR="00E616BF" w:rsidRDefault="00E616BF" w:rsidP="006C2DDF">
      <w:pPr>
        <w:autoSpaceDE w:val="0"/>
        <w:autoSpaceDN w:val="0"/>
        <w:adjustRightInd w:val="0"/>
        <w:spacing w:after="0" w:line="240" w:lineRule="auto"/>
        <w:ind w:left="6372"/>
        <w:contextualSpacing/>
        <w:jc w:val="both"/>
        <w:rPr>
          <w:rFonts w:ascii="Times New Roman" w:hAnsi="Times New Roman" w:cs="Times New Roman"/>
        </w:rPr>
      </w:pP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ДОГОВОР ПЕРЕДАЧИ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комна</w:t>
      </w:r>
      <w:proofErr w:type="gramStart"/>
      <w:r>
        <w:rPr>
          <w:rFonts w:ascii="Courier New" w:hAnsi="Courier New" w:cs="Courier New"/>
          <w:sz w:val="20"/>
          <w:szCs w:val="20"/>
        </w:rPr>
        <w:t>т(</w:t>
      </w:r>
      <w:proofErr w:type="gramEnd"/>
      <w:r>
        <w:rPr>
          <w:rFonts w:ascii="Courier New" w:hAnsi="Courier New" w:cs="Courier New"/>
          <w:sz w:val="20"/>
          <w:szCs w:val="20"/>
        </w:rPr>
        <w:t>ы) в коммунальной квартире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в собственность граждан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. Тверь, ____________________________________________________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число, месяц, год - прописью)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 ________________________________________________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района или органа управления</w:t>
      </w:r>
      <w:proofErr w:type="gramEnd"/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предприятия или учреждения)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ействующ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т имени _____________________________________________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собственника, от имени которого</w:t>
      </w:r>
      <w:proofErr w:type="gramEnd"/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передается комната)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лице ___________________________________________________________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должность и фамилия, имя, отчество руководителя)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дает ____________________ комнат</w:t>
      </w:r>
      <w:proofErr w:type="gramStart"/>
      <w:r>
        <w:rPr>
          <w:rFonts w:ascii="Courier New" w:hAnsi="Courier New" w:cs="Courier New"/>
          <w:sz w:val="20"/>
          <w:szCs w:val="20"/>
        </w:rPr>
        <w:t>у(</w:t>
      </w:r>
      <w:proofErr w:type="gramEnd"/>
      <w:r>
        <w:rPr>
          <w:rFonts w:ascii="Courier New" w:hAnsi="Courier New" w:cs="Courier New"/>
          <w:sz w:val="20"/>
          <w:szCs w:val="20"/>
        </w:rPr>
        <w:t>ы) площадью ________________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sz w:val="20"/>
          <w:szCs w:val="20"/>
        </w:rPr>
        <w:t>(количество комнат)                      (площадь каждой</w:t>
      </w:r>
      <w:proofErr w:type="gramEnd"/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 кв. м, находящуюс</w:t>
      </w:r>
      <w:proofErr w:type="gramStart"/>
      <w:r>
        <w:rPr>
          <w:rFonts w:ascii="Courier New" w:hAnsi="Courier New" w:cs="Courier New"/>
          <w:sz w:val="20"/>
          <w:szCs w:val="20"/>
        </w:rPr>
        <w:t>я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щиеся</w:t>
      </w:r>
      <w:proofErr w:type="spellEnd"/>
      <w:r>
        <w:rPr>
          <w:rFonts w:ascii="Courier New" w:hAnsi="Courier New" w:cs="Courier New"/>
          <w:sz w:val="20"/>
          <w:szCs w:val="20"/>
        </w:rPr>
        <w:t>) в коммунальной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комнаты)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вартире   N   ______   в   доме   N   _______   корп.   N   _____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_____________________________________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роде Твери,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й площадью _______ кв. м, жилой площадью ______ кв. м, площадь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оджий (балконов) ________ кв. м, состоящей из ________ комна</w:t>
      </w:r>
      <w:proofErr w:type="gramStart"/>
      <w:r>
        <w:rPr>
          <w:rFonts w:ascii="Courier New" w:hAnsi="Courier New" w:cs="Courier New"/>
          <w:sz w:val="20"/>
          <w:szCs w:val="20"/>
        </w:rPr>
        <w:t>т(</w:t>
      </w:r>
      <w:proofErr w:type="gramEnd"/>
      <w:r>
        <w:rPr>
          <w:rFonts w:ascii="Courier New" w:hAnsi="Courier New" w:cs="Courier New"/>
          <w:sz w:val="20"/>
          <w:szCs w:val="20"/>
        </w:rPr>
        <w:t>ы),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сположенны</w:t>
      </w:r>
      <w:proofErr w:type="gramStart"/>
      <w:r>
        <w:rPr>
          <w:rFonts w:ascii="Courier New" w:hAnsi="Courier New" w:cs="Courier New"/>
          <w:sz w:val="20"/>
          <w:szCs w:val="20"/>
        </w:rPr>
        <w:t>х(</w:t>
      </w:r>
      <w:proofErr w:type="gramEnd"/>
      <w:r>
        <w:rPr>
          <w:rFonts w:ascii="Courier New" w:hAnsi="Courier New" w:cs="Courier New"/>
          <w:sz w:val="20"/>
          <w:szCs w:val="20"/>
        </w:rPr>
        <w:t>ной) на ______ этаже, в ____________________________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в собственность, общую собственность)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ижепоименованным гражданам:</w:t>
      </w:r>
    </w:p>
    <w:p w:rsidR="00E616BF" w:rsidRDefault="00E616BF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040"/>
        <w:gridCol w:w="2520"/>
      </w:tblGrid>
      <w:tr w:rsidR="00E616BF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и дата рождения. </w:t>
            </w:r>
          </w:p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окумент, удостоверяющий личность    </w:t>
            </w:r>
          </w:p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аименование, серия, номер, дата     </w:t>
            </w:r>
            <w:proofErr w:type="gramEnd"/>
          </w:p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выдачи,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змер доли    </w:t>
            </w:r>
          </w:p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указывается    </w:t>
            </w:r>
            <w:proofErr w:type="gramEnd"/>
          </w:p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и долевой    </w:t>
            </w:r>
          </w:p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обственности)  </w:t>
            </w:r>
          </w:p>
        </w:tc>
      </w:tr>
      <w:tr w:rsidR="00E616B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16B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16B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16B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16B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BF" w:rsidRDefault="00E616BF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616BF" w:rsidRDefault="00E616BF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265B7F" w:rsidRPr="00265B7F" w:rsidRDefault="00265B7F" w:rsidP="006C2DDF">
      <w:pPr>
        <w:spacing w:line="240" w:lineRule="auto"/>
        <w:contextualSpacing/>
      </w:pPr>
    </w:p>
    <w:p w:rsidR="00E616BF" w:rsidRPr="00265B7F" w:rsidRDefault="00E616BF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65B7F">
        <w:rPr>
          <w:rFonts w:ascii="Courier New" w:hAnsi="Courier New" w:cs="Courier New"/>
          <w:sz w:val="20"/>
          <w:szCs w:val="20"/>
        </w:rPr>
        <w:lastRenderedPageBreak/>
        <w:t>Условия договора:</w:t>
      </w:r>
    </w:p>
    <w:p w:rsidR="00E616BF" w:rsidRPr="00265B7F" w:rsidRDefault="00E616BF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65B7F">
        <w:rPr>
          <w:rFonts w:ascii="Courier New" w:hAnsi="Courier New" w:cs="Courier New"/>
          <w:sz w:val="20"/>
          <w:szCs w:val="20"/>
        </w:rPr>
        <w:t>1. Оборудование и составные части жилого помещения являются неотъемлемой частью жилого помещения и переходят в собственность граждан, указанных в настоящем договоре.</w:t>
      </w:r>
    </w:p>
    <w:p w:rsidR="00E616BF" w:rsidRPr="00265B7F" w:rsidRDefault="00E616BF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65B7F">
        <w:rPr>
          <w:rFonts w:ascii="Courier New" w:hAnsi="Courier New" w:cs="Courier New"/>
          <w:sz w:val="20"/>
          <w:szCs w:val="20"/>
        </w:rPr>
        <w:t>2. Гражданам, указанным в настоящем договоре, передаются также на праве общей долевой собственности общие помещения дома, несущие конструкции дома, электрическое, санитарно-техническое и иное оборудование за пределами или внутри квартиры, обслуживающее более одной квартиры, а также общие помещения квартиры.</w:t>
      </w:r>
    </w:p>
    <w:p w:rsidR="00E616BF" w:rsidRPr="00265B7F" w:rsidRDefault="00E616BF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65B7F">
        <w:rPr>
          <w:rFonts w:ascii="Courier New" w:hAnsi="Courier New" w:cs="Courier New"/>
          <w:sz w:val="20"/>
          <w:szCs w:val="20"/>
        </w:rPr>
        <w:t xml:space="preserve">3. Граждане вступают в права собственников после государственной регистрации настоящего договора и осуществляют права владения, пользования и </w:t>
      </w:r>
      <w:proofErr w:type="gramStart"/>
      <w:r w:rsidRPr="00265B7F">
        <w:rPr>
          <w:rFonts w:ascii="Courier New" w:hAnsi="Courier New" w:cs="Courier New"/>
          <w:sz w:val="20"/>
          <w:szCs w:val="20"/>
        </w:rPr>
        <w:t>распоряжения</w:t>
      </w:r>
      <w:proofErr w:type="gramEnd"/>
      <w:r w:rsidRPr="00265B7F">
        <w:rPr>
          <w:rFonts w:ascii="Courier New" w:hAnsi="Courier New" w:cs="Courier New"/>
          <w:sz w:val="20"/>
          <w:szCs w:val="20"/>
        </w:rPr>
        <w:t xml:space="preserve"> принадлежащих им комнат в соответствии с законодательством Российской Федерации.</w:t>
      </w:r>
    </w:p>
    <w:p w:rsidR="00E616BF" w:rsidRPr="00265B7F" w:rsidRDefault="00E616BF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65B7F">
        <w:rPr>
          <w:rFonts w:ascii="Courier New" w:hAnsi="Courier New" w:cs="Courier New"/>
          <w:sz w:val="20"/>
          <w:szCs w:val="20"/>
        </w:rPr>
        <w:t>4. Граждане, ставшие собственниками комнат в указанной квартире, имеют равное право пользования общими помещениями квартиры и оборудованием, обслуживающим более одной комнаты.</w:t>
      </w:r>
    </w:p>
    <w:p w:rsidR="00E616BF" w:rsidRPr="00265B7F" w:rsidRDefault="00E616BF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65B7F">
        <w:rPr>
          <w:rFonts w:ascii="Courier New" w:hAnsi="Courier New" w:cs="Courier New"/>
          <w:sz w:val="20"/>
          <w:szCs w:val="20"/>
        </w:rPr>
        <w:t>5. В случае смерти собственника все права и обязанности по настоящему договору переходят к его наследникам на общих основаниях.</w:t>
      </w:r>
    </w:p>
    <w:p w:rsidR="00E616BF" w:rsidRPr="00265B7F" w:rsidRDefault="00E616BF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65B7F">
        <w:rPr>
          <w:rFonts w:ascii="Courier New" w:hAnsi="Courier New" w:cs="Courier New"/>
          <w:sz w:val="20"/>
          <w:szCs w:val="20"/>
        </w:rPr>
        <w:t>6. Граждане обязуются:</w:t>
      </w:r>
    </w:p>
    <w:p w:rsidR="00E616BF" w:rsidRPr="00265B7F" w:rsidRDefault="00E616BF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65B7F">
        <w:rPr>
          <w:rFonts w:ascii="Courier New" w:hAnsi="Courier New" w:cs="Courier New"/>
          <w:sz w:val="20"/>
          <w:szCs w:val="20"/>
        </w:rPr>
        <w:t>нести бремя расходов, связанных с содержанием квартиры;</w:t>
      </w:r>
    </w:p>
    <w:p w:rsidR="00E616BF" w:rsidRPr="00265B7F" w:rsidRDefault="00E616BF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65B7F">
        <w:rPr>
          <w:rFonts w:ascii="Courier New" w:hAnsi="Courier New" w:cs="Courier New"/>
          <w:sz w:val="20"/>
          <w:szCs w:val="20"/>
        </w:rPr>
        <w:t xml:space="preserve">содержать жилые помещения в соответствии с действующими </w:t>
      </w:r>
      <w:hyperlink r:id="rId21" w:history="1">
        <w:r w:rsidRPr="00265B7F">
          <w:rPr>
            <w:rFonts w:ascii="Courier New" w:hAnsi="Courier New" w:cs="Courier New"/>
            <w:sz w:val="20"/>
            <w:szCs w:val="20"/>
          </w:rPr>
          <w:t>Правилами</w:t>
        </w:r>
      </w:hyperlink>
      <w:r w:rsidRPr="00265B7F">
        <w:rPr>
          <w:rFonts w:ascii="Courier New" w:hAnsi="Courier New" w:cs="Courier New"/>
          <w:sz w:val="20"/>
          <w:szCs w:val="20"/>
        </w:rPr>
        <w:t xml:space="preserve"> пользования жилыми помещениями, содержания дома и придомовой территории и использовать их в соответствии с назначением;</w:t>
      </w:r>
    </w:p>
    <w:p w:rsidR="00E616BF" w:rsidRPr="00265B7F" w:rsidRDefault="00E616BF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65B7F">
        <w:rPr>
          <w:rFonts w:ascii="Courier New" w:hAnsi="Courier New" w:cs="Courier New"/>
          <w:sz w:val="20"/>
          <w:szCs w:val="20"/>
        </w:rPr>
        <w:t>в установленном порядке уплачивать налог на имущество, возмещать расходы на ремонт, эксплуатацию и содержание жилого помещения, а также соразмерно занимаемой площади - расходы на ремонт и обслуживание инженерного оборудования, мест общего пользования дома и содержание придомовой территории.</w:t>
      </w:r>
    </w:p>
    <w:p w:rsidR="00E616BF" w:rsidRPr="00265B7F" w:rsidRDefault="00E616BF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65B7F">
        <w:rPr>
          <w:rFonts w:ascii="Courier New" w:hAnsi="Courier New" w:cs="Courier New"/>
          <w:sz w:val="20"/>
          <w:szCs w:val="20"/>
        </w:rPr>
        <w:t xml:space="preserve">7. При приватизации занимаемых гражданами жилых помещений в домах, требующих капитального ремонта в соответствии с нормами эксплуатации и ремонта жилищного фонда, </w:t>
      </w:r>
      <w:proofErr w:type="spellStart"/>
      <w:r w:rsidRPr="00265B7F">
        <w:rPr>
          <w:rFonts w:ascii="Courier New" w:hAnsi="Courier New" w:cs="Courier New"/>
          <w:sz w:val="20"/>
          <w:szCs w:val="20"/>
        </w:rPr>
        <w:t>наймодатель</w:t>
      </w:r>
      <w:proofErr w:type="spellEnd"/>
      <w:r w:rsidRPr="00265B7F">
        <w:rPr>
          <w:rFonts w:ascii="Courier New" w:hAnsi="Courier New" w:cs="Courier New"/>
          <w:sz w:val="20"/>
          <w:szCs w:val="20"/>
        </w:rPr>
        <w:t xml:space="preserve"> дома гарантирует выполнение капитального ремонта по согласованию с собственниками жилых помещений.</w:t>
      </w:r>
    </w:p>
    <w:p w:rsidR="00E616BF" w:rsidRPr="00265B7F" w:rsidRDefault="00E616BF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65B7F">
        <w:rPr>
          <w:rFonts w:ascii="Courier New" w:hAnsi="Courier New" w:cs="Courier New"/>
          <w:sz w:val="20"/>
          <w:szCs w:val="20"/>
        </w:rPr>
        <w:t>8. Указанные в настоящем договоре комнаты не являются предметом залога, в споре и под арестом не состоят, судебных исков и прав третьих лиц не заявлено.</w:t>
      </w:r>
    </w:p>
    <w:p w:rsidR="00E616BF" w:rsidRPr="00265B7F" w:rsidRDefault="00E616BF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5B7F">
        <w:rPr>
          <w:rFonts w:ascii="Courier New" w:hAnsi="Courier New" w:cs="Courier New"/>
          <w:sz w:val="20"/>
          <w:szCs w:val="20"/>
        </w:rPr>
        <w:t>9. Настоящий договор составлен в _____ экземплярах, из которых один остается в делах администрации, второй - в Учреждении юстиции Тверской области по государственной регистрации прав на недвижимое имущество и сделок с ним, ________ выдается собственникам</w:t>
      </w:r>
      <w:r w:rsidRPr="00265B7F">
        <w:rPr>
          <w:rFonts w:ascii="Times New Roman" w:hAnsi="Times New Roman" w:cs="Times New Roman"/>
          <w:sz w:val="20"/>
          <w:szCs w:val="20"/>
        </w:rPr>
        <w:t>.</w:t>
      </w:r>
    </w:p>
    <w:p w:rsidR="00E616BF" w:rsidRDefault="00E616BF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и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Администрация:                     Граждане: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</w:t>
      </w:r>
      <w:r w:rsidR="00265B7F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_____________________________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</w:t>
      </w:r>
      <w:r w:rsidR="00265B7F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_____________________________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       </w:t>
      </w:r>
      <w:r w:rsidR="00265B7F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(Ф.И.О., подпись)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</w:t>
      </w:r>
      <w:r w:rsidR="00265B7F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_____________________________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</w:t>
      </w:r>
      <w:r w:rsidR="00265B7F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_____________________________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</w:t>
      </w:r>
      <w:r w:rsidR="00265B7F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_____________________________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подпись)</w:t>
      </w: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E616BF" w:rsidRDefault="00E616B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                 </w:t>
      </w:r>
      <w:r w:rsidR="00265B7F">
        <w:rPr>
          <w:rFonts w:ascii="Courier New" w:hAnsi="Courier New" w:cs="Courier New"/>
          <w:sz w:val="20"/>
          <w:szCs w:val="20"/>
        </w:rPr>
        <w:t xml:space="preserve">                      Дата "___" __________</w:t>
      </w:r>
      <w:r>
        <w:rPr>
          <w:rFonts w:ascii="Courier New" w:hAnsi="Courier New" w:cs="Courier New"/>
          <w:sz w:val="20"/>
          <w:szCs w:val="20"/>
        </w:rPr>
        <w:t xml:space="preserve"> 20</w:t>
      </w:r>
      <w:r w:rsidR="00265B7F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 г.</w:t>
      </w: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D3F8F" w:rsidRPr="00CA4F9A" w:rsidRDefault="008D3F8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="006D1EAC">
        <w:rPr>
          <w:rFonts w:ascii="Times New Roman" w:hAnsi="Times New Roman" w:cs="Times New Roman"/>
        </w:rPr>
        <w:t>2</w:t>
      </w:r>
    </w:p>
    <w:p w:rsidR="008D3F8F" w:rsidRPr="00CA4F9A" w:rsidRDefault="008D3F8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8D3F8F" w:rsidRPr="00CA4F9A" w:rsidRDefault="008D3F8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8D3F8F" w:rsidRDefault="008D3F8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8D3F8F" w:rsidRDefault="008D3F8F" w:rsidP="006C2DDF">
      <w:pPr>
        <w:autoSpaceDE w:val="0"/>
        <w:autoSpaceDN w:val="0"/>
        <w:adjustRightInd w:val="0"/>
        <w:spacing w:after="0" w:line="240" w:lineRule="auto"/>
        <w:ind w:left="6372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8D3F8F" w:rsidRDefault="008D3F8F" w:rsidP="006C2DDF">
      <w:pPr>
        <w:autoSpaceDE w:val="0"/>
        <w:autoSpaceDN w:val="0"/>
        <w:adjustRightInd w:val="0"/>
        <w:spacing w:after="0" w:line="240" w:lineRule="auto"/>
        <w:ind w:left="6372"/>
        <w:contextualSpacing/>
        <w:jc w:val="right"/>
        <w:rPr>
          <w:rFonts w:ascii="Times New Roman" w:hAnsi="Times New Roman" w:cs="Times New Roman"/>
        </w:rPr>
      </w:pPr>
    </w:p>
    <w:p w:rsidR="008D3F8F" w:rsidRDefault="008D3F8F" w:rsidP="006C2DDF">
      <w:pPr>
        <w:autoSpaceDE w:val="0"/>
        <w:autoSpaceDN w:val="0"/>
        <w:adjustRightInd w:val="0"/>
        <w:spacing w:after="0" w:line="240" w:lineRule="auto"/>
        <w:ind w:left="6372"/>
        <w:contextualSpacing/>
        <w:jc w:val="both"/>
        <w:rPr>
          <w:rFonts w:ascii="Times New Roman" w:hAnsi="Times New Roman" w:cs="Times New Roman"/>
        </w:rPr>
      </w:pPr>
    </w:p>
    <w:p w:rsidR="008D3F8F" w:rsidRDefault="008D3F8F" w:rsidP="006C2DDF">
      <w:pPr>
        <w:autoSpaceDE w:val="0"/>
        <w:autoSpaceDN w:val="0"/>
        <w:adjustRightInd w:val="0"/>
        <w:spacing w:after="0" w:line="240" w:lineRule="auto"/>
        <w:ind w:left="6372"/>
        <w:contextualSpacing/>
        <w:jc w:val="both"/>
        <w:rPr>
          <w:rFonts w:ascii="Times New Roman" w:hAnsi="Times New Roman" w:cs="Times New Roman"/>
        </w:rPr>
      </w:pPr>
    </w:p>
    <w:p w:rsidR="008D3F8F" w:rsidRDefault="008D3F8F" w:rsidP="006C2DDF">
      <w:pPr>
        <w:autoSpaceDE w:val="0"/>
        <w:autoSpaceDN w:val="0"/>
        <w:adjustRightInd w:val="0"/>
        <w:spacing w:after="0" w:line="240" w:lineRule="auto"/>
        <w:ind w:left="6372"/>
        <w:contextualSpacing/>
        <w:jc w:val="both"/>
        <w:rPr>
          <w:rFonts w:ascii="Times New Roman" w:hAnsi="Times New Roman" w:cs="Times New Roman"/>
        </w:rPr>
      </w:pPr>
    </w:p>
    <w:p w:rsidR="008D3F8F" w:rsidRDefault="008D3F8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ДОГОВОР ПЕРЕДАЧИ</w:t>
      </w:r>
    </w:p>
    <w:p w:rsidR="008D3F8F" w:rsidRDefault="008D3F8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комна</w:t>
      </w:r>
      <w:proofErr w:type="gramStart"/>
      <w:r>
        <w:rPr>
          <w:rFonts w:ascii="Courier New" w:hAnsi="Courier New" w:cs="Courier New"/>
          <w:sz w:val="20"/>
          <w:szCs w:val="20"/>
        </w:rPr>
        <w:t>т(</w:t>
      </w:r>
      <w:proofErr w:type="gramEnd"/>
      <w:r>
        <w:rPr>
          <w:rFonts w:ascii="Courier New" w:hAnsi="Courier New" w:cs="Courier New"/>
          <w:sz w:val="20"/>
          <w:szCs w:val="20"/>
        </w:rPr>
        <w:t>ы) в коммунальной квартире</w:t>
      </w:r>
    </w:p>
    <w:p w:rsidR="008D3F8F" w:rsidRDefault="008D3F8F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в собственность граждан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. Тверь, </w:t>
      </w:r>
      <w:r>
        <w:rPr>
          <w:rFonts w:ascii="Courier New" w:hAnsi="Courier New" w:cs="Courier New"/>
          <w:sz w:val="20"/>
          <w:szCs w:val="20"/>
          <w:u w:val="single"/>
        </w:rPr>
        <w:t xml:space="preserve">десятого сентября две тысячи семнадцатого года  </w:t>
      </w:r>
      <w:r>
        <w:rPr>
          <w:rFonts w:ascii="Courier New" w:hAnsi="Courier New" w:cs="Courier New"/>
          <w:sz w:val="20"/>
          <w:szCs w:val="20"/>
        </w:rPr>
        <w:t>____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число, месяц, год - прописью)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 </w:t>
      </w:r>
      <w:r w:rsidRPr="000A792F">
        <w:rPr>
          <w:rFonts w:ascii="Courier New" w:hAnsi="Courier New" w:cs="Courier New"/>
          <w:sz w:val="20"/>
          <w:szCs w:val="20"/>
          <w:u w:val="single"/>
        </w:rPr>
        <w:t>Центрального</w:t>
      </w:r>
      <w:r>
        <w:rPr>
          <w:rFonts w:ascii="Courier New" w:hAnsi="Courier New" w:cs="Courier New"/>
          <w:sz w:val="20"/>
          <w:szCs w:val="20"/>
          <w:u w:val="single"/>
        </w:rPr>
        <w:t xml:space="preserve"> района в городе Твери            </w:t>
      </w:r>
      <w:r>
        <w:rPr>
          <w:rFonts w:ascii="Courier New" w:hAnsi="Courier New" w:cs="Courier New"/>
          <w:sz w:val="20"/>
          <w:szCs w:val="20"/>
        </w:rPr>
        <w:t>__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района или органа управления</w:t>
      </w:r>
      <w:proofErr w:type="gramEnd"/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предприятия или учреждения)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ействующ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т имени _</w:t>
      </w:r>
      <w:r>
        <w:rPr>
          <w:rFonts w:ascii="Courier New" w:hAnsi="Courier New" w:cs="Courier New"/>
          <w:sz w:val="20"/>
          <w:szCs w:val="20"/>
          <w:u w:val="single"/>
        </w:rPr>
        <w:t xml:space="preserve">Администрации города                     </w:t>
      </w:r>
      <w:r>
        <w:rPr>
          <w:rFonts w:ascii="Courier New" w:hAnsi="Courier New" w:cs="Courier New"/>
          <w:sz w:val="20"/>
          <w:szCs w:val="20"/>
        </w:rPr>
        <w:t>___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собственника, от имени которого</w:t>
      </w:r>
      <w:proofErr w:type="gramEnd"/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передается квартира)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лице </w:t>
      </w:r>
      <w:r>
        <w:rPr>
          <w:rFonts w:ascii="Courier New" w:hAnsi="Courier New" w:cs="Courier New"/>
          <w:sz w:val="20"/>
          <w:szCs w:val="20"/>
          <w:u w:val="single"/>
        </w:rPr>
        <w:t xml:space="preserve">Главы администрации Центрального района </w:t>
      </w:r>
      <w:proofErr w:type="spellStart"/>
      <w:r>
        <w:rPr>
          <w:rFonts w:ascii="Courier New" w:hAnsi="Courier New" w:cs="Courier New"/>
          <w:sz w:val="20"/>
          <w:szCs w:val="20"/>
          <w:u w:val="single"/>
        </w:rPr>
        <w:t>Чубукова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 xml:space="preserve"> Максима Владимировича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должность и фамилия, имя, отчество руководителя)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816F09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ередает </w:t>
      </w:r>
      <w:r w:rsidR="00816F09">
        <w:rPr>
          <w:rFonts w:ascii="Courier New" w:hAnsi="Courier New" w:cs="Courier New"/>
          <w:sz w:val="20"/>
          <w:szCs w:val="20"/>
        </w:rPr>
        <w:t>____________ комнат</w:t>
      </w:r>
      <w:proofErr w:type="gramStart"/>
      <w:r w:rsidR="00816F09">
        <w:rPr>
          <w:rFonts w:ascii="Courier New" w:hAnsi="Courier New" w:cs="Courier New"/>
          <w:sz w:val="20"/>
          <w:szCs w:val="20"/>
        </w:rPr>
        <w:t>у(</w:t>
      </w:r>
      <w:proofErr w:type="gramEnd"/>
      <w:r w:rsidR="00816F09">
        <w:rPr>
          <w:rFonts w:ascii="Courier New" w:hAnsi="Courier New" w:cs="Courier New"/>
          <w:sz w:val="20"/>
          <w:szCs w:val="20"/>
        </w:rPr>
        <w:t xml:space="preserve">ы) площадью ___________________ </w:t>
      </w:r>
      <w:proofErr w:type="spellStart"/>
      <w:r w:rsidR="00816F09">
        <w:rPr>
          <w:rFonts w:ascii="Courier New" w:hAnsi="Courier New" w:cs="Courier New"/>
          <w:sz w:val="20"/>
          <w:szCs w:val="20"/>
        </w:rPr>
        <w:t>кв.м</w:t>
      </w:r>
      <w:proofErr w:type="spellEnd"/>
      <w:r w:rsidR="00816F09">
        <w:rPr>
          <w:rFonts w:ascii="Courier New" w:hAnsi="Courier New" w:cs="Courier New"/>
          <w:sz w:val="20"/>
          <w:szCs w:val="20"/>
        </w:rPr>
        <w:t xml:space="preserve">, </w:t>
      </w:r>
    </w:p>
    <w:p w:rsidR="00816F09" w:rsidRPr="00816F09" w:rsidRDefault="00816F09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816F09">
        <w:rPr>
          <w:rFonts w:ascii="Courier New" w:hAnsi="Courier New" w:cs="Courier New"/>
          <w:sz w:val="18"/>
          <w:szCs w:val="18"/>
        </w:rPr>
        <w:t xml:space="preserve">(количество комнат)            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816F09">
        <w:rPr>
          <w:rFonts w:ascii="Courier New" w:hAnsi="Courier New" w:cs="Courier New"/>
          <w:sz w:val="18"/>
          <w:szCs w:val="18"/>
        </w:rPr>
        <w:t>(площадь каждой комнаты)</w:t>
      </w:r>
    </w:p>
    <w:p w:rsidR="00816F09" w:rsidRDefault="00816F09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816F09" w:rsidRDefault="00816F09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ходящуюс</w:t>
      </w:r>
      <w:proofErr w:type="gramStart"/>
      <w:r>
        <w:rPr>
          <w:rFonts w:ascii="Courier New" w:hAnsi="Courier New" w:cs="Courier New"/>
          <w:sz w:val="20"/>
          <w:szCs w:val="20"/>
        </w:rPr>
        <w:t>я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щиес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в коммунальной </w:t>
      </w:r>
      <w:r w:rsidR="00926D40">
        <w:rPr>
          <w:rFonts w:ascii="Courier New" w:hAnsi="Courier New" w:cs="Courier New"/>
          <w:sz w:val="20"/>
          <w:szCs w:val="20"/>
        </w:rPr>
        <w:t>квартир</w:t>
      </w:r>
      <w:r>
        <w:rPr>
          <w:rFonts w:ascii="Courier New" w:hAnsi="Courier New" w:cs="Courier New"/>
          <w:sz w:val="20"/>
          <w:szCs w:val="20"/>
        </w:rPr>
        <w:t>е</w:t>
      </w:r>
      <w:r w:rsidR="00926D40">
        <w:rPr>
          <w:rFonts w:ascii="Courier New" w:hAnsi="Courier New" w:cs="Courier New"/>
          <w:sz w:val="20"/>
          <w:szCs w:val="20"/>
        </w:rPr>
        <w:t xml:space="preserve"> N _</w:t>
      </w:r>
      <w:r w:rsidR="00926D40">
        <w:rPr>
          <w:rFonts w:ascii="Courier New" w:hAnsi="Courier New" w:cs="Courier New"/>
          <w:sz w:val="20"/>
          <w:szCs w:val="20"/>
          <w:u w:val="single"/>
        </w:rPr>
        <w:t>1</w:t>
      </w:r>
      <w:r>
        <w:rPr>
          <w:rFonts w:ascii="Courier New" w:hAnsi="Courier New" w:cs="Courier New"/>
          <w:sz w:val="20"/>
          <w:szCs w:val="20"/>
        </w:rPr>
        <w:t>_</w:t>
      </w:r>
      <w:r w:rsidR="00926D40">
        <w:rPr>
          <w:rFonts w:ascii="Courier New" w:hAnsi="Courier New" w:cs="Courier New"/>
          <w:sz w:val="20"/>
          <w:szCs w:val="20"/>
        </w:rPr>
        <w:t xml:space="preserve"> в доме N _</w:t>
      </w:r>
      <w:r w:rsidR="00926D40">
        <w:rPr>
          <w:rFonts w:ascii="Courier New" w:hAnsi="Courier New" w:cs="Courier New"/>
          <w:sz w:val="20"/>
          <w:szCs w:val="20"/>
          <w:u w:val="single"/>
        </w:rPr>
        <w:t>34</w:t>
      </w:r>
      <w:r w:rsidR="00926D40">
        <w:rPr>
          <w:rFonts w:ascii="Courier New" w:hAnsi="Courier New" w:cs="Courier New"/>
          <w:sz w:val="20"/>
          <w:szCs w:val="20"/>
        </w:rPr>
        <w:t xml:space="preserve">___, 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рп. N _____</w:t>
      </w:r>
      <w:r w:rsidR="00816F09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по _</w:t>
      </w:r>
      <w:r w:rsidRPr="000A792F">
        <w:rPr>
          <w:rFonts w:ascii="Courier New" w:hAnsi="Courier New" w:cs="Courier New"/>
          <w:sz w:val="20"/>
          <w:szCs w:val="20"/>
          <w:u w:val="single"/>
        </w:rPr>
        <w:t xml:space="preserve">улице </w:t>
      </w:r>
      <w:r w:rsidR="00816F09">
        <w:rPr>
          <w:rFonts w:ascii="Courier New" w:hAnsi="Courier New" w:cs="Courier New"/>
          <w:sz w:val="20"/>
          <w:szCs w:val="20"/>
          <w:u w:val="single"/>
        </w:rPr>
        <w:t xml:space="preserve">А. </w:t>
      </w:r>
      <w:proofErr w:type="spellStart"/>
      <w:proofErr w:type="gramStart"/>
      <w:r w:rsidR="00816F09" w:rsidRPr="00816F09">
        <w:rPr>
          <w:rFonts w:ascii="Courier New" w:hAnsi="Courier New" w:cs="Courier New"/>
          <w:sz w:val="20"/>
          <w:szCs w:val="20"/>
          <w:u w:val="single"/>
        </w:rPr>
        <w:t>Завидова</w:t>
      </w:r>
      <w:proofErr w:type="spellEnd"/>
      <w:r w:rsidR="00816F09">
        <w:rPr>
          <w:rFonts w:ascii="Courier New" w:hAnsi="Courier New" w:cs="Courier New"/>
          <w:sz w:val="20"/>
          <w:szCs w:val="20"/>
        </w:rPr>
        <w:t xml:space="preserve">________   </w:t>
      </w:r>
      <w:r w:rsidRPr="00816F09"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роде Твери,</w:t>
      </w:r>
    </w:p>
    <w:p w:rsidR="00816F09" w:rsidRDefault="00816F09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й площадью _</w:t>
      </w:r>
      <w:r>
        <w:rPr>
          <w:rFonts w:ascii="Courier New" w:hAnsi="Courier New" w:cs="Courier New"/>
          <w:sz w:val="20"/>
          <w:szCs w:val="20"/>
          <w:u w:val="single"/>
        </w:rPr>
        <w:t>37,9</w:t>
      </w:r>
      <w:r>
        <w:rPr>
          <w:rFonts w:ascii="Courier New" w:hAnsi="Courier New" w:cs="Courier New"/>
          <w:sz w:val="20"/>
          <w:szCs w:val="20"/>
        </w:rPr>
        <w:t>___ кв. м, жилой площадью _</w:t>
      </w:r>
      <w:r>
        <w:rPr>
          <w:rFonts w:ascii="Courier New" w:hAnsi="Courier New" w:cs="Courier New"/>
          <w:sz w:val="20"/>
          <w:szCs w:val="20"/>
          <w:u w:val="single"/>
        </w:rPr>
        <w:t>27</w:t>
      </w:r>
      <w:r>
        <w:rPr>
          <w:rFonts w:ascii="Courier New" w:hAnsi="Courier New" w:cs="Courier New"/>
          <w:sz w:val="20"/>
          <w:szCs w:val="20"/>
        </w:rPr>
        <w:t xml:space="preserve">___ кв. м, площадь </w:t>
      </w:r>
    </w:p>
    <w:p w:rsidR="00816F09" w:rsidRDefault="00816F09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оджий (балконов) __</w:t>
      </w:r>
      <w:r w:rsidRPr="007A2765">
        <w:rPr>
          <w:rFonts w:ascii="Courier New" w:hAnsi="Courier New" w:cs="Courier New"/>
          <w:sz w:val="20"/>
          <w:szCs w:val="20"/>
          <w:u w:val="single"/>
        </w:rPr>
        <w:t>0,0</w:t>
      </w:r>
      <w:r>
        <w:rPr>
          <w:rFonts w:ascii="Courier New" w:hAnsi="Courier New" w:cs="Courier New"/>
          <w:sz w:val="20"/>
          <w:szCs w:val="20"/>
        </w:rPr>
        <w:t xml:space="preserve">__ кв. м, </w:t>
      </w:r>
      <w:proofErr w:type="gramStart"/>
      <w:r w:rsidR="00926D40">
        <w:rPr>
          <w:rFonts w:ascii="Courier New" w:hAnsi="Courier New" w:cs="Courier New"/>
          <w:sz w:val="20"/>
          <w:szCs w:val="20"/>
        </w:rPr>
        <w:t>состоящую</w:t>
      </w:r>
      <w:proofErr w:type="gramEnd"/>
      <w:r w:rsidR="00926D40">
        <w:rPr>
          <w:rFonts w:ascii="Courier New" w:hAnsi="Courier New" w:cs="Courier New"/>
          <w:sz w:val="20"/>
          <w:szCs w:val="20"/>
        </w:rPr>
        <w:t xml:space="preserve"> из _</w:t>
      </w:r>
      <w:r w:rsidR="00926D40" w:rsidRPr="007A2765">
        <w:rPr>
          <w:rFonts w:ascii="Courier New" w:hAnsi="Courier New" w:cs="Courier New"/>
          <w:sz w:val="20"/>
          <w:szCs w:val="20"/>
          <w:u w:val="single"/>
        </w:rPr>
        <w:t>двух</w:t>
      </w:r>
      <w:r>
        <w:rPr>
          <w:rFonts w:ascii="Courier New" w:hAnsi="Courier New" w:cs="Courier New"/>
          <w:sz w:val="20"/>
          <w:szCs w:val="20"/>
        </w:rPr>
        <w:t>__</w:t>
      </w:r>
      <w:r w:rsidR="00926D40">
        <w:rPr>
          <w:rFonts w:ascii="Courier New" w:hAnsi="Courier New" w:cs="Courier New"/>
          <w:sz w:val="20"/>
          <w:szCs w:val="20"/>
        </w:rPr>
        <w:t xml:space="preserve"> 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мна</w:t>
      </w:r>
      <w:proofErr w:type="gramStart"/>
      <w:r>
        <w:rPr>
          <w:rFonts w:ascii="Courier New" w:hAnsi="Courier New" w:cs="Courier New"/>
          <w:sz w:val="20"/>
          <w:szCs w:val="20"/>
        </w:rPr>
        <w:t>т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ы), расположенных(ной) на </w:t>
      </w:r>
      <w:r>
        <w:rPr>
          <w:rFonts w:ascii="Courier New" w:hAnsi="Courier New" w:cs="Courier New"/>
          <w:sz w:val="20"/>
          <w:szCs w:val="20"/>
          <w:u w:val="single"/>
        </w:rPr>
        <w:t xml:space="preserve">первом </w:t>
      </w:r>
      <w:r>
        <w:rPr>
          <w:rFonts w:ascii="Courier New" w:hAnsi="Courier New" w:cs="Courier New"/>
          <w:sz w:val="20"/>
          <w:szCs w:val="20"/>
        </w:rPr>
        <w:t>____</w:t>
      </w:r>
      <w:r w:rsidR="00816F0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этаже, 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_</w:t>
      </w:r>
      <w:proofErr w:type="spellStart"/>
      <w:r w:rsidRPr="007A2765">
        <w:rPr>
          <w:rFonts w:ascii="Courier New" w:hAnsi="Courier New" w:cs="Courier New"/>
          <w:sz w:val="20"/>
          <w:szCs w:val="20"/>
          <w:u w:val="single"/>
        </w:rPr>
        <w:t>индивидуальную_</w:t>
      </w:r>
      <w:r>
        <w:rPr>
          <w:rFonts w:ascii="Courier New" w:hAnsi="Courier New" w:cs="Courier New"/>
          <w:sz w:val="20"/>
          <w:szCs w:val="20"/>
          <w:u w:val="single"/>
        </w:rPr>
        <w:t>__собственность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______</w:t>
      </w:r>
      <w:r w:rsidR="00AE7535">
        <w:rPr>
          <w:rFonts w:ascii="Courier New" w:hAnsi="Courier New" w:cs="Courier New"/>
          <w:sz w:val="20"/>
          <w:szCs w:val="20"/>
        </w:rPr>
        <w:t>_______________________</w:t>
      </w:r>
    </w:p>
    <w:p w:rsidR="00926D40" w:rsidRPr="00AE7535" w:rsidRDefault="00AE7535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926D40" w:rsidRPr="00AE7535">
        <w:rPr>
          <w:rFonts w:ascii="Courier New" w:hAnsi="Courier New" w:cs="Courier New"/>
          <w:sz w:val="18"/>
          <w:szCs w:val="18"/>
        </w:rPr>
        <w:t>(собственность, общую собственность)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ижепоименованным гражданам:</w:t>
      </w:r>
    </w:p>
    <w:p w:rsidR="00926D40" w:rsidRDefault="00926D40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040"/>
        <w:gridCol w:w="2520"/>
      </w:tblGrid>
      <w:tr w:rsidR="00926D40" w:rsidTr="00703F58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и дата рождения. </w:t>
            </w:r>
          </w:p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окумент, удостоверяющий личность    </w:t>
            </w:r>
          </w:p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аименование, серия, номер, дата     </w:t>
            </w:r>
            <w:proofErr w:type="gramEnd"/>
          </w:p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выдачи,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змер доли    </w:t>
            </w:r>
          </w:p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указывается    </w:t>
            </w:r>
            <w:proofErr w:type="gramEnd"/>
          </w:p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и долевой    </w:t>
            </w:r>
          </w:p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обственности)  </w:t>
            </w:r>
          </w:p>
        </w:tc>
      </w:tr>
      <w:tr w:rsidR="00926D40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E90909">
              <w:rPr>
                <w:rFonts w:ascii="Courier New" w:hAnsi="Courier New" w:cs="Courier New"/>
                <w:sz w:val="20"/>
                <w:szCs w:val="20"/>
              </w:rPr>
              <w:t>01.10.198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.р.</w:t>
            </w:r>
          </w:p>
          <w:p w:rsidR="00926D40" w:rsidRPr="008066FD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8066FD">
              <w:rPr>
                <w:rFonts w:ascii="Courier New" w:hAnsi="Courier New" w:cs="Courier New"/>
                <w:sz w:val="20"/>
                <w:szCs w:val="20"/>
              </w:rPr>
              <w:t>аспорт 2804 № 193501 от 01.08.2003г.</w:t>
            </w:r>
          </w:p>
          <w:p w:rsidR="00926D40" w:rsidRPr="00E90909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66FD">
              <w:rPr>
                <w:rFonts w:ascii="Courier New" w:hAnsi="Courier New" w:cs="Courier New"/>
                <w:sz w:val="20"/>
                <w:szCs w:val="20"/>
              </w:rPr>
              <w:t>ОВД Центрального района гор. Твери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6D40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6D40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6D40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6D40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40" w:rsidRDefault="00926D40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26D40" w:rsidRDefault="00926D40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926D40" w:rsidRDefault="00926D40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926D40" w:rsidRPr="003D7395" w:rsidRDefault="00926D40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lastRenderedPageBreak/>
        <w:t>Условия договора:</w:t>
      </w:r>
    </w:p>
    <w:p w:rsidR="00926D40" w:rsidRPr="003D7395" w:rsidRDefault="00926D40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1. Оборудование и составные части жилого помещения являются неотъемлемой частью жилого помещения и переходят в собственность граждан, указанных в настоящем договоре.</w:t>
      </w:r>
    </w:p>
    <w:p w:rsidR="00926D40" w:rsidRPr="003D7395" w:rsidRDefault="00926D40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2. Гражданам, указанным в настоящем договоре, передаются также на праве общей долевой собственности общие помещения дома, несущие конструкции дома, электрическое, санитарно-техническое и иное оборудование за пределами или внутри квартиры, обслуживающее более одной квартиры.</w:t>
      </w:r>
    </w:p>
    <w:p w:rsidR="00926D40" w:rsidRPr="003D7395" w:rsidRDefault="00926D40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3. Граждане вступают в права собственников квартиры после государственной регистрации настоящего договора и осуществляют права владения, пользования и распоряжения принадлежащей им квартирой в соответствии с законодательством Российской Федерации.</w:t>
      </w:r>
    </w:p>
    <w:p w:rsidR="00926D40" w:rsidRPr="003D7395" w:rsidRDefault="00926D40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4. В случае смерти собственника все права и обязанности по настоящему договору переходят к его наследникам на общих основаниях.</w:t>
      </w:r>
    </w:p>
    <w:p w:rsidR="00926D40" w:rsidRPr="003D7395" w:rsidRDefault="00926D40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5. Граждане обязуются:</w:t>
      </w:r>
    </w:p>
    <w:p w:rsidR="00926D40" w:rsidRPr="003D7395" w:rsidRDefault="00926D40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нести бремя расходов, связанных с содержанием квартиры;</w:t>
      </w:r>
    </w:p>
    <w:p w:rsidR="00926D40" w:rsidRPr="003D7395" w:rsidRDefault="00926D40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 xml:space="preserve">содержать жилые помещения в соответствии с действующими </w:t>
      </w:r>
      <w:hyperlink r:id="rId22" w:history="1">
        <w:r w:rsidRPr="003D7395">
          <w:rPr>
            <w:rFonts w:ascii="Courier New" w:hAnsi="Courier New" w:cs="Courier New"/>
          </w:rPr>
          <w:t>Правилами</w:t>
        </w:r>
      </w:hyperlink>
      <w:r w:rsidRPr="003D7395">
        <w:rPr>
          <w:rFonts w:ascii="Courier New" w:hAnsi="Courier New" w:cs="Courier New"/>
        </w:rPr>
        <w:t xml:space="preserve"> пользования жилыми помещениями, содержания дома и придомовой территории и использовать их в соответствии с назначением;</w:t>
      </w:r>
    </w:p>
    <w:p w:rsidR="00926D40" w:rsidRPr="003D7395" w:rsidRDefault="00926D40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в установленном порядке уплачивать налог на имущество, возмещать расходы на ремонт, эксплуатацию и содержание жилого помещения, а также соразмерно занимаемой площади - расходы на ремонт и обслуживание инженерного оборудования, мест общего пользования дома и содержание придомовой территории.</w:t>
      </w:r>
    </w:p>
    <w:p w:rsidR="00926D40" w:rsidRPr="003D7395" w:rsidRDefault="00926D40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 xml:space="preserve">6. При приватизации занимаемых гражданами жилых помещений в домах, требующих капитального ремонта в соответствии с нормами эксплуатации и ремонта жилищного фонда, </w:t>
      </w:r>
      <w:proofErr w:type="spellStart"/>
      <w:r w:rsidRPr="003D7395">
        <w:rPr>
          <w:rFonts w:ascii="Courier New" w:hAnsi="Courier New" w:cs="Courier New"/>
        </w:rPr>
        <w:t>наймодатель</w:t>
      </w:r>
      <w:proofErr w:type="spellEnd"/>
      <w:r w:rsidRPr="003D7395">
        <w:rPr>
          <w:rFonts w:ascii="Courier New" w:hAnsi="Courier New" w:cs="Courier New"/>
        </w:rPr>
        <w:t xml:space="preserve"> дома гарантирует выполнение капитального ремонта по согласованию с собственниками квартир.</w:t>
      </w:r>
    </w:p>
    <w:p w:rsidR="00926D40" w:rsidRPr="003D7395" w:rsidRDefault="00926D40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7. Указанная в настоящем договоре квартира не является предметом залога, в споре и под арестом не состоит, судебных исков на квартиру и прав третьих лиц не заявлено.</w:t>
      </w:r>
    </w:p>
    <w:p w:rsidR="00926D40" w:rsidRPr="003D7395" w:rsidRDefault="00926D40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8. Настоящий договор составлен в _____ экземплярах, из которых один остается в делах администрации, второй - в Учреждении юстиции Тверской области по государственной регистрации прав на недвижимое имущество и сделок с ним, _______ выдается собственникам.</w:t>
      </w:r>
    </w:p>
    <w:p w:rsidR="00926D40" w:rsidRDefault="00926D40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и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Администрация:                       Граждане: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лава администрации                         _____________________________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нтрального района                         _____________________________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Pr="008066FD">
        <w:rPr>
          <w:rFonts w:ascii="Courier New" w:hAnsi="Courier New" w:cs="Courier New"/>
          <w:sz w:val="16"/>
          <w:szCs w:val="16"/>
        </w:rPr>
        <w:t>(Ф.И.О., подпись)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Чубуков Максим Владимирович                 _____________________________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_____________________________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           _____________________________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подпись)</w:t>
      </w: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26D40" w:rsidRDefault="00926D40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                                        Дата "___" _________ 20___ г.</w:t>
      </w: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9269DE" w:rsidRPr="00CA4F9A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  <w:r w:rsidR="00E24327">
        <w:rPr>
          <w:rFonts w:ascii="Times New Roman" w:hAnsi="Times New Roman" w:cs="Times New Roman"/>
        </w:rPr>
        <w:t>3</w:t>
      </w:r>
    </w:p>
    <w:p w:rsidR="009269DE" w:rsidRPr="00CA4F9A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9269DE" w:rsidRPr="00CA4F9A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E616BF" w:rsidRDefault="009269DE" w:rsidP="006C2DDF">
      <w:pPr>
        <w:autoSpaceDE w:val="0"/>
        <w:autoSpaceDN w:val="0"/>
        <w:adjustRightInd w:val="0"/>
        <w:spacing w:after="0" w:line="240" w:lineRule="auto"/>
        <w:ind w:left="6372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договора передачи жилых помещений в собственность</w:t>
      </w: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 в жилых домах, ранее использовавшихся в качестве</w:t>
      </w: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житий коридорного, секционного типов</w:t>
      </w: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 ПЕРЕДАЧИ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илого помещения в собственность граждан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. Тверь, ____________________________________________________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число, месяц, год - прописью)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 ________________________________________________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района или органа управления</w:t>
      </w:r>
      <w:proofErr w:type="gramEnd"/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редприятия или учреждения)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ействующ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т имени _____________________________________________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собственника, от имени которого</w:t>
      </w:r>
      <w:proofErr w:type="gramEnd"/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передается жилое помещение)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лице ___________________________________________________________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(должность и фамилия, имя, отчество руководителя)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дает жилое помещение, состоящее из ______ комна</w:t>
      </w:r>
      <w:proofErr w:type="gramStart"/>
      <w:r>
        <w:rPr>
          <w:rFonts w:ascii="Courier New" w:hAnsi="Courier New" w:cs="Courier New"/>
          <w:sz w:val="20"/>
          <w:szCs w:val="20"/>
        </w:rPr>
        <w:t>т(</w:t>
      </w:r>
      <w:proofErr w:type="gramEnd"/>
      <w:r>
        <w:rPr>
          <w:rFonts w:ascii="Courier New" w:hAnsi="Courier New" w:cs="Courier New"/>
          <w:sz w:val="20"/>
          <w:szCs w:val="20"/>
        </w:rPr>
        <w:t>ы) N ________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й площадью _____ кв. м, в том числе жилой площадью ____ кв. м,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____ этаже в доме N ______ общей площадью ____ кв. м по адресу: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. Тверь, _______________________________________________________,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________________________________________________________________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собственность, общую собственность)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ижепоименованным гражданам:</w:t>
      </w: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2400"/>
      </w:tblGrid>
      <w:tr w:rsidR="009269DE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милия, имя, отчество и дата рождения. </w:t>
            </w:r>
          </w:p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окумент, удостоверяющий личность    </w:t>
            </w:r>
          </w:p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наименование, серия, номер, дата выдачи,</w:t>
            </w:r>
            <w:proofErr w:type="gramEnd"/>
          </w:p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змер доли   </w:t>
            </w:r>
          </w:p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указывается при </w:t>
            </w:r>
            <w:proofErr w:type="gramEnd"/>
          </w:p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долевой     </w:t>
            </w:r>
          </w:p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обственности)  </w:t>
            </w:r>
          </w:p>
        </w:tc>
      </w:tr>
      <w:tr w:rsidR="009269DE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69DE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69DE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69DE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DE" w:rsidRDefault="009269DE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269DE" w:rsidRDefault="009269DE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9269DE" w:rsidRPr="009269DE" w:rsidRDefault="009269DE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269DE">
        <w:rPr>
          <w:rFonts w:ascii="Courier New" w:hAnsi="Courier New" w:cs="Courier New"/>
          <w:sz w:val="20"/>
          <w:szCs w:val="20"/>
        </w:rPr>
        <w:lastRenderedPageBreak/>
        <w:t>Условия договора:</w:t>
      </w:r>
    </w:p>
    <w:p w:rsidR="009269DE" w:rsidRPr="009269DE" w:rsidRDefault="009269DE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269DE">
        <w:rPr>
          <w:rFonts w:ascii="Courier New" w:hAnsi="Courier New" w:cs="Courier New"/>
          <w:sz w:val="20"/>
          <w:szCs w:val="20"/>
        </w:rPr>
        <w:t>1. Оборудование и составные части жилого помещения являются неотъемлемой частью жилого помещения и переходят в собственность граждан, указанных в настоящем договоре.</w:t>
      </w:r>
    </w:p>
    <w:p w:rsidR="009269DE" w:rsidRPr="009269DE" w:rsidRDefault="009269DE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269DE">
        <w:rPr>
          <w:rFonts w:ascii="Courier New" w:hAnsi="Courier New" w:cs="Courier New"/>
          <w:sz w:val="20"/>
          <w:szCs w:val="20"/>
        </w:rPr>
        <w:t>2. Гражданам, указанным в настоящем договоре, передаются также на праве общей долевой собственности общие помещения дома, несущие конструкции дома, электрическое, санитарно-техническое и иное оборудование за пределами или внутри жилого помещения, обслуживающее более одного жилого помещения. Доля в праве общей собственности на общее имущество в доме, ранее использовавшемся в качестве общежития, собственника помещения в этом доме пропорциональна размеру общей площади указанного помещения.</w:t>
      </w:r>
    </w:p>
    <w:p w:rsidR="009269DE" w:rsidRPr="009269DE" w:rsidRDefault="009269DE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269DE">
        <w:rPr>
          <w:rFonts w:ascii="Courier New" w:hAnsi="Courier New" w:cs="Courier New"/>
          <w:sz w:val="20"/>
          <w:szCs w:val="20"/>
        </w:rPr>
        <w:t>3. Граждане вступают в права собственников жилого помещения после государственной регистрации настоящего договора и осуществляют права владения, пользования и распоряжения принадлежащим им жилым помещением в соответствии с законодательством Российской Федерации.</w:t>
      </w:r>
    </w:p>
    <w:p w:rsidR="009269DE" w:rsidRPr="009269DE" w:rsidRDefault="009269DE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269DE">
        <w:rPr>
          <w:rFonts w:ascii="Courier New" w:hAnsi="Courier New" w:cs="Courier New"/>
          <w:sz w:val="20"/>
          <w:szCs w:val="20"/>
        </w:rPr>
        <w:t>4. В случае смерти собственника все права и обязанности по настоящему договору переходят к его наследникам на общих основаниях.</w:t>
      </w:r>
    </w:p>
    <w:p w:rsidR="009269DE" w:rsidRPr="009269DE" w:rsidRDefault="009269DE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269DE">
        <w:rPr>
          <w:rFonts w:ascii="Courier New" w:hAnsi="Courier New" w:cs="Courier New"/>
          <w:sz w:val="20"/>
          <w:szCs w:val="20"/>
        </w:rPr>
        <w:t>5. Граждане обязуются:</w:t>
      </w:r>
    </w:p>
    <w:p w:rsidR="009269DE" w:rsidRPr="009269DE" w:rsidRDefault="009269DE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269DE">
        <w:rPr>
          <w:rFonts w:ascii="Courier New" w:hAnsi="Courier New" w:cs="Courier New"/>
          <w:sz w:val="20"/>
          <w:szCs w:val="20"/>
        </w:rPr>
        <w:t>нести бремя расходов, связанных с содержанием жилого помещения;</w:t>
      </w:r>
    </w:p>
    <w:p w:rsidR="009269DE" w:rsidRPr="009269DE" w:rsidRDefault="009269DE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269DE">
        <w:rPr>
          <w:rFonts w:ascii="Courier New" w:hAnsi="Courier New" w:cs="Courier New"/>
          <w:sz w:val="20"/>
          <w:szCs w:val="20"/>
        </w:rPr>
        <w:t>содержать жилые помещения в соответствии с действующими Правилами пользования жилыми помещениями, содержания дома и придомовой территории и использовать их в соответствии с назначением;</w:t>
      </w:r>
    </w:p>
    <w:p w:rsidR="009269DE" w:rsidRPr="009269DE" w:rsidRDefault="009269DE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269DE">
        <w:rPr>
          <w:rFonts w:ascii="Courier New" w:hAnsi="Courier New" w:cs="Courier New"/>
          <w:sz w:val="20"/>
          <w:szCs w:val="20"/>
        </w:rPr>
        <w:t>в установленном порядке уплачивать налог на имущество, возмещать расходы на ремонт, эксплуатацию и содержание жилого помещения, а также соразмерно занимаемой площади - расходы на ремонт и обслуживание инженерного оборудования, мест общего пользования дома и содержание придомовой территории.</w:t>
      </w:r>
    </w:p>
    <w:p w:rsidR="009269DE" w:rsidRPr="009269DE" w:rsidRDefault="009269DE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269DE">
        <w:rPr>
          <w:rFonts w:ascii="Courier New" w:hAnsi="Courier New" w:cs="Courier New"/>
          <w:sz w:val="20"/>
          <w:szCs w:val="20"/>
        </w:rPr>
        <w:t xml:space="preserve">6. При приватизации занимаемых гражданами жилых помещений в домах, требующих капитального ремонта в соответствии с нормами эксплуатации и ремонта жилищного фонда, </w:t>
      </w:r>
      <w:proofErr w:type="spellStart"/>
      <w:r w:rsidRPr="009269DE">
        <w:rPr>
          <w:rFonts w:ascii="Courier New" w:hAnsi="Courier New" w:cs="Courier New"/>
          <w:sz w:val="20"/>
          <w:szCs w:val="20"/>
        </w:rPr>
        <w:t>наймодатель</w:t>
      </w:r>
      <w:proofErr w:type="spellEnd"/>
      <w:r w:rsidRPr="009269DE">
        <w:rPr>
          <w:rFonts w:ascii="Courier New" w:hAnsi="Courier New" w:cs="Courier New"/>
          <w:sz w:val="20"/>
          <w:szCs w:val="20"/>
        </w:rPr>
        <w:t xml:space="preserve"> дома гарантирует выполнение капитального ремонта по согласованию с собственниками жилых помещений.</w:t>
      </w:r>
    </w:p>
    <w:p w:rsidR="009269DE" w:rsidRPr="009269DE" w:rsidRDefault="009269DE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269DE">
        <w:rPr>
          <w:rFonts w:ascii="Courier New" w:hAnsi="Courier New" w:cs="Courier New"/>
          <w:sz w:val="20"/>
          <w:szCs w:val="20"/>
        </w:rPr>
        <w:t>7. Указанное в настоящем договоре жилое помещение не является предметом залога, в споре и под арестом не состоит, судебных исков на жилое помещение и прав третьих лиц не заявлено.</w:t>
      </w:r>
    </w:p>
    <w:p w:rsidR="009269DE" w:rsidRPr="009269DE" w:rsidRDefault="009269DE" w:rsidP="006C2DDF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269DE">
        <w:rPr>
          <w:rFonts w:ascii="Courier New" w:hAnsi="Courier New" w:cs="Courier New"/>
          <w:sz w:val="20"/>
          <w:szCs w:val="20"/>
        </w:rPr>
        <w:t xml:space="preserve">    8. Настоящий договор составлен в _____ экземплярах, из которы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269DE">
        <w:rPr>
          <w:rFonts w:ascii="Courier New" w:hAnsi="Courier New" w:cs="Courier New"/>
          <w:sz w:val="20"/>
          <w:szCs w:val="20"/>
        </w:rPr>
        <w:t>один  остается  в  делах  администрации,  второй  -  в  Управлен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269DE">
        <w:rPr>
          <w:rFonts w:ascii="Courier New" w:hAnsi="Courier New" w:cs="Courier New"/>
          <w:sz w:val="20"/>
          <w:szCs w:val="20"/>
        </w:rPr>
        <w:t>Федеральной регистрационной службы</w:t>
      </w:r>
      <w:r>
        <w:rPr>
          <w:rFonts w:ascii="Courier New" w:hAnsi="Courier New" w:cs="Courier New"/>
          <w:sz w:val="20"/>
          <w:szCs w:val="20"/>
        </w:rPr>
        <w:t xml:space="preserve"> по Тверской области, _________ </w:t>
      </w:r>
      <w:r w:rsidRPr="009269DE">
        <w:rPr>
          <w:rFonts w:ascii="Courier New" w:hAnsi="Courier New" w:cs="Courier New"/>
          <w:sz w:val="20"/>
          <w:szCs w:val="20"/>
        </w:rPr>
        <w:t>выдается собственникам.</w:t>
      </w:r>
    </w:p>
    <w:p w:rsidR="009269DE" w:rsidRPr="009269DE" w:rsidRDefault="009269DE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269DE" w:rsidRPr="009269DE" w:rsidRDefault="009269DE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269DE">
        <w:rPr>
          <w:rFonts w:ascii="Courier New" w:hAnsi="Courier New" w:cs="Courier New"/>
          <w:sz w:val="20"/>
          <w:szCs w:val="20"/>
        </w:rPr>
        <w:t>Подписи</w:t>
      </w:r>
    </w:p>
    <w:p w:rsidR="009269DE" w:rsidRPr="009269DE" w:rsidRDefault="009269DE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:                Граждане: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      ________________________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      ________________________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      ________________________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      ________________________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      ________________________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(подпись)           (Ф.И.О., подпись)</w:t>
      </w: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269DE" w:rsidRDefault="009269DE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                  Дата "___" ____________ 20___ г.</w:t>
      </w:r>
    </w:p>
    <w:p w:rsidR="009269DE" w:rsidRDefault="009269DE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BF43C8" w:rsidRPr="00CA4F9A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  <w:r w:rsidR="00211925">
        <w:rPr>
          <w:rFonts w:ascii="Times New Roman" w:hAnsi="Times New Roman" w:cs="Times New Roman"/>
        </w:rPr>
        <w:t>4</w:t>
      </w:r>
    </w:p>
    <w:p w:rsidR="00BF43C8" w:rsidRPr="00CA4F9A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BF43C8" w:rsidRPr="00CA4F9A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ind w:left="6372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договора передачи жилых помещений в собственность</w:t>
      </w: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 в жилых домах, ранее использовавшихся в качестве</w:t>
      </w: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житий коридорного, секционного типов</w:t>
      </w: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 ПЕРЕДАЧИ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илого помещения в собственность граждан</w:t>
      </w: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. Тверь, </w:t>
      </w:r>
      <w:r>
        <w:rPr>
          <w:rFonts w:ascii="Courier New" w:hAnsi="Courier New" w:cs="Courier New"/>
          <w:sz w:val="20"/>
          <w:szCs w:val="20"/>
          <w:u w:val="single"/>
        </w:rPr>
        <w:t xml:space="preserve">десятого сентября две тысячи семнадцатого года  </w:t>
      </w:r>
      <w:r>
        <w:rPr>
          <w:rFonts w:ascii="Courier New" w:hAnsi="Courier New" w:cs="Courier New"/>
          <w:sz w:val="20"/>
          <w:szCs w:val="20"/>
        </w:rPr>
        <w:t>____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число, месяц, год - прописью)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 </w:t>
      </w:r>
      <w:r w:rsidRPr="000A792F">
        <w:rPr>
          <w:rFonts w:ascii="Courier New" w:hAnsi="Courier New" w:cs="Courier New"/>
          <w:sz w:val="20"/>
          <w:szCs w:val="20"/>
          <w:u w:val="single"/>
        </w:rPr>
        <w:t>Центрального</w:t>
      </w:r>
      <w:r>
        <w:rPr>
          <w:rFonts w:ascii="Courier New" w:hAnsi="Courier New" w:cs="Courier New"/>
          <w:sz w:val="20"/>
          <w:szCs w:val="20"/>
          <w:u w:val="single"/>
        </w:rPr>
        <w:t xml:space="preserve"> района в городе Твери            </w:t>
      </w:r>
      <w:r>
        <w:rPr>
          <w:rFonts w:ascii="Courier New" w:hAnsi="Courier New" w:cs="Courier New"/>
          <w:sz w:val="20"/>
          <w:szCs w:val="20"/>
        </w:rPr>
        <w:t>__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района или органа управления</w:t>
      </w:r>
      <w:proofErr w:type="gramEnd"/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предприятия или учреждения)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ействующ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т имени _</w:t>
      </w:r>
      <w:r>
        <w:rPr>
          <w:rFonts w:ascii="Courier New" w:hAnsi="Courier New" w:cs="Courier New"/>
          <w:sz w:val="20"/>
          <w:szCs w:val="20"/>
          <w:u w:val="single"/>
        </w:rPr>
        <w:t xml:space="preserve">Администрации города                     </w:t>
      </w:r>
      <w:r>
        <w:rPr>
          <w:rFonts w:ascii="Courier New" w:hAnsi="Courier New" w:cs="Courier New"/>
          <w:sz w:val="20"/>
          <w:szCs w:val="20"/>
        </w:rPr>
        <w:t>___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собственника, от имени которого</w:t>
      </w:r>
      <w:proofErr w:type="gramEnd"/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передается квартира)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лице </w:t>
      </w:r>
      <w:r>
        <w:rPr>
          <w:rFonts w:ascii="Courier New" w:hAnsi="Courier New" w:cs="Courier New"/>
          <w:sz w:val="20"/>
          <w:szCs w:val="20"/>
          <w:u w:val="single"/>
        </w:rPr>
        <w:t xml:space="preserve">Главы администрации Центрального района </w:t>
      </w:r>
      <w:proofErr w:type="spellStart"/>
      <w:r>
        <w:rPr>
          <w:rFonts w:ascii="Courier New" w:hAnsi="Courier New" w:cs="Courier New"/>
          <w:sz w:val="20"/>
          <w:szCs w:val="20"/>
          <w:u w:val="single"/>
        </w:rPr>
        <w:t>Чубукова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 xml:space="preserve"> Максима Владимировича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должность и фамилия, имя, отчество руководителя)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дает жилое помещение состоящее из _</w:t>
      </w:r>
      <w:r w:rsidRPr="007A2765">
        <w:rPr>
          <w:rFonts w:ascii="Courier New" w:hAnsi="Courier New" w:cs="Courier New"/>
          <w:sz w:val="20"/>
          <w:szCs w:val="20"/>
          <w:u w:val="single"/>
        </w:rPr>
        <w:t>двух</w:t>
      </w:r>
      <w:r>
        <w:rPr>
          <w:rFonts w:ascii="Courier New" w:hAnsi="Courier New" w:cs="Courier New"/>
          <w:sz w:val="20"/>
          <w:szCs w:val="20"/>
        </w:rPr>
        <w:t>_ комна</w:t>
      </w:r>
      <w:proofErr w:type="gramStart"/>
      <w:r>
        <w:rPr>
          <w:rFonts w:ascii="Courier New" w:hAnsi="Courier New" w:cs="Courier New"/>
          <w:sz w:val="20"/>
          <w:szCs w:val="20"/>
        </w:rPr>
        <w:t>т(</w:t>
      </w:r>
      <w:proofErr w:type="gramEnd"/>
      <w:r>
        <w:rPr>
          <w:rFonts w:ascii="Courier New" w:hAnsi="Courier New" w:cs="Courier New"/>
          <w:sz w:val="20"/>
          <w:szCs w:val="20"/>
        </w:rPr>
        <w:t>ы) № _</w:t>
      </w:r>
      <w:r w:rsidR="00977036" w:rsidRPr="00977036">
        <w:rPr>
          <w:rFonts w:ascii="Courier New" w:hAnsi="Courier New" w:cs="Courier New"/>
          <w:sz w:val="20"/>
          <w:szCs w:val="20"/>
          <w:u w:val="single"/>
        </w:rPr>
        <w:t>36, 37</w:t>
      </w:r>
      <w:r w:rsidR="00977036">
        <w:rPr>
          <w:rFonts w:ascii="Courier New" w:hAnsi="Courier New" w:cs="Courier New"/>
          <w:sz w:val="20"/>
          <w:szCs w:val="20"/>
        </w:rPr>
        <w:t>_</w:t>
      </w:r>
    </w:p>
    <w:p w:rsidR="00BF43C8" w:rsidRPr="00977036" w:rsidRDefault="00977036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й площадью _</w:t>
      </w:r>
      <w:r>
        <w:rPr>
          <w:rFonts w:ascii="Courier New" w:hAnsi="Courier New" w:cs="Courier New"/>
          <w:sz w:val="20"/>
          <w:szCs w:val="20"/>
          <w:u w:val="single"/>
        </w:rPr>
        <w:t>31,9</w:t>
      </w:r>
      <w:r>
        <w:rPr>
          <w:rFonts w:ascii="Courier New" w:hAnsi="Courier New" w:cs="Courier New"/>
          <w:sz w:val="20"/>
          <w:szCs w:val="20"/>
        </w:rPr>
        <w:t>___</w:t>
      </w:r>
      <w:r w:rsidR="00BF43C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F43C8">
        <w:rPr>
          <w:rFonts w:ascii="Courier New" w:hAnsi="Courier New" w:cs="Courier New"/>
          <w:sz w:val="20"/>
          <w:szCs w:val="20"/>
        </w:rPr>
        <w:t>кв</w:t>
      </w:r>
      <w:proofErr w:type="gramStart"/>
      <w:r w:rsidR="00BF43C8">
        <w:rPr>
          <w:rFonts w:ascii="Courier New" w:hAnsi="Courier New" w:cs="Courier New"/>
          <w:sz w:val="20"/>
          <w:szCs w:val="20"/>
        </w:rPr>
        <w:t>.м</w:t>
      </w:r>
      <w:proofErr w:type="spellEnd"/>
      <w:proofErr w:type="gramEnd"/>
      <w:r w:rsidR="00BF43C8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в том числе жилой </w:t>
      </w:r>
      <w:r>
        <w:rPr>
          <w:rFonts w:ascii="Courier New" w:hAnsi="Courier New" w:cs="Courier New"/>
          <w:sz w:val="20"/>
          <w:szCs w:val="20"/>
          <w:u w:val="single"/>
        </w:rPr>
        <w:t xml:space="preserve">12,1,__19,8_ </w:t>
      </w:r>
      <w:proofErr w:type="spellStart"/>
      <w:r>
        <w:rPr>
          <w:rFonts w:ascii="Courier New" w:hAnsi="Courier New" w:cs="Courier New"/>
          <w:sz w:val="20"/>
          <w:szCs w:val="20"/>
        </w:rPr>
        <w:t>кв.м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</w:p>
    <w:p w:rsidR="00BF43C8" w:rsidRPr="00816F09" w:rsidRDefault="00977036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на </w:t>
      </w:r>
      <w:r>
        <w:rPr>
          <w:rFonts w:ascii="Courier New" w:hAnsi="Courier New" w:cs="Courier New"/>
          <w:sz w:val="20"/>
          <w:szCs w:val="20"/>
          <w:u w:val="single"/>
        </w:rPr>
        <w:t xml:space="preserve">втором </w:t>
      </w:r>
      <w:r>
        <w:rPr>
          <w:rFonts w:ascii="Courier New" w:hAnsi="Courier New" w:cs="Courier New"/>
          <w:sz w:val="20"/>
          <w:szCs w:val="20"/>
        </w:rPr>
        <w:t xml:space="preserve">__ этаже в доме </w:t>
      </w:r>
      <w:r w:rsidRPr="00977036">
        <w:rPr>
          <w:rFonts w:ascii="Courier New" w:hAnsi="Courier New" w:cs="Courier New"/>
          <w:sz w:val="20"/>
          <w:szCs w:val="20"/>
          <w:u w:val="single"/>
        </w:rPr>
        <w:t>№ 3</w:t>
      </w:r>
      <w:r>
        <w:rPr>
          <w:rFonts w:ascii="Courier New" w:hAnsi="Courier New" w:cs="Courier New"/>
          <w:sz w:val="20"/>
          <w:szCs w:val="20"/>
        </w:rPr>
        <w:t xml:space="preserve"> общей площадью _____ </w:t>
      </w:r>
      <w:proofErr w:type="spellStart"/>
      <w:r>
        <w:rPr>
          <w:rFonts w:ascii="Courier New" w:hAnsi="Courier New" w:cs="Courier New"/>
          <w:sz w:val="20"/>
          <w:szCs w:val="20"/>
        </w:rPr>
        <w:t>кв</w:t>
      </w:r>
      <w:proofErr w:type="gramStart"/>
      <w:r>
        <w:rPr>
          <w:rFonts w:ascii="Courier New" w:hAnsi="Courier New" w:cs="Courier New"/>
          <w:sz w:val="20"/>
          <w:szCs w:val="20"/>
        </w:rPr>
        <w:t>.м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:</w:t>
      </w:r>
    </w:p>
    <w:p w:rsidR="00BF43C8" w:rsidRDefault="00977036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г. Тверь,</w:t>
      </w:r>
      <w:r w:rsidR="00BF43C8">
        <w:rPr>
          <w:rFonts w:ascii="Courier New" w:hAnsi="Courier New" w:cs="Courier New"/>
          <w:sz w:val="20"/>
          <w:szCs w:val="20"/>
        </w:rPr>
        <w:t>_</w:t>
      </w:r>
      <w:proofErr w:type="spellStart"/>
      <w:r w:rsidR="00BF43C8" w:rsidRPr="000A792F">
        <w:rPr>
          <w:rFonts w:ascii="Courier New" w:hAnsi="Courier New" w:cs="Courier New"/>
          <w:sz w:val="20"/>
          <w:szCs w:val="20"/>
          <w:u w:val="single"/>
        </w:rPr>
        <w:t>ул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>.</w:t>
      </w:r>
      <w:r w:rsidR="00BF43C8" w:rsidRPr="000A792F"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Учительская, д. 3</w:t>
      </w:r>
      <w:r w:rsidR="00BF43C8">
        <w:rPr>
          <w:rFonts w:ascii="Courier New" w:hAnsi="Courier New" w:cs="Courier New"/>
          <w:sz w:val="20"/>
          <w:szCs w:val="20"/>
        </w:rPr>
        <w:t>________</w:t>
      </w:r>
      <w:r>
        <w:rPr>
          <w:rFonts w:ascii="Courier New" w:hAnsi="Courier New" w:cs="Courier New"/>
          <w:sz w:val="20"/>
          <w:szCs w:val="20"/>
        </w:rPr>
        <w:t>__________________________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_</w:t>
      </w:r>
      <w:r w:rsidR="00977036" w:rsidRPr="00977036">
        <w:rPr>
          <w:rFonts w:ascii="Courier New" w:hAnsi="Courier New" w:cs="Courier New"/>
          <w:sz w:val="20"/>
          <w:szCs w:val="20"/>
          <w:u w:val="single"/>
        </w:rPr>
        <w:t>общую долевую</w:t>
      </w:r>
      <w:r w:rsidR="00977036" w:rsidRPr="007A2765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Pr="007A2765">
        <w:rPr>
          <w:rFonts w:ascii="Courier New" w:hAnsi="Courier New" w:cs="Courier New"/>
          <w:sz w:val="20"/>
          <w:szCs w:val="20"/>
          <w:u w:val="single"/>
        </w:rPr>
        <w:t>_</w:t>
      </w:r>
      <w:r>
        <w:rPr>
          <w:rFonts w:ascii="Courier New" w:hAnsi="Courier New" w:cs="Courier New"/>
          <w:sz w:val="20"/>
          <w:szCs w:val="20"/>
          <w:u w:val="single"/>
        </w:rPr>
        <w:t xml:space="preserve">__собственность   </w:t>
      </w:r>
      <w:r>
        <w:rPr>
          <w:rFonts w:ascii="Courier New" w:hAnsi="Courier New" w:cs="Courier New"/>
          <w:sz w:val="20"/>
          <w:szCs w:val="20"/>
        </w:rPr>
        <w:t>_____________________________</w:t>
      </w:r>
    </w:p>
    <w:p w:rsidR="00BF43C8" w:rsidRPr="00AE7535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AE7535">
        <w:rPr>
          <w:rFonts w:ascii="Courier New" w:hAnsi="Courier New" w:cs="Courier New"/>
          <w:sz w:val="18"/>
          <w:szCs w:val="18"/>
        </w:rPr>
        <w:t>(собственность, общую собственность)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ижепоименованным гражданам:</w:t>
      </w: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040"/>
        <w:gridCol w:w="2520"/>
      </w:tblGrid>
      <w:tr w:rsidR="00BF43C8" w:rsidTr="00703F58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и дата рождения. </w:t>
            </w:r>
          </w:p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окумент, удостоверяющий личность    </w:t>
            </w:r>
          </w:p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аименование, серия, номер, дата     </w:t>
            </w:r>
            <w:proofErr w:type="gramEnd"/>
          </w:p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выдачи,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змер доли    </w:t>
            </w:r>
          </w:p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указывается    </w:t>
            </w:r>
            <w:proofErr w:type="gramEnd"/>
          </w:p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и долевой    </w:t>
            </w:r>
          </w:p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обственности)  </w:t>
            </w:r>
          </w:p>
        </w:tc>
      </w:tr>
      <w:tr w:rsidR="00BF43C8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E90909">
              <w:rPr>
                <w:rFonts w:ascii="Courier New" w:hAnsi="Courier New" w:cs="Courier New"/>
                <w:sz w:val="20"/>
                <w:szCs w:val="20"/>
              </w:rPr>
              <w:t>01.10.198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.р.</w:t>
            </w:r>
          </w:p>
          <w:p w:rsidR="00BF43C8" w:rsidRPr="008066FD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8066FD">
              <w:rPr>
                <w:rFonts w:ascii="Courier New" w:hAnsi="Courier New" w:cs="Courier New"/>
                <w:sz w:val="20"/>
                <w:szCs w:val="20"/>
              </w:rPr>
              <w:t>аспорт 2804 № 193501 от 01.08.2003г.</w:t>
            </w:r>
          </w:p>
          <w:p w:rsidR="00BF43C8" w:rsidRPr="00E90909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66FD">
              <w:rPr>
                <w:rFonts w:ascii="Courier New" w:hAnsi="Courier New" w:cs="Courier New"/>
                <w:sz w:val="20"/>
                <w:szCs w:val="20"/>
              </w:rPr>
              <w:t>ОВД Центрального района гор. Твери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3C8" w:rsidRDefault="00711CF1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</w:tr>
      <w:tr w:rsidR="00711CF1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CF1" w:rsidRDefault="00711CF1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CF1" w:rsidRDefault="00711CF1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а Мария Николаевна, 30.04.1960 г.р.</w:t>
            </w:r>
          </w:p>
          <w:p w:rsidR="00711CF1" w:rsidRDefault="00711CF1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711CF1">
              <w:rPr>
                <w:rFonts w:ascii="Courier New" w:hAnsi="Courier New" w:cs="Courier New"/>
                <w:sz w:val="20"/>
                <w:szCs w:val="20"/>
              </w:rPr>
              <w:t>аспорт 2815 № 428245 от 12.12.2015г. отделением УФМС по Тверской обл. в Центральном районе г. Твери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CF1" w:rsidRDefault="00711CF1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</w:tr>
      <w:tr w:rsidR="00BF43C8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43C8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43C8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3C8" w:rsidRDefault="00BF43C8" w:rsidP="006C2D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C2DDF" w:rsidRDefault="006C2DDF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BF43C8" w:rsidRPr="003D7395" w:rsidRDefault="00BF43C8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lastRenderedPageBreak/>
        <w:t>Условия договора:</w:t>
      </w:r>
    </w:p>
    <w:p w:rsidR="00BF43C8" w:rsidRPr="003D7395" w:rsidRDefault="00BF43C8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1. Оборудование и составные части жилого помещения являются неотъемлемой частью жилого помещения и переходят в собственность граждан, указанных в настоящем договоре.</w:t>
      </w:r>
    </w:p>
    <w:p w:rsidR="00BF43C8" w:rsidRPr="003D7395" w:rsidRDefault="00BF43C8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2. Гражданам, указанным в настоящем договоре, передаются также на праве общей долевой собственности общие помещения дома, несущие конструкции дома, электрическое, санитарно-техническое и иное оборудование за пределами или внутри квартиры, обслуживающее более одной квартиры.</w:t>
      </w:r>
    </w:p>
    <w:p w:rsidR="00BF43C8" w:rsidRPr="003D7395" w:rsidRDefault="00BF43C8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3. Граждане вступают в права собственников квартиры после государственной регистрации настоящего договора и осуществляют права владения, пользования и распоряжения принадлежащей им квартирой в соответствии с законодательством Российской Федерации.</w:t>
      </w:r>
    </w:p>
    <w:p w:rsidR="00BF43C8" w:rsidRPr="003D7395" w:rsidRDefault="00BF43C8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4. В случае смерти собственника все права и обязанности по настоящему договору переходят к его наследникам на общих основаниях.</w:t>
      </w:r>
    </w:p>
    <w:p w:rsidR="00BF43C8" w:rsidRPr="003D7395" w:rsidRDefault="00BF43C8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5. Граждане обязуются:</w:t>
      </w:r>
    </w:p>
    <w:p w:rsidR="00BF43C8" w:rsidRPr="003D7395" w:rsidRDefault="00BF43C8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нести бремя расходов, связанных с содержанием квартиры;</w:t>
      </w:r>
    </w:p>
    <w:p w:rsidR="00BF43C8" w:rsidRPr="003D7395" w:rsidRDefault="00BF43C8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 xml:space="preserve">содержать жилые помещения в соответствии с действующими </w:t>
      </w:r>
      <w:hyperlink r:id="rId23" w:history="1">
        <w:r w:rsidRPr="003D7395">
          <w:rPr>
            <w:rFonts w:ascii="Courier New" w:hAnsi="Courier New" w:cs="Courier New"/>
          </w:rPr>
          <w:t>Правилами</w:t>
        </w:r>
      </w:hyperlink>
      <w:r w:rsidRPr="003D7395">
        <w:rPr>
          <w:rFonts w:ascii="Courier New" w:hAnsi="Courier New" w:cs="Courier New"/>
        </w:rPr>
        <w:t xml:space="preserve"> пользования жилыми помещениями, содержания дома и придомовой территории и использовать их в соответствии с назначением;</w:t>
      </w:r>
    </w:p>
    <w:p w:rsidR="00BF43C8" w:rsidRPr="003D7395" w:rsidRDefault="00BF43C8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в установленном порядке уплачивать налог на имущество, возмещать расходы на ремонт, эксплуатацию и содержание жилого помещения, а также соразмерно занимаемой площади - расходы на ремонт и обслуживание инженерного оборудования, мест общего пользования дома и содержание придомовой территории.</w:t>
      </w:r>
    </w:p>
    <w:p w:rsidR="00BF43C8" w:rsidRPr="003D7395" w:rsidRDefault="00BF43C8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 xml:space="preserve">6. При приватизации занимаемых гражданами жилых помещений в домах, требующих капитального ремонта в соответствии с нормами эксплуатации и ремонта жилищного фонда, </w:t>
      </w:r>
      <w:proofErr w:type="spellStart"/>
      <w:r w:rsidRPr="003D7395">
        <w:rPr>
          <w:rFonts w:ascii="Courier New" w:hAnsi="Courier New" w:cs="Courier New"/>
        </w:rPr>
        <w:t>наймодатель</w:t>
      </w:r>
      <w:proofErr w:type="spellEnd"/>
      <w:r w:rsidRPr="003D7395">
        <w:rPr>
          <w:rFonts w:ascii="Courier New" w:hAnsi="Courier New" w:cs="Courier New"/>
        </w:rPr>
        <w:t xml:space="preserve"> дома гарантирует выполнение капитального ремонта по согласованию с собственниками квартир.</w:t>
      </w:r>
    </w:p>
    <w:p w:rsidR="00BF43C8" w:rsidRPr="003D7395" w:rsidRDefault="00BF43C8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7. Указанная в настоящем договоре квартира не является предметом залога, в споре и под арестом не состоит, судебных исков на квартиру и прав третьих лиц не заявлено.</w:t>
      </w:r>
    </w:p>
    <w:p w:rsidR="00BF43C8" w:rsidRPr="003D7395" w:rsidRDefault="00BF43C8" w:rsidP="006C2DDF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8. Настоящий договор составлен в _____ экземплярах, из которых один остается в делах администрации, второй - в Учреждении юстиции Тверской области по государственной регистрации прав на недвижимое имущество и сделок с ним, _______ выдается собственникам.</w:t>
      </w: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и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Администрация:                       Граждане: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лава администрации                         _____________________________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нтрального района                         _____________________________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Pr="008066FD">
        <w:rPr>
          <w:rFonts w:ascii="Courier New" w:hAnsi="Courier New" w:cs="Courier New"/>
          <w:sz w:val="16"/>
          <w:szCs w:val="16"/>
        </w:rPr>
        <w:t>(Ф.И.О., подпись)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Чубуков Максим Владимирович                 _____________________________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_____________________________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           _____________________________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подпись)</w:t>
      </w: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F43C8" w:rsidRDefault="00BF43C8" w:rsidP="006C2D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                                        Дата "___" _________ 20___ г.</w:t>
      </w:r>
    </w:p>
    <w:p w:rsidR="00BF43C8" w:rsidRDefault="00BF43C8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Pr="00CA4F9A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5</w:t>
      </w:r>
    </w:p>
    <w:p w:rsidR="006C2DDF" w:rsidRPr="00CA4F9A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6C2DDF" w:rsidRPr="00CA4F9A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ind w:left="6372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договора передачи жилых помещений в собственность граждан в жилых домах, ранее использовавшихся в качестве общежитий квартирно-секционного типа</w:t>
      </w: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ДОГОВОР ПЕРЕДАЧИ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жилого помещения в собственность граждан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. Тверь, ____________________________________________________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число, месяц, год - прописью)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 ________________________________________________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района или органа управления</w:t>
      </w:r>
      <w:proofErr w:type="gramEnd"/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редприятия или учреждения)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ействующ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т имени _____________________________________________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собственника, от имени которого</w:t>
      </w:r>
      <w:proofErr w:type="gramEnd"/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передается жилое помещение)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лице ___________________________________________________________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(должность и фамилия, имя, отчество руководителя)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дает жилое помещение, состоящее из ______ комна</w:t>
      </w:r>
      <w:proofErr w:type="gramStart"/>
      <w:r>
        <w:rPr>
          <w:rFonts w:ascii="Courier New" w:hAnsi="Courier New" w:cs="Courier New"/>
          <w:sz w:val="20"/>
          <w:szCs w:val="20"/>
        </w:rPr>
        <w:t>т(</w:t>
      </w:r>
      <w:proofErr w:type="gramEnd"/>
      <w:r>
        <w:rPr>
          <w:rFonts w:ascii="Courier New" w:hAnsi="Courier New" w:cs="Courier New"/>
          <w:sz w:val="20"/>
          <w:szCs w:val="20"/>
        </w:rPr>
        <w:t>ы) N ________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жилой площадью _____ кв. м в квартире N ______, состоящей </w:t>
      </w:r>
      <w:proofErr w:type="gramStart"/>
      <w:r>
        <w:rPr>
          <w:rFonts w:ascii="Courier New" w:hAnsi="Courier New" w:cs="Courier New"/>
          <w:sz w:val="20"/>
          <w:szCs w:val="20"/>
        </w:rPr>
        <w:t>из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мнат общей площадью _____ кв. м, в том числе жилой ______ кв. м,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___ этаже в доме N _____ общей площадью ______ кв. м по адресу: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. Тверь, _______________________________________________________,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________________________________________________________________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собственность, общую собственность)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ижепоименованным гражданам:</w:t>
      </w:r>
    </w:p>
    <w:p w:rsidR="006C2DDF" w:rsidRPr="006C2DDF" w:rsidRDefault="006C2DDF" w:rsidP="00E14388">
      <w:pPr>
        <w:spacing w:line="240" w:lineRule="auto"/>
        <w:contextualSpacing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040"/>
        <w:gridCol w:w="2520"/>
      </w:tblGrid>
      <w:tr w:rsidR="006C2DDF" w:rsidTr="00703F58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и дата рождения. </w:t>
            </w:r>
          </w:p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окумент, удостоверяющий личность    </w:t>
            </w:r>
          </w:p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аименование, серия, номер, дата     </w:t>
            </w:r>
            <w:proofErr w:type="gramEnd"/>
          </w:p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выдачи,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змер доли    </w:t>
            </w:r>
          </w:p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указывается    </w:t>
            </w:r>
            <w:proofErr w:type="gramEnd"/>
          </w:p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и долевой    </w:t>
            </w:r>
          </w:p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обственности)  </w:t>
            </w:r>
          </w:p>
        </w:tc>
      </w:tr>
      <w:tr w:rsidR="006C2DDF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Pr="00E90909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2DDF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2DDF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2DDF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2DDF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DDF" w:rsidRDefault="006C2DDF" w:rsidP="00E1438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C2DDF" w:rsidRDefault="006C2DDF" w:rsidP="00E143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F740A7" w:rsidRDefault="00F740A7" w:rsidP="00E143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6C2DDF" w:rsidRPr="003D7395" w:rsidRDefault="006C2DDF" w:rsidP="00E143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lastRenderedPageBreak/>
        <w:t>Условия договора:</w:t>
      </w:r>
    </w:p>
    <w:p w:rsidR="006C2DDF" w:rsidRPr="003D7395" w:rsidRDefault="006C2DDF" w:rsidP="00E1438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1. Оборудование и составные части жилого помещения являются неотъемлемой частью жилого помещения и переходят в собственность граждан, указанных в настоящем договоре.</w:t>
      </w:r>
    </w:p>
    <w:p w:rsidR="006C2DDF" w:rsidRPr="003D7395" w:rsidRDefault="006C2DDF" w:rsidP="00E1438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2. Гражданам, указанным в настоящем договоре, передаются также на праве общей долевой собственности общие помещения дома, несущие конструкции дома, электрическое, санитарно-техническое и иное оборудование за пределами или внутри квартиры, обслуживающее более одной квартиры.</w:t>
      </w:r>
    </w:p>
    <w:p w:rsidR="006C2DDF" w:rsidRPr="003D7395" w:rsidRDefault="006C2DDF" w:rsidP="00E1438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3. Граждане вступают в права собственников квартиры после государственной регистрации настоящего договора и осуществляют права владения, пользования и распоряжения принадлежащей им квартирой в соответствии с законодательством Российской Федерации.</w:t>
      </w:r>
    </w:p>
    <w:p w:rsidR="006C2DDF" w:rsidRPr="003D7395" w:rsidRDefault="006C2DDF" w:rsidP="00E1438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4. В случае смерти собственника все права и обязанности по настоящему договору переходят к его наследникам на общих основаниях.</w:t>
      </w:r>
    </w:p>
    <w:p w:rsidR="006C2DDF" w:rsidRPr="003D7395" w:rsidRDefault="006C2DDF" w:rsidP="00E1438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5. Граждане обязуются:</w:t>
      </w:r>
    </w:p>
    <w:p w:rsidR="006C2DDF" w:rsidRPr="003D7395" w:rsidRDefault="006C2DDF" w:rsidP="00E1438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нести бремя расходов, связанных с содержанием квартиры;</w:t>
      </w:r>
    </w:p>
    <w:p w:rsidR="006C2DDF" w:rsidRPr="003D7395" w:rsidRDefault="006C2DDF" w:rsidP="00E1438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 xml:space="preserve">содержать жилые помещения в соответствии с действующими </w:t>
      </w:r>
      <w:hyperlink r:id="rId24" w:history="1">
        <w:r w:rsidRPr="003D7395">
          <w:rPr>
            <w:rFonts w:ascii="Courier New" w:hAnsi="Courier New" w:cs="Courier New"/>
          </w:rPr>
          <w:t>Правилами</w:t>
        </w:r>
      </w:hyperlink>
      <w:r w:rsidRPr="003D7395">
        <w:rPr>
          <w:rFonts w:ascii="Courier New" w:hAnsi="Courier New" w:cs="Courier New"/>
        </w:rPr>
        <w:t xml:space="preserve"> пользования жилыми помещениями, содержания дома и придомовой территории и использовать их в соответствии с назначением;</w:t>
      </w:r>
    </w:p>
    <w:p w:rsidR="006C2DDF" w:rsidRPr="003D7395" w:rsidRDefault="006C2DDF" w:rsidP="00E1438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в установленном порядке уплачивать налог на имущество, возмещать расходы на ремонт, эксплуатацию и содержание жилого помещения, а также соразмерно занимаемой площади - расходы на ремонт и обслуживание инженерного оборудования, мест общего пользования дома и содержание придомовой территории.</w:t>
      </w:r>
    </w:p>
    <w:p w:rsidR="006C2DDF" w:rsidRPr="003D7395" w:rsidRDefault="006C2DDF" w:rsidP="00E1438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 xml:space="preserve">6. При приватизации занимаемых гражданами жилых помещений в домах, требующих капитального ремонта в соответствии с нормами эксплуатации и ремонта жилищного фонда, </w:t>
      </w:r>
      <w:proofErr w:type="spellStart"/>
      <w:r w:rsidRPr="003D7395">
        <w:rPr>
          <w:rFonts w:ascii="Courier New" w:hAnsi="Courier New" w:cs="Courier New"/>
        </w:rPr>
        <w:t>наймодатель</w:t>
      </w:r>
      <w:proofErr w:type="spellEnd"/>
      <w:r w:rsidRPr="003D7395">
        <w:rPr>
          <w:rFonts w:ascii="Courier New" w:hAnsi="Courier New" w:cs="Courier New"/>
        </w:rPr>
        <w:t xml:space="preserve"> дома гарантирует выполнение капитального ремонта по согласованию с собственниками квартир.</w:t>
      </w:r>
    </w:p>
    <w:p w:rsidR="006C2DDF" w:rsidRPr="003D7395" w:rsidRDefault="006C2DDF" w:rsidP="00E1438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7. Указанная в настоящем договоре квартира не является предметом залога, в споре и под арестом не состоит, судебных исков на квартиру и прав третьих лиц не заявлено.</w:t>
      </w:r>
    </w:p>
    <w:p w:rsidR="006C2DDF" w:rsidRPr="003D7395" w:rsidRDefault="006C2DDF" w:rsidP="00E1438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8. Настоящий договор составлен в _____ экземплярах, из которых один остается в делах администрации, второй - в Учреждении юстиции Тверской области по государственной регистрации прав на недвижимое имущество и сделок с ним, _______ выдается собственникам.</w:t>
      </w: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и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:                Граждане: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      ________________________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      ________________________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      ________________________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      ________________________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      ________________________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(подпись)           (Ф.И.О., подпись)</w:t>
      </w: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                  Дата "___" ____________ 20___ г.</w:t>
      </w: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E143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40A7" w:rsidRPr="00CA4F9A" w:rsidRDefault="00F740A7" w:rsidP="00F740A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  <w:r w:rsidR="00A03581">
        <w:rPr>
          <w:rFonts w:ascii="Times New Roman" w:hAnsi="Times New Roman" w:cs="Times New Roman"/>
        </w:rPr>
        <w:t>6</w:t>
      </w:r>
    </w:p>
    <w:p w:rsidR="00F740A7" w:rsidRPr="00CA4F9A" w:rsidRDefault="00F740A7" w:rsidP="00F740A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F740A7" w:rsidRPr="00CA4F9A" w:rsidRDefault="00F740A7" w:rsidP="00F740A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F740A7" w:rsidRDefault="00F740A7" w:rsidP="00F740A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"П</w:t>
      </w:r>
      <w:r>
        <w:rPr>
          <w:rFonts w:ascii="Times New Roman" w:hAnsi="Times New Roman" w:cs="Times New Roman"/>
        </w:rPr>
        <w:t>ередача жилых помещений</w:t>
      </w:r>
      <w:r w:rsidRPr="00CA4F9A">
        <w:rPr>
          <w:rFonts w:ascii="Times New Roman" w:hAnsi="Times New Roman" w:cs="Times New Roman"/>
        </w:rPr>
        <w:t xml:space="preserve"> </w:t>
      </w:r>
    </w:p>
    <w:p w:rsidR="00F740A7" w:rsidRDefault="00F740A7" w:rsidP="00F740A7">
      <w:pPr>
        <w:autoSpaceDE w:val="0"/>
        <w:autoSpaceDN w:val="0"/>
        <w:adjustRightInd w:val="0"/>
        <w:spacing w:after="0" w:line="240" w:lineRule="auto"/>
        <w:ind w:left="6372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в собственность </w:t>
      </w:r>
      <w:r>
        <w:rPr>
          <w:rFonts w:ascii="Times New Roman" w:hAnsi="Times New Roman" w:cs="Times New Roman"/>
        </w:rPr>
        <w:t>граждан</w:t>
      </w:r>
      <w:r w:rsidRPr="00CA4F9A">
        <w:rPr>
          <w:rFonts w:ascii="Times New Roman" w:hAnsi="Times New Roman" w:cs="Times New Roman"/>
        </w:rPr>
        <w:t>"</w:t>
      </w:r>
    </w:p>
    <w:p w:rsidR="00F740A7" w:rsidRDefault="00F740A7" w:rsidP="00F740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40A7" w:rsidRDefault="00F740A7" w:rsidP="00F740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40A7" w:rsidRDefault="00F740A7" w:rsidP="00F740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40A7" w:rsidRDefault="00F740A7" w:rsidP="00F740A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договора передачи жилых помещений в собственность граждан в жилых домах, ранее использовавшихся в качестве общежитий квартирно-секционного типа</w:t>
      </w:r>
    </w:p>
    <w:p w:rsidR="006C2DDF" w:rsidRDefault="006C2DDF" w:rsidP="00E143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740A7" w:rsidRDefault="00F740A7" w:rsidP="00E143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 ПЕРЕДАЧИ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илого помещения в собственность граждан</w:t>
      </w:r>
    </w:p>
    <w:p w:rsidR="00F740A7" w:rsidRDefault="00F740A7" w:rsidP="00703F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. Тверь, </w:t>
      </w:r>
      <w:r>
        <w:rPr>
          <w:rFonts w:ascii="Courier New" w:hAnsi="Courier New" w:cs="Courier New"/>
          <w:sz w:val="20"/>
          <w:szCs w:val="20"/>
          <w:u w:val="single"/>
        </w:rPr>
        <w:t xml:space="preserve">десятого сентября две тысячи семнадцатого года  </w:t>
      </w:r>
      <w:r>
        <w:rPr>
          <w:rFonts w:ascii="Courier New" w:hAnsi="Courier New" w:cs="Courier New"/>
          <w:sz w:val="20"/>
          <w:szCs w:val="20"/>
        </w:rPr>
        <w:t>____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число, месяц, год - прописью)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 </w:t>
      </w:r>
      <w:r w:rsidRPr="000A792F">
        <w:rPr>
          <w:rFonts w:ascii="Courier New" w:hAnsi="Courier New" w:cs="Courier New"/>
          <w:sz w:val="20"/>
          <w:szCs w:val="20"/>
          <w:u w:val="single"/>
        </w:rPr>
        <w:t>Центрального</w:t>
      </w:r>
      <w:r>
        <w:rPr>
          <w:rFonts w:ascii="Courier New" w:hAnsi="Courier New" w:cs="Courier New"/>
          <w:sz w:val="20"/>
          <w:szCs w:val="20"/>
          <w:u w:val="single"/>
        </w:rPr>
        <w:t xml:space="preserve"> района в городе Твери            </w:t>
      </w:r>
      <w:r>
        <w:rPr>
          <w:rFonts w:ascii="Courier New" w:hAnsi="Courier New" w:cs="Courier New"/>
          <w:sz w:val="20"/>
          <w:szCs w:val="20"/>
        </w:rPr>
        <w:t>__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района или органа управления</w:t>
      </w:r>
      <w:proofErr w:type="gramEnd"/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предприятия или учреждения)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ействующ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т имени _</w:t>
      </w:r>
      <w:r>
        <w:rPr>
          <w:rFonts w:ascii="Courier New" w:hAnsi="Courier New" w:cs="Courier New"/>
          <w:sz w:val="20"/>
          <w:szCs w:val="20"/>
          <w:u w:val="single"/>
        </w:rPr>
        <w:t xml:space="preserve">Администрации города                     </w:t>
      </w:r>
      <w:r>
        <w:rPr>
          <w:rFonts w:ascii="Courier New" w:hAnsi="Courier New" w:cs="Courier New"/>
          <w:sz w:val="20"/>
          <w:szCs w:val="20"/>
        </w:rPr>
        <w:t>___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собственника, от имени которого</w:t>
      </w:r>
      <w:proofErr w:type="gramEnd"/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передается квартира)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лице </w:t>
      </w:r>
      <w:r>
        <w:rPr>
          <w:rFonts w:ascii="Courier New" w:hAnsi="Courier New" w:cs="Courier New"/>
          <w:sz w:val="20"/>
          <w:szCs w:val="20"/>
          <w:u w:val="single"/>
        </w:rPr>
        <w:t xml:space="preserve">Главы администрации Центрального района </w:t>
      </w:r>
      <w:proofErr w:type="spellStart"/>
      <w:r>
        <w:rPr>
          <w:rFonts w:ascii="Courier New" w:hAnsi="Courier New" w:cs="Courier New"/>
          <w:sz w:val="20"/>
          <w:szCs w:val="20"/>
          <w:u w:val="single"/>
        </w:rPr>
        <w:t>Чубукова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 xml:space="preserve"> Максима Владимировича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должность и фамилия, имя, отчество руководителя)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дает жилое помещение состоящее из _</w:t>
      </w:r>
      <w:r w:rsidR="00242A8A">
        <w:rPr>
          <w:rFonts w:ascii="Courier New" w:hAnsi="Courier New" w:cs="Courier New"/>
          <w:sz w:val="20"/>
          <w:szCs w:val="20"/>
          <w:u w:val="single"/>
        </w:rPr>
        <w:t>одной</w:t>
      </w:r>
      <w:r>
        <w:rPr>
          <w:rFonts w:ascii="Courier New" w:hAnsi="Courier New" w:cs="Courier New"/>
          <w:sz w:val="20"/>
          <w:szCs w:val="20"/>
        </w:rPr>
        <w:t>_ комна</w:t>
      </w:r>
      <w:proofErr w:type="gramStart"/>
      <w:r>
        <w:rPr>
          <w:rFonts w:ascii="Courier New" w:hAnsi="Courier New" w:cs="Courier New"/>
          <w:sz w:val="20"/>
          <w:szCs w:val="20"/>
        </w:rPr>
        <w:t>т(</w:t>
      </w:r>
      <w:proofErr w:type="gramEnd"/>
      <w:r>
        <w:rPr>
          <w:rFonts w:ascii="Courier New" w:hAnsi="Courier New" w:cs="Courier New"/>
          <w:sz w:val="20"/>
          <w:szCs w:val="20"/>
        </w:rPr>
        <w:t>ы) № _</w:t>
      </w:r>
      <w:r w:rsidR="00242A8A">
        <w:rPr>
          <w:rFonts w:ascii="Courier New" w:hAnsi="Courier New" w:cs="Courier New"/>
          <w:sz w:val="20"/>
          <w:szCs w:val="20"/>
          <w:u w:val="single"/>
        </w:rPr>
        <w:t xml:space="preserve">1 </w:t>
      </w:r>
      <w:r>
        <w:rPr>
          <w:rFonts w:ascii="Courier New" w:hAnsi="Courier New" w:cs="Courier New"/>
          <w:sz w:val="20"/>
          <w:szCs w:val="20"/>
        </w:rPr>
        <w:t>_</w:t>
      </w:r>
    </w:p>
    <w:p w:rsidR="00242A8A" w:rsidRPr="00523694" w:rsidRDefault="00242A8A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>жилой площадью _</w:t>
      </w:r>
      <w:r w:rsidR="004779AA">
        <w:rPr>
          <w:rFonts w:ascii="Courier New" w:hAnsi="Courier New" w:cs="Courier New"/>
          <w:sz w:val="20"/>
          <w:szCs w:val="20"/>
          <w:u w:val="single"/>
        </w:rPr>
        <w:t>12.1_</w:t>
      </w:r>
      <w:r>
        <w:rPr>
          <w:rFonts w:ascii="Courier New" w:hAnsi="Courier New" w:cs="Courier New"/>
          <w:sz w:val="20"/>
          <w:szCs w:val="20"/>
        </w:rPr>
        <w:t>кв.м</w:t>
      </w:r>
      <w:r w:rsidR="00523694">
        <w:rPr>
          <w:rFonts w:ascii="Courier New" w:hAnsi="Courier New" w:cs="Courier New"/>
          <w:sz w:val="20"/>
          <w:szCs w:val="20"/>
        </w:rPr>
        <w:t xml:space="preserve"> в квартире № _</w:t>
      </w:r>
      <w:r w:rsidR="00523694">
        <w:rPr>
          <w:rFonts w:ascii="Courier New" w:hAnsi="Courier New" w:cs="Courier New"/>
          <w:sz w:val="20"/>
          <w:szCs w:val="20"/>
          <w:u w:val="single"/>
        </w:rPr>
        <w:t>38</w:t>
      </w:r>
      <w:r w:rsidR="00523694" w:rsidRPr="00523694">
        <w:rPr>
          <w:rFonts w:ascii="Courier New" w:hAnsi="Courier New" w:cs="Courier New"/>
          <w:sz w:val="20"/>
          <w:szCs w:val="20"/>
        </w:rPr>
        <w:t>_, состоящей</w:t>
      </w:r>
      <w:r w:rsidR="00523694">
        <w:rPr>
          <w:rFonts w:ascii="Courier New" w:hAnsi="Courier New" w:cs="Courier New"/>
          <w:sz w:val="20"/>
          <w:szCs w:val="20"/>
        </w:rPr>
        <w:t xml:space="preserve"> из _</w:t>
      </w:r>
      <w:r w:rsidR="00523694">
        <w:rPr>
          <w:rFonts w:ascii="Courier New" w:hAnsi="Courier New" w:cs="Courier New"/>
          <w:sz w:val="20"/>
          <w:szCs w:val="20"/>
          <w:u w:val="single"/>
        </w:rPr>
        <w:t>двух_</w:t>
      </w:r>
    </w:p>
    <w:p w:rsidR="00523694" w:rsidRDefault="00523694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омнат </w:t>
      </w:r>
      <w:r w:rsidR="00F740A7">
        <w:rPr>
          <w:rFonts w:ascii="Courier New" w:hAnsi="Courier New" w:cs="Courier New"/>
          <w:sz w:val="20"/>
          <w:szCs w:val="20"/>
        </w:rPr>
        <w:t>общей площадью _</w:t>
      </w:r>
      <w:r w:rsidR="00F740A7">
        <w:rPr>
          <w:rFonts w:ascii="Courier New" w:hAnsi="Courier New" w:cs="Courier New"/>
          <w:sz w:val="20"/>
          <w:szCs w:val="20"/>
          <w:u w:val="single"/>
        </w:rPr>
        <w:t>3</w:t>
      </w:r>
      <w:r>
        <w:rPr>
          <w:rFonts w:ascii="Courier New" w:hAnsi="Courier New" w:cs="Courier New"/>
          <w:sz w:val="20"/>
          <w:szCs w:val="20"/>
          <w:u w:val="single"/>
        </w:rPr>
        <w:t>7</w:t>
      </w:r>
      <w:r w:rsidR="00F740A7">
        <w:rPr>
          <w:rFonts w:ascii="Courier New" w:hAnsi="Courier New" w:cs="Courier New"/>
          <w:sz w:val="20"/>
          <w:szCs w:val="20"/>
          <w:u w:val="single"/>
        </w:rPr>
        <w:t>,9</w:t>
      </w:r>
      <w:r w:rsidR="00F740A7">
        <w:rPr>
          <w:rFonts w:ascii="Courier New" w:hAnsi="Courier New" w:cs="Courier New"/>
          <w:sz w:val="20"/>
          <w:szCs w:val="20"/>
        </w:rPr>
        <w:t xml:space="preserve">_ </w:t>
      </w:r>
      <w:proofErr w:type="spellStart"/>
      <w:r w:rsidR="00F740A7">
        <w:rPr>
          <w:rFonts w:ascii="Courier New" w:hAnsi="Courier New" w:cs="Courier New"/>
          <w:sz w:val="20"/>
          <w:szCs w:val="20"/>
        </w:rPr>
        <w:t>кв</w:t>
      </w:r>
      <w:proofErr w:type="gramStart"/>
      <w:r w:rsidR="00F740A7">
        <w:rPr>
          <w:rFonts w:ascii="Courier New" w:hAnsi="Courier New" w:cs="Courier New"/>
          <w:sz w:val="20"/>
          <w:szCs w:val="20"/>
        </w:rPr>
        <w:t>.м</w:t>
      </w:r>
      <w:proofErr w:type="spellEnd"/>
      <w:proofErr w:type="gramEnd"/>
      <w:r w:rsidR="00F740A7">
        <w:rPr>
          <w:rFonts w:ascii="Courier New" w:hAnsi="Courier New" w:cs="Courier New"/>
          <w:sz w:val="20"/>
          <w:szCs w:val="20"/>
        </w:rPr>
        <w:t xml:space="preserve">, в том числе жилой </w:t>
      </w:r>
      <w:r w:rsidR="00F740A7">
        <w:rPr>
          <w:rFonts w:ascii="Courier New" w:hAnsi="Courier New" w:cs="Courier New"/>
          <w:sz w:val="20"/>
          <w:szCs w:val="20"/>
          <w:u w:val="single"/>
        </w:rPr>
        <w:t>_</w:t>
      </w:r>
      <w:r>
        <w:rPr>
          <w:rFonts w:ascii="Courier New" w:hAnsi="Courier New" w:cs="Courier New"/>
          <w:sz w:val="20"/>
          <w:szCs w:val="20"/>
          <w:u w:val="single"/>
        </w:rPr>
        <w:t xml:space="preserve">27 </w:t>
      </w:r>
      <w:r w:rsidR="00F740A7">
        <w:rPr>
          <w:rFonts w:ascii="Courier New" w:hAnsi="Courier New" w:cs="Courier New"/>
          <w:sz w:val="20"/>
          <w:szCs w:val="20"/>
          <w:u w:val="single"/>
        </w:rPr>
        <w:t xml:space="preserve"> </w:t>
      </w:r>
      <w:proofErr w:type="spellStart"/>
      <w:r w:rsidR="00F740A7">
        <w:rPr>
          <w:rFonts w:ascii="Courier New" w:hAnsi="Courier New" w:cs="Courier New"/>
          <w:sz w:val="20"/>
          <w:szCs w:val="20"/>
        </w:rPr>
        <w:t>кв.м</w:t>
      </w:r>
      <w:proofErr w:type="spellEnd"/>
      <w:r w:rsidR="00F740A7">
        <w:rPr>
          <w:rFonts w:ascii="Courier New" w:hAnsi="Courier New" w:cs="Courier New"/>
          <w:sz w:val="20"/>
          <w:szCs w:val="20"/>
        </w:rPr>
        <w:t>,</w:t>
      </w:r>
    </w:p>
    <w:p w:rsidR="00F740A7" w:rsidRPr="00816F09" w:rsidRDefault="00523694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на </w:t>
      </w:r>
      <w:r>
        <w:rPr>
          <w:rFonts w:ascii="Courier New" w:hAnsi="Courier New" w:cs="Courier New"/>
          <w:sz w:val="20"/>
          <w:szCs w:val="20"/>
          <w:u w:val="single"/>
        </w:rPr>
        <w:t xml:space="preserve">втором </w:t>
      </w:r>
      <w:r>
        <w:rPr>
          <w:rFonts w:ascii="Courier New" w:hAnsi="Courier New" w:cs="Courier New"/>
          <w:sz w:val="20"/>
          <w:szCs w:val="20"/>
        </w:rPr>
        <w:t xml:space="preserve"> этаже </w:t>
      </w:r>
      <w:r w:rsidR="00F740A7">
        <w:rPr>
          <w:rFonts w:ascii="Courier New" w:hAnsi="Courier New" w:cs="Courier New"/>
          <w:sz w:val="20"/>
          <w:szCs w:val="20"/>
        </w:rPr>
        <w:t xml:space="preserve">в доме </w:t>
      </w:r>
      <w:r w:rsidR="00F740A7" w:rsidRPr="00977036">
        <w:rPr>
          <w:rFonts w:ascii="Courier New" w:hAnsi="Courier New" w:cs="Courier New"/>
          <w:sz w:val="20"/>
          <w:szCs w:val="20"/>
          <w:u w:val="single"/>
        </w:rPr>
        <w:t>№ 3</w:t>
      </w:r>
      <w:r w:rsidR="00F740A7">
        <w:rPr>
          <w:rFonts w:ascii="Courier New" w:hAnsi="Courier New" w:cs="Courier New"/>
          <w:sz w:val="20"/>
          <w:szCs w:val="20"/>
        </w:rPr>
        <w:t xml:space="preserve"> общей площадью _____ </w:t>
      </w:r>
      <w:proofErr w:type="spellStart"/>
      <w:r w:rsidR="00F740A7">
        <w:rPr>
          <w:rFonts w:ascii="Courier New" w:hAnsi="Courier New" w:cs="Courier New"/>
          <w:sz w:val="20"/>
          <w:szCs w:val="20"/>
        </w:rPr>
        <w:t>кв</w:t>
      </w:r>
      <w:proofErr w:type="gramStart"/>
      <w:r w:rsidR="00F740A7">
        <w:rPr>
          <w:rFonts w:ascii="Courier New" w:hAnsi="Courier New" w:cs="Courier New"/>
          <w:sz w:val="20"/>
          <w:szCs w:val="20"/>
        </w:rPr>
        <w:t>.м</w:t>
      </w:r>
      <w:proofErr w:type="spellEnd"/>
      <w:proofErr w:type="gramEnd"/>
      <w:r w:rsidR="00F740A7">
        <w:rPr>
          <w:rFonts w:ascii="Courier New" w:hAnsi="Courier New" w:cs="Courier New"/>
          <w:sz w:val="20"/>
          <w:szCs w:val="20"/>
        </w:rPr>
        <w:t xml:space="preserve"> по адресу: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г. Тверь,</w:t>
      </w:r>
      <w:r>
        <w:rPr>
          <w:rFonts w:ascii="Courier New" w:hAnsi="Courier New" w:cs="Courier New"/>
          <w:sz w:val="20"/>
          <w:szCs w:val="20"/>
        </w:rPr>
        <w:t>_</w:t>
      </w:r>
      <w:proofErr w:type="spellStart"/>
      <w:r w:rsidRPr="000A792F">
        <w:rPr>
          <w:rFonts w:ascii="Courier New" w:hAnsi="Courier New" w:cs="Courier New"/>
          <w:sz w:val="20"/>
          <w:szCs w:val="20"/>
          <w:u w:val="single"/>
        </w:rPr>
        <w:t>ул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>.</w:t>
      </w:r>
      <w:r w:rsidRPr="000A792F"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Учительская, д. 3</w:t>
      </w:r>
      <w:r>
        <w:rPr>
          <w:rFonts w:ascii="Courier New" w:hAnsi="Courier New" w:cs="Courier New"/>
          <w:sz w:val="20"/>
          <w:szCs w:val="20"/>
        </w:rPr>
        <w:t>__________________________________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_</w:t>
      </w:r>
      <w:r w:rsidRPr="00977036">
        <w:rPr>
          <w:rFonts w:ascii="Courier New" w:hAnsi="Courier New" w:cs="Courier New"/>
          <w:sz w:val="20"/>
          <w:szCs w:val="20"/>
          <w:u w:val="single"/>
        </w:rPr>
        <w:t>общую долевую</w:t>
      </w:r>
      <w:r w:rsidRPr="007A2765">
        <w:rPr>
          <w:rFonts w:ascii="Courier New" w:hAnsi="Courier New" w:cs="Courier New"/>
          <w:sz w:val="20"/>
          <w:szCs w:val="20"/>
          <w:u w:val="single"/>
        </w:rPr>
        <w:t xml:space="preserve"> _</w:t>
      </w:r>
      <w:r>
        <w:rPr>
          <w:rFonts w:ascii="Courier New" w:hAnsi="Courier New" w:cs="Courier New"/>
          <w:sz w:val="20"/>
          <w:szCs w:val="20"/>
          <w:u w:val="single"/>
        </w:rPr>
        <w:t xml:space="preserve">__собственность   </w:t>
      </w:r>
      <w:r>
        <w:rPr>
          <w:rFonts w:ascii="Courier New" w:hAnsi="Courier New" w:cs="Courier New"/>
          <w:sz w:val="20"/>
          <w:szCs w:val="20"/>
        </w:rPr>
        <w:t>_____________________________</w:t>
      </w:r>
    </w:p>
    <w:p w:rsidR="00F740A7" w:rsidRPr="00AE7535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AE7535">
        <w:rPr>
          <w:rFonts w:ascii="Courier New" w:hAnsi="Courier New" w:cs="Courier New"/>
          <w:sz w:val="18"/>
          <w:szCs w:val="18"/>
        </w:rPr>
        <w:t>(собственность, общую собственность)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ижепоименованным гражданам:</w:t>
      </w:r>
    </w:p>
    <w:p w:rsidR="00F740A7" w:rsidRDefault="00F740A7" w:rsidP="00703F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040"/>
        <w:gridCol w:w="2520"/>
      </w:tblGrid>
      <w:tr w:rsidR="00F740A7" w:rsidTr="00703F58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и дата рождения. </w:t>
            </w:r>
          </w:p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окумент, удостоверяющий личность    </w:t>
            </w:r>
          </w:p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аименование, серия, номер, дата     </w:t>
            </w:r>
            <w:proofErr w:type="gramEnd"/>
          </w:p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выдачи,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змер доли    </w:t>
            </w:r>
          </w:p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указывается    </w:t>
            </w:r>
            <w:proofErr w:type="gramEnd"/>
          </w:p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и долевой    </w:t>
            </w:r>
          </w:p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обственности)  </w:t>
            </w:r>
          </w:p>
        </w:tc>
      </w:tr>
      <w:tr w:rsidR="00F740A7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E90909">
              <w:rPr>
                <w:rFonts w:ascii="Courier New" w:hAnsi="Courier New" w:cs="Courier New"/>
                <w:sz w:val="20"/>
                <w:szCs w:val="20"/>
              </w:rPr>
              <w:t>01.10.198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.р.</w:t>
            </w:r>
          </w:p>
          <w:p w:rsidR="00F740A7" w:rsidRPr="008066FD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8066FD">
              <w:rPr>
                <w:rFonts w:ascii="Courier New" w:hAnsi="Courier New" w:cs="Courier New"/>
                <w:sz w:val="20"/>
                <w:szCs w:val="20"/>
              </w:rPr>
              <w:t>аспорт 2804 № 193501 от 01.08.2003г.</w:t>
            </w:r>
          </w:p>
          <w:p w:rsidR="00F740A7" w:rsidRPr="00E90909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066FD">
              <w:rPr>
                <w:rFonts w:ascii="Courier New" w:hAnsi="Courier New" w:cs="Courier New"/>
                <w:sz w:val="20"/>
                <w:szCs w:val="20"/>
              </w:rPr>
              <w:t>ОВД Центрального района гор. Твери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</w:tr>
      <w:tr w:rsidR="00F740A7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а Мария Николаевна, 30.04.1960 г.р.</w:t>
            </w:r>
          </w:p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711CF1">
              <w:rPr>
                <w:rFonts w:ascii="Courier New" w:hAnsi="Courier New" w:cs="Courier New"/>
                <w:sz w:val="20"/>
                <w:szCs w:val="20"/>
              </w:rPr>
              <w:t>аспорт 2815 № 428245 от 12.12.2015г. отделением УФМС по Тверской обл. в Центральном районе г. Твери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</w:tr>
      <w:tr w:rsidR="00F740A7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40A7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40A7" w:rsidTr="00703F5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0A7" w:rsidRDefault="00F740A7" w:rsidP="00703F5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740A7" w:rsidRDefault="00F740A7" w:rsidP="00703F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F740A7" w:rsidRDefault="00F740A7" w:rsidP="00703F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F740A7" w:rsidRPr="003D7395" w:rsidRDefault="00F740A7" w:rsidP="00703F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Условия договора:</w:t>
      </w:r>
    </w:p>
    <w:p w:rsidR="00F740A7" w:rsidRPr="003D7395" w:rsidRDefault="00F740A7" w:rsidP="00703F5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1. Оборудование и составные части жилого помещения являются неотъемлемой частью жилого помещения и переходят в собственность граждан, указанных в настоящем договоре.</w:t>
      </w:r>
    </w:p>
    <w:p w:rsidR="00F740A7" w:rsidRPr="003D7395" w:rsidRDefault="00F740A7" w:rsidP="00703F5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2. Гражданам, указанным в настоящем договоре, передаются также на праве общей долевой собственности общие помещения дома, несущие конструкции дома, электрическое, санитарно-техническое и иное оборудование за пределами или внутри квартиры, обслуживающее более одной квартиры.</w:t>
      </w:r>
    </w:p>
    <w:p w:rsidR="00F740A7" w:rsidRPr="003D7395" w:rsidRDefault="00F740A7" w:rsidP="00703F5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3. Граждане вступают в права собственников квартиры после государственной регистрации настоящего договора и осуществляют права владения, пользования и распоряжения принадлежащей им квартирой в соответствии с законодательством Российской Федерации.</w:t>
      </w:r>
    </w:p>
    <w:p w:rsidR="00F740A7" w:rsidRPr="003D7395" w:rsidRDefault="00F740A7" w:rsidP="00703F5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4. В случае смерти собственника все права и обязанности по настоящему договору переходят к его наследникам на общих основаниях.</w:t>
      </w:r>
    </w:p>
    <w:p w:rsidR="00F740A7" w:rsidRPr="003D7395" w:rsidRDefault="00F740A7" w:rsidP="00703F5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5. Граждане обязуются:</w:t>
      </w:r>
    </w:p>
    <w:p w:rsidR="00F740A7" w:rsidRPr="003D7395" w:rsidRDefault="00F740A7" w:rsidP="00703F5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нести бремя расходов, связанных с содержанием квартиры;</w:t>
      </w:r>
    </w:p>
    <w:p w:rsidR="00F740A7" w:rsidRPr="003D7395" w:rsidRDefault="00F740A7" w:rsidP="00703F5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 xml:space="preserve">содержать жилые помещения в соответствии с действующими </w:t>
      </w:r>
      <w:hyperlink r:id="rId25" w:history="1">
        <w:r w:rsidRPr="003D7395">
          <w:rPr>
            <w:rFonts w:ascii="Courier New" w:hAnsi="Courier New" w:cs="Courier New"/>
          </w:rPr>
          <w:t>Правилами</w:t>
        </w:r>
      </w:hyperlink>
      <w:r w:rsidRPr="003D7395">
        <w:rPr>
          <w:rFonts w:ascii="Courier New" w:hAnsi="Courier New" w:cs="Courier New"/>
        </w:rPr>
        <w:t xml:space="preserve"> пользования жилыми помещениями, содержания дома и придомовой территории и использовать их в соответствии с назначением;</w:t>
      </w:r>
    </w:p>
    <w:p w:rsidR="00F740A7" w:rsidRPr="003D7395" w:rsidRDefault="00F740A7" w:rsidP="00703F5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в установленном порядке уплачивать налог на имущество, возмещать расходы на ремонт, эксплуатацию и содержание жилого помещения, а также соразмерно занимаемой площади - расходы на ремонт и обслуживание инженерного оборудования, мест общего пользования дома и содержание придомовой территории.</w:t>
      </w:r>
    </w:p>
    <w:p w:rsidR="00F740A7" w:rsidRPr="003D7395" w:rsidRDefault="00F740A7" w:rsidP="00703F5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 xml:space="preserve">6. При приватизации занимаемых гражданами жилых помещений в домах, требующих капитального ремонта в соответствии с нормами эксплуатации и ремонта жилищного фонда, </w:t>
      </w:r>
      <w:proofErr w:type="spellStart"/>
      <w:r w:rsidRPr="003D7395">
        <w:rPr>
          <w:rFonts w:ascii="Courier New" w:hAnsi="Courier New" w:cs="Courier New"/>
        </w:rPr>
        <w:t>наймодатель</w:t>
      </w:r>
      <w:proofErr w:type="spellEnd"/>
      <w:r w:rsidRPr="003D7395">
        <w:rPr>
          <w:rFonts w:ascii="Courier New" w:hAnsi="Courier New" w:cs="Courier New"/>
        </w:rPr>
        <w:t xml:space="preserve"> дома гарантирует выполнение капитального ремонта по согласованию с собственниками квартир.</w:t>
      </w:r>
    </w:p>
    <w:p w:rsidR="00F740A7" w:rsidRPr="003D7395" w:rsidRDefault="00F740A7" w:rsidP="00703F5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7. Указанная в настоящем договоре квартира не является предметом залога, в споре и под арестом не состоит, судебных исков на квартиру и прав третьих лиц не заявлено.</w:t>
      </w:r>
    </w:p>
    <w:p w:rsidR="00F740A7" w:rsidRPr="003D7395" w:rsidRDefault="00F740A7" w:rsidP="00703F58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3D7395">
        <w:rPr>
          <w:rFonts w:ascii="Courier New" w:hAnsi="Courier New" w:cs="Courier New"/>
        </w:rPr>
        <w:t>8. Настоящий договор составлен в _____ экземплярах, из которых один остается в делах администрации, второй - в Учреждении юстиции Тверской области по государственной регистрации прав на недвижимое имущество и сделок с ним, _______ выдается собственникам.</w:t>
      </w:r>
    </w:p>
    <w:p w:rsidR="00F740A7" w:rsidRDefault="00F740A7" w:rsidP="00703F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и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Администрация:                       Граждане: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лава администрации                         _____________________________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нтрального района                         _____________________________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Pr="008066FD">
        <w:rPr>
          <w:rFonts w:ascii="Courier New" w:hAnsi="Courier New" w:cs="Courier New"/>
          <w:sz w:val="16"/>
          <w:szCs w:val="16"/>
        </w:rPr>
        <w:t>(Ф.И.О., подпись)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Чубуков Максим Владимирович                 _____________________________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_____________________________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             _____________________________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подпись)</w:t>
      </w: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740A7" w:rsidRDefault="00F740A7" w:rsidP="00703F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                                        Дата "___" _________ 20___ г.</w:t>
      </w:r>
    </w:p>
    <w:p w:rsidR="00F740A7" w:rsidRDefault="00F740A7" w:rsidP="00703F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40A7" w:rsidRDefault="00F740A7" w:rsidP="00703F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40A7" w:rsidRDefault="00F740A7" w:rsidP="00703F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40A7" w:rsidRDefault="00F740A7" w:rsidP="00703F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40A7" w:rsidRDefault="00F740A7" w:rsidP="00703F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40A7" w:rsidRDefault="00F740A7" w:rsidP="00703F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40A7" w:rsidRDefault="00F740A7" w:rsidP="00703F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40A7" w:rsidRDefault="00F740A7" w:rsidP="00703F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40A7" w:rsidRPr="00CA4F9A" w:rsidRDefault="00F740A7" w:rsidP="00E143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F740A7" w:rsidRPr="00CA4F9A" w:rsidSect="0020346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C8E"/>
    <w:multiLevelType w:val="hybridMultilevel"/>
    <w:tmpl w:val="D6C26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700E4"/>
    <w:multiLevelType w:val="hybridMultilevel"/>
    <w:tmpl w:val="57360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9A"/>
    <w:rsid w:val="0001695E"/>
    <w:rsid w:val="00025C69"/>
    <w:rsid w:val="000400B7"/>
    <w:rsid w:val="000517F5"/>
    <w:rsid w:val="00060366"/>
    <w:rsid w:val="000668BF"/>
    <w:rsid w:val="00075EFF"/>
    <w:rsid w:val="00077F16"/>
    <w:rsid w:val="000A34AC"/>
    <w:rsid w:val="000A792F"/>
    <w:rsid w:val="000B0953"/>
    <w:rsid w:val="000D227F"/>
    <w:rsid w:val="000D695E"/>
    <w:rsid w:val="000E1A08"/>
    <w:rsid w:val="000F114A"/>
    <w:rsid w:val="00114FFC"/>
    <w:rsid w:val="00117FFA"/>
    <w:rsid w:val="00166EB0"/>
    <w:rsid w:val="0019415D"/>
    <w:rsid w:val="001D2099"/>
    <w:rsid w:val="00202648"/>
    <w:rsid w:val="00202CC8"/>
    <w:rsid w:val="00203461"/>
    <w:rsid w:val="00207A0B"/>
    <w:rsid w:val="00211925"/>
    <w:rsid w:val="0021259E"/>
    <w:rsid w:val="00220633"/>
    <w:rsid w:val="00242A8A"/>
    <w:rsid w:val="002611BE"/>
    <w:rsid w:val="002613E5"/>
    <w:rsid w:val="00265B7F"/>
    <w:rsid w:val="002930E9"/>
    <w:rsid w:val="00294140"/>
    <w:rsid w:val="002A4FDA"/>
    <w:rsid w:val="002D0B35"/>
    <w:rsid w:val="002E2341"/>
    <w:rsid w:val="002F0BD3"/>
    <w:rsid w:val="002F38D7"/>
    <w:rsid w:val="002F55DA"/>
    <w:rsid w:val="0030112D"/>
    <w:rsid w:val="0030409D"/>
    <w:rsid w:val="00324707"/>
    <w:rsid w:val="00333778"/>
    <w:rsid w:val="0034186D"/>
    <w:rsid w:val="003459A3"/>
    <w:rsid w:val="00346CC6"/>
    <w:rsid w:val="00363E4A"/>
    <w:rsid w:val="00385CA7"/>
    <w:rsid w:val="00396C6A"/>
    <w:rsid w:val="003B3968"/>
    <w:rsid w:val="003C2AEF"/>
    <w:rsid w:val="003C3633"/>
    <w:rsid w:val="003D0689"/>
    <w:rsid w:val="003D5FAA"/>
    <w:rsid w:val="003D7395"/>
    <w:rsid w:val="003F3A4E"/>
    <w:rsid w:val="00410207"/>
    <w:rsid w:val="00415544"/>
    <w:rsid w:val="004653FB"/>
    <w:rsid w:val="004656E6"/>
    <w:rsid w:val="004779AA"/>
    <w:rsid w:val="00480DF6"/>
    <w:rsid w:val="004977ED"/>
    <w:rsid w:val="004B7FF0"/>
    <w:rsid w:val="004C1B89"/>
    <w:rsid w:val="004C7191"/>
    <w:rsid w:val="004D494A"/>
    <w:rsid w:val="004E24B0"/>
    <w:rsid w:val="0050042D"/>
    <w:rsid w:val="005116F0"/>
    <w:rsid w:val="00523694"/>
    <w:rsid w:val="00545C27"/>
    <w:rsid w:val="005743BF"/>
    <w:rsid w:val="00590B57"/>
    <w:rsid w:val="005A0909"/>
    <w:rsid w:val="005B28A3"/>
    <w:rsid w:val="005D4101"/>
    <w:rsid w:val="005E33D4"/>
    <w:rsid w:val="005F3E99"/>
    <w:rsid w:val="0060017B"/>
    <w:rsid w:val="00627AA6"/>
    <w:rsid w:val="00641599"/>
    <w:rsid w:val="00661BC7"/>
    <w:rsid w:val="0067378C"/>
    <w:rsid w:val="006C2DDF"/>
    <w:rsid w:val="006D1EAC"/>
    <w:rsid w:val="006F52C3"/>
    <w:rsid w:val="006F6D3E"/>
    <w:rsid w:val="00703F58"/>
    <w:rsid w:val="00711CF1"/>
    <w:rsid w:val="00716C2C"/>
    <w:rsid w:val="007258B6"/>
    <w:rsid w:val="00732316"/>
    <w:rsid w:val="00741030"/>
    <w:rsid w:val="00760DFB"/>
    <w:rsid w:val="007621FF"/>
    <w:rsid w:val="007648D1"/>
    <w:rsid w:val="00770AEB"/>
    <w:rsid w:val="00772768"/>
    <w:rsid w:val="0079150F"/>
    <w:rsid w:val="00794D45"/>
    <w:rsid w:val="00796BB7"/>
    <w:rsid w:val="007A2765"/>
    <w:rsid w:val="007A7767"/>
    <w:rsid w:val="007C0C95"/>
    <w:rsid w:val="007E4BE9"/>
    <w:rsid w:val="007F1E67"/>
    <w:rsid w:val="008066FD"/>
    <w:rsid w:val="00816F09"/>
    <w:rsid w:val="0083208A"/>
    <w:rsid w:val="00840AC4"/>
    <w:rsid w:val="00847260"/>
    <w:rsid w:val="008A04E6"/>
    <w:rsid w:val="008A5739"/>
    <w:rsid w:val="008B0154"/>
    <w:rsid w:val="008C4971"/>
    <w:rsid w:val="008D3F8F"/>
    <w:rsid w:val="008D6F8A"/>
    <w:rsid w:val="008E1746"/>
    <w:rsid w:val="0090168C"/>
    <w:rsid w:val="009124EC"/>
    <w:rsid w:val="00920FBF"/>
    <w:rsid w:val="009269DE"/>
    <w:rsid w:val="00926D40"/>
    <w:rsid w:val="00934DAE"/>
    <w:rsid w:val="00957742"/>
    <w:rsid w:val="00960C73"/>
    <w:rsid w:val="0096726F"/>
    <w:rsid w:val="00977036"/>
    <w:rsid w:val="009879A3"/>
    <w:rsid w:val="00990D65"/>
    <w:rsid w:val="009A08D3"/>
    <w:rsid w:val="009A3858"/>
    <w:rsid w:val="009A40B6"/>
    <w:rsid w:val="009A5708"/>
    <w:rsid w:val="009B0B52"/>
    <w:rsid w:val="009D5B47"/>
    <w:rsid w:val="00A03581"/>
    <w:rsid w:val="00A038FA"/>
    <w:rsid w:val="00A20F6E"/>
    <w:rsid w:val="00A7212A"/>
    <w:rsid w:val="00A85230"/>
    <w:rsid w:val="00A85F10"/>
    <w:rsid w:val="00A87A55"/>
    <w:rsid w:val="00A94C64"/>
    <w:rsid w:val="00AA6D45"/>
    <w:rsid w:val="00AB1CA4"/>
    <w:rsid w:val="00AB774D"/>
    <w:rsid w:val="00AC219C"/>
    <w:rsid w:val="00AD5EFF"/>
    <w:rsid w:val="00AE25BC"/>
    <w:rsid w:val="00AE7346"/>
    <w:rsid w:val="00AE7535"/>
    <w:rsid w:val="00B1776C"/>
    <w:rsid w:val="00B30325"/>
    <w:rsid w:val="00B32E14"/>
    <w:rsid w:val="00B36465"/>
    <w:rsid w:val="00B40A8E"/>
    <w:rsid w:val="00B455E1"/>
    <w:rsid w:val="00B46EE4"/>
    <w:rsid w:val="00B64A27"/>
    <w:rsid w:val="00B66125"/>
    <w:rsid w:val="00B84DEE"/>
    <w:rsid w:val="00BC121B"/>
    <w:rsid w:val="00BD5000"/>
    <w:rsid w:val="00BF43C8"/>
    <w:rsid w:val="00C10854"/>
    <w:rsid w:val="00C41F3A"/>
    <w:rsid w:val="00C42055"/>
    <w:rsid w:val="00C43D60"/>
    <w:rsid w:val="00C75EFA"/>
    <w:rsid w:val="00C807F7"/>
    <w:rsid w:val="00C82D92"/>
    <w:rsid w:val="00C855C9"/>
    <w:rsid w:val="00C93668"/>
    <w:rsid w:val="00C94609"/>
    <w:rsid w:val="00CA484B"/>
    <w:rsid w:val="00CA4F9A"/>
    <w:rsid w:val="00CB4EC9"/>
    <w:rsid w:val="00CE0CF6"/>
    <w:rsid w:val="00CE696A"/>
    <w:rsid w:val="00D027CC"/>
    <w:rsid w:val="00D04A51"/>
    <w:rsid w:val="00D17F64"/>
    <w:rsid w:val="00D343DB"/>
    <w:rsid w:val="00D43709"/>
    <w:rsid w:val="00D50BE5"/>
    <w:rsid w:val="00D57A5B"/>
    <w:rsid w:val="00D57F43"/>
    <w:rsid w:val="00D626B0"/>
    <w:rsid w:val="00D64492"/>
    <w:rsid w:val="00D70C02"/>
    <w:rsid w:val="00D82172"/>
    <w:rsid w:val="00DA1FAD"/>
    <w:rsid w:val="00DB132F"/>
    <w:rsid w:val="00DC1CDF"/>
    <w:rsid w:val="00E01397"/>
    <w:rsid w:val="00E03519"/>
    <w:rsid w:val="00E14388"/>
    <w:rsid w:val="00E1631B"/>
    <w:rsid w:val="00E20E5D"/>
    <w:rsid w:val="00E24327"/>
    <w:rsid w:val="00E5034D"/>
    <w:rsid w:val="00E616BF"/>
    <w:rsid w:val="00E64CDA"/>
    <w:rsid w:val="00E90909"/>
    <w:rsid w:val="00EC380E"/>
    <w:rsid w:val="00ED195E"/>
    <w:rsid w:val="00ED4A90"/>
    <w:rsid w:val="00EF0AFD"/>
    <w:rsid w:val="00EF6618"/>
    <w:rsid w:val="00F01FEF"/>
    <w:rsid w:val="00F02890"/>
    <w:rsid w:val="00F46D4C"/>
    <w:rsid w:val="00F475BB"/>
    <w:rsid w:val="00F47BFC"/>
    <w:rsid w:val="00F71FF2"/>
    <w:rsid w:val="00F740A7"/>
    <w:rsid w:val="00F84772"/>
    <w:rsid w:val="00FA4C04"/>
    <w:rsid w:val="00FA7D69"/>
    <w:rsid w:val="00FB6237"/>
    <w:rsid w:val="00FD5F3C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6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6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C4704E9AD9AB8454C147E9A88583924B10E3AD770FADE0FB7C57754D8A8584A394ED7AC137998A73EEDEEmBJ" TargetMode="External"/><Relationship Id="rId13" Type="http://schemas.openxmlformats.org/officeDocument/2006/relationships/hyperlink" Target="consultantplus://offline/ref=9EB072F0D4350B029D3C7F959542D5901C5F35BE45D1C51D228B7DEC82A89A9CCB126C3AE9EF8FB84263645B24SAL1O" TargetMode="External"/><Relationship Id="rId18" Type="http://schemas.openxmlformats.org/officeDocument/2006/relationships/hyperlink" Target="consultantplus://offline/ref=9EB072F0D4350B029D3C7F959542D5901C5F35BE45D1C51D228B7DEC82A89A9CCB126C3AE9EF8FB84263645B24SAL1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F5036495F9A3A48A340286EB12F72748D0D0D20BDA2900CB8982DC474160486C0F2560F0B987E95CA189D6BC2ACAF44A8B176D59B183E1dCL" TargetMode="External"/><Relationship Id="rId7" Type="http://schemas.openxmlformats.org/officeDocument/2006/relationships/hyperlink" Target="consultantplus://offline/ref=A73C4704E9AD9AB8454C147E9A88583924B10E3AD770FADE0FB7C57754D8A858E4mAJ" TargetMode="External"/><Relationship Id="rId12" Type="http://schemas.openxmlformats.org/officeDocument/2006/relationships/hyperlink" Target="consultantplus://offline/ref=9EB072F0D4350B029D3C7F959542D5901C5F35BE45D1C51D228B7DEC82A89A9CCB126C3AE9EF8FB84263645B24SAL1O" TargetMode="External"/><Relationship Id="rId17" Type="http://schemas.openxmlformats.org/officeDocument/2006/relationships/hyperlink" Target="consultantplus://offline/ref=9EB072F0D4350B029D3C7F959542D5901C5F35BE45D1C51D228B7DEC82A89A9CCB126C3AE9EF8FB84263645B24SAL1O" TargetMode="External"/><Relationship Id="rId25" Type="http://schemas.openxmlformats.org/officeDocument/2006/relationships/hyperlink" Target="consultantplus://offline/ref=5AE33536B531DDBD3A3B988E136B09B8CE1AE666FB838C5F9A10BD139EDA9111184275C8618A8B4AF3DD729B07207E9ECACE94B8BE4B77sBW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B072F0D4350B029D3C7F959542D5901C5F35BE45D1C51D228B7DEC82A89A9CCB126C3AE9EF8FB84263645B24SAL1O" TargetMode="External"/><Relationship Id="rId20" Type="http://schemas.openxmlformats.org/officeDocument/2006/relationships/hyperlink" Target="consultantplus://offline/ref=5AE33536B531DDBD3A3B988E136B09B8CE1AE666FB838C5F9A10BD139EDA9111184275C8618A8B4AF3DD729B07207E9ECACE94B8BE4B77sBW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B072F0D4350B029D3C7F959542D5901C5F35BE45D1C51D228B7DEC82A89A9CCB126C3AE9EF8FB84263645B24SAL1O" TargetMode="External"/><Relationship Id="rId24" Type="http://schemas.openxmlformats.org/officeDocument/2006/relationships/hyperlink" Target="consultantplus://offline/ref=5AE33536B531DDBD3A3B988E136B09B8CE1AE666FB838C5F9A10BD139EDA9111184275C8618A8B4AF3DD729B07207E9ECACE94B8BE4B77sBW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B072F0D4350B029D3C7F959542D5901C5F35BE45D1C51D228B7DEC82A89A9CCB126C3AE9EF8FB84263645B24SAL1O" TargetMode="External"/><Relationship Id="rId23" Type="http://schemas.openxmlformats.org/officeDocument/2006/relationships/hyperlink" Target="consultantplus://offline/ref=5AE33536B531DDBD3A3B988E136B09B8CE1AE666FB838C5F9A10BD139EDA9111184275C8618A8B4AF3DD729B07207E9ECACE94B8BE4B77sBW6J" TargetMode="External"/><Relationship Id="rId10" Type="http://schemas.openxmlformats.org/officeDocument/2006/relationships/hyperlink" Target="consultantplus://offline/ref=A73C4704E9AD9AB8454C147E9A88583924B10E3AD770FADE0FB7C57754D8A8584A394ED7AC137998A73EEDEEmEJ" TargetMode="External"/><Relationship Id="rId19" Type="http://schemas.openxmlformats.org/officeDocument/2006/relationships/hyperlink" Target="consultantplus://offline/ref=5AE33536B531DDBD3A3B988E136B09B8CE1AE666FB838C5F9A10BD139EDA9111184275C8618A8B4AF3DD729B07207E9ECACE94B8BE4B77sBW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3C4704E9AD9AB8454C147E9A88583924B10E3AD770FADE0FB7C57754D8A8584A394ED7AC137998A73DEFEEmEJ" TargetMode="External"/><Relationship Id="rId14" Type="http://schemas.openxmlformats.org/officeDocument/2006/relationships/hyperlink" Target="consultantplus://offline/ref=9EB072F0D4350B029D3C7F959542D5901C5F35BE45D1C51D228B7DEC82A89A9CCB126C3AE9EF8FB84263645B24SAL1O" TargetMode="External"/><Relationship Id="rId22" Type="http://schemas.openxmlformats.org/officeDocument/2006/relationships/hyperlink" Target="consultantplus://offline/ref=5AE33536B531DDBD3A3B988E136B09B8CE1AE666FB838C5F9A10BD139EDA9111184275C8618A8B4AF3DD729B07207E9ECACE94B8BE4B77sBW6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55EC-7E81-4919-8693-0D2762E3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52</Pages>
  <Words>13794</Words>
  <Characters>78631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_kolesinchenko</dc:creator>
  <cp:lastModifiedBy>Ким Екатерина Игоревна</cp:lastModifiedBy>
  <cp:revision>72</cp:revision>
  <cp:lastPrinted>2018-11-13T14:37:00Z</cp:lastPrinted>
  <dcterms:created xsi:type="dcterms:W3CDTF">2018-09-28T09:37:00Z</dcterms:created>
  <dcterms:modified xsi:type="dcterms:W3CDTF">2018-11-30T12:02:00Z</dcterms:modified>
</cp:coreProperties>
</file>